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A72B" w14:textId="0ED3AB28" w:rsidR="00623027" w:rsidRPr="00623027" w:rsidRDefault="007F3389" w:rsidP="00831EFA">
      <w:pPr>
        <w:rPr>
          <w:b/>
        </w:rPr>
      </w:pPr>
      <w:bookmarkStart w:id="0" w:name="_GoBack"/>
      <w:bookmarkEnd w:id="0"/>
      <w:r w:rsidRPr="00623027">
        <w:rPr>
          <w:b/>
        </w:rPr>
        <w:t>Helpful Hints and Instructions</w:t>
      </w:r>
    </w:p>
    <w:p w14:paraId="22BA7276" w14:textId="20AB41F0" w:rsidR="00831EFA" w:rsidRPr="009E1785" w:rsidRDefault="00D94C4B" w:rsidP="00831EFA">
      <w:pPr>
        <w:pStyle w:val="ListParagraph"/>
        <w:numPr>
          <w:ilvl w:val="0"/>
          <w:numId w:val="7"/>
        </w:numPr>
      </w:pPr>
      <w:r w:rsidRPr="009E1785">
        <w:t xml:space="preserve">This form is </w:t>
      </w:r>
      <w:r w:rsidR="00831EFA" w:rsidRPr="009E1785">
        <w:t>compatible with Microsoft Word 2010/2013/2016/365.</w:t>
      </w:r>
      <w:r w:rsidR="005D1DD1">
        <w:t xml:space="preserve"> DO NOT REMOVE ANY SECTIONS OF THIS FORM.</w:t>
      </w:r>
    </w:p>
    <w:p w14:paraId="462270F6" w14:textId="29B49D16" w:rsidR="000D21ED" w:rsidRPr="009E1785" w:rsidRDefault="000D21ED" w:rsidP="00831EFA">
      <w:pPr>
        <w:pStyle w:val="ListParagraph"/>
        <w:numPr>
          <w:ilvl w:val="0"/>
          <w:numId w:val="7"/>
        </w:numPr>
      </w:pPr>
      <w:r w:rsidRPr="009E1785">
        <w:t xml:space="preserve">Be sure to attach </w:t>
      </w:r>
      <w:r w:rsidR="00FC7283">
        <w:t xml:space="preserve">all relevant </w:t>
      </w:r>
      <w:r w:rsidRPr="009E1785">
        <w:t>supporting documents</w:t>
      </w:r>
      <w:r w:rsidR="00FC7283">
        <w:t>.</w:t>
      </w:r>
    </w:p>
    <w:p w14:paraId="001A729E" w14:textId="01BA062D" w:rsidR="008743BE" w:rsidRPr="009E1785" w:rsidRDefault="008743BE" w:rsidP="00831EFA">
      <w:pPr>
        <w:pStyle w:val="ListParagraph"/>
        <w:numPr>
          <w:ilvl w:val="0"/>
          <w:numId w:val="7"/>
        </w:numPr>
        <w:rPr>
          <w:rStyle w:val="Hyperlink"/>
          <w:color w:val="auto"/>
          <w:u w:val="none"/>
        </w:rPr>
      </w:pPr>
      <w:r w:rsidRPr="009E1785">
        <w:t>Email the completed form and supporting documents</w:t>
      </w:r>
      <w:r w:rsidR="00D94C4B" w:rsidRPr="009E1785">
        <w:t xml:space="preserve">, in </w:t>
      </w:r>
      <w:r w:rsidR="00D94C4B" w:rsidRPr="009E1785">
        <w:rPr>
          <w:u w:val="single"/>
        </w:rPr>
        <w:t>one email message</w:t>
      </w:r>
      <w:r w:rsidRPr="009E1785">
        <w:t xml:space="preserve"> to </w:t>
      </w:r>
      <w:hyperlink r:id="rId9" w:history="1">
        <w:r w:rsidRPr="009E1785">
          <w:rPr>
            <w:rStyle w:val="Hyperlink"/>
          </w:rPr>
          <w:t>rebapply@dawsoncollege.qc.ca</w:t>
        </w:r>
      </w:hyperlink>
    </w:p>
    <w:p w14:paraId="588BA644" w14:textId="3DD3FF31" w:rsidR="00361EE1" w:rsidRPr="009E1785" w:rsidRDefault="00361EE1" w:rsidP="00361EE1">
      <w:pPr>
        <w:pStyle w:val="ListParagraph"/>
        <w:numPr>
          <w:ilvl w:val="0"/>
          <w:numId w:val="7"/>
        </w:numPr>
      </w:pPr>
      <w:r w:rsidRPr="009E1785">
        <w:t xml:space="preserve">If you encounter any </w:t>
      </w:r>
      <w:r w:rsidR="00C4491D">
        <w:t xml:space="preserve">technical </w:t>
      </w:r>
      <w:r w:rsidRPr="009E1785">
        <w:t>difficulties</w:t>
      </w:r>
      <w:r w:rsidR="004C610A" w:rsidRPr="009E1785">
        <w:t xml:space="preserve"> </w:t>
      </w:r>
      <w:r w:rsidRPr="009E1785">
        <w:t>with the form</w:t>
      </w:r>
      <w:r w:rsidR="007F3389" w:rsidRPr="009E1785">
        <w:t>,</w:t>
      </w:r>
      <w:r w:rsidRPr="009E1785">
        <w:t xml:space="preserve"> </w:t>
      </w:r>
      <w:r w:rsidR="00314914" w:rsidRPr="009E1785">
        <w:t xml:space="preserve">or if you </w:t>
      </w:r>
      <w:r w:rsidR="00C4491D">
        <w:t xml:space="preserve">require advice on answering certain questions, </w:t>
      </w:r>
      <w:r w:rsidR="004C610A" w:rsidRPr="009E1785">
        <w:t xml:space="preserve">email the REB Coordinator at </w:t>
      </w:r>
      <w:hyperlink r:id="rId10" w:history="1">
        <w:r w:rsidR="004C610A" w:rsidRPr="009E1785">
          <w:rPr>
            <w:rStyle w:val="Hyperlink"/>
          </w:rPr>
          <w:t>rebapply@dawsoncollege.qc.ca</w:t>
        </w:r>
      </w:hyperlink>
    </w:p>
    <w:p w14:paraId="75D3EA05" w14:textId="5D31C0E6" w:rsidR="007F3389" w:rsidRPr="00623027" w:rsidRDefault="007F3389" w:rsidP="00361EE1">
      <w:pPr>
        <w:pStyle w:val="ListParagraph"/>
        <w:numPr>
          <w:ilvl w:val="0"/>
          <w:numId w:val="7"/>
        </w:numPr>
        <w:rPr>
          <w:rStyle w:val="Hyperlink"/>
          <w:color w:val="auto"/>
          <w:u w:val="none"/>
        </w:rPr>
      </w:pPr>
      <w:r w:rsidRPr="009E1785">
        <w:t xml:space="preserve">The most current version of the Tri-Council Policy Statement: Ethical Conduct of Research Involving Humans in force is the </w:t>
      </w:r>
      <w:hyperlink r:id="rId11" w:history="1">
        <w:r w:rsidR="00623027">
          <w:rPr>
            <w:rStyle w:val="Hyperlink"/>
          </w:rPr>
          <w:t>TCPS2 2022</w:t>
        </w:r>
      </w:hyperlink>
    </w:p>
    <w:p w14:paraId="137BC8D1" w14:textId="77777777" w:rsidR="00623027" w:rsidRPr="009E1785" w:rsidRDefault="00623027" w:rsidP="00623027">
      <w:pPr>
        <w:pStyle w:val="ListParagraph"/>
        <w:ind w:left="360"/>
      </w:pPr>
    </w:p>
    <w:p w14:paraId="1B3D14B0" w14:textId="54AE8FCF" w:rsidR="00D4339B" w:rsidRDefault="00D4339B" w:rsidP="00361EE1">
      <w:pPr>
        <w:pStyle w:val="Heading1"/>
      </w:pPr>
      <w:r w:rsidRPr="006439EF">
        <w:t>Princip</w:t>
      </w:r>
      <w:r w:rsidR="00D17201">
        <w:t>a</w:t>
      </w:r>
      <w:r w:rsidRPr="006439EF">
        <w:t>l Investig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90"/>
      </w:tblGrid>
      <w:tr w:rsidR="00D4339B" w14:paraId="2C188C56" w14:textId="77777777" w:rsidTr="0067207B">
        <w:tc>
          <w:tcPr>
            <w:tcW w:w="10790" w:type="dxa"/>
          </w:tcPr>
          <w:p w14:paraId="114F5911" w14:textId="4E6A9CB9" w:rsidR="00D4339B" w:rsidRPr="00FC4BBE" w:rsidRDefault="00D4339B" w:rsidP="003D6AEB">
            <w:pPr>
              <w:pStyle w:val="NumberedQuestion"/>
            </w:pPr>
            <w:r w:rsidRPr="00FC4BBE">
              <w:t>Name</w:t>
            </w:r>
          </w:p>
        </w:tc>
      </w:tr>
      <w:tr w:rsidR="00D4339B" w14:paraId="75F1A521" w14:textId="77777777" w:rsidTr="0067207B">
        <w:sdt>
          <w:sdtPr>
            <w:id w:val="153805537"/>
            <w:placeholder>
              <w:docPart w:val="CE1A00C1E0014921B58175A24691B96D"/>
            </w:placeholder>
            <w:showingPlcHdr/>
            <w:text/>
          </w:sdtPr>
          <w:sdtEndPr/>
          <w:sdtContent>
            <w:tc>
              <w:tcPr>
                <w:tcW w:w="10790" w:type="dxa"/>
              </w:tcPr>
              <w:p w14:paraId="44CC8AB2" w14:textId="77777777" w:rsidR="00D4339B" w:rsidRDefault="00D4339B" w:rsidP="006E47E1">
                <w:pPr>
                  <w:pStyle w:val="IndentedList"/>
                </w:pPr>
                <w:r w:rsidRPr="00CD13F6">
                  <w:rPr>
                    <w:rStyle w:val="PlaceholderText"/>
                  </w:rPr>
                  <w:t>Click or tap here to enter text.</w:t>
                </w:r>
              </w:p>
            </w:tc>
          </w:sdtContent>
        </w:sdt>
      </w:tr>
      <w:tr w:rsidR="00D4339B" w14:paraId="34D77A28" w14:textId="77777777" w:rsidTr="0067207B">
        <w:tc>
          <w:tcPr>
            <w:tcW w:w="10790" w:type="dxa"/>
          </w:tcPr>
          <w:p w14:paraId="5258D45B" w14:textId="77777777" w:rsidR="00D4339B" w:rsidRPr="00FC4BBE" w:rsidRDefault="00D4339B" w:rsidP="003D6AEB">
            <w:pPr>
              <w:pStyle w:val="NumberedQuestion"/>
              <w:numPr>
                <w:ilvl w:val="0"/>
                <w:numId w:val="0"/>
              </w:numPr>
              <w:ind w:left="360"/>
            </w:pPr>
            <w:r w:rsidRPr="00FC4BBE">
              <w:t>Title</w:t>
            </w:r>
          </w:p>
        </w:tc>
      </w:tr>
      <w:tr w:rsidR="005272DB" w14:paraId="520B554D" w14:textId="77777777" w:rsidTr="0067207B">
        <w:sdt>
          <w:sdtPr>
            <w:id w:val="1652016934"/>
            <w:placeholder>
              <w:docPart w:val="15E2CB3A9BF14410836891A253F77325"/>
            </w:placeholder>
            <w:showingPlcHdr/>
            <w:text/>
          </w:sdtPr>
          <w:sdtEndPr/>
          <w:sdtContent>
            <w:tc>
              <w:tcPr>
                <w:tcW w:w="10790" w:type="dxa"/>
              </w:tcPr>
              <w:p w14:paraId="497614DE" w14:textId="77777777" w:rsidR="005272DB" w:rsidRDefault="005272DB" w:rsidP="006E47E1">
                <w:pPr>
                  <w:pStyle w:val="IndentedList"/>
                </w:pPr>
                <w:r w:rsidRPr="00CD13F6">
                  <w:rPr>
                    <w:rStyle w:val="PlaceholderText"/>
                  </w:rPr>
                  <w:t>Click or tap here to enter text.</w:t>
                </w:r>
              </w:p>
            </w:tc>
          </w:sdtContent>
        </w:sdt>
      </w:tr>
      <w:tr w:rsidR="00D4339B" w14:paraId="44555D43" w14:textId="77777777" w:rsidTr="0067207B">
        <w:tc>
          <w:tcPr>
            <w:tcW w:w="10790" w:type="dxa"/>
          </w:tcPr>
          <w:p w14:paraId="17D43DD9" w14:textId="77777777" w:rsidR="00D4339B" w:rsidRPr="00FC4BBE" w:rsidRDefault="00D4339B" w:rsidP="003D6AEB">
            <w:pPr>
              <w:pStyle w:val="NumberedQuestion"/>
              <w:numPr>
                <w:ilvl w:val="0"/>
                <w:numId w:val="0"/>
              </w:numPr>
              <w:ind w:left="360"/>
            </w:pPr>
            <w:r w:rsidRPr="00FC4BBE">
              <w:t>Department</w:t>
            </w:r>
          </w:p>
        </w:tc>
      </w:tr>
      <w:tr w:rsidR="005272DB" w14:paraId="67CBF0CE" w14:textId="77777777" w:rsidTr="0067207B">
        <w:sdt>
          <w:sdtPr>
            <w:id w:val="1545250420"/>
            <w:placeholder>
              <w:docPart w:val="878E8797BB2345E99AB5A18392C81B53"/>
            </w:placeholder>
            <w:showingPlcHdr/>
            <w:text/>
          </w:sdtPr>
          <w:sdtEndPr/>
          <w:sdtContent>
            <w:tc>
              <w:tcPr>
                <w:tcW w:w="10790" w:type="dxa"/>
              </w:tcPr>
              <w:p w14:paraId="19E7AC5B" w14:textId="77777777" w:rsidR="005272DB" w:rsidRPr="005272DB" w:rsidRDefault="005272DB" w:rsidP="006E47E1">
                <w:pPr>
                  <w:pStyle w:val="IndentedList"/>
                </w:pPr>
                <w:r w:rsidRPr="00CD13F6">
                  <w:rPr>
                    <w:rStyle w:val="PlaceholderText"/>
                  </w:rPr>
                  <w:t>Click or tap here to enter text.</w:t>
                </w:r>
              </w:p>
            </w:tc>
          </w:sdtContent>
        </w:sdt>
      </w:tr>
      <w:tr w:rsidR="00D4339B" w14:paraId="17A21B45" w14:textId="77777777" w:rsidTr="0067207B">
        <w:tc>
          <w:tcPr>
            <w:tcW w:w="10790" w:type="dxa"/>
          </w:tcPr>
          <w:p w14:paraId="15E1EF32" w14:textId="77777777" w:rsidR="00D4339B" w:rsidRPr="00FC4BBE" w:rsidRDefault="00D4339B" w:rsidP="003D6AEB">
            <w:pPr>
              <w:pStyle w:val="NumberedQuestion"/>
              <w:numPr>
                <w:ilvl w:val="0"/>
                <w:numId w:val="0"/>
              </w:numPr>
              <w:ind w:left="360"/>
            </w:pPr>
            <w:r w:rsidRPr="00FC4BBE">
              <w:t>Institutional Affiliation</w:t>
            </w:r>
          </w:p>
        </w:tc>
      </w:tr>
      <w:tr w:rsidR="005272DB" w14:paraId="42E4309F" w14:textId="77777777" w:rsidTr="0067207B">
        <w:sdt>
          <w:sdtPr>
            <w:id w:val="606404695"/>
            <w:placeholder>
              <w:docPart w:val="56CC7E18229745D8B0D3907025CBD822"/>
            </w:placeholder>
            <w:showingPlcHdr/>
            <w:text/>
          </w:sdtPr>
          <w:sdtEndPr/>
          <w:sdtContent>
            <w:tc>
              <w:tcPr>
                <w:tcW w:w="10790" w:type="dxa"/>
              </w:tcPr>
              <w:p w14:paraId="40FCF232" w14:textId="77777777" w:rsidR="005272DB" w:rsidRPr="00137740" w:rsidRDefault="005272DB" w:rsidP="006E47E1">
                <w:pPr>
                  <w:pStyle w:val="IndentedList"/>
                </w:pPr>
                <w:r w:rsidRPr="00CD13F6">
                  <w:rPr>
                    <w:rStyle w:val="PlaceholderText"/>
                  </w:rPr>
                  <w:t>Click or tap here to enter text.</w:t>
                </w:r>
              </w:p>
            </w:tc>
          </w:sdtContent>
        </w:sdt>
      </w:tr>
      <w:tr w:rsidR="00D4339B" w14:paraId="33B62607" w14:textId="77777777" w:rsidTr="0067207B">
        <w:tc>
          <w:tcPr>
            <w:tcW w:w="10790" w:type="dxa"/>
          </w:tcPr>
          <w:p w14:paraId="472A100A" w14:textId="77777777" w:rsidR="00D4339B" w:rsidRPr="00FC4BBE" w:rsidRDefault="00D4339B" w:rsidP="003D6AEB">
            <w:pPr>
              <w:pStyle w:val="NumberedQuestion"/>
              <w:numPr>
                <w:ilvl w:val="0"/>
                <w:numId w:val="0"/>
              </w:numPr>
              <w:ind w:left="360"/>
            </w:pPr>
            <w:r w:rsidRPr="00FC4BBE">
              <w:t>Email</w:t>
            </w:r>
          </w:p>
        </w:tc>
      </w:tr>
      <w:tr w:rsidR="005272DB" w14:paraId="6A196AE8" w14:textId="77777777" w:rsidTr="0067207B">
        <w:sdt>
          <w:sdtPr>
            <w:id w:val="1360012131"/>
            <w:placeholder>
              <w:docPart w:val="8E99E99A10274E2E9839AD408B033FB5"/>
            </w:placeholder>
            <w:showingPlcHdr/>
            <w:text/>
          </w:sdtPr>
          <w:sdtEndPr/>
          <w:sdtContent>
            <w:tc>
              <w:tcPr>
                <w:tcW w:w="10790" w:type="dxa"/>
              </w:tcPr>
              <w:p w14:paraId="6DDD9E93" w14:textId="77777777" w:rsidR="005272DB" w:rsidRPr="00137740" w:rsidRDefault="005272DB" w:rsidP="006E47E1">
                <w:pPr>
                  <w:pStyle w:val="IndentedList"/>
                </w:pPr>
                <w:r w:rsidRPr="00CD13F6">
                  <w:rPr>
                    <w:rStyle w:val="PlaceholderText"/>
                  </w:rPr>
                  <w:t>Click or tap here to enter text.</w:t>
                </w:r>
              </w:p>
            </w:tc>
          </w:sdtContent>
        </w:sdt>
      </w:tr>
      <w:tr w:rsidR="00D4339B" w14:paraId="35780661" w14:textId="77777777" w:rsidTr="0067207B">
        <w:tc>
          <w:tcPr>
            <w:tcW w:w="10790" w:type="dxa"/>
          </w:tcPr>
          <w:p w14:paraId="6C2729B5" w14:textId="13A7962A" w:rsidR="00D4339B" w:rsidRPr="00FC4BBE" w:rsidRDefault="00D4339B" w:rsidP="003D6AEB">
            <w:pPr>
              <w:pStyle w:val="NumberedQuestion"/>
              <w:numPr>
                <w:ilvl w:val="0"/>
                <w:numId w:val="0"/>
              </w:numPr>
              <w:ind w:left="360"/>
            </w:pPr>
            <w:r w:rsidRPr="00FC4BBE">
              <w:t>Academic Rank</w:t>
            </w:r>
          </w:p>
        </w:tc>
      </w:tr>
      <w:tr w:rsidR="00D4339B" w14:paraId="1BE60E21" w14:textId="77777777" w:rsidTr="0067207B">
        <w:tc>
          <w:tcPr>
            <w:tcW w:w="10790" w:type="dxa"/>
          </w:tcPr>
          <w:p w14:paraId="58999A5E" w14:textId="77777777" w:rsidR="00D4339B" w:rsidRDefault="00E81244" w:rsidP="006E47E1">
            <w:pPr>
              <w:pStyle w:val="IndentedList"/>
            </w:pPr>
            <w:sdt>
              <w:sdtPr>
                <w:id w:val="-815797634"/>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rsidRPr="0073700E">
              <w:t>College/CEGEP Student</w:t>
            </w:r>
          </w:p>
          <w:p w14:paraId="17C3EDE7" w14:textId="77777777" w:rsidR="00D4339B" w:rsidRDefault="00E81244" w:rsidP="006E47E1">
            <w:pPr>
              <w:pStyle w:val="IndentedList"/>
            </w:pPr>
            <w:sdt>
              <w:sdtPr>
                <w:id w:val="2051183666"/>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rsidRPr="00AB0EF5">
              <w:t>Undergraduate Student</w:t>
            </w:r>
          </w:p>
          <w:p w14:paraId="528A8405" w14:textId="77777777" w:rsidR="00D4339B" w:rsidRPr="001064AC" w:rsidRDefault="00E81244" w:rsidP="006E47E1">
            <w:pPr>
              <w:pStyle w:val="IndentedList"/>
            </w:pPr>
            <w:sdt>
              <w:sdtPr>
                <w:id w:val="586432000"/>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t>Master Student</w:t>
            </w:r>
          </w:p>
          <w:p w14:paraId="26F78A23" w14:textId="77777777" w:rsidR="00D4339B" w:rsidRPr="001064AC" w:rsidRDefault="00E81244" w:rsidP="006E47E1">
            <w:pPr>
              <w:pStyle w:val="IndentedList"/>
            </w:pPr>
            <w:sdt>
              <w:sdtPr>
                <w:id w:val="-1245636421"/>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rsidRPr="00AB0EF5">
              <w:t>Post-Doctoral Student</w:t>
            </w:r>
          </w:p>
          <w:p w14:paraId="017B1DC9" w14:textId="77777777" w:rsidR="00D4339B" w:rsidRDefault="00E81244" w:rsidP="006E47E1">
            <w:pPr>
              <w:pStyle w:val="IndentedList"/>
            </w:pPr>
            <w:sdt>
              <w:sdtPr>
                <w:id w:val="193896688"/>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rsidRPr="00AB0EF5">
              <w:t>PhD Student</w:t>
            </w:r>
          </w:p>
          <w:p w14:paraId="6B325CEB" w14:textId="77777777" w:rsidR="00D4339B" w:rsidRDefault="00E81244" w:rsidP="006E47E1">
            <w:pPr>
              <w:pStyle w:val="IndentedList"/>
            </w:pPr>
            <w:sdt>
              <w:sdtPr>
                <w:id w:val="-1177884762"/>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rsidRPr="00AB0EF5">
              <w:t>Faculty/Administration</w:t>
            </w:r>
          </w:p>
          <w:p w14:paraId="0623865B" w14:textId="77777777" w:rsidR="00D4339B" w:rsidRPr="00137740" w:rsidRDefault="00E81244" w:rsidP="006E47E1">
            <w:pPr>
              <w:pStyle w:val="IndentedList"/>
            </w:pPr>
            <w:sdt>
              <w:sdtPr>
                <w:id w:val="140475914"/>
                <w14:checkbox>
                  <w14:checked w14:val="0"/>
                  <w14:checkedState w14:val="2612" w14:font="MS Gothic"/>
                  <w14:uncheckedState w14:val="2610" w14:font="MS Gothic"/>
                </w14:checkbox>
              </w:sdtPr>
              <w:sdtEndPr/>
              <w:sdtContent>
                <w:r w:rsidR="00D4339B">
                  <w:rPr>
                    <w:rFonts w:ascii="MS Gothic" w:eastAsia="MS Gothic" w:hAnsi="MS Gothic" w:hint="eastAsia"/>
                  </w:rPr>
                  <w:t>☐</w:t>
                </w:r>
              </w:sdtContent>
            </w:sdt>
            <w:r w:rsidR="00D4339B">
              <w:t>Private/Non-Post-Secondary Institution Affiliated</w:t>
            </w:r>
          </w:p>
        </w:tc>
      </w:tr>
    </w:tbl>
    <w:p w14:paraId="63B8BCE3" w14:textId="77777777" w:rsidR="005272DB" w:rsidRDefault="005272DB" w:rsidP="005272DB">
      <w:pPr>
        <w:pStyle w:val="Heading1"/>
      </w:pPr>
      <w:r>
        <w:t>Research Team</w:t>
      </w:r>
    </w:p>
    <w:p w14:paraId="41333372" w14:textId="7AEA2187" w:rsidR="006F4FB5" w:rsidRPr="009268DB" w:rsidRDefault="006F4FB5" w:rsidP="006F4FB5">
      <w:pPr>
        <w:rPr>
          <w:rStyle w:val="Emphasis"/>
        </w:rPr>
      </w:pPr>
      <w:r w:rsidRPr="009268DB">
        <w:rPr>
          <w:rStyle w:val="Emphasis"/>
        </w:rPr>
        <w:t xml:space="preserve">If you want to add members to the research team, click </w:t>
      </w:r>
      <w:r w:rsidR="00AA4E7A">
        <w:rPr>
          <w:rStyle w:val="Emphasis"/>
        </w:rPr>
        <w:t xml:space="preserve">anywhere in the area below and </w:t>
      </w:r>
      <w:r w:rsidRPr="009268DB">
        <w:rPr>
          <w:rStyle w:val="Emphasis"/>
        </w:rPr>
        <w:t>then click on blue “+” icon</w:t>
      </w:r>
      <w:r w:rsidR="00AA4E7A">
        <w:rPr>
          <w:rStyle w:val="Emphasis"/>
        </w:rPr>
        <w:t xml:space="preserve"> at the bottom right corner of the last question</w:t>
      </w:r>
      <w:r w:rsidRPr="009268DB">
        <w:rPr>
          <w:rStyle w:val="Emphasis"/>
        </w:rPr>
        <w:t>.</w:t>
      </w:r>
    </w:p>
    <w:sdt>
      <w:sdtPr>
        <w:rPr>
          <w:b w:val="0"/>
          <w:caps w:val="0"/>
          <w:smallCaps w:val="0"/>
        </w:rPr>
        <w:id w:val="-1908149815"/>
        <w15:repeatingSection/>
      </w:sdtPr>
      <w:sdtEndPr/>
      <w:sdtContent>
        <w:sdt>
          <w:sdtPr>
            <w:rPr>
              <w:b w:val="0"/>
              <w:caps w:val="0"/>
              <w:smallCaps w:val="0"/>
            </w:rPr>
            <w:id w:val="676385851"/>
            <w:placeholder>
              <w:docPart w:val="DefaultPlaceholder_-1854013435"/>
            </w:placeholder>
            <w15:repeatingSectionItem/>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90"/>
              </w:tblGrid>
              <w:tr w:rsidR="006F4FB5" w14:paraId="70FCD0C6" w14:textId="77777777" w:rsidTr="004911EB">
                <w:tc>
                  <w:tcPr>
                    <w:tcW w:w="10790" w:type="dxa"/>
                  </w:tcPr>
                  <w:p w14:paraId="6449743A" w14:textId="170598D8" w:rsidR="006F4FB5" w:rsidRPr="00FC4BBE" w:rsidRDefault="006F4FB5" w:rsidP="003D6AEB">
                    <w:pPr>
                      <w:pStyle w:val="NumberedQuestion"/>
                    </w:pPr>
                    <w:r w:rsidRPr="00FC4BBE">
                      <w:t>Name</w:t>
                    </w:r>
                  </w:p>
                </w:tc>
              </w:tr>
              <w:tr w:rsidR="006F4FB5" w14:paraId="5A85DD8B" w14:textId="77777777" w:rsidTr="004911EB">
                <w:sdt>
                  <w:sdtPr>
                    <w:id w:val="-1530951440"/>
                    <w:placeholder>
                      <w:docPart w:val="1B72C563098D4F78A295A2E0114B72FA"/>
                    </w:placeholder>
                    <w:showingPlcHdr/>
                    <w:text/>
                  </w:sdtPr>
                  <w:sdtEndPr/>
                  <w:sdtContent>
                    <w:tc>
                      <w:tcPr>
                        <w:tcW w:w="10790" w:type="dxa"/>
                      </w:tcPr>
                      <w:p w14:paraId="2DE237DD" w14:textId="77777777" w:rsidR="006F4FB5" w:rsidRDefault="006F4FB5" w:rsidP="006E47E1">
                        <w:pPr>
                          <w:pStyle w:val="IndentedList"/>
                        </w:pPr>
                        <w:r w:rsidRPr="00CD13F6">
                          <w:rPr>
                            <w:rStyle w:val="PlaceholderText"/>
                          </w:rPr>
                          <w:t>Click or tap here to enter text.</w:t>
                        </w:r>
                      </w:p>
                    </w:tc>
                  </w:sdtContent>
                </w:sdt>
              </w:tr>
              <w:tr w:rsidR="006F4FB5" w14:paraId="4327F07D" w14:textId="77777777" w:rsidTr="004911EB">
                <w:tc>
                  <w:tcPr>
                    <w:tcW w:w="10790" w:type="dxa"/>
                  </w:tcPr>
                  <w:p w14:paraId="5C91098B" w14:textId="77777777" w:rsidR="006F4FB5" w:rsidRPr="00FC4BBE" w:rsidRDefault="006F4FB5" w:rsidP="003D6AEB">
                    <w:pPr>
                      <w:pStyle w:val="NumberedQuestion"/>
                      <w:numPr>
                        <w:ilvl w:val="0"/>
                        <w:numId w:val="0"/>
                      </w:numPr>
                      <w:ind w:left="360"/>
                    </w:pPr>
                    <w:r w:rsidRPr="00FC4BBE">
                      <w:t>Title</w:t>
                    </w:r>
                  </w:p>
                </w:tc>
              </w:tr>
              <w:tr w:rsidR="006F4FB5" w14:paraId="6B8F618D" w14:textId="77777777" w:rsidTr="004911EB">
                <w:sdt>
                  <w:sdtPr>
                    <w:id w:val="-1210562937"/>
                    <w:placeholder>
                      <w:docPart w:val="1B72C563098D4F78A295A2E0114B72FA"/>
                    </w:placeholder>
                    <w:showingPlcHdr/>
                    <w:text/>
                  </w:sdtPr>
                  <w:sdtEndPr/>
                  <w:sdtContent>
                    <w:tc>
                      <w:tcPr>
                        <w:tcW w:w="10790" w:type="dxa"/>
                      </w:tcPr>
                      <w:p w14:paraId="6E41C0D3" w14:textId="033BC81B" w:rsidR="006F4FB5" w:rsidRDefault="0061255F" w:rsidP="006E47E1">
                        <w:pPr>
                          <w:pStyle w:val="IndentedList"/>
                        </w:pPr>
                        <w:r w:rsidRPr="00CD13F6">
                          <w:rPr>
                            <w:rStyle w:val="PlaceholderText"/>
                          </w:rPr>
                          <w:t>Click or tap here to enter text.</w:t>
                        </w:r>
                      </w:p>
                    </w:tc>
                  </w:sdtContent>
                </w:sdt>
              </w:tr>
              <w:tr w:rsidR="006F4FB5" w14:paraId="30BC79D5" w14:textId="77777777" w:rsidTr="004911EB">
                <w:tc>
                  <w:tcPr>
                    <w:tcW w:w="10790" w:type="dxa"/>
                  </w:tcPr>
                  <w:p w14:paraId="769E44A6" w14:textId="77777777" w:rsidR="006F4FB5" w:rsidRPr="00FC4BBE" w:rsidRDefault="006F4FB5" w:rsidP="003D6AEB">
                    <w:pPr>
                      <w:pStyle w:val="NumberedQuestion"/>
                      <w:numPr>
                        <w:ilvl w:val="0"/>
                        <w:numId w:val="0"/>
                      </w:numPr>
                      <w:ind w:left="360"/>
                    </w:pPr>
                    <w:r w:rsidRPr="00FC4BBE">
                      <w:t>Department</w:t>
                    </w:r>
                  </w:p>
                </w:tc>
              </w:tr>
              <w:tr w:rsidR="006F4FB5" w14:paraId="509EBFBD" w14:textId="77777777" w:rsidTr="004911EB">
                <w:sdt>
                  <w:sdtPr>
                    <w:id w:val="-166023217"/>
                    <w:placeholder>
                      <w:docPart w:val="1B72C563098D4F78A295A2E0114B72FA"/>
                    </w:placeholder>
                    <w:showingPlcHdr/>
                    <w:text/>
                  </w:sdtPr>
                  <w:sdtEndPr/>
                  <w:sdtContent>
                    <w:tc>
                      <w:tcPr>
                        <w:tcW w:w="10790" w:type="dxa"/>
                      </w:tcPr>
                      <w:p w14:paraId="499ABF03" w14:textId="51642A17" w:rsidR="006F4FB5" w:rsidRPr="005272DB" w:rsidRDefault="0061255F" w:rsidP="006E47E1">
                        <w:pPr>
                          <w:pStyle w:val="IndentedList"/>
                        </w:pPr>
                        <w:r w:rsidRPr="00CD13F6">
                          <w:rPr>
                            <w:rStyle w:val="PlaceholderText"/>
                          </w:rPr>
                          <w:t>Click or tap here to enter text.</w:t>
                        </w:r>
                      </w:p>
                    </w:tc>
                  </w:sdtContent>
                </w:sdt>
              </w:tr>
              <w:tr w:rsidR="006F4FB5" w14:paraId="16EAABAC" w14:textId="77777777" w:rsidTr="004911EB">
                <w:tc>
                  <w:tcPr>
                    <w:tcW w:w="10790" w:type="dxa"/>
                  </w:tcPr>
                  <w:p w14:paraId="752E93D8" w14:textId="77777777" w:rsidR="006F4FB5" w:rsidRPr="00FC4BBE" w:rsidRDefault="006F4FB5" w:rsidP="003D6AEB">
                    <w:pPr>
                      <w:pStyle w:val="NumberedQuestion"/>
                      <w:numPr>
                        <w:ilvl w:val="0"/>
                        <w:numId w:val="0"/>
                      </w:numPr>
                      <w:ind w:left="360"/>
                    </w:pPr>
                    <w:r w:rsidRPr="00FC4BBE">
                      <w:t>Institutional Affiliation</w:t>
                    </w:r>
                  </w:p>
                </w:tc>
              </w:tr>
              <w:tr w:rsidR="006F4FB5" w14:paraId="05FC34DD" w14:textId="77777777" w:rsidTr="004911EB">
                <w:sdt>
                  <w:sdtPr>
                    <w:id w:val="202291812"/>
                    <w:placeholder>
                      <w:docPart w:val="1B72C563098D4F78A295A2E0114B72FA"/>
                    </w:placeholder>
                    <w:showingPlcHdr/>
                    <w:text/>
                  </w:sdtPr>
                  <w:sdtEndPr/>
                  <w:sdtContent>
                    <w:tc>
                      <w:tcPr>
                        <w:tcW w:w="10790" w:type="dxa"/>
                      </w:tcPr>
                      <w:p w14:paraId="43C8B608" w14:textId="0BFD4531" w:rsidR="006F4FB5" w:rsidRPr="00137740" w:rsidRDefault="0061255F" w:rsidP="006E47E1">
                        <w:pPr>
                          <w:pStyle w:val="IndentedList"/>
                        </w:pPr>
                        <w:r w:rsidRPr="00CD13F6">
                          <w:rPr>
                            <w:rStyle w:val="PlaceholderText"/>
                          </w:rPr>
                          <w:t>Click or tap here to enter text.</w:t>
                        </w:r>
                      </w:p>
                    </w:tc>
                  </w:sdtContent>
                </w:sdt>
              </w:tr>
              <w:tr w:rsidR="006F4FB5" w14:paraId="7B03F713" w14:textId="77777777" w:rsidTr="004911EB">
                <w:tc>
                  <w:tcPr>
                    <w:tcW w:w="10790" w:type="dxa"/>
                  </w:tcPr>
                  <w:p w14:paraId="3784C19A" w14:textId="77777777" w:rsidR="006F4FB5" w:rsidRPr="00FC4BBE" w:rsidRDefault="006F4FB5" w:rsidP="003D6AEB">
                    <w:pPr>
                      <w:pStyle w:val="NumberedQuestion"/>
                      <w:numPr>
                        <w:ilvl w:val="0"/>
                        <w:numId w:val="0"/>
                      </w:numPr>
                      <w:ind w:left="360"/>
                    </w:pPr>
                    <w:r w:rsidRPr="00FC4BBE">
                      <w:t>Email</w:t>
                    </w:r>
                  </w:p>
                </w:tc>
              </w:tr>
              <w:tr w:rsidR="006F4FB5" w14:paraId="1697A086" w14:textId="77777777" w:rsidTr="004911EB">
                <w:sdt>
                  <w:sdtPr>
                    <w:id w:val="-174647094"/>
                    <w:placeholder>
                      <w:docPart w:val="1B72C563098D4F78A295A2E0114B72FA"/>
                    </w:placeholder>
                    <w:showingPlcHdr/>
                    <w:text/>
                  </w:sdtPr>
                  <w:sdtEndPr/>
                  <w:sdtContent>
                    <w:tc>
                      <w:tcPr>
                        <w:tcW w:w="10790" w:type="dxa"/>
                      </w:tcPr>
                      <w:p w14:paraId="622A94B4" w14:textId="4E65A397" w:rsidR="006F4FB5" w:rsidRPr="00137740" w:rsidRDefault="0061255F" w:rsidP="006E47E1">
                        <w:pPr>
                          <w:pStyle w:val="IndentedList"/>
                        </w:pPr>
                        <w:r w:rsidRPr="00CD13F6">
                          <w:rPr>
                            <w:rStyle w:val="PlaceholderText"/>
                          </w:rPr>
                          <w:t>Click or tap here to enter text.</w:t>
                        </w:r>
                      </w:p>
                    </w:tc>
                  </w:sdtContent>
                </w:sdt>
              </w:tr>
              <w:tr w:rsidR="006F4FB5" w14:paraId="63A123A3" w14:textId="77777777" w:rsidTr="004911EB">
                <w:tc>
                  <w:tcPr>
                    <w:tcW w:w="10790" w:type="dxa"/>
                  </w:tcPr>
                  <w:p w14:paraId="51F5F411" w14:textId="77777777" w:rsidR="006F4FB5" w:rsidRPr="00FC4BBE" w:rsidRDefault="006F4FB5" w:rsidP="003D6AEB">
                    <w:pPr>
                      <w:pStyle w:val="NumberedQuestion"/>
                      <w:numPr>
                        <w:ilvl w:val="0"/>
                        <w:numId w:val="0"/>
                      </w:numPr>
                      <w:ind w:left="360"/>
                    </w:pPr>
                    <w:r w:rsidRPr="00FC4BBE">
                      <w:t>Academic Rank</w:t>
                    </w:r>
                  </w:p>
                </w:tc>
              </w:tr>
              <w:tr w:rsidR="006F4FB5" w14:paraId="7D90BFFF" w14:textId="77777777" w:rsidTr="004911EB">
                <w:tc>
                  <w:tcPr>
                    <w:tcW w:w="10790" w:type="dxa"/>
                  </w:tcPr>
                  <w:p w14:paraId="37E120E5" w14:textId="77777777" w:rsidR="006F4FB5" w:rsidRDefault="00E81244" w:rsidP="006E47E1">
                    <w:pPr>
                      <w:pStyle w:val="IndentedList"/>
                    </w:pPr>
                    <w:sdt>
                      <w:sdtPr>
                        <w:id w:val="965388033"/>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73700E">
                      <w:t>College/CEGEP Student</w:t>
                    </w:r>
                  </w:p>
                  <w:p w14:paraId="52B7D49F" w14:textId="77777777" w:rsidR="006F4FB5" w:rsidRDefault="00E81244" w:rsidP="006E47E1">
                    <w:pPr>
                      <w:pStyle w:val="IndentedList"/>
                    </w:pPr>
                    <w:sdt>
                      <w:sdtPr>
                        <w:id w:val="970486484"/>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Undergraduate Student</w:t>
                    </w:r>
                  </w:p>
                  <w:p w14:paraId="7164B306" w14:textId="77777777" w:rsidR="006F4FB5" w:rsidRPr="001064AC" w:rsidRDefault="00E81244" w:rsidP="006E47E1">
                    <w:pPr>
                      <w:pStyle w:val="IndentedList"/>
                    </w:pPr>
                    <w:sdt>
                      <w:sdtPr>
                        <w:id w:val="-2142950520"/>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Master Student</w:t>
                    </w:r>
                  </w:p>
                  <w:p w14:paraId="3F34D029" w14:textId="77777777" w:rsidR="006F4FB5" w:rsidRPr="001064AC" w:rsidRDefault="00E81244" w:rsidP="006E47E1">
                    <w:pPr>
                      <w:pStyle w:val="IndentedList"/>
                    </w:pPr>
                    <w:sdt>
                      <w:sdtPr>
                        <w:id w:val="1214541305"/>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Post-Doctoral Student</w:t>
                    </w:r>
                  </w:p>
                  <w:p w14:paraId="68228CC9" w14:textId="77777777" w:rsidR="006F4FB5" w:rsidRDefault="00E81244" w:rsidP="006E47E1">
                    <w:pPr>
                      <w:pStyle w:val="IndentedList"/>
                    </w:pPr>
                    <w:sdt>
                      <w:sdtPr>
                        <w:id w:val="1327399459"/>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PhD Student</w:t>
                    </w:r>
                  </w:p>
                  <w:p w14:paraId="107FD756" w14:textId="77777777" w:rsidR="006F4FB5" w:rsidRDefault="00E81244" w:rsidP="006E47E1">
                    <w:pPr>
                      <w:pStyle w:val="IndentedList"/>
                    </w:pPr>
                    <w:sdt>
                      <w:sdtPr>
                        <w:id w:val="-681904943"/>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Faculty/Administration</w:t>
                    </w:r>
                  </w:p>
                  <w:p w14:paraId="1374A954" w14:textId="77777777" w:rsidR="006F4FB5" w:rsidRPr="00137740" w:rsidRDefault="00E81244" w:rsidP="006E47E1">
                    <w:pPr>
                      <w:pStyle w:val="IndentedList"/>
                    </w:pPr>
                    <w:sdt>
                      <w:sdtPr>
                        <w:id w:val="1586036763"/>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Private/Non-Post-Secondary Institution Affiliated</w:t>
                    </w:r>
                  </w:p>
                </w:tc>
              </w:tr>
              <w:tr w:rsidR="006F4FB5" w14:paraId="0B915D90" w14:textId="77777777" w:rsidTr="004911EB">
                <w:tc>
                  <w:tcPr>
                    <w:tcW w:w="10790" w:type="dxa"/>
                  </w:tcPr>
                  <w:p w14:paraId="35229A97" w14:textId="77777777" w:rsidR="006F4FB5" w:rsidRPr="00FC4BBE" w:rsidRDefault="006F4FB5" w:rsidP="003D6AEB">
                    <w:pPr>
                      <w:pStyle w:val="NumberedQuestion"/>
                      <w:numPr>
                        <w:ilvl w:val="0"/>
                        <w:numId w:val="0"/>
                      </w:numPr>
                      <w:ind w:left="360"/>
                    </w:pPr>
                    <w:r w:rsidRPr="00FC4BBE">
                      <w:t>Describe their role in the research</w:t>
                    </w:r>
                  </w:p>
                </w:tc>
              </w:tr>
              <w:tr w:rsidR="006F4FB5" w14:paraId="5780C0B7" w14:textId="77777777" w:rsidTr="004911EB">
                <w:sdt>
                  <w:sdtPr>
                    <w:id w:val="-1922717322"/>
                    <w:placeholder>
                      <w:docPart w:val="B7263A89B3A04A5895180B4C8E088330"/>
                    </w:placeholder>
                    <w:showingPlcHdr/>
                    <w:text/>
                  </w:sdtPr>
                  <w:sdtEndPr/>
                  <w:sdtContent>
                    <w:tc>
                      <w:tcPr>
                        <w:tcW w:w="10790" w:type="dxa"/>
                      </w:tcPr>
                      <w:p w14:paraId="62BF1475" w14:textId="77777777" w:rsidR="006F4FB5" w:rsidRPr="006F4FB5" w:rsidRDefault="006F4FB5" w:rsidP="006E47E1">
                        <w:pPr>
                          <w:pStyle w:val="IndentedList"/>
                        </w:pPr>
                        <w:r w:rsidRPr="00CD13F6">
                          <w:rPr>
                            <w:rStyle w:val="PlaceholderText"/>
                          </w:rPr>
                          <w:t>Click or tap here to enter text.</w:t>
                        </w:r>
                      </w:p>
                    </w:tc>
                  </w:sdtContent>
                </w:sdt>
              </w:tr>
              <w:tr w:rsidR="006F4FB5" w14:paraId="791FB97A" w14:textId="77777777" w:rsidTr="004911EB">
                <w:tc>
                  <w:tcPr>
                    <w:tcW w:w="10790" w:type="dxa"/>
                  </w:tcPr>
                  <w:p w14:paraId="016E221F" w14:textId="77777777" w:rsidR="006F4FB5" w:rsidRPr="00FC4BBE" w:rsidRDefault="006F4FB5" w:rsidP="003D6AEB">
                    <w:pPr>
                      <w:pStyle w:val="NumberedQuestion"/>
                      <w:numPr>
                        <w:ilvl w:val="0"/>
                        <w:numId w:val="0"/>
                      </w:numPr>
                      <w:ind w:left="360"/>
                    </w:pPr>
                    <w:r w:rsidRPr="00FC4BBE">
                      <w:t>Describe the research team member’s experience with this kind of research</w:t>
                    </w:r>
                  </w:p>
                </w:tc>
              </w:tr>
              <w:tr w:rsidR="006F4FB5" w14:paraId="2771B1F8" w14:textId="77777777" w:rsidTr="004911EB">
                <w:sdt>
                  <w:sdtPr>
                    <w:id w:val="-584000760"/>
                    <w:placeholder>
                      <w:docPart w:val="29A62ECFB6A1441EAAD0513952EDE57C"/>
                    </w:placeholder>
                    <w:showingPlcHdr/>
                    <w:text/>
                  </w:sdtPr>
                  <w:sdtEndPr/>
                  <w:sdtContent>
                    <w:tc>
                      <w:tcPr>
                        <w:tcW w:w="10790" w:type="dxa"/>
                      </w:tcPr>
                      <w:p w14:paraId="511B82B1" w14:textId="3E8B088C" w:rsidR="006F4FB5" w:rsidRPr="006F4FB5" w:rsidRDefault="006F4FB5" w:rsidP="006E47E1">
                        <w:pPr>
                          <w:pStyle w:val="IndentedList"/>
                        </w:pPr>
                        <w:r w:rsidRPr="00CD13F6">
                          <w:rPr>
                            <w:rStyle w:val="PlaceholderText"/>
                          </w:rPr>
                          <w:t>Click or tap here to enter text.</w:t>
                        </w:r>
                      </w:p>
                    </w:tc>
                  </w:sdtContent>
                </w:sdt>
              </w:tr>
            </w:tbl>
          </w:sdtContent>
        </w:sdt>
      </w:sdtContent>
    </w:sdt>
    <w:p w14:paraId="3048FEC9" w14:textId="77777777" w:rsidR="001F358A" w:rsidRDefault="00497C69" w:rsidP="005336E4">
      <w:pPr>
        <w:pStyle w:val="Heading1"/>
      </w:pPr>
      <w:r w:rsidRPr="00AB0EF5">
        <w:t>Stud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F4FB5" w14:paraId="26393495" w14:textId="77777777" w:rsidTr="0022108C">
        <w:tc>
          <w:tcPr>
            <w:tcW w:w="10790" w:type="dxa"/>
          </w:tcPr>
          <w:p w14:paraId="7B63296D" w14:textId="7182A993" w:rsidR="006F4FB5" w:rsidRPr="00B0606A" w:rsidRDefault="006F4FB5" w:rsidP="003D6AEB">
            <w:pPr>
              <w:pStyle w:val="NumberedQuestion"/>
            </w:pPr>
            <w:r w:rsidRPr="00B0606A">
              <w:rPr>
                <w:rStyle w:val="NumberedQuestionChar"/>
                <w:b/>
                <w:caps/>
                <w:smallCaps/>
                <w:shd w:val="clear" w:color="auto" w:fill="auto"/>
              </w:rPr>
              <w:t>Title of Research Study</w:t>
            </w:r>
          </w:p>
        </w:tc>
      </w:tr>
      <w:tr w:rsidR="006F4FB5" w14:paraId="384BBBE8" w14:textId="77777777" w:rsidTr="0022108C">
        <w:sdt>
          <w:sdtPr>
            <w:rPr>
              <w:lang w:val="en-CA"/>
            </w:rPr>
            <w:id w:val="1223090484"/>
            <w:placeholder>
              <w:docPart w:val="13C0F8936B32462492AB00D9D7A1DD2D"/>
            </w:placeholder>
            <w:showingPlcHdr/>
            <w:text/>
          </w:sdtPr>
          <w:sdtEndPr/>
          <w:sdtContent>
            <w:tc>
              <w:tcPr>
                <w:tcW w:w="10790" w:type="dxa"/>
              </w:tcPr>
              <w:p w14:paraId="7BA306E0" w14:textId="7352CD62" w:rsidR="006F4FB5" w:rsidRDefault="0000491E" w:rsidP="006E47E1">
                <w:pPr>
                  <w:pStyle w:val="IndentedList"/>
                  <w:rPr>
                    <w:lang w:val="en-CA"/>
                  </w:rPr>
                </w:pPr>
                <w:r w:rsidRPr="00CD13F6">
                  <w:rPr>
                    <w:rStyle w:val="PlaceholderText"/>
                  </w:rPr>
                  <w:t>Click or tap here to enter text.</w:t>
                </w:r>
              </w:p>
            </w:tc>
          </w:sdtContent>
        </w:sdt>
      </w:tr>
      <w:tr w:rsidR="00BA7B74" w14:paraId="52BE8BB5" w14:textId="77777777" w:rsidTr="0022108C">
        <w:tc>
          <w:tcPr>
            <w:tcW w:w="10790" w:type="dxa"/>
          </w:tcPr>
          <w:p w14:paraId="6967EB66" w14:textId="29C01687" w:rsidR="00BA7B74" w:rsidRPr="00FC4BBE" w:rsidRDefault="00D1489E" w:rsidP="003D6AEB">
            <w:pPr>
              <w:pStyle w:val="NumberedQuestion"/>
            </w:pPr>
            <w:r>
              <w:t>Provide a Detailed Lay Summary of Your Research Proposal</w:t>
            </w:r>
            <w:r w:rsidR="00BA7B74" w:rsidRPr="00FC4BBE">
              <w:t>.</w:t>
            </w:r>
          </w:p>
        </w:tc>
      </w:tr>
      <w:tr w:rsidR="00BA7B74" w14:paraId="6F1C0AA3" w14:textId="77777777" w:rsidTr="0022108C">
        <w:sdt>
          <w:sdtPr>
            <w:id w:val="1490908363"/>
            <w:placeholder>
              <w:docPart w:val="E87597CE980E4A82AE2B8CC0DECABFC5"/>
            </w:placeholder>
            <w:showingPlcHdr/>
          </w:sdtPr>
          <w:sdtEndPr/>
          <w:sdtContent>
            <w:tc>
              <w:tcPr>
                <w:tcW w:w="10790" w:type="dxa"/>
              </w:tcPr>
              <w:p w14:paraId="6C78BDF3" w14:textId="7C0CA27C" w:rsidR="00BA7B74" w:rsidRPr="00BA7B74" w:rsidRDefault="00BA7B74" w:rsidP="006E47E1">
                <w:pPr>
                  <w:pStyle w:val="IndentedList"/>
                </w:pPr>
                <w:r w:rsidRPr="00CD13F6">
                  <w:rPr>
                    <w:rStyle w:val="PlaceholderText"/>
                  </w:rPr>
                  <w:t>Click or tap here to enter text.</w:t>
                </w:r>
              </w:p>
            </w:tc>
          </w:sdtContent>
        </w:sdt>
      </w:tr>
      <w:tr w:rsidR="006F4FB5" w14:paraId="3098BC05" w14:textId="77777777" w:rsidTr="0022108C">
        <w:tc>
          <w:tcPr>
            <w:tcW w:w="10790" w:type="dxa"/>
          </w:tcPr>
          <w:p w14:paraId="1873E158" w14:textId="26034607" w:rsidR="006F4FB5" w:rsidRPr="00FC4BBE" w:rsidRDefault="006F4FB5" w:rsidP="003D6AEB">
            <w:pPr>
              <w:pStyle w:val="NumberedQuestion"/>
            </w:pPr>
            <w:r w:rsidRPr="00FC4BBE">
              <w:lastRenderedPageBreak/>
              <w:t>Category of Research</w:t>
            </w:r>
            <w:r w:rsidR="00556B60" w:rsidRPr="00FC4BBE">
              <w:t xml:space="preserve"> (Check all that apply)</w:t>
            </w:r>
          </w:p>
        </w:tc>
      </w:tr>
      <w:tr w:rsidR="006F4FB5" w14:paraId="0F8605F6" w14:textId="77777777" w:rsidTr="0022108C">
        <w:tc>
          <w:tcPr>
            <w:tcW w:w="10790" w:type="dxa"/>
          </w:tcPr>
          <w:p w14:paraId="6E71D77E" w14:textId="77777777" w:rsidR="006F4FB5" w:rsidRPr="00AB0EF5" w:rsidRDefault="00E81244" w:rsidP="006E47E1">
            <w:pPr>
              <w:pStyle w:val="IndentedList"/>
            </w:pPr>
            <w:sdt>
              <w:sdtPr>
                <w:id w:val="-1445063330"/>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Social/Behavioral</w:t>
            </w:r>
          </w:p>
          <w:p w14:paraId="2064E826" w14:textId="77777777" w:rsidR="006F4FB5" w:rsidRDefault="00E81244" w:rsidP="006E47E1">
            <w:pPr>
              <w:pStyle w:val="IndentedList"/>
            </w:pPr>
            <w:sdt>
              <w:sdtPr>
                <w:id w:val="1665820494"/>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Biomedical</w:t>
            </w:r>
          </w:p>
          <w:p w14:paraId="5A2AB885" w14:textId="77777777" w:rsidR="006F4FB5" w:rsidRDefault="00E81244" w:rsidP="006E47E1">
            <w:pPr>
              <w:pStyle w:val="IndentedList"/>
            </w:pPr>
            <w:sdt>
              <w:sdtPr>
                <w:id w:val="680092135"/>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Pedagogical Research</w:t>
            </w:r>
          </w:p>
          <w:p w14:paraId="33F5A16E" w14:textId="77777777" w:rsidR="006F4FB5" w:rsidRDefault="00E81244" w:rsidP="006E47E1">
            <w:pPr>
              <w:pStyle w:val="IndentedList"/>
            </w:pPr>
            <w:sdt>
              <w:sdtPr>
                <w:id w:val="-1769157335"/>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Secondary Use of Data</w:t>
            </w:r>
          </w:p>
          <w:p w14:paraId="713ECE00" w14:textId="42FC35B2" w:rsidR="006F4FB5" w:rsidRDefault="00E81244" w:rsidP="006E47E1">
            <w:pPr>
              <w:pStyle w:val="IndentedList"/>
            </w:pPr>
            <w:sdt>
              <w:sdtPr>
                <w:id w:val="-578669716"/>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 xml:space="preserve">Researching Involving </w:t>
            </w:r>
            <w:r w:rsidR="00FE55E7" w:rsidRPr="00FE55E7">
              <w:t>First Nations, Inuit and Métis Peoples</w:t>
            </w:r>
          </w:p>
          <w:p w14:paraId="1171DC6D" w14:textId="77777777" w:rsidR="006F4FB5" w:rsidRDefault="00E81244" w:rsidP="006E47E1">
            <w:pPr>
              <w:pStyle w:val="IndentedList"/>
            </w:pPr>
            <w:sdt>
              <w:sdtPr>
                <w:id w:val="602228311"/>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Public Health, Epidemiology</w:t>
            </w:r>
          </w:p>
          <w:p w14:paraId="5821EFFA" w14:textId="77777777" w:rsidR="006F4FB5" w:rsidRDefault="00E81244" w:rsidP="006E47E1">
            <w:pPr>
              <w:pStyle w:val="IndentedList"/>
            </w:pPr>
            <w:sdt>
              <w:sdtPr>
                <w:id w:val="1214542700"/>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Community Based Research</w:t>
            </w:r>
          </w:p>
          <w:p w14:paraId="2900345F" w14:textId="77777777" w:rsidR="006F4FB5" w:rsidRDefault="00E81244" w:rsidP="006E47E1">
            <w:pPr>
              <w:pStyle w:val="IndentedList"/>
            </w:pPr>
            <w:sdt>
              <w:sdtPr>
                <w:id w:val="-833297323"/>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Action-Based Research</w:t>
            </w:r>
          </w:p>
          <w:p w14:paraId="07E5DF3B" w14:textId="77777777" w:rsidR="006F4FB5" w:rsidRDefault="00E81244" w:rsidP="006E47E1">
            <w:pPr>
              <w:pStyle w:val="IndentedList"/>
            </w:pPr>
            <w:sdt>
              <w:sdtPr>
                <w:id w:val="-475072724"/>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Creative Practice</w:t>
            </w:r>
          </w:p>
          <w:p w14:paraId="18B18F30" w14:textId="77777777" w:rsidR="006F4FB5" w:rsidRDefault="00E81244" w:rsidP="006E47E1">
            <w:pPr>
              <w:pStyle w:val="IndentedList"/>
            </w:pPr>
            <w:sdt>
              <w:sdtPr>
                <w:id w:val="487363087"/>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Research Involving Emergent Design</w:t>
            </w:r>
          </w:p>
          <w:p w14:paraId="6ECED31E" w14:textId="77777777" w:rsidR="006F4FB5" w:rsidRPr="006F4FB5" w:rsidRDefault="00E81244" w:rsidP="006E47E1">
            <w:pPr>
              <w:pStyle w:val="IndentedList"/>
            </w:pPr>
            <w:sdt>
              <w:sdtPr>
                <w:id w:val="-1744790757"/>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Other:</w:t>
            </w:r>
            <w:r w:rsidR="006F4FB5">
              <w:t xml:space="preserve"> </w:t>
            </w:r>
            <w:sdt>
              <w:sdtPr>
                <w:rPr>
                  <w:rStyle w:val="UserResponseChar"/>
                </w:rPr>
                <w:id w:val="1253707267"/>
                <w:placeholder>
                  <w:docPart w:val="8EEEE04C5AA142519A505F2350247228"/>
                </w:placeholder>
                <w:showingPlcHdr/>
              </w:sdtPr>
              <w:sdtEndPr>
                <w:rPr>
                  <w:rStyle w:val="DefaultParagraphFont"/>
                  <w:color w:val="auto"/>
                </w:rPr>
              </w:sdtEndPr>
              <w:sdtContent>
                <w:r w:rsidR="006F4FB5" w:rsidRPr="00AB0EF5">
                  <w:rPr>
                    <w:rStyle w:val="PlaceholderText"/>
                  </w:rPr>
                  <w:t>Click or tap here to enter text.</w:t>
                </w:r>
              </w:sdtContent>
            </w:sdt>
          </w:p>
        </w:tc>
      </w:tr>
      <w:tr w:rsidR="006F4FB5" w14:paraId="33B5F5F0" w14:textId="77777777" w:rsidTr="0022108C">
        <w:tc>
          <w:tcPr>
            <w:tcW w:w="10790" w:type="dxa"/>
          </w:tcPr>
          <w:p w14:paraId="239F5CC0" w14:textId="69B89D5C" w:rsidR="006F4FB5" w:rsidRPr="00FC4BBE" w:rsidRDefault="006F4FB5" w:rsidP="003D6AEB">
            <w:pPr>
              <w:pStyle w:val="NumberedQuestion"/>
            </w:pPr>
            <w:r w:rsidRPr="00FC4BBE">
              <w:t>Research Methods (check all that apply)</w:t>
            </w:r>
          </w:p>
        </w:tc>
      </w:tr>
      <w:tr w:rsidR="006F4FB5" w14:paraId="09A58BBC" w14:textId="77777777" w:rsidTr="0022108C">
        <w:tc>
          <w:tcPr>
            <w:tcW w:w="10790" w:type="dxa"/>
          </w:tcPr>
          <w:p w14:paraId="66A8B6E7" w14:textId="77777777" w:rsidR="006F4FB5" w:rsidRDefault="00E81244" w:rsidP="006E47E1">
            <w:pPr>
              <w:pStyle w:val="IndentedList"/>
            </w:pPr>
            <w:sdt>
              <w:sdtPr>
                <w:id w:val="-704631233"/>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 xml:space="preserve">In-Person Interviews and/or </w:t>
            </w:r>
            <w:r w:rsidR="006F4FB5" w:rsidRPr="00AB0EF5">
              <w:t>Focus Groups</w:t>
            </w:r>
          </w:p>
          <w:p w14:paraId="717D9707" w14:textId="77777777" w:rsidR="006F4FB5" w:rsidRPr="00AB0EF5" w:rsidRDefault="00E81244" w:rsidP="006E47E1">
            <w:pPr>
              <w:pStyle w:val="IndentedList"/>
            </w:pPr>
            <w:sdt>
              <w:sdtPr>
                <w:id w:val="1980024542"/>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t xml:space="preserve">Telephone/Online Interviews and/or </w:t>
            </w:r>
            <w:r w:rsidR="006F4FB5" w:rsidRPr="00AB0EF5">
              <w:t>Focus Groups</w:t>
            </w:r>
          </w:p>
          <w:p w14:paraId="7A17E2F2" w14:textId="77777777" w:rsidR="006F4FB5" w:rsidRPr="00AB0EF5" w:rsidRDefault="00E81244" w:rsidP="006E47E1">
            <w:pPr>
              <w:pStyle w:val="IndentedList"/>
            </w:pPr>
            <w:sdt>
              <w:sdtPr>
                <w:id w:val="-1485465647"/>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Survey (internet, paper, telephone)</w:t>
            </w:r>
          </w:p>
          <w:p w14:paraId="016A646A" w14:textId="77777777" w:rsidR="006F4FB5" w:rsidRPr="00AB0EF5" w:rsidRDefault="00E81244" w:rsidP="006E47E1">
            <w:pPr>
              <w:pStyle w:val="IndentedList"/>
              <w:rPr>
                <w:u w:val="single"/>
              </w:rPr>
            </w:pPr>
            <w:sdt>
              <w:sdtPr>
                <w:id w:val="-1833132431"/>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 xml:space="preserve">Secondary use of </w:t>
            </w:r>
            <w:r w:rsidR="006F4FB5" w:rsidRPr="00AB0EF5">
              <w:rPr>
                <w:u w:val="single"/>
              </w:rPr>
              <w:t>identifiable</w:t>
            </w:r>
            <w:r w:rsidR="006F4FB5" w:rsidRPr="00A00391">
              <w:t xml:space="preserve"> data</w:t>
            </w:r>
          </w:p>
          <w:p w14:paraId="699AEBC8" w14:textId="77777777" w:rsidR="006F4FB5" w:rsidRDefault="00E81244" w:rsidP="006E47E1">
            <w:pPr>
              <w:pStyle w:val="IndentedList"/>
            </w:pPr>
            <w:sdt>
              <w:sdtPr>
                <w:id w:val="-1063708856"/>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 xml:space="preserve">Secondary use of </w:t>
            </w:r>
            <w:r w:rsidR="006F4FB5" w:rsidRPr="00D21176">
              <w:rPr>
                <w:u w:val="single"/>
              </w:rPr>
              <w:t>non-identifiable</w:t>
            </w:r>
            <w:r w:rsidR="006F4FB5" w:rsidRPr="00AB0EF5">
              <w:t xml:space="preserve"> data</w:t>
            </w:r>
          </w:p>
          <w:p w14:paraId="7754371D" w14:textId="77777777" w:rsidR="006F4FB5" w:rsidRDefault="00E81244" w:rsidP="006E47E1">
            <w:pPr>
              <w:pStyle w:val="IndentedList"/>
            </w:pPr>
            <w:sdt>
              <w:sdtPr>
                <w:id w:val="1747533499"/>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677235">
              <w:t>In Class</w:t>
            </w:r>
            <w:r w:rsidR="006F4FB5">
              <w:t xml:space="preserve"> Data Collection</w:t>
            </w:r>
          </w:p>
          <w:p w14:paraId="74D34892" w14:textId="77777777" w:rsidR="006F4FB5" w:rsidRDefault="00E81244" w:rsidP="006E47E1">
            <w:pPr>
              <w:pStyle w:val="IndentedList"/>
            </w:pPr>
            <w:sdt>
              <w:sdtPr>
                <w:id w:val="-386185304"/>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677235">
              <w:t>Naturalistic Observations</w:t>
            </w:r>
          </w:p>
          <w:p w14:paraId="6893FEC0" w14:textId="77777777" w:rsidR="006F4FB5" w:rsidRDefault="00E81244" w:rsidP="006E47E1">
            <w:pPr>
              <w:pStyle w:val="IndentedList"/>
            </w:pPr>
            <w:sdt>
              <w:sdtPr>
                <w:id w:val="1131901702"/>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677235">
              <w:t xml:space="preserve">Deception/Alterations </w:t>
            </w:r>
            <w:r w:rsidR="006F4FB5">
              <w:t xml:space="preserve">of </w:t>
            </w:r>
            <w:r w:rsidR="006F4FB5" w:rsidRPr="00677235">
              <w:t>Consent</w:t>
            </w:r>
          </w:p>
          <w:p w14:paraId="10A0F361" w14:textId="77777777" w:rsidR="006F4FB5" w:rsidRPr="006F4FB5" w:rsidRDefault="00E81244" w:rsidP="006E47E1">
            <w:pPr>
              <w:pStyle w:val="IndentedList"/>
            </w:pPr>
            <w:sdt>
              <w:sdtPr>
                <w:id w:val="42261065"/>
                <w14:checkbox>
                  <w14:checked w14:val="0"/>
                  <w14:checkedState w14:val="2612" w14:font="MS Gothic"/>
                  <w14:uncheckedState w14:val="2610" w14:font="MS Gothic"/>
                </w14:checkbox>
              </w:sdtPr>
              <w:sdtEndPr/>
              <w:sdtContent>
                <w:r w:rsidR="006F4FB5">
                  <w:rPr>
                    <w:rFonts w:ascii="MS Gothic" w:eastAsia="MS Gothic" w:hAnsi="MS Gothic" w:hint="eastAsia"/>
                  </w:rPr>
                  <w:t>☐</w:t>
                </w:r>
              </w:sdtContent>
            </w:sdt>
            <w:r w:rsidR="006F4FB5" w:rsidRPr="00AB0EF5">
              <w:t>Other:</w:t>
            </w:r>
            <w:r w:rsidR="006F4FB5">
              <w:t xml:space="preserve"> </w:t>
            </w:r>
            <w:sdt>
              <w:sdtPr>
                <w:id w:val="-2082823223"/>
                <w:placeholder>
                  <w:docPart w:val="706E47C1C17C4DCAA8E904B0B27261DF"/>
                </w:placeholder>
                <w:showingPlcHdr/>
              </w:sdtPr>
              <w:sdtEndPr/>
              <w:sdtContent>
                <w:r w:rsidR="006F4FB5" w:rsidRPr="009D30C7">
                  <w:rPr>
                    <w:rStyle w:val="PlaceholderText"/>
                  </w:rPr>
                  <w:t>Click or tap here to enter text.</w:t>
                </w:r>
              </w:sdtContent>
            </w:sdt>
          </w:p>
        </w:tc>
      </w:tr>
      <w:tr w:rsidR="006F4FB5" w14:paraId="0AFE54DD" w14:textId="77777777" w:rsidTr="0022108C">
        <w:tc>
          <w:tcPr>
            <w:tcW w:w="10790" w:type="dxa"/>
          </w:tcPr>
          <w:p w14:paraId="2EEE6751" w14:textId="50A80330" w:rsidR="006F4FB5" w:rsidRPr="00FC4BBE" w:rsidRDefault="005E215A" w:rsidP="003D6AEB">
            <w:pPr>
              <w:pStyle w:val="NumberedQuestion"/>
            </w:pPr>
            <w:r w:rsidRPr="00FC4BBE">
              <w:t>Level of Research</w:t>
            </w:r>
            <w:r w:rsidR="00556B60" w:rsidRPr="00FC4BBE">
              <w:t xml:space="preserve"> (Check all that apply)</w:t>
            </w:r>
          </w:p>
        </w:tc>
      </w:tr>
      <w:tr w:rsidR="006F4FB5" w14:paraId="55AB398D" w14:textId="77777777" w:rsidTr="0022108C">
        <w:tc>
          <w:tcPr>
            <w:tcW w:w="10790" w:type="dxa"/>
          </w:tcPr>
          <w:p w14:paraId="5A0A4BDE" w14:textId="77777777" w:rsidR="005E215A" w:rsidRPr="00AB0EF5" w:rsidRDefault="00E81244" w:rsidP="006E47E1">
            <w:pPr>
              <w:pStyle w:val="IndentedList"/>
            </w:pPr>
            <w:sdt>
              <w:sdtPr>
                <w:id w:val="-134407133"/>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rsidRPr="00E31183">
              <w:t>Faculty Led Research</w:t>
            </w:r>
          </w:p>
          <w:p w14:paraId="580D7C95" w14:textId="77777777" w:rsidR="005E215A" w:rsidRPr="00AB0EF5" w:rsidRDefault="00E81244" w:rsidP="006E47E1">
            <w:pPr>
              <w:pStyle w:val="IndentedList"/>
            </w:pPr>
            <w:sdt>
              <w:sdtPr>
                <w:id w:val="-1266460094"/>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rsidRPr="00E31183">
              <w:t>College/CEGEP Student Led Research</w:t>
            </w:r>
          </w:p>
          <w:p w14:paraId="1871406A" w14:textId="77777777" w:rsidR="005E215A" w:rsidRDefault="00E81244" w:rsidP="006E47E1">
            <w:pPr>
              <w:pStyle w:val="IndentedList"/>
            </w:pPr>
            <w:sdt>
              <w:sdtPr>
                <w:id w:val="-625166584"/>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t>Undergraduate Student Led Research</w:t>
            </w:r>
          </w:p>
          <w:p w14:paraId="4BC0E5A5" w14:textId="77777777" w:rsidR="005E215A" w:rsidRDefault="00E81244" w:rsidP="006E47E1">
            <w:pPr>
              <w:pStyle w:val="IndentedList"/>
            </w:pPr>
            <w:sdt>
              <w:sdtPr>
                <w:id w:val="324008560"/>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t>Master’s Student Led Research (Major Research Paper or Thesis)</w:t>
            </w:r>
          </w:p>
          <w:p w14:paraId="4236BB31" w14:textId="77777777" w:rsidR="005E215A" w:rsidRDefault="00E81244" w:rsidP="006E47E1">
            <w:pPr>
              <w:pStyle w:val="IndentedList"/>
            </w:pPr>
            <w:sdt>
              <w:sdtPr>
                <w:id w:val="398338427"/>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t>PhD Student Led Research</w:t>
            </w:r>
          </w:p>
          <w:p w14:paraId="48B80EE2" w14:textId="77777777" w:rsidR="005E215A" w:rsidRPr="00AB0EF5" w:rsidRDefault="00E81244" w:rsidP="006E47E1">
            <w:pPr>
              <w:pStyle w:val="IndentedList"/>
            </w:pPr>
            <w:sdt>
              <w:sdtPr>
                <w:id w:val="-1766679197"/>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t>Post-doctoral Led Research</w:t>
            </w:r>
          </w:p>
          <w:p w14:paraId="581FC3E6" w14:textId="77777777" w:rsidR="006F4FB5" w:rsidRPr="005E215A" w:rsidRDefault="00E81244" w:rsidP="006E47E1">
            <w:pPr>
              <w:pStyle w:val="IndentedList"/>
            </w:pPr>
            <w:sdt>
              <w:sdtPr>
                <w:id w:val="890006613"/>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rsidRPr="00AB0EF5">
              <w:t xml:space="preserve">Other: </w:t>
            </w:r>
            <w:sdt>
              <w:sdtPr>
                <w:rPr>
                  <w:rStyle w:val="UserResponseChar"/>
                </w:rPr>
                <w:id w:val="1375892868"/>
                <w:placeholder>
                  <w:docPart w:val="2C9E93CF1D5148A4A5394B9BBEE0DE02"/>
                </w:placeholder>
                <w:showingPlcHdr/>
              </w:sdtPr>
              <w:sdtEndPr>
                <w:rPr>
                  <w:rStyle w:val="DefaultParagraphFont"/>
                  <w:color w:val="auto"/>
                </w:rPr>
              </w:sdtEndPr>
              <w:sdtContent>
                <w:r w:rsidR="005E215A" w:rsidRPr="00AB0EF5">
                  <w:rPr>
                    <w:rStyle w:val="PlaceholderText"/>
                  </w:rPr>
                  <w:t>Click or tap here to enter text.</w:t>
                </w:r>
              </w:sdtContent>
            </w:sdt>
          </w:p>
        </w:tc>
      </w:tr>
    </w:tbl>
    <w:p w14:paraId="491DD69A" w14:textId="77777777" w:rsidR="005E215A" w:rsidRPr="00AB0EF5" w:rsidRDefault="005E215A" w:rsidP="005E215A">
      <w:pPr>
        <w:pStyle w:val="Heading1"/>
      </w:pPr>
      <w:r w:rsidRPr="00AB0EF5">
        <w:t>Previous REB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E215A" w14:paraId="679FDADE" w14:textId="77777777" w:rsidTr="0022108C">
        <w:tc>
          <w:tcPr>
            <w:tcW w:w="10790" w:type="dxa"/>
          </w:tcPr>
          <w:p w14:paraId="18BEB7DA" w14:textId="145C9603" w:rsidR="005E215A" w:rsidRPr="00FC4BBE" w:rsidRDefault="005E215A" w:rsidP="003D6AEB">
            <w:pPr>
              <w:pStyle w:val="NumberedQuestion"/>
            </w:pPr>
            <w:r w:rsidRPr="00FC4BBE">
              <w:t xml:space="preserve">Has another Research Ethics Board granted ethics approval for this study? </w:t>
            </w:r>
            <w:r w:rsidRPr="00FC4BBE">
              <w:rPr>
                <w:rStyle w:val="Emphasis"/>
                <w:i w:val="0"/>
                <w:iCs w:val="0"/>
              </w:rPr>
              <w:t>If you are a researcher from another institution, include a copy of the research ethics certificate(s) from your home REB. Dawson ethics approval is dependent on your home REB’s approval.</w:t>
            </w:r>
          </w:p>
        </w:tc>
      </w:tr>
      <w:tr w:rsidR="005E215A" w14:paraId="1FF98DE6" w14:textId="77777777" w:rsidTr="0022108C">
        <w:tc>
          <w:tcPr>
            <w:tcW w:w="10790" w:type="dxa"/>
          </w:tcPr>
          <w:p w14:paraId="7A9C6B15" w14:textId="77777777" w:rsidR="005E215A" w:rsidRPr="00AB0EF5" w:rsidRDefault="00E81244" w:rsidP="006E47E1">
            <w:pPr>
              <w:pStyle w:val="IndentedList"/>
            </w:pPr>
            <w:sdt>
              <w:sdtPr>
                <w:id w:val="2009554579"/>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rsidRPr="00AB0EF5">
              <w:t>No</w:t>
            </w:r>
          </w:p>
          <w:p w14:paraId="5DC50F2B" w14:textId="77777777" w:rsidR="005E215A" w:rsidRPr="00AB0EF5" w:rsidRDefault="00E81244" w:rsidP="006E47E1">
            <w:pPr>
              <w:pStyle w:val="IndentedList"/>
            </w:pPr>
            <w:sdt>
              <w:sdtPr>
                <w:id w:val="2054808146"/>
                <w14:checkbox>
                  <w14:checked w14:val="0"/>
                  <w14:checkedState w14:val="2612" w14:font="MS Gothic"/>
                  <w14:uncheckedState w14:val="2610" w14:font="MS Gothic"/>
                </w14:checkbox>
              </w:sdtPr>
              <w:sdtEndPr/>
              <w:sdtContent>
                <w:r w:rsidR="005E215A">
                  <w:rPr>
                    <w:rFonts w:ascii="MS Gothic" w:eastAsia="MS Gothic" w:hAnsi="MS Gothic" w:hint="eastAsia"/>
                  </w:rPr>
                  <w:t>☐</w:t>
                </w:r>
              </w:sdtContent>
            </w:sdt>
            <w:r w:rsidR="005E215A" w:rsidRPr="00AB0EF5">
              <w:t>Yes</w:t>
            </w:r>
          </w:p>
          <w:p w14:paraId="6BE3DF47" w14:textId="77777777" w:rsidR="005E215A" w:rsidRDefault="005E215A" w:rsidP="006E47E1">
            <w:pPr>
              <w:pStyle w:val="IndentedList"/>
            </w:pPr>
            <w:r w:rsidRPr="00AB0EF5">
              <w:t xml:space="preserve">Comments: </w:t>
            </w:r>
            <w:sdt>
              <w:sdtPr>
                <w:id w:val="-527791933"/>
                <w:placeholder>
                  <w:docPart w:val="D6707BBCB13C498FAF974924A456EC90"/>
                </w:placeholder>
                <w:showingPlcHdr/>
              </w:sdtPr>
              <w:sdtEndPr/>
              <w:sdtContent>
                <w:r w:rsidRPr="00AB0EF5">
                  <w:rPr>
                    <w:rStyle w:val="PlaceholderText"/>
                  </w:rPr>
                  <w:t>Click or tap here to enter text.</w:t>
                </w:r>
              </w:sdtContent>
            </w:sdt>
          </w:p>
        </w:tc>
      </w:tr>
    </w:tbl>
    <w:p w14:paraId="1D014E5F" w14:textId="77777777" w:rsidR="008B357E" w:rsidRDefault="008B357E" w:rsidP="008B357E">
      <w:pPr>
        <w:pStyle w:val="Heading1"/>
      </w:pPr>
      <w:r>
        <w:t>Research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B357E" w14:paraId="616B1415" w14:textId="77777777" w:rsidTr="0022108C">
        <w:tc>
          <w:tcPr>
            <w:tcW w:w="10790" w:type="dxa"/>
          </w:tcPr>
          <w:p w14:paraId="562841A4" w14:textId="6C5A009F" w:rsidR="008B357E" w:rsidRPr="00FC4BBE" w:rsidRDefault="008B357E" w:rsidP="003D6AEB">
            <w:pPr>
              <w:pStyle w:val="NumberedQuestion"/>
            </w:pPr>
            <w:r w:rsidRPr="00FC4BBE">
              <w:t>Describe the research question, the background, and the purpose of this research concisely and in lay terms.</w:t>
            </w:r>
          </w:p>
        </w:tc>
      </w:tr>
      <w:tr w:rsidR="008B357E" w14:paraId="47E115C8" w14:textId="77777777" w:rsidTr="0022108C">
        <w:sdt>
          <w:sdtPr>
            <w:id w:val="1400017925"/>
            <w:placeholder>
              <w:docPart w:val="C0ECE9AE61E142E1A2808B25686D6524"/>
            </w:placeholder>
            <w:showingPlcHdr/>
          </w:sdtPr>
          <w:sdtEndPr/>
          <w:sdtContent>
            <w:tc>
              <w:tcPr>
                <w:tcW w:w="10790" w:type="dxa"/>
              </w:tcPr>
              <w:p w14:paraId="63EE4BDC" w14:textId="77777777" w:rsidR="008B357E" w:rsidRDefault="008B357E" w:rsidP="006E47E1">
                <w:pPr>
                  <w:pStyle w:val="IndentedList"/>
                </w:pPr>
                <w:r w:rsidRPr="00CD13F6">
                  <w:rPr>
                    <w:rStyle w:val="PlaceholderText"/>
                  </w:rPr>
                  <w:t>Click or tap here to enter text.</w:t>
                </w:r>
              </w:p>
            </w:tc>
          </w:sdtContent>
        </w:sdt>
      </w:tr>
      <w:tr w:rsidR="008B357E" w14:paraId="1BD563A8" w14:textId="77777777" w:rsidTr="0022108C">
        <w:tc>
          <w:tcPr>
            <w:tcW w:w="10790" w:type="dxa"/>
          </w:tcPr>
          <w:p w14:paraId="210D71D9" w14:textId="73A52C1C" w:rsidR="008B357E" w:rsidRPr="00FC4BBE" w:rsidRDefault="008B357E" w:rsidP="003D6AEB">
            <w:pPr>
              <w:pStyle w:val="NumberedQuestion"/>
            </w:pPr>
            <w:r w:rsidRPr="00FC4BBE">
              <w:t>Describe sequentially, and in detail all data collection procedures which the research participants will be involved in. Attach all data collection instruments/documents that will be used (tasks, interviews, focus groups questions, participant observation, online survey questions, etc.)</w:t>
            </w:r>
            <w:r w:rsidRPr="00FC4BBE">
              <w:br/>
              <w:t>Include information about who will conduct the research (including third parties), how long it will take, where data collection will take place, and the methods in which data will be collected (online surveys, handwritten notes, audio/video/photo recordings, etc.).</w:t>
            </w:r>
          </w:p>
        </w:tc>
      </w:tr>
      <w:tr w:rsidR="008B357E" w14:paraId="5AC9D09E" w14:textId="77777777" w:rsidTr="0022108C">
        <w:sdt>
          <w:sdtPr>
            <w:id w:val="-1813939056"/>
            <w:placeholder>
              <w:docPart w:val="2A25414BF58B4AB2A82304BC64FF6530"/>
            </w:placeholder>
            <w:showingPlcHdr/>
          </w:sdtPr>
          <w:sdtEndPr/>
          <w:sdtContent>
            <w:tc>
              <w:tcPr>
                <w:tcW w:w="10790" w:type="dxa"/>
              </w:tcPr>
              <w:p w14:paraId="645CE4FE" w14:textId="77777777" w:rsidR="008B357E" w:rsidRDefault="008B357E" w:rsidP="006E47E1">
                <w:pPr>
                  <w:pStyle w:val="IndentedList"/>
                </w:pPr>
                <w:r w:rsidRPr="00CD13F6">
                  <w:rPr>
                    <w:rStyle w:val="PlaceholderText"/>
                  </w:rPr>
                  <w:t>Click or tap here to enter text.</w:t>
                </w:r>
              </w:p>
            </w:tc>
          </w:sdtContent>
        </w:sdt>
      </w:tr>
    </w:tbl>
    <w:p w14:paraId="53F1941A" w14:textId="75CB7964" w:rsidR="002A51DF" w:rsidRDefault="002A51DF" w:rsidP="002A51DF">
      <w:pPr>
        <w:pStyle w:val="Heading1"/>
      </w:pPr>
      <w:r w:rsidRPr="00AB0EF5">
        <w:t>Recruitment, Data Collection and Data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A51DF" w14:paraId="2F9BC36F" w14:textId="77777777" w:rsidTr="0022108C">
        <w:tc>
          <w:tcPr>
            <w:tcW w:w="10790" w:type="dxa"/>
          </w:tcPr>
          <w:p w14:paraId="3165F604" w14:textId="1F2C696A" w:rsidR="002A51DF" w:rsidRPr="00FC4BBE" w:rsidRDefault="002A51DF" w:rsidP="003D6AEB">
            <w:pPr>
              <w:pStyle w:val="NumberedQuestion"/>
            </w:pPr>
            <w:r w:rsidRPr="00FC4BBE">
              <w:t xml:space="preserve">Please select and/or list the sites where the research will be taking place. </w:t>
            </w:r>
            <w:r w:rsidR="0078615E" w:rsidRPr="00FC4BBE">
              <w:t>(Check all that apply)</w:t>
            </w:r>
          </w:p>
        </w:tc>
      </w:tr>
      <w:tr w:rsidR="002A51DF" w14:paraId="2DC2B9FD" w14:textId="77777777" w:rsidTr="0022108C">
        <w:tc>
          <w:tcPr>
            <w:tcW w:w="10790" w:type="dxa"/>
          </w:tcPr>
          <w:p w14:paraId="07A083CB" w14:textId="77777777" w:rsidR="002A51DF" w:rsidRDefault="00E81244" w:rsidP="006E47E1">
            <w:pPr>
              <w:pStyle w:val="IndentedList"/>
              <w:rPr>
                <w:lang w:val="en-CA"/>
              </w:rPr>
            </w:pPr>
            <w:sdt>
              <w:sdtPr>
                <w:rPr>
                  <w:lang w:val="en-CA"/>
                </w:rPr>
                <w:id w:val="-1783725438"/>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sidRPr="00AB0EF5">
              <w:rPr>
                <w:lang w:val="en-CA"/>
              </w:rPr>
              <w:t>Dawson College</w:t>
            </w:r>
          </w:p>
          <w:p w14:paraId="33ECB4B9" w14:textId="77777777" w:rsidR="002A51DF" w:rsidRPr="00AB0EF5" w:rsidRDefault="00E81244" w:rsidP="006E47E1">
            <w:pPr>
              <w:pStyle w:val="IndentedList"/>
              <w:rPr>
                <w:lang w:val="en-CA"/>
              </w:rPr>
            </w:pPr>
            <w:sdt>
              <w:sdtPr>
                <w:rPr>
                  <w:lang w:val="en-CA"/>
                </w:rPr>
                <w:id w:val="-1010303002"/>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Pr>
                <w:lang w:val="en-CA"/>
              </w:rPr>
              <w:t>Quebec College/CEGEPs</w:t>
            </w:r>
          </w:p>
          <w:p w14:paraId="1ADDFCF8" w14:textId="77777777" w:rsidR="002A51DF" w:rsidRPr="00AB0EF5" w:rsidRDefault="00E81244" w:rsidP="006E47E1">
            <w:pPr>
              <w:pStyle w:val="IndentedList"/>
              <w:rPr>
                <w:lang w:val="en-CA"/>
              </w:rPr>
            </w:pPr>
            <w:sdt>
              <w:sdtPr>
                <w:rPr>
                  <w:lang w:val="en-CA"/>
                </w:rPr>
                <w:id w:val="1830398723"/>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sidRPr="00AB0EF5">
              <w:rPr>
                <w:lang w:val="en-CA"/>
              </w:rPr>
              <w:t>Greater Montreal Area</w:t>
            </w:r>
          </w:p>
          <w:p w14:paraId="513E6ED0" w14:textId="77777777" w:rsidR="002A51DF" w:rsidRPr="00AB0EF5" w:rsidRDefault="00E81244" w:rsidP="006E47E1">
            <w:pPr>
              <w:pStyle w:val="IndentedList"/>
              <w:rPr>
                <w:lang w:val="en-CA"/>
              </w:rPr>
            </w:pPr>
            <w:sdt>
              <w:sdtPr>
                <w:rPr>
                  <w:lang w:val="en-CA"/>
                </w:rPr>
                <w:id w:val="18594896"/>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sidRPr="00AB0EF5">
              <w:rPr>
                <w:lang w:val="en-CA"/>
              </w:rPr>
              <w:t>Outside of Quebec</w:t>
            </w:r>
          </w:p>
          <w:p w14:paraId="632E0EA8" w14:textId="77777777" w:rsidR="002A51DF" w:rsidRDefault="00E81244" w:rsidP="006E47E1">
            <w:pPr>
              <w:pStyle w:val="IndentedList"/>
              <w:rPr>
                <w:lang w:val="en-CA"/>
              </w:rPr>
            </w:pPr>
            <w:sdt>
              <w:sdtPr>
                <w:rPr>
                  <w:lang w:val="en-CA"/>
                </w:rPr>
                <w:id w:val="1686169264"/>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sidRPr="00AB0EF5">
              <w:rPr>
                <w:lang w:val="en-CA"/>
              </w:rPr>
              <w:t>Outside of Canada</w:t>
            </w:r>
          </w:p>
          <w:p w14:paraId="202C298D" w14:textId="77777777" w:rsidR="002A51DF" w:rsidRDefault="00E81244" w:rsidP="006E47E1">
            <w:pPr>
              <w:pStyle w:val="IndentedList"/>
              <w:rPr>
                <w:lang w:val="en-CA"/>
              </w:rPr>
            </w:pPr>
            <w:sdt>
              <w:sdtPr>
                <w:rPr>
                  <w:lang w:val="en-CA"/>
                </w:rPr>
                <w:id w:val="912746479"/>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Pr>
                <w:lang w:val="en-CA"/>
              </w:rPr>
              <w:t>Distinct Community</w:t>
            </w:r>
          </w:p>
          <w:p w14:paraId="78F52EDA" w14:textId="618C5420" w:rsidR="002A51DF" w:rsidRDefault="00E81244" w:rsidP="006E47E1">
            <w:pPr>
              <w:pStyle w:val="IndentedList"/>
              <w:rPr>
                <w:lang w:val="en-CA"/>
              </w:rPr>
            </w:pPr>
            <w:sdt>
              <w:sdtPr>
                <w:rPr>
                  <w:lang w:val="en-CA"/>
                </w:rPr>
                <w:id w:val="-1780637671"/>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FE55E7">
              <w:t xml:space="preserve"> </w:t>
            </w:r>
            <w:r w:rsidR="00FE55E7" w:rsidRPr="00FE55E7">
              <w:rPr>
                <w:lang w:val="en-CA"/>
              </w:rPr>
              <w:t>First Nations, Inuit and Métis Peoples</w:t>
            </w:r>
          </w:p>
          <w:p w14:paraId="711349A5" w14:textId="77777777" w:rsidR="002A51DF" w:rsidRPr="00AB0EF5" w:rsidRDefault="00E81244" w:rsidP="006E47E1">
            <w:pPr>
              <w:pStyle w:val="IndentedList"/>
              <w:rPr>
                <w:lang w:val="en-CA"/>
              </w:rPr>
            </w:pPr>
            <w:sdt>
              <w:sdtPr>
                <w:rPr>
                  <w:lang w:val="en-CA"/>
                </w:rPr>
                <w:id w:val="1524670954"/>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t>Internet, Social Media, Virtual Environments</w:t>
            </w:r>
          </w:p>
          <w:p w14:paraId="05A533D9" w14:textId="6CE8B95E" w:rsidR="002A51DF" w:rsidRDefault="00E81244" w:rsidP="006E47E1">
            <w:pPr>
              <w:pStyle w:val="IndentedList"/>
              <w:rPr>
                <w:lang w:val="en-CA"/>
              </w:rPr>
            </w:pPr>
            <w:sdt>
              <w:sdtPr>
                <w:rPr>
                  <w:lang w:val="en-CA"/>
                </w:rPr>
                <w:id w:val="1673452328"/>
                <w14:checkbox>
                  <w14:checked w14:val="0"/>
                  <w14:checkedState w14:val="2612" w14:font="MS Gothic"/>
                  <w14:uncheckedState w14:val="2610" w14:font="MS Gothic"/>
                </w14:checkbox>
              </w:sdtPr>
              <w:sdtEndPr/>
              <w:sdtContent>
                <w:r w:rsidR="002A51DF">
                  <w:rPr>
                    <w:rFonts w:ascii="MS Gothic" w:eastAsia="MS Gothic" w:hAnsi="MS Gothic" w:hint="eastAsia"/>
                    <w:lang w:val="en-CA"/>
                  </w:rPr>
                  <w:t>☐</w:t>
                </w:r>
              </w:sdtContent>
            </w:sdt>
            <w:r w:rsidR="002A51DF" w:rsidRPr="00AB0EF5">
              <w:rPr>
                <w:lang w:val="en-CA"/>
              </w:rPr>
              <w:t xml:space="preserve">Other Locations (Describe): </w:t>
            </w:r>
            <w:sdt>
              <w:sdtPr>
                <w:rPr>
                  <w:lang w:val="en-CA"/>
                </w:rPr>
                <w:id w:val="949978704"/>
                <w:placeholder>
                  <w:docPart w:val="CD592D9813504827AF76B8D09F6E0F6D"/>
                </w:placeholder>
                <w:showingPlcHdr/>
              </w:sdtPr>
              <w:sdtEndPr/>
              <w:sdtContent>
                <w:r w:rsidR="002A51DF" w:rsidRPr="00AB0EF5">
                  <w:rPr>
                    <w:rStyle w:val="PlaceholderText"/>
                  </w:rPr>
                  <w:t>Click or tap here to enter text.</w:t>
                </w:r>
              </w:sdtContent>
            </w:sdt>
          </w:p>
        </w:tc>
      </w:tr>
      <w:tr w:rsidR="002A51DF" w14:paraId="3C63B6AA" w14:textId="77777777" w:rsidTr="0022108C">
        <w:tc>
          <w:tcPr>
            <w:tcW w:w="10790" w:type="dxa"/>
          </w:tcPr>
          <w:p w14:paraId="2265F48E" w14:textId="60AE663F" w:rsidR="002A51DF" w:rsidRPr="003D6AEB" w:rsidRDefault="00B34844" w:rsidP="003D6AEB">
            <w:pPr>
              <w:pStyle w:val="NumberedQuestion"/>
            </w:pPr>
            <w:r w:rsidRPr="003D6AEB">
              <w:rPr>
                <w:rStyle w:val="NumberedQuestionChar"/>
                <w:b/>
                <w:caps/>
                <w:smallCaps/>
                <w:shd w:val="clear" w:color="auto" w:fill="auto"/>
              </w:rPr>
              <w:t>What is the anticipated study start date?</w:t>
            </w:r>
          </w:p>
        </w:tc>
      </w:tr>
      <w:tr w:rsidR="002A51DF" w14:paraId="7A0F8BFE" w14:textId="77777777" w:rsidTr="0022108C">
        <w:sdt>
          <w:sdtPr>
            <w:rPr>
              <w:rFonts w:cstheme="minorBidi"/>
            </w:rPr>
            <w:id w:val="-1360889291"/>
            <w:placeholder>
              <w:docPart w:val="DefaultPlaceholder_-1854013437"/>
            </w:placeholder>
            <w:showingPlcHdr/>
            <w:date>
              <w:dateFormat w:val="yyyy-MM-dd"/>
              <w:lid w:val="en-US"/>
              <w:storeMappedDataAs w:val="dateTime"/>
              <w:calendar w:val="gregorian"/>
            </w:date>
          </w:sdtPr>
          <w:sdtEndPr/>
          <w:sdtContent>
            <w:tc>
              <w:tcPr>
                <w:tcW w:w="10790" w:type="dxa"/>
              </w:tcPr>
              <w:p w14:paraId="586371BF" w14:textId="001BF65A" w:rsidR="002A51DF" w:rsidRPr="00B34844" w:rsidRDefault="003D6AEB" w:rsidP="006E47E1">
                <w:pPr>
                  <w:pStyle w:val="IndentedList"/>
                  <w:rPr>
                    <w:rFonts w:cstheme="minorBidi"/>
                  </w:rPr>
                </w:pPr>
                <w:r w:rsidRPr="00E73128">
                  <w:rPr>
                    <w:rStyle w:val="PlaceholderText"/>
                  </w:rPr>
                  <w:t>Click or tap to enter a date.</w:t>
                </w:r>
              </w:p>
            </w:tc>
          </w:sdtContent>
        </w:sdt>
      </w:tr>
      <w:tr w:rsidR="002A51DF" w14:paraId="14919C12" w14:textId="77777777" w:rsidTr="0022108C">
        <w:tc>
          <w:tcPr>
            <w:tcW w:w="10790" w:type="dxa"/>
          </w:tcPr>
          <w:p w14:paraId="417A86C9" w14:textId="60965C4A" w:rsidR="002A51DF" w:rsidRPr="001A6883" w:rsidRDefault="00B34844" w:rsidP="001A6883">
            <w:pPr>
              <w:pStyle w:val="NumberedQuestion"/>
            </w:pPr>
            <w:r w:rsidRPr="001A6883">
              <w:rPr>
                <w:rStyle w:val="NumberedQuestionChar"/>
                <w:b/>
                <w:caps/>
                <w:smallCaps/>
                <w:shd w:val="clear" w:color="auto" w:fill="auto"/>
              </w:rPr>
              <w:lastRenderedPageBreak/>
              <w:t>What is the anticipated study end date?</w:t>
            </w:r>
          </w:p>
        </w:tc>
      </w:tr>
      <w:tr w:rsidR="002A51DF" w14:paraId="46E96B5A" w14:textId="77777777" w:rsidTr="0022108C">
        <w:sdt>
          <w:sdtPr>
            <w:rPr>
              <w:rFonts w:cstheme="minorBidi"/>
            </w:rPr>
            <w:id w:val="-18464739"/>
            <w:placeholder>
              <w:docPart w:val="DefaultPlaceholder_-1854013437"/>
            </w:placeholder>
            <w:showingPlcHdr/>
            <w:date>
              <w:dateFormat w:val="yyyy-MM-dd"/>
              <w:lid w:val="en-US"/>
              <w:storeMappedDataAs w:val="dateTime"/>
              <w:calendar w:val="gregorian"/>
            </w:date>
          </w:sdtPr>
          <w:sdtEndPr/>
          <w:sdtContent>
            <w:tc>
              <w:tcPr>
                <w:tcW w:w="10790" w:type="dxa"/>
              </w:tcPr>
              <w:p w14:paraId="311D2A38" w14:textId="6FC42798" w:rsidR="002A51DF" w:rsidRPr="00B34844" w:rsidRDefault="001A6883" w:rsidP="006E47E1">
                <w:pPr>
                  <w:pStyle w:val="IndentedList"/>
                  <w:rPr>
                    <w:rFonts w:cstheme="minorBidi"/>
                  </w:rPr>
                </w:pPr>
                <w:r w:rsidRPr="00E73128">
                  <w:rPr>
                    <w:rStyle w:val="PlaceholderText"/>
                  </w:rPr>
                  <w:t>Click or tap to enter a date.</w:t>
                </w:r>
              </w:p>
            </w:tc>
          </w:sdtContent>
        </w:sdt>
      </w:tr>
      <w:tr w:rsidR="002A51DF" w14:paraId="3466E72C" w14:textId="77777777" w:rsidTr="0022108C">
        <w:tc>
          <w:tcPr>
            <w:tcW w:w="10790" w:type="dxa"/>
          </w:tcPr>
          <w:p w14:paraId="03C840B4" w14:textId="548BC499" w:rsidR="002A51DF" w:rsidRPr="00FC4BBE" w:rsidRDefault="00B34844" w:rsidP="003D6AEB">
            <w:pPr>
              <w:pStyle w:val="NumberedQuestion"/>
            </w:pPr>
            <w:r w:rsidRPr="00FC4BBE">
              <w:t xml:space="preserve">What methods will be used to recruit participants? </w:t>
            </w:r>
            <w:r w:rsidRPr="00FC4BBE">
              <w:rPr>
                <w:rStyle w:val="Emphasis"/>
                <w:i w:val="0"/>
                <w:iCs w:val="0"/>
              </w:rPr>
              <w:t>Attach relevant documents, such as recruitment scripts, posters, social media posts, email recruitment scripts, etc.</w:t>
            </w:r>
          </w:p>
        </w:tc>
      </w:tr>
      <w:tr w:rsidR="002A51DF" w14:paraId="4A3EFD7D" w14:textId="77777777" w:rsidTr="0022108C">
        <w:tc>
          <w:tcPr>
            <w:tcW w:w="10790" w:type="dxa"/>
          </w:tcPr>
          <w:p w14:paraId="11A29E1E" w14:textId="77777777" w:rsidR="00B34844" w:rsidRPr="00AB0EF5" w:rsidRDefault="00E81244" w:rsidP="006E47E1">
            <w:pPr>
              <w:pStyle w:val="IndentedList"/>
            </w:pPr>
            <w:sdt>
              <w:sdtPr>
                <w:id w:val="633221450"/>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Printed materials (posters, flyers, etc.)</w:t>
            </w:r>
          </w:p>
          <w:p w14:paraId="2698A3B1" w14:textId="77777777" w:rsidR="00B34844" w:rsidRPr="00AB0EF5" w:rsidRDefault="00E81244" w:rsidP="006E47E1">
            <w:pPr>
              <w:pStyle w:val="IndentedList"/>
            </w:pPr>
            <w:sdt>
              <w:sdtPr>
                <w:id w:val="-130485114"/>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In-Class Presentations (by a member of the research team)</w:t>
            </w:r>
          </w:p>
          <w:p w14:paraId="48CC7905" w14:textId="77777777" w:rsidR="00B34844" w:rsidRPr="00AB0EF5" w:rsidRDefault="00E81244" w:rsidP="006E47E1">
            <w:pPr>
              <w:pStyle w:val="IndentedList"/>
            </w:pPr>
            <w:sdt>
              <w:sdtPr>
                <w:id w:val="-1421861698"/>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In-Class Presentations (by a third party not affiliated with the research team)</w:t>
            </w:r>
          </w:p>
          <w:p w14:paraId="674B85BD" w14:textId="77777777" w:rsidR="00B34844" w:rsidRPr="00AB0EF5" w:rsidRDefault="00E81244" w:rsidP="006E47E1">
            <w:pPr>
              <w:pStyle w:val="IndentedList"/>
            </w:pPr>
            <w:sdt>
              <w:sdtPr>
                <w:id w:val="452446799"/>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Face to Face in a public setting (e.g. recruitment table/booth)</w:t>
            </w:r>
          </w:p>
          <w:p w14:paraId="57568417" w14:textId="77777777" w:rsidR="00B34844" w:rsidRPr="00AB0EF5" w:rsidRDefault="00E81244" w:rsidP="006E47E1">
            <w:pPr>
              <w:pStyle w:val="IndentedList"/>
            </w:pPr>
            <w:sdt>
              <w:sdtPr>
                <w:id w:val="1188497491"/>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Face to Face in a private setting (e.g. going door-to-door in a neighborhood)</w:t>
            </w:r>
          </w:p>
          <w:p w14:paraId="2D165DCB" w14:textId="77777777" w:rsidR="00B34844" w:rsidRPr="00AB0EF5" w:rsidRDefault="00E81244" w:rsidP="006E47E1">
            <w:pPr>
              <w:pStyle w:val="IndentedList"/>
            </w:pPr>
            <w:sdt>
              <w:sdtPr>
                <w:id w:val="-1217576375"/>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Social Media (Facebook, Twitter, etc.)</w:t>
            </w:r>
          </w:p>
          <w:p w14:paraId="4E18FCC0" w14:textId="77777777" w:rsidR="00B34844" w:rsidRPr="00AB0EF5" w:rsidRDefault="00E81244" w:rsidP="006E47E1">
            <w:pPr>
              <w:pStyle w:val="IndentedList"/>
            </w:pPr>
            <w:sdt>
              <w:sdtPr>
                <w:id w:val="2096429271"/>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Internal Intranet Systems (e.g. Dawson OmniVox)</w:t>
            </w:r>
          </w:p>
          <w:p w14:paraId="6ABF5C26" w14:textId="7ACDD02D" w:rsidR="002A51DF" w:rsidRPr="00B34844" w:rsidRDefault="00E81244" w:rsidP="006E47E1">
            <w:pPr>
              <w:pStyle w:val="IndentedList"/>
            </w:pPr>
            <w:sdt>
              <w:sdtPr>
                <w:id w:val="-87706460"/>
                <w14:checkbox>
                  <w14:checked w14:val="0"/>
                  <w14:checkedState w14:val="2612" w14:font="MS Gothic"/>
                  <w14:uncheckedState w14:val="2610" w14:font="MS Gothic"/>
                </w14:checkbox>
              </w:sdtPr>
              <w:sdtEndPr/>
              <w:sdtContent>
                <w:r w:rsidR="00B34844" w:rsidRPr="00AB0EF5">
                  <w:rPr>
                    <w:rFonts w:ascii="Segoe UI Symbol" w:hAnsi="Segoe UI Symbol"/>
                  </w:rPr>
                  <w:t>☐</w:t>
                </w:r>
              </w:sdtContent>
            </w:sdt>
            <w:r w:rsidR="00B34844" w:rsidRPr="00AB0EF5">
              <w:t xml:space="preserve">Other (List all other methods used): </w:t>
            </w:r>
            <w:sdt>
              <w:sdtPr>
                <w:id w:val="595752818"/>
                <w:placeholder>
                  <w:docPart w:val="3046F2061069424DB51F75A085938BCC"/>
                </w:placeholder>
                <w:showingPlcHdr/>
              </w:sdtPr>
              <w:sdtEndPr/>
              <w:sdtContent>
                <w:r w:rsidR="00B34844" w:rsidRPr="00AB0EF5">
                  <w:rPr>
                    <w:rStyle w:val="PlaceholderText"/>
                  </w:rPr>
                  <w:t>Click or tap here to enter text.</w:t>
                </w:r>
              </w:sdtContent>
            </w:sdt>
          </w:p>
        </w:tc>
      </w:tr>
      <w:tr w:rsidR="00B34844" w14:paraId="225879DA" w14:textId="77777777" w:rsidTr="0022108C">
        <w:tc>
          <w:tcPr>
            <w:tcW w:w="10790" w:type="dxa"/>
          </w:tcPr>
          <w:p w14:paraId="73C331C0" w14:textId="4C1710E5" w:rsidR="00B34844" w:rsidRPr="00FC4BBE" w:rsidRDefault="00B34844" w:rsidP="003D6AEB">
            <w:pPr>
              <w:pStyle w:val="NumberedQuestion"/>
            </w:pPr>
            <w:r w:rsidRPr="00FC4BBE">
              <w:t>Describe in detail how participants will be recruited, who will be recruiting participants, what materials will they be using to recruit participants, when will the recruitment take place and where recruitment will take place.</w:t>
            </w:r>
          </w:p>
        </w:tc>
      </w:tr>
      <w:tr w:rsidR="00B34844" w14:paraId="5FB7C37B" w14:textId="77777777" w:rsidTr="0022108C">
        <w:tc>
          <w:tcPr>
            <w:tcW w:w="10790" w:type="dxa"/>
          </w:tcPr>
          <w:sdt>
            <w:sdtPr>
              <w:id w:val="-1063792708"/>
              <w:placeholder>
                <w:docPart w:val="F11A02818A074A53BC164AE281A01162"/>
              </w:placeholder>
              <w:showingPlcHdr/>
            </w:sdtPr>
            <w:sdtEndPr/>
            <w:sdtContent>
              <w:p w14:paraId="6723B3DB" w14:textId="64B9F19D" w:rsidR="00B34844" w:rsidRPr="00B34844" w:rsidRDefault="00B34844" w:rsidP="006E47E1">
                <w:pPr>
                  <w:pStyle w:val="IndentedList"/>
                  <w:rPr>
                    <w:rFonts w:cstheme="minorBidi"/>
                  </w:rPr>
                </w:pPr>
                <w:r w:rsidRPr="00AB0EF5">
                  <w:rPr>
                    <w:rStyle w:val="PlaceholderText"/>
                  </w:rPr>
                  <w:t>Click or tap here to enter text.</w:t>
                </w:r>
              </w:p>
            </w:sdtContent>
          </w:sdt>
        </w:tc>
      </w:tr>
    </w:tbl>
    <w:p w14:paraId="51161523" w14:textId="037C038B" w:rsidR="00B51DBC" w:rsidRPr="00AB0EF5" w:rsidRDefault="00B51DBC" w:rsidP="00B51DBC">
      <w:pPr>
        <w:pStyle w:val="Heading1"/>
      </w:pPr>
      <w:r>
        <w:t>Study Participants</w:t>
      </w:r>
      <w:r w:rsidR="008C440B">
        <w:t>,</w:t>
      </w:r>
      <w:r>
        <w:t xml:space="preserve"> </w:t>
      </w:r>
      <w:r w:rsidR="008C440B">
        <w:t xml:space="preserve">Inclusion/Exclusion Criteria </w:t>
      </w:r>
      <w:r>
        <w:t>&amp; Vulner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51DBC" w14:paraId="75BB18CA" w14:textId="77777777" w:rsidTr="0022108C">
        <w:tc>
          <w:tcPr>
            <w:tcW w:w="10790" w:type="dxa"/>
          </w:tcPr>
          <w:p w14:paraId="16487B9E" w14:textId="1F330594" w:rsidR="00B51DBC" w:rsidRPr="00FC4BBE" w:rsidRDefault="00B51DBC" w:rsidP="003D6AEB">
            <w:pPr>
              <w:pStyle w:val="NumberedQuestion"/>
            </w:pPr>
            <w:r w:rsidRPr="00FC4BBE">
              <w:t>Study population group (Check all that apply)</w:t>
            </w:r>
          </w:p>
        </w:tc>
      </w:tr>
      <w:tr w:rsidR="00B51DBC" w14:paraId="5B479CD0" w14:textId="77777777" w:rsidTr="0022108C">
        <w:tc>
          <w:tcPr>
            <w:tcW w:w="10790" w:type="dxa"/>
          </w:tcPr>
          <w:p w14:paraId="1850374E" w14:textId="77777777" w:rsidR="00B51DBC" w:rsidRPr="00AB0EF5" w:rsidRDefault="00E81244" w:rsidP="006E47E1">
            <w:pPr>
              <w:pStyle w:val="IndentedList"/>
            </w:pPr>
            <w:sdt>
              <w:sdtPr>
                <w:id w:val="-357901264"/>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AB0EF5">
              <w:t>Students (18+)</w:t>
            </w:r>
          </w:p>
          <w:p w14:paraId="586665C7" w14:textId="77777777" w:rsidR="00B51DBC" w:rsidRPr="00AB0EF5" w:rsidRDefault="00E81244" w:rsidP="006E47E1">
            <w:pPr>
              <w:pStyle w:val="IndentedList"/>
            </w:pPr>
            <w:sdt>
              <w:sdtPr>
                <w:id w:val="-1125158065"/>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AB0EF5">
              <w:t>Students (&lt;18 yrs.)</w:t>
            </w:r>
          </w:p>
          <w:p w14:paraId="6B5B7734" w14:textId="77777777" w:rsidR="00B51DBC" w:rsidRPr="00AB0EF5" w:rsidRDefault="00E81244" w:rsidP="006E47E1">
            <w:pPr>
              <w:pStyle w:val="IndentedList"/>
            </w:pPr>
            <w:sdt>
              <w:sdtPr>
                <w:id w:val="685186813"/>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AB0EF5">
              <w:t>Dawson Faculty/Staff</w:t>
            </w:r>
          </w:p>
          <w:p w14:paraId="2EF90605" w14:textId="77777777" w:rsidR="00B51DBC" w:rsidRPr="00AB0EF5" w:rsidRDefault="00E81244" w:rsidP="006E47E1">
            <w:pPr>
              <w:pStyle w:val="IndentedList"/>
            </w:pPr>
            <w:sdt>
              <w:sdtPr>
                <w:id w:val="2005090558"/>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AB0EF5">
              <w:t>General Population</w:t>
            </w:r>
          </w:p>
          <w:p w14:paraId="2268B8AC" w14:textId="77777777" w:rsidR="00B51DBC" w:rsidRPr="00AB0EF5" w:rsidRDefault="00E81244" w:rsidP="006E47E1">
            <w:pPr>
              <w:pStyle w:val="IndentedList"/>
            </w:pPr>
            <w:sdt>
              <w:sdtPr>
                <w:id w:val="812369075"/>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AB0EF5">
              <w:t>Children</w:t>
            </w:r>
          </w:p>
          <w:p w14:paraId="25B2E6A9" w14:textId="7D3EAE73" w:rsidR="00B51DBC" w:rsidRDefault="00E81244" w:rsidP="006E47E1">
            <w:pPr>
              <w:pStyle w:val="IndentedList"/>
            </w:pPr>
            <w:sdt>
              <w:sdtPr>
                <w:id w:val="1441186057"/>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FE55E7">
              <w:t xml:space="preserve"> </w:t>
            </w:r>
            <w:r w:rsidR="00FE55E7" w:rsidRPr="00FE55E7">
              <w:t xml:space="preserve">First Nations, Inuit and Métis Peoples </w:t>
            </w:r>
            <w:r w:rsidR="00FE55E7">
              <w:t xml:space="preserve">and/or </w:t>
            </w:r>
            <w:r w:rsidR="00B51DBC" w:rsidRPr="00AB0EF5">
              <w:t>Communities</w:t>
            </w:r>
          </w:p>
        </w:tc>
      </w:tr>
      <w:tr w:rsidR="00B51DBC" w14:paraId="7079EB5F" w14:textId="77777777" w:rsidTr="0022108C">
        <w:tc>
          <w:tcPr>
            <w:tcW w:w="10790" w:type="dxa"/>
          </w:tcPr>
          <w:p w14:paraId="6557B2F9" w14:textId="4368A543" w:rsidR="00B51DBC" w:rsidRPr="00FC4BBE" w:rsidRDefault="00B51DBC" w:rsidP="003D6AEB">
            <w:pPr>
              <w:pStyle w:val="NumberedQuestion"/>
            </w:pPr>
            <w:r w:rsidRPr="00FC4BBE">
              <w:t>Will any of the following vulnerable populations be recruited?</w:t>
            </w:r>
          </w:p>
        </w:tc>
      </w:tr>
      <w:tr w:rsidR="00B51DBC" w14:paraId="24A3BF06" w14:textId="77777777" w:rsidTr="0022108C">
        <w:tc>
          <w:tcPr>
            <w:tcW w:w="10790" w:type="dxa"/>
          </w:tcPr>
          <w:p w14:paraId="5012ED4F" w14:textId="77777777" w:rsidR="00B51DBC" w:rsidRPr="00D95ED1" w:rsidRDefault="00E81244" w:rsidP="006E47E1">
            <w:pPr>
              <w:pStyle w:val="IndentedList"/>
            </w:pPr>
            <w:sdt>
              <w:sdtPr>
                <w:id w:val="490453463"/>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D95ED1">
              <w:t>Persons with cognitive impairments</w:t>
            </w:r>
          </w:p>
          <w:p w14:paraId="0126C5CC" w14:textId="77777777" w:rsidR="00B51DBC" w:rsidRPr="00D95ED1" w:rsidRDefault="00E81244" w:rsidP="006E47E1">
            <w:pPr>
              <w:pStyle w:val="IndentedList"/>
            </w:pPr>
            <w:sdt>
              <w:sdtPr>
                <w:id w:val="1748921869"/>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D95ED1">
              <w:t>Persons with mental and/or health illness</w:t>
            </w:r>
          </w:p>
          <w:p w14:paraId="477ECB45" w14:textId="77777777" w:rsidR="00B51DBC" w:rsidRPr="00D95ED1" w:rsidRDefault="00E81244" w:rsidP="006E47E1">
            <w:pPr>
              <w:pStyle w:val="IndentedList"/>
            </w:pPr>
            <w:sdt>
              <w:sdtPr>
                <w:id w:val="707841349"/>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D95ED1">
              <w:t>No vulnerable populations will be recruited</w:t>
            </w:r>
          </w:p>
          <w:p w14:paraId="10479174" w14:textId="2B6F0F02" w:rsidR="00B51DBC" w:rsidRDefault="00E81244" w:rsidP="006E47E1">
            <w:pPr>
              <w:pStyle w:val="IndentedList"/>
            </w:pPr>
            <w:sdt>
              <w:sdtPr>
                <w:id w:val="-1779017100"/>
                <w14:checkbox>
                  <w14:checked w14:val="0"/>
                  <w14:checkedState w14:val="2612" w14:font="MS Gothic"/>
                  <w14:uncheckedState w14:val="2610" w14:font="MS Gothic"/>
                </w14:checkbox>
              </w:sdtPr>
              <w:sdtEndPr/>
              <w:sdtContent>
                <w:r w:rsidR="00B51DBC">
                  <w:rPr>
                    <w:rFonts w:ascii="MS Gothic" w:eastAsia="MS Gothic" w:hAnsi="MS Gothic" w:hint="eastAsia"/>
                  </w:rPr>
                  <w:t>☐</w:t>
                </w:r>
              </w:sdtContent>
            </w:sdt>
            <w:r w:rsidR="00B51DBC" w:rsidRPr="00D95ED1">
              <w:t>Other vulnerable population groups</w:t>
            </w:r>
            <w:r w:rsidR="00B51DBC">
              <w:t xml:space="preserve"> (Describe): </w:t>
            </w:r>
            <w:sdt>
              <w:sdtPr>
                <w:id w:val="1479721995"/>
                <w:placeholder>
                  <w:docPart w:val="E75D1129C82A46E3AAFAC312C9F943BD"/>
                </w:placeholder>
                <w:showingPlcHdr/>
              </w:sdtPr>
              <w:sdtEndPr/>
              <w:sdtContent>
                <w:r w:rsidR="00B51DBC" w:rsidRPr="009D30C7">
                  <w:rPr>
                    <w:rStyle w:val="PlaceholderText"/>
                  </w:rPr>
                  <w:t>Click or tap here to enter text.</w:t>
                </w:r>
              </w:sdtContent>
            </w:sdt>
          </w:p>
        </w:tc>
      </w:tr>
      <w:tr w:rsidR="00B51DBC" w14:paraId="1DC5262E" w14:textId="77777777" w:rsidTr="0022108C">
        <w:tc>
          <w:tcPr>
            <w:tcW w:w="10790" w:type="dxa"/>
          </w:tcPr>
          <w:p w14:paraId="38E3FF47" w14:textId="1B78FACF" w:rsidR="00B51DBC" w:rsidRPr="00FC4BBE" w:rsidRDefault="00B51DBC" w:rsidP="003D6AEB">
            <w:pPr>
              <w:pStyle w:val="NumberedQuestion"/>
            </w:pPr>
            <w:r w:rsidRPr="00FC4BBE">
              <w:t>Elaborate on the characteristics of the research population group.</w:t>
            </w:r>
          </w:p>
        </w:tc>
      </w:tr>
      <w:tr w:rsidR="00B51DBC" w14:paraId="21EB61FB" w14:textId="77777777" w:rsidTr="0022108C">
        <w:sdt>
          <w:sdtPr>
            <w:id w:val="-897669430"/>
            <w:placeholder>
              <w:docPart w:val="EC1217A359F049208764C3FA6B768F0D"/>
            </w:placeholder>
            <w:showingPlcHdr/>
          </w:sdtPr>
          <w:sdtEndPr/>
          <w:sdtContent>
            <w:tc>
              <w:tcPr>
                <w:tcW w:w="10790" w:type="dxa"/>
              </w:tcPr>
              <w:p w14:paraId="2F566EF4" w14:textId="01FECCBB" w:rsidR="00B51DBC" w:rsidRDefault="00B51DBC" w:rsidP="006E47E1">
                <w:pPr>
                  <w:pStyle w:val="IndentedList"/>
                </w:pPr>
                <w:r w:rsidRPr="00CD13F6">
                  <w:rPr>
                    <w:rStyle w:val="PlaceholderText"/>
                  </w:rPr>
                  <w:t>Click or tap here to enter text.</w:t>
                </w:r>
              </w:p>
            </w:tc>
          </w:sdtContent>
        </w:sdt>
      </w:tr>
      <w:tr w:rsidR="00B51DBC" w14:paraId="3E236243" w14:textId="77777777" w:rsidTr="0022108C">
        <w:tc>
          <w:tcPr>
            <w:tcW w:w="10790" w:type="dxa"/>
          </w:tcPr>
          <w:p w14:paraId="5E1A9DC4" w14:textId="18872608" w:rsidR="00B51DBC" w:rsidRPr="00FC4BBE" w:rsidRDefault="009F66E0" w:rsidP="003D6AEB">
            <w:pPr>
              <w:pStyle w:val="NumberedQuestion"/>
            </w:pPr>
            <w:r w:rsidRPr="00FC4BBE">
              <w:t>List any applicable participant inclusion criteria (e.g. College students in technical programs, recent immigrants, faculty who use technology in the classroom, persons with dyslexia)?</w:t>
            </w:r>
          </w:p>
        </w:tc>
      </w:tr>
      <w:tr w:rsidR="00B51DBC" w14:paraId="5EC0637F" w14:textId="77777777" w:rsidTr="0022108C">
        <w:tc>
          <w:tcPr>
            <w:tcW w:w="10790" w:type="dxa"/>
          </w:tcPr>
          <w:sdt>
            <w:sdtPr>
              <w:id w:val="-1238939237"/>
              <w:placeholder>
                <w:docPart w:val="CCA2809C2CF24366B73DE62B5335F23F"/>
              </w:placeholder>
              <w:showingPlcHdr/>
            </w:sdtPr>
            <w:sdtEndPr/>
            <w:sdtContent>
              <w:p w14:paraId="6E7D7A0E" w14:textId="3FEAE20B" w:rsidR="00B51DBC" w:rsidRPr="009F66E0" w:rsidRDefault="009F66E0" w:rsidP="006E47E1">
                <w:pPr>
                  <w:pStyle w:val="IndentedList"/>
                  <w:rPr>
                    <w:rFonts w:cstheme="minorBidi"/>
                  </w:rPr>
                </w:pPr>
                <w:r w:rsidRPr="009D30C7">
                  <w:rPr>
                    <w:rStyle w:val="PlaceholderText"/>
                  </w:rPr>
                  <w:t>Click or tap here to enter text.</w:t>
                </w:r>
              </w:p>
            </w:sdtContent>
          </w:sdt>
        </w:tc>
      </w:tr>
      <w:tr w:rsidR="008C440B" w14:paraId="2E9462F0" w14:textId="77777777" w:rsidTr="0022108C">
        <w:tc>
          <w:tcPr>
            <w:tcW w:w="10790" w:type="dxa"/>
          </w:tcPr>
          <w:p w14:paraId="0F905187" w14:textId="4D4D9F60" w:rsidR="008C440B" w:rsidRPr="00FC4BBE" w:rsidRDefault="008C440B" w:rsidP="003D6AEB">
            <w:pPr>
              <w:pStyle w:val="NumberedQuestion"/>
            </w:pPr>
            <w:r w:rsidRPr="00FC4BBE">
              <w:t>List any specific participant exclusion criteria (e.g. currently taking prescription medication)?</w:t>
            </w:r>
          </w:p>
        </w:tc>
      </w:tr>
      <w:tr w:rsidR="008C440B" w14:paraId="19551BE1" w14:textId="77777777" w:rsidTr="0022108C">
        <w:tc>
          <w:tcPr>
            <w:tcW w:w="10790" w:type="dxa"/>
          </w:tcPr>
          <w:sdt>
            <w:sdtPr>
              <w:id w:val="2128961843"/>
              <w:placeholder>
                <w:docPart w:val="ADEB2814C52A489C846AF56499BE086B"/>
              </w:placeholder>
              <w:showingPlcHdr/>
            </w:sdtPr>
            <w:sdtEndPr/>
            <w:sdtContent>
              <w:p w14:paraId="78636CE2" w14:textId="50C34D74" w:rsidR="008C440B" w:rsidRPr="008C440B" w:rsidRDefault="008C440B" w:rsidP="006E47E1">
                <w:pPr>
                  <w:pStyle w:val="IndentedList"/>
                  <w:rPr>
                    <w:rFonts w:cstheme="minorBidi"/>
                  </w:rPr>
                </w:pPr>
                <w:r w:rsidRPr="009D30C7">
                  <w:rPr>
                    <w:rStyle w:val="PlaceholderText"/>
                  </w:rPr>
                  <w:t>Click or tap here to enter text.</w:t>
                </w:r>
              </w:p>
            </w:sdtContent>
          </w:sdt>
        </w:tc>
      </w:tr>
      <w:tr w:rsidR="008C440B" w14:paraId="6CF04387" w14:textId="77777777" w:rsidTr="0022108C">
        <w:tc>
          <w:tcPr>
            <w:tcW w:w="10790" w:type="dxa"/>
          </w:tcPr>
          <w:p w14:paraId="400A79D2" w14:textId="19816157" w:rsidR="008C440B" w:rsidRPr="00FC4BBE" w:rsidRDefault="008C440B" w:rsidP="003D6AEB">
            <w:pPr>
              <w:pStyle w:val="NumberedQuestion"/>
            </w:pPr>
            <w:r w:rsidRPr="00FC4BBE">
              <w:t>Will any participant be made vulnerable through their participation in the study procedures, such as, but not limited to experiments, and disclosing sensitive data (related to employment, immigration status, illegal activities, and socially, culturally or religiously taboo topics)? If so, elaborate below.</w:t>
            </w:r>
          </w:p>
        </w:tc>
      </w:tr>
      <w:tr w:rsidR="008C440B" w14:paraId="3C5A1D41" w14:textId="77777777" w:rsidTr="0022108C">
        <w:tc>
          <w:tcPr>
            <w:tcW w:w="10790" w:type="dxa"/>
          </w:tcPr>
          <w:p w14:paraId="7CDA7188" w14:textId="1ECA4260" w:rsidR="0009594C" w:rsidRPr="0009594C" w:rsidRDefault="00E81244" w:rsidP="0009594C">
            <w:pPr>
              <w:pStyle w:val="IndentedList"/>
            </w:pPr>
            <w:sdt>
              <w:sdtPr>
                <w:id w:val="-1035811275"/>
                <w14:checkbox>
                  <w14:checked w14:val="0"/>
                  <w14:checkedState w14:val="2612" w14:font="MS Gothic"/>
                  <w14:uncheckedState w14:val="2610" w14:font="MS Gothic"/>
                </w14:checkbox>
              </w:sdtPr>
              <w:sdtEndPr/>
              <w:sdtContent>
                <w:r w:rsidR="0009594C">
                  <w:rPr>
                    <w:rFonts w:ascii="MS Gothic" w:eastAsia="MS Gothic" w:hAnsi="MS Gothic" w:hint="eastAsia"/>
                  </w:rPr>
                  <w:t>☐</w:t>
                </w:r>
              </w:sdtContent>
            </w:sdt>
            <w:r w:rsidR="0009594C">
              <w:t xml:space="preserve">Yes </w:t>
            </w:r>
            <w:sdt>
              <w:sdtPr>
                <w:id w:val="-230925070"/>
                <w:placeholder>
                  <w:docPart w:val="3123A80F96074D74B71F39185F6DB6C0"/>
                </w:placeholder>
                <w:showingPlcHdr/>
              </w:sdtPr>
              <w:sdtEndPr/>
              <w:sdtContent>
                <w:r w:rsidR="0009594C" w:rsidRPr="009D30C7">
                  <w:rPr>
                    <w:rStyle w:val="PlaceholderText"/>
                  </w:rPr>
                  <w:t>Click or tap here to enter text.</w:t>
                </w:r>
              </w:sdtContent>
            </w:sdt>
          </w:p>
          <w:p w14:paraId="4C6AE82E" w14:textId="5061149F" w:rsidR="0009594C" w:rsidRPr="008C440B" w:rsidRDefault="00E81244" w:rsidP="0009594C">
            <w:pPr>
              <w:pStyle w:val="IndentedList"/>
              <w:rPr>
                <w:rFonts w:cstheme="minorBidi"/>
              </w:rPr>
            </w:pPr>
            <w:sdt>
              <w:sdtPr>
                <w:id w:val="1012182203"/>
                <w14:checkbox>
                  <w14:checked w14:val="0"/>
                  <w14:checkedState w14:val="2612" w14:font="MS Gothic"/>
                  <w14:uncheckedState w14:val="2610" w14:font="MS Gothic"/>
                </w14:checkbox>
              </w:sdtPr>
              <w:sdtEndPr/>
              <w:sdtContent>
                <w:r w:rsidR="0009594C" w:rsidRPr="00AB0EF5">
                  <w:rPr>
                    <w:rFonts w:ascii="Segoe UI Symbol" w:hAnsi="Segoe UI Symbol"/>
                  </w:rPr>
                  <w:t>☐</w:t>
                </w:r>
              </w:sdtContent>
            </w:sdt>
            <w:r w:rsidR="0009594C" w:rsidRPr="00AB0EF5">
              <w:t>No</w:t>
            </w:r>
          </w:p>
        </w:tc>
      </w:tr>
    </w:tbl>
    <w:p w14:paraId="3B2A7EE8" w14:textId="14E4D47C" w:rsidR="001F358A" w:rsidRDefault="008F701E" w:rsidP="008F701E">
      <w:pPr>
        <w:pStyle w:val="Heading1"/>
      </w:pPr>
      <w:r>
        <w:t>Informed Consent Process (Initial &amp; Ongo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F45A2" w14:paraId="689E01BE" w14:textId="77777777" w:rsidTr="0022108C">
        <w:tc>
          <w:tcPr>
            <w:tcW w:w="10790" w:type="dxa"/>
          </w:tcPr>
          <w:p w14:paraId="1193A7EE" w14:textId="03D421A3" w:rsidR="002F45A2" w:rsidRPr="00FC4BBE" w:rsidRDefault="002F45A2" w:rsidP="003D6AEB">
            <w:pPr>
              <w:pStyle w:val="NumberedQuestion"/>
            </w:pPr>
            <w:r w:rsidRPr="00FC4BBE">
              <w:t>Method</w:t>
            </w:r>
            <w:r w:rsidR="00EB14C1" w:rsidRPr="00FC4BBE">
              <w:t>(s)</w:t>
            </w:r>
            <w:r w:rsidRPr="00FC4BBE">
              <w:t xml:space="preserve"> for obtaining informed consent (for persons of the age of majority and minors).</w:t>
            </w:r>
          </w:p>
        </w:tc>
      </w:tr>
      <w:tr w:rsidR="002F45A2" w14:paraId="272B0BCF" w14:textId="77777777" w:rsidTr="0022108C">
        <w:tc>
          <w:tcPr>
            <w:tcW w:w="10790" w:type="dxa"/>
          </w:tcPr>
          <w:p w14:paraId="61C83CC2" w14:textId="6DC624B5" w:rsidR="002F45A2" w:rsidRPr="00AB0EF5" w:rsidRDefault="00E81244" w:rsidP="006E47E1">
            <w:pPr>
              <w:pStyle w:val="IndentedList"/>
            </w:pPr>
            <w:sdt>
              <w:sdtPr>
                <w:id w:val="1195420460"/>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Written Letter of Information with a Written Consent Form</w:t>
            </w:r>
          </w:p>
          <w:p w14:paraId="59CFC5CD" w14:textId="77777777" w:rsidR="002F45A2" w:rsidRPr="00AB0EF5" w:rsidRDefault="00E81244" w:rsidP="006E47E1">
            <w:pPr>
              <w:pStyle w:val="IndentedList"/>
            </w:pPr>
            <w:sdt>
              <w:sdtPr>
                <w:id w:val="-1132852567"/>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Written Letter of Information with Oral Consent</w:t>
            </w:r>
          </w:p>
          <w:p w14:paraId="12E435D2" w14:textId="77777777" w:rsidR="002F45A2" w:rsidRPr="00AB0EF5" w:rsidRDefault="00E81244" w:rsidP="006E47E1">
            <w:pPr>
              <w:pStyle w:val="IndentedList"/>
            </w:pPr>
            <w:sdt>
              <w:sdtPr>
                <w:id w:val="883916610"/>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Oral Letter of Information with Written Consent</w:t>
            </w:r>
          </w:p>
          <w:p w14:paraId="57F185CA" w14:textId="77777777" w:rsidR="002F45A2" w:rsidRPr="00AB0EF5" w:rsidRDefault="00E81244" w:rsidP="006E47E1">
            <w:pPr>
              <w:pStyle w:val="IndentedList"/>
            </w:pPr>
            <w:sdt>
              <w:sdtPr>
                <w:id w:val="1715772020"/>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Oral Letter of Information with Oral Consent</w:t>
            </w:r>
          </w:p>
          <w:p w14:paraId="67A681AE" w14:textId="77777777" w:rsidR="002F45A2" w:rsidRPr="00AB0EF5" w:rsidRDefault="00E81244" w:rsidP="006E47E1">
            <w:pPr>
              <w:pStyle w:val="IndentedList"/>
            </w:pPr>
            <w:sdt>
              <w:sdtPr>
                <w:id w:val="-1099872259"/>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Parental/Guardian Consent</w:t>
            </w:r>
          </w:p>
          <w:p w14:paraId="79C9CE3E" w14:textId="77777777" w:rsidR="002F45A2" w:rsidRPr="00AB0EF5" w:rsidRDefault="00E81244" w:rsidP="006E47E1">
            <w:pPr>
              <w:pStyle w:val="IndentedList"/>
            </w:pPr>
            <w:sdt>
              <w:sdtPr>
                <w:id w:val="1591359605"/>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Community Consent</w:t>
            </w:r>
          </w:p>
          <w:p w14:paraId="03AC7886" w14:textId="77777777" w:rsidR="002F45A2" w:rsidRDefault="00E81244" w:rsidP="006E47E1">
            <w:pPr>
              <w:pStyle w:val="IndentedList"/>
            </w:pPr>
            <w:sdt>
              <w:sdtPr>
                <w:id w:val="-314489767"/>
                <w14:checkbox>
                  <w14:checked w14:val="0"/>
                  <w14:checkedState w14:val="2612" w14:font="MS Gothic"/>
                  <w14:uncheckedState w14:val="2610" w14:font="MS Gothic"/>
                </w14:checkbox>
              </w:sdtPr>
              <w:sdtEndPr/>
              <w:sdtContent>
                <w:r w:rsidR="002F45A2" w:rsidRPr="00AB0EF5">
                  <w:rPr>
                    <w:rFonts w:ascii="Segoe UI Symbol" w:hAnsi="Segoe UI Symbol"/>
                  </w:rPr>
                  <w:t>☐</w:t>
                </w:r>
              </w:sdtContent>
            </w:sdt>
            <w:r w:rsidR="002F45A2" w:rsidRPr="00AB0EF5">
              <w:t xml:space="preserve">Implied Consent (for minimal risk studies </w:t>
            </w:r>
            <w:r w:rsidR="002F45A2">
              <w:t>that use</w:t>
            </w:r>
            <w:r w:rsidR="002F45A2" w:rsidRPr="00AB0EF5">
              <w:t xml:space="preserve"> </w:t>
            </w:r>
            <w:r w:rsidR="002F45A2" w:rsidRPr="00C61928">
              <w:rPr>
                <w:u w:val="single"/>
              </w:rPr>
              <w:t>anonymous participant recruitment</w:t>
            </w:r>
            <w:r w:rsidR="002F45A2" w:rsidRPr="00AB0EF5">
              <w:t xml:space="preserve"> and </w:t>
            </w:r>
            <w:r w:rsidR="002F45A2" w:rsidRPr="00D60276">
              <w:rPr>
                <w:u w:val="single"/>
              </w:rPr>
              <w:t xml:space="preserve">anonymous </w:t>
            </w:r>
            <w:r w:rsidR="002F45A2" w:rsidRPr="00C61928">
              <w:rPr>
                <w:u w:val="single"/>
              </w:rPr>
              <w:t>data collection</w:t>
            </w:r>
            <w:r w:rsidR="002F45A2" w:rsidRPr="00AB0EF5">
              <w:t>)</w:t>
            </w:r>
          </w:p>
          <w:p w14:paraId="10B5BD47" w14:textId="1DBB0456" w:rsidR="00691744" w:rsidRPr="002F45A2" w:rsidRDefault="00E81244" w:rsidP="006E47E1">
            <w:pPr>
              <w:pStyle w:val="IndentedList"/>
            </w:pPr>
            <w:sdt>
              <w:sdtPr>
                <w:id w:val="947502092"/>
                <w14:checkbox>
                  <w14:checked w14:val="0"/>
                  <w14:checkedState w14:val="2612" w14:font="MS Gothic"/>
                  <w14:uncheckedState w14:val="2610" w14:font="MS Gothic"/>
                </w14:checkbox>
              </w:sdtPr>
              <w:sdtEndPr/>
              <w:sdtContent>
                <w:r w:rsidR="00691744">
                  <w:rPr>
                    <w:rFonts w:ascii="MS Gothic" w:eastAsia="MS Gothic" w:hAnsi="MS Gothic" w:hint="eastAsia"/>
                  </w:rPr>
                  <w:t>☐</w:t>
                </w:r>
              </w:sdtContent>
            </w:sdt>
            <w:r w:rsidR="00691744">
              <w:t xml:space="preserve">Other: </w:t>
            </w:r>
            <w:sdt>
              <w:sdtPr>
                <w:id w:val="-451401739"/>
                <w:placeholder>
                  <w:docPart w:val="98A1AEB5864C410A8D922468FACF7E32"/>
                </w:placeholder>
                <w:showingPlcHdr/>
                <w:text/>
              </w:sdtPr>
              <w:sdtEndPr/>
              <w:sdtContent>
                <w:r w:rsidR="00691744" w:rsidRPr="00CD13F6">
                  <w:rPr>
                    <w:rStyle w:val="PlaceholderText"/>
                  </w:rPr>
                  <w:t>Click or tap here to enter text.</w:t>
                </w:r>
              </w:sdtContent>
            </w:sdt>
          </w:p>
        </w:tc>
      </w:tr>
      <w:tr w:rsidR="002F45A2" w14:paraId="38A16736" w14:textId="77777777" w:rsidTr="0022108C">
        <w:tc>
          <w:tcPr>
            <w:tcW w:w="10790" w:type="dxa"/>
          </w:tcPr>
          <w:p w14:paraId="3970D4D3" w14:textId="59FF3301" w:rsidR="002F45A2" w:rsidRPr="00FC4BBE" w:rsidRDefault="002F45A2" w:rsidP="003D6AEB">
            <w:pPr>
              <w:pStyle w:val="NumberedQuestion"/>
            </w:pPr>
            <w:r w:rsidRPr="00FC4BBE">
              <w:t>Describe in detail the procedures for obtaining informed consent. Who will be obtaining consent from participants, what materials and methods they will be using, when informed consent will be obtained and any plans for ongoing consent during the study.</w:t>
            </w:r>
          </w:p>
        </w:tc>
      </w:tr>
      <w:tr w:rsidR="002F45A2" w14:paraId="076CD8DC" w14:textId="77777777" w:rsidTr="0022108C">
        <w:tc>
          <w:tcPr>
            <w:tcW w:w="10790" w:type="dxa"/>
          </w:tcPr>
          <w:sdt>
            <w:sdtPr>
              <w:id w:val="-856880439"/>
              <w:placeholder>
                <w:docPart w:val="6FADF0A2E097447B8D150BE3165BD83A"/>
              </w:placeholder>
              <w:showingPlcHdr/>
            </w:sdtPr>
            <w:sdtEndPr/>
            <w:sdtContent>
              <w:p w14:paraId="2301642D" w14:textId="15A22D9B" w:rsidR="002F45A2" w:rsidRPr="002F45A2" w:rsidRDefault="002F45A2" w:rsidP="006E47E1">
                <w:pPr>
                  <w:pStyle w:val="IndentedList"/>
                  <w:rPr>
                    <w:rFonts w:cstheme="minorBidi"/>
                  </w:rPr>
                </w:pPr>
                <w:r w:rsidRPr="009D30C7">
                  <w:rPr>
                    <w:rStyle w:val="PlaceholderText"/>
                  </w:rPr>
                  <w:t>Click or tap here to enter text.</w:t>
                </w:r>
              </w:p>
            </w:sdtContent>
          </w:sdt>
        </w:tc>
      </w:tr>
    </w:tbl>
    <w:p w14:paraId="7D6C9FE9" w14:textId="09BC59E5" w:rsidR="00D448ED" w:rsidRDefault="00D448ED" w:rsidP="00D448ED">
      <w:pPr>
        <w:pStyle w:val="Heading1"/>
      </w:pPr>
      <w:r>
        <w:t>Participant Withdrawal &amp; Limitations of Withdr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F45A2" w14:paraId="474584E1" w14:textId="77777777" w:rsidTr="0022108C">
        <w:tc>
          <w:tcPr>
            <w:tcW w:w="10790" w:type="dxa"/>
          </w:tcPr>
          <w:p w14:paraId="42D6D8BC" w14:textId="2E5499C9" w:rsidR="002F45A2" w:rsidRPr="00FC4BBE" w:rsidRDefault="002F45A2" w:rsidP="003D6AEB">
            <w:pPr>
              <w:pStyle w:val="NumberedQuestion"/>
            </w:pPr>
            <w:r w:rsidRPr="00FC4BBE">
              <w:t>Describe how the participants will be informed of their right to withdraw from the project. Describe the procedures which will be followed to allow the participants to exercise this right.</w:t>
            </w:r>
          </w:p>
        </w:tc>
      </w:tr>
      <w:tr w:rsidR="002F45A2" w14:paraId="2962A784" w14:textId="77777777" w:rsidTr="0022108C">
        <w:tc>
          <w:tcPr>
            <w:tcW w:w="10790" w:type="dxa"/>
          </w:tcPr>
          <w:sdt>
            <w:sdtPr>
              <w:rPr>
                <w:lang w:val="en-CA"/>
              </w:rPr>
              <w:id w:val="1124274692"/>
              <w:placeholder>
                <w:docPart w:val="F1067F2F70294443A6075B02F13872A3"/>
              </w:placeholder>
              <w:showingPlcHdr/>
            </w:sdtPr>
            <w:sdtEndPr/>
            <w:sdtContent>
              <w:p w14:paraId="51078ABF" w14:textId="66062EA1" w:rsidR="002F45A2" w:rsidRPr="002F45A2" w:rsidRDefault="002F45A2" w:rsidP="006E47E1">
                <w:pPr>
                  <w:pStyle w:val="IndentedList"/>
                  <w:rPr>
                    <w:rFonts w:cstheme="minorBidi"/>
                    <w:lang w:val="en-CA"/>
                  </w:rPr>
                </w:pPr>
                <w:r w:rsidRPr="004B5AED">
                  <w:rPr>
                    <w:rStyle w:val="PlaceholderText"/>
                  </w:rPr>
                  <w:t>Click or tap here to enter text.</w:t>
                </w:r>
              </w:p>
            </w:sdtContent>
          </w:sdt>
        </w:tc>
      </w:tr>
      <w:tr w:rsidR="002F45A2" w14:paraId="383C157C" w14:textId="77777777" w:rsidTr="0022108C">
        <w:tc>
          <w:tcPr>
            <w:tcW w:w="10790" w:type="dxa"/>
          </w:tcPr>
          <w:p w14:paraId="48C13C88" w14:textId="0A8B53ED" w:rsidR="002F45A2" w:rsidRPr="00FC4BBE" w:rsidRDefault="002F45A2" w:rsidP="003D6AEB">
            <w:pPr>
              <w:pStyle w:val="NumberedQuestion"/>
            </w:pPr>
            <w:r w:rsidRPr="00FC4BBE">
              <w:lastRenderedPageBreak/>
              <w:t>Indicate what will be done with the participant’s data and any consequences withdrawal might have on the participant, including any effect that withdrawal may have on the participant’s compensation or continuation of services (if applicable).</w:t>
            </w:r>
          </w:p>
        </w:tc>
      </w:tr>
      <w:tr w:rsidR="002F45A2" w14:paraId="49935790" w14:textId="77777777" w:rsidTr="0022108C">
        <w:tc>
          <w:tcPr>
            <w:tcW w:w="10790" w:type="dxa"/>
          </w:tcPr>
          <w:sdt>
            <w:sdtPr>
              <w:rPr>
                <w:lang w:val="en-CA"/>
              </w:rPr>
              <w:id w:val="-581839222"/>
              <w:placeholder>
                <w:docPart w:val="F7584C5E35114707A21183CD49F65A96"/>
              </w:placeholder>
              <w:showingPlcHdr/>
            </w:sdtPr>
            <w:sdtEndPr/>
            <w:sdtContent>
              <w:p w14:paraId="7410F4FC" w14:textId="29E19DF5" w:rsidR="002F45A2" w:rsidRPr="002F45A2" w:rsidRDefault="002F45A2" w:rsidP="006E47E1">
                <w:pPr>
                  <w:pStyle w:val="IndentedList"/>
                  <w:rPr>
                    <w:rFonts w:cstheme="minorBidi"/>
                    <w:lang w:val="en-CA"/>
                  </w:rPr>
                </w:pPr>
                <w:r w:rsidRPr="004B5AED">
                  <w:rPr>
                    <w:rStyle w:val="PlaceholderText"/>
                  </w:rPr>
                  <w:t>Click or tap here to enter text.</w:t>
                </w:r>
              </w:p>
            </w:sdtContent>
          </w:sdt>
        </w:tc>
      </w:tr>
    </w:tbl>
    <w:p w14:paraId="566639DB" w14:textId="77777777" w:rsidR="001F358A" w:rsidRPr="00AB0EF5" w:rsidRDefault="00007C16" w:rsidP="00007C16">
      <w:pPr>
        <w:pStyle w:val="Heading1"/>
      </w:pPr>
      <w:r>
        <w:t>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372F" w14:paraId="7344EFFC" w14:textId="77777777" w:rsidTr="0022108C">
        <w:tc>
          <w:tcPr>
            <w:tcW w:w="10790" w:type="dxa"/>
          </w:tcPr>
          <w:p w14:paraId="2375A4ED" w14:textId="5606AD96" w:rsidR="006C372F" w:rsidRPr="00FC4BBE" w:rsidRDefault="006C372F" w:rsidP="003D6AEB">
            <w:pPr>
              <w:pStyle w:val="NumberedQuestion"/>
            </w:pPr>
            <w:r w:rsidRPr="00FC4BBE">
              <w:t>What are the potential social, cultural, and/or scientific benefits of this research?</w:t>
            </w:r>
          </w:p>
        </w:tc>
      </w:tr>
      <w:tr w:rsidR="006C372F" w14:paraId="3C7DF128" w14:textId="77777777" w:rsidTr="0022108C">
        <w:tc>
          <w:tcPr>
            <w:tcW w:w="10790" w:type="dxa"/>
          </w:tcPr>
          <w:sdt>
            <w:sdtPr>
              <w:id w:val="453218075"/>
              <w:placeholder>
                <w:docPart w:val="6C9AA478E31A4FF98230E8DB0D3D1EEC"/>
              </w:placeholder>
              <w:showingPlcHdr/>
            </w:sdtPr>
            <w:sdtEndPr/>
            <w:sdtContent>
              <w:p w14:paraId="36B79939" w14:textId="312A3032" w:rsidR="006C372F" w:rsidRPr="006C372F" w:rsidRDefault="006C372F" w:rsidP="006E47E1">
                <w:pPr>
                  <w:pStyle w:val="IndentedList"/>
                  <w:rPr>
                    <w:rFonts w:cstheme="minorBidi"/>
                  </w:rPr>
                </w:pPr>
                <w:r w:rsidRPr="009D30C7">
                  <w:rPr>
                    <w:rStyle w:val="PlaceholderText"/>
                  </w:rPr>
                  <w:t>Click or tap here to enter text.</w:t>
                </w:r>
              </w:p>
            </w:sdtContent>
          </w:sdt>
        </w:tc>
      </w:tr>
      <w:tr w:rsidR="006C372F" w14:paraId="029F840C" w14:textId="77777777" w:rsidTr="0022108C">
        <w:tc>
          <w:tcPr>
            <w:tcW w:w="10790" w:type="dxa"/>
          </w:tcPr>
          <w:p w14:paraId="46995004" w14:textId="4D58F2D5" w:rsidR="006C372F" w:rsidRPr="00FC4BBE" w:rsidRDefault="006C372F" w:rsidP="003D6AEB">
            <w:pPr>
              <w:pStyle w:val="NumberedQuestion"/>
            </w:pPr>
            <w:r w:rsidRPr="00FC4BBE">
              <w:t>Are there any direct benefits to the participants?</w:t>
            </w:r>
          </w:p>
        </w:tc>
      </w:tr>
      <w:tr w:rsidR="006C372F" w14:paraId="63B624AB" w14:textId="77777777" w:rsidTr="0022108C">
        <w:tc>
          <w:tcPr>
            <w:tcW w:w="10790" w:type="dxa"/>
          </w:tcPr>
          <w:p w14:paraId="3C9964A0" w14:textId="3C52090B" w:rsidR="006C372F" w:rsidRDefault="00E81244" w:rsidP="006E47E1">
            <w:pPr>
              <w:pStyle w:val="IndentedList"/>
              <w:rPr>
                <w:lang w:val="en-CA"/>
              </w:rPr>
            </w:pPr>
            <w:sdt>
              <w:sdtPr>
                <w:id w:val="1203519541"/>
                <w:placeholder>
                  <w:docPart w:val="50227EC5DFAE4D8695201343FCFD6599"/>
                </w:placeholder>
                <w:showingPlcHdr/>
              </w:sdtPr>
              <w:sdtEndPr/>
              <w:sdtContent>
                <w:r w:rsidR="006C372F" w:rsidRPr="009D30C7">
                  <w:rPr>
                    <w:rStyle w:val="PlaceholderText"/>
                  </w:rPr>
                  <w:t>Click or tap here to enter text.</w:t>
                </w:r>
              </w:sdtContent>
            </w:sdt>
          </w:p>
        </w:tc>
      </w:tr>
    </w:tbl>
    <w:p w14:paraId="35F3B2BB" w14:textId="77777777" w:rsidR="001F358A" w:rsidRPr="00AB0EF5" w:rsidRDefault="00007C16" w:rsidP="00007C16">
      <w:pPr>
        <w:pStyle w:val="Heading1"/>
      </w:pPr>
      <w:r>
        <w:t>Risk and Risk Mitigation</w:t>
      </w:r>
    </w:p>
    <w:p w14:paraId="611C8FB1" w14:textId="1E31CB74" w:rsidR="005C14B2" w:rsidRDefault="00CF3508" w:rsidP="005C14B2">
      <w:pPr>
        <w:rPr>
          <w:rStyle w:val="Emphasis"/>
        </w:rPr>
      </w:pPr>
      <w:r w:rsidRPr="005C14B2">
        <w:rPr>
          <w:rStyle w:val="Emphasis"/>
        </w:rPr>
        <w:t>Minimal risk research is defined as “Research in which the probability and magnitude of possible harms implied by participation in the research is no greater than those encountered by participants in the aspects of their everyday life that relate to the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4140B" w:rsidRPr="0084140B" w14:paraId="14597385" w14:textId="77777777" w:rsidTr="0022108C">
        <w:tc>
          <w:tcPr>
            <w:tcW w:w="10790" w:type="dxa"/>
          </w:tcPr>
          <w:p w14:paraId="48843E5E" w14:textId="57EBA204" w:rsidR="0084140B" w:rsidRPr="00FC4BBE" w:rsidRDefault="0084140B" w:rsidP="003D6AEB">
            <w:pPr>
              <w:pStyle w:val="NumberedQuestion"/>
              <w:rPr>
                <w:rStyle w:val="Emphasis"/>
                <w:i w:val="0"/>
                <w:iCs w:val="0"/>
              </w:rPr>
            </w:pPr>
            <w:r w:rsidRPr="00FC4BBE">
              <w:t>In your opinion does the proposed research and research activities pose greater than minimal risk to participants? Provide a rationale for your justification in the textbox below.</w:t>
            </w:r>
          </w:p>
        </w:tc>
      </w:tr>
      <w:tr w:rsidR="0084140B" w:rsidRPr="0084140B" w14:paraId="1DDD5321" w14:textId="77777777" w:rsidTr="0022108C">
        <w:tc>
          <w:tcPr>
            <w:tcW w:w="10790" w:type="dxa"/>
          </w:tcPr>
          <w:p w14:paraId="27955419" w14:textId="4742CF2F" w:rsidR="0084140B" w:rsidRPr="00581A5B" w:rsidRDefault="00E81244" w:rsidP="006E47E1">
            <w:pPr>
              <w:pStyle w:val="IndentedList"/>
              <w:rPr>
                <w:b/>
              </w:rPr>
            </w:pPr>
            <w:sdt>
              <w:sdtPr>
                <w:id w:val="1576775968"/>
                <w14:checkbox>
                  <w14:checked w14:val="0"/>
                  <w14:checkedState w14:val="2612" w14:font="MS Gothic"/>
                  <w14:uncheckedState w14:val="2610" w14:font="MS Gothic"/>
                </w14:checkbox>
              </w:sdtPr>
              <w:sdtEndPr/>
              <w:sdtContent>
                <w:r w:rsidR="0084140B">
                  <w:rPr>
                    <w:rFonts w:ascii="MS Gothic" w:eastAsia="MS Gothic" w:hAnsi="MS Gothic" w:hint="eastAsia"/>
                  </w:rPr>
                  <w:t>☐</w:t>
                </w:r>
              </w:sdtContent>
            </w:sdt>
            <w:r w:rsidR="0084140B">
              <w:t xml:space="preserve">No. The proposed research activities do not pose greater than minimal risks to participants. </w:t>
            </w:r>
            <w:r w:rsidR="0084140B" w:rsidRPr="00581A5B">
              <w:rPr>
                <w:b/>
              </w:rPr>
              <w:t xml:space="preserve">Provide your rationale in the </w:t>
            </w:r>
            <w:r w:rsidR="00255610">
              <w:rPr>
                <w:b/>
              </w:rPr>
              <w:t>text</w:t>
            </w:r>
            <w:r w:rsidR="0084140B" w:rsidRPr="00581A5B">
              <w:rPr>
                <w:b/>
              </w:rPr>
              <w:t xml:space="preserve"> box below</w:t>
            </w:r>
            <w:r w:rsidR="00581A5B">
              <w:rPr>
                <w:b/>
              </w:rPr>
              <w:t>.</w:t>
            </w:r>
          </w:p>
          <w:p w14:paraId="26C816E4" w14:textId="45610C85" w:rsidR="0084140B" w:rsidRPr="00581A5B" w:rsidRDefault="00E81244" w:rsidP="006E47E1">
            <w:pPr>
              <w:pStyle w:val="IndentedList"/>
              <w:rPr>
                <w:b/>
              </w:rPr>
            </w:pPr>
            <w:sdt>
              <w:sdtPr>
                <w:id w:val="-733386516"/>
                <w14:checkbox>
                  <w14:checked w14:val="0"/>
                  <w14:checkedState w14:val="2612" w14:font="MS Gothic"/>
                  <w14:uncheckedState w14:val="2610" w14:font="MS Gothic"/>
                </w14:checkbox>
              </w:sdtPr>
              <w:sdtEndPr/>
              <w:sdtContent>
                <w:r w:rsidR="0084140B">
                  <w:rPr>
                    <w:rFonts w:ascii="MS Gothic" w:eastAsia="MS Gothic" w:hAnsi="MS Gothic" w:hint="eastAsia"/>
                  </w:rPr>
                  <w:t>☐</w:t>
                </w:r>
              </w:sdtContent>
            </w:sdt>
            <w:r w:rsidR="0084140B">
              <w:t xml:space="preserve">Yes. </w:t>
            </w:r>
            <w:r w:rsidR="0084140B" w:rsidRPr="00A54BF9">
              <w:t xml:space="preserve">The proposed research activities </w:t>
            </w:r>
            <w:r w:rsidR="0084140B">
              <w:t xml:space="preserve">pose </w:t>
            </w:r>
            <w:r w:rsidR="0084140B" w:rsidRPr="00A54BF9">
              <w:t xml:space="preserve">greater than minimal risk to participants. </w:t>
            </w:r>
            <w:r w:rsidR="0084140B" w:rsidRPr="00581A5B">
              <w:rPr>
                <w:b/>
              </w:rPr>
              <w:t xml:space="preserve">Provide your rationale in the </w:t>
            </w:r>
            <w:r w:rsidR="00255610">
              <w:rPr>
                <w:b/>
              </w:rPr>
              <w:t>text</w:t>
            </w:r>
            <w:r w:rsidR="0084140B" w:rsidRPr="00581A5B">
              <w:rPr>
                <w:b/>
              </w:rPr>
              <w:t xml:space="preserve"> box below</w:t>
            </w:r>
            <w:r w:rsidR="00581A5B">
              <w:rPr>
                <w:b/>
              </w:rPr>
              <w:t>.</w:t>
            </w:r>
          </w:p>
          <w:p w14:paraId="46B160DA" w14:textId="3429EC24" w:rsidR="0084140B" w:rsidRPr="0084140B" w:rsidRDefault="00E81244" w:rsidP="006E47E1">
            <w:pPr>
              <w:pStyle w:val="IndentedList"/>
              <w:rPr>
                <w:rStyle w:val="Emphasis"/>
                <w:i w:val="0"/>
                <w:iCs w:val="0"/>
              </w:rPr>
            </w:pPr>
            <w:sdt>
              <w:sdtPr>
                <w:rPr>
                  <w:i/>
                  <w:iCs/>
                </w:rPr>
                <w:id w:val="-326206446"/>
                <w:placeholder>
                  <w:docPart w:val="AF3F5A5AD7374E7BA730F51491BC9AD0"/>
                </w:placeholder>
                <w:showingPlcHdr/>
              </w:sdtPr>
              <w:sdtEndPr>
                <w:rPr>
                  <w:i w:val="0"/>
                  <w:iCs w:val="0"/>
                </w:rPr>
              </w:sdtEndPr>
              <w:sdtContent>
                <w:r w:rsidR="0084140B" w:rsidRPr="009D30C7">
                  <w:rPr>
                    <w:rStyle w:val="PlaceholderText"/>
                  </w:rPr>
                  <w:t>Click or tap here to enter text.</w:t>
                </w:r>
              </w:sdtContent>
            </w:sdt>
          </w:p>
        </w:tc>
      </w:tr>
      <w:tr w:rsidR="0084140B" w:rsidRPr="0084140B" w14:paraId="573AAA12" w14:textId="77777777" w:rsidTr="0022108C">
        <w:tc>
          <w:tcPr>
            <w:tcW w:w="10790" w:type="dxa"/>
          </w:tcPr>
          <w:p w14:paraId="4ECADADA" w14:textId="16E1EB28" w:rsidR="0084140B" w:rsidRPr="00FC4BBE" w:rsidRDefault="0084140B" w:rsidP="003D6AEB">
            <w:pPr>
              <w:pStyle w:val="NumberedQuestion"/>
              <w:rPr>
                <w:rStyle w:val="Emphasis"/>
                <w:i w:val="0"/>
                <w:iCs w:val="0"/>
              </w:rPr>
            </w:pPr>
            <w:r w:rsidRPr="00FC4BBE">
              <w:t>Include any physical risks, the a) the probability of the risk, b) the seriousness (magnitude) of the risk involved in participating in this study and c) a description as to how they how will they be mitigated.</w:t>
            </w:r>
          </w:p>
        </w:tc>
      </w:tr>
      <w:tr w:rsidR="0084140B" w:rsidRPr="0084140B" w14:paraId="633158DB" w14:textId="77777777" w:rsidTr="0022108C">
        <w:tc>
          <w:tcPr>
            <w:tcW w:w="10790" w:type="dxa"/>
          </w:tcPr>
          <w:sdt>
            <w:sdtPr>
              <w:id w:val="1399628326"/>
              <w:placeholder>
                <w:docPart w:val="C974809FCEA14698A2C6123B98369B6F"/>
              </w:placeholder>
              <w:showingPlcHdr/>
            </w:sdtPr>
            <w:sdtEndPr/>
            <w:sdtContent>
              <w:p w14:paraId="009B5C52" w14:textId="57236BB2" w:rsidR="0084140B" w:rsidRPr="0084140B" w:rsidRDefault="0084140B" w:rsidP="006E47E1">
                <w:pPr>
                  <w:pStyle w:val="IndentedList"/>
                  <w:rPr>
                    <w:rStyle w:val="Emphasis"/>
                    <w:rFonts w:cstheme="minorBidi"/>
                    <w:i w:val="0"/>
                    <w:iCs w:val="0"/>
                  </w:rPr>
                </w:pPr>
                <w:r w:rsidRPr="009D30C7">
                  <w:rPr>
                    <w:rStyle w:val="PlaceholderText"/>
                  </w:rPr>
                  <w:t>Click or tap here to enter text.</w:t>
                </w:r>
              </w:p>
            </w:sdtContent>
          </w:sdt>
        </w:tc>
      </w:tr>
      <w:tr w:rsidR="0084140B" w:rsidRPr="0084140B" w14:paraId="39D6DCAD" w14:textId="77777777" w:rsidTr="0022108C">
        <w:tc>
          <w:tcPr>
            <w:tcW w:w="10790" w:type="dxa"/>
          </w:tcPr>
          <w:p w14:paraId="772AA3B2" w14:textId="4D63A94D" w:rsidR="0084140B" w:rsidRPr="00FC4BBE" w:rsidRDefault="0084140B" w:rsidP="003D6AEB">
            <w:pPr>
              <w:pStyle w:val="NumberedQuestion"/>
              <w:rPr>
                <w:rStyle w:val="Emphasis"/>
                <w:i w:val="0"/>
                <w:iCs w:val="0"/>
              </w:rPr>
            </w:pPr>
            <w:r w:rsidRPr="00FC4BBE">
              <w:t>Include any social and psychological risks, the a) the probability of the risk, b) the seriousness (magnitude) of the risk involved in participating in this study and c) a description as to how they how will they be mitigated.</w:t>
            </w:r>
          </w:p>
        </w:tc>
      </w:tr>
      <w:tr w:rsidR="0084140B" w:rsidRPr="0084140B" w14:paraId="6405868B" w14:textId="77777777" w:rsidTr="0022108C">
        <w:tc>
          <w:tcPr>
            <w:tcW w:w="10790" w:type="dxa"/>
          </w:tcPr>
          <w:sdt>
            <w:sdtPr>
              <w:id w:val="-1337916551"/>
              <w:placeholder>
                <w:docPart w:val="8BA8ED26191C4C2FAD2598F04C25F914"/>
              </w:placeholder>
              <w:showingPlcHdr/>
            </w:sdtPr>
            <w:sdtEndPr/>
            <w:sdtContent>
              <w:p w14:paraId="02DC99D1" w14:textId="76F25242" w:rsidR="0084140B" w:rsidRPr="0084140B" w:rsidRDefault="0084140B" w:rsidP="006E47E1">
                <w:pPr>
                  <w:pStyle w:val="IndentedList"/>
                  <w:rPr>
                    <w:rStyle w:val="Emphasis"/>
                    <w:rFonts w:cstheme="minorBidi"/>
                    <w:i w:val="0"/>
                    <w:iCs w:val="0"/>
                  </w:rPr>
                </w:pPr>
                <w:r w:rsidRPr="009D30C7">
                  <w:rPr>
                    <w:rStyle w:val="PlaceholderText"/>
                  </w:rPr>
                  <w:t>Click or tap here to enter text.</w:t>
                </w:r>
              </w:p>
            </w:sdtContent>
          </w:sdt>
        </w:tc>
      </w:tr>
      <w:tr w:rsidR="0084140B" w:rsidRPr="0084140B" w14:paraId="102E4CBA" w14:textId="77777777" w:rsidTr="0022108C">
        <w:tc>
          <w:tcPr>
            <w:tcW w:w="10790" w:type="dxa"/>
          </w:tcPr>
          <w:p w14:paraId="4307755D" w14:textId="57426F00" w:rsidR="0084140B" w:rsidRPr="00FC4BBE" w:rsidRDefault="0084140B" w:rsidP="003D6AEB">
            <w:pPr>
              <w:pStyle w:val="NumberedQuestion"/>
              <w:rPr>
                <w:rStyle w:val="Emphasis"/>
                <w:i w:val="0"/>
                <w:iCs w:val="0"/>
              </w:rPr>
            </w:pPr>
            <w:r w:rsidRPr="00FC4BBE">
              <w:t>Include any privacy risks, a) the probability of the risk, b) the seriousness (magnitude) of the risk involved in participating in this study and c) a description as to how they how will they be mitigated.</w:t>
            </w:r>
          </w:p>
        </w:tc>
      </w:tr>
      <w:tr w:rsidR="0084140B" w:rsidRPr="0084140B" w14:paraId="1458D971" w14:textId="77777777" w:rsidTr="0022108C">
        <w:tc>
          <w:tcPr>
            <w:tcW w:w="10790" w:type="dxa"/>
          </w:tcPr>
          <w:sdt>
            <w:sdtPr>
              <w:id w:val="1831095922"/>
              <w:placeholder>
                <w:docPart w:val="4146B3005A8241B2AC4495AE0C0EA31C"/>
              </w:placeholder>
              <w:showingPlcHdr/>
            </w:sdtPr>
            <w:sdtEndPr/>
            <w:sdtContent>
              <w:p w14:paraId="5B422A2D" w14:textId="11DCBE3A" w:rsidR="0084140B" w:rsidRPr="0084140B" w:rsidRDefault="0084140B" w:rsidP="006E47E1">
                <w:pPr>
                  <w:pStyle w:val="IndentedList"/>
                  <w:rPr>
                    <w:rStyle w:val="Emphasis"/>
                    <w:rFonts w:cstheme="minorBidi"/>
                    <w:i w:val="0"/>
                    <w:iCs w:val="0"/>
                  </w:rPr>
                </w:pPr>
                <w:r w:rsidRPr="009D30C7">
                  <w:rPr>
                    <w:rStyle w:val="PlaceholderText"/>
                  </w:rPr>
                  <w:t>Click or tap here to enter text.</w:t>
                </w:r>
              </w:p>
            </w:sdtContent>
          </w:sdt>
        </w:tc>
      </w:tr>
      <w:tr w:rsidR="0084140B" w:rsidRPr="0084140B" w14:paraId="4278AF46" w14:textId="77777777" w:rsidTr="0022108C">
        <w:tc>
          <w:tcPr>
            <w:tcW w:w="10790" w:type="dxa"/>
          </w:tcPr>
          <w:p w14:paraId="7E529DB2" w14:textId="2B680FCD" w:rsidR="0084140B" w:rsidRPr="00FC4BBE" w:rsidRDefault="0084140B" w:rsidP="003D6AEB">
            <w:pPr>
              <w:pStyle w:val="NumberedQuestion"/>
            </w:pPr>
            <w:r w:rsidRPr="00FC4BBE">
              <w:t>Include any economic risks, a) the probability of the risk, c) the seriousness (magnitude) of the risk involved in participating in this study and c) a description as to how they how will they be mitigated.</w:t>
            </w:r>
          </w:p>
        </w:tc>
      </w:tr>
      <w:tr w:rsidR="0084140B" w:rsidRPr="0084140B" w14:paraId="28741B86" w14:textId="77777777" w:rsidTr="0022108C">
        <w:tc>
          <w:tcPr>
            <w:tcW w:w="10790" w:type="dxa"/>
          </w:tcPr>
          <w:sdt>
            <w:sdtPr>
              <w:id w:val="-1898963728"/>
              <w:placeholder>
                <w:docPart w:val="37CACF25FEE74B46B4869B867AC2DBE2"/>
              </w:placeholder>
              <w:showingPlcHdr/>
            </w:sdtPr>
            <w:sdtEndPr/>
            <w:sdtContent>
              <w:p w14:paraId="0CCCD0D4" w14:textId="3476FE07" w:rsidR="0084140B" w:rsidRPr="00777037" w:rsidRDefault="0084140B" w:rsidP="006E47E1">
                <w:pPr>
                  <w:pStyle w:val="IndentedList"/>
                </w:pPr>
                <w:r w:rsidRPr="007B2C1D">
                  <w:rPr>
                    <w:rStyle w:val="PlaceholderText"/>
                  </w:rPr>
                  <w:t>Click or tap here to enter text.</w:t>
                </w:r>
              </w:p>
            </w:sdtContent>
          </w:sdt>
        </w:tc>
      </w:tr>
      <w:tr w:rsidR="0084140B" w:rsidRPr="0084140B" w14:paraId="7EAA44FD" w14:textId="77777777" w:rsidTr="0022108C">
        <w:tc>
          <w:tcPr>
            <w:tcW w:w="10790" w:type="dxa"/>
          </w:tcPr>
          <w:p w14:paraId="227F09DE" w14:textId="0970C85C" w:rsidR="0084140B" w:rsidRPr="00FC4BBE" w:rsidRDefault="0084140B" w:rsidP="003D6AEB">
            <w:pPr>
              <w:pStyle w:val="NumberedQuestion"/>
            </w:pPr>
            <w:r w:rsidRPr="00FC4BBE">
              <w:t>Describe any other ethical concerns which you believe might arise from this research.</w:t>
            </w:r>
          </w:p>
        </w:tc>
      </w:tr>
      <w:tr w:rsidR="0084140B" w:rsidRPr="0084140B" w14:paraId="0AF13264" w14:textId="77777777" w:rsidTr="0022108C">
        <w:tc>
          <w:tcPr>
            <w:tcW w:w="10790" w:type="dxa"/>
          </w:tcPr>
          <w:sdt>
            <w:sdtPr>
              <w:id w:val="823317275"/>
              <w:placeholder>
                <w:docPart w:val="71A020D3951C4D6593802532539E8C6A"/>
              </w:placeholder>
              <w:showingPlcHdr/>
            </w:sdtPr>
            <w:sdtEndPr/>
            <w:sdtContent>
              <w:p w14:paraId="6E609997" w14:textId="266D0A0F" w:rsidR="0084140B" w:rsidRPr="0084140B" w:rsidRDefault="0084140B" w:rsidP="006E47E1">
                <w:pPr>
                  <w:pStyle w:val="IndentedList"/>
                  <w:rPr>
                    <w:rFonts w:cstheme="minorBidi"/>
                  </w:rPr>
                </w:pPr>
                <w:r w:rsidRPr="009D30C7">
                  <w:rPr>
                    <w:rStyle w:val="PlaceholderText"/>
                  </w:rPr>
                  <w:t>Click or tap here to enter text.</w:t>
                </w:r>
              </w:p>
            </w:sdtContent>
          </w:sdt>
        </w:tc>
      </w:tr>
      <w:tr w:rsidR="0084140B" w:rsidRPr="0084140B" w14:paraId="7C6D7BBC" w14:textId="77777777" w:rsidTr="0022108C">
        <w:tc>
          <w:tcPr>
            <w:tcW w:w="10790" w:type="dxa"/>
          </w:tcPr>
          <w:p w14:paraId="06DD8CC1" w14:textId="34C30146" w:rsidR="0084140B" w:rsidRPr="00FC4BBE" w:rsidRDefault="0084140B" w:rsidP="003D6AEB">
            <w:pPr>
              <w:pStyle w:val="NumberedQuestion"/>
            </w:pPr>
            <w:r w:rsidRPr="00FC4BBE">
              <w:t>Provide a description of support mechanisms and available resources to participants who might be affected by this research.</w:t>
            </w:r>
          </w:p>
        </w:tc>
      </w:tr>
      <w:tr w:rsidR="0084140B" w:rsidRPr="0084140B" w14:paraId="44EC3DF4" w14:textId="77777777" w:rsidTr="0022108C">
        <w:tc>
          <w:tcPr>
            <w:tcW w:w="10790" w:type="dxa"/>
          </w:tcPr>
          <w:sdt>
            <w:sdtPr>
              <w:id w:val="1763653043"/>
              <w:placeholder>
                <w:docPart w:val="3130F7E5C49A4C5E8B325AE9525A9199"/>
              </w:placeholder>
              <w:showingPlcHdr/>
            </w:sdtPr>
            <w:sdtEndPr/>
            <w:sdtContent>
              <w:p w14:paraId="613EE536" w14:textId="36CD15F1" w:rsidR="0084140B" w:rsidRPr="0084140B" w:rsidRDefault="0084140B" w:rsidP="006E47E1">
                <w:pPr>
                  <w:pStyle w:val="IndentedList"/>
                  <w:rPr>
                    <w:rFonts w:cstheme="minorBidi"/>
                  </w:rPr>
                </w:pPr>
                <w:r w:rsidRPr="009D30C7">
                  <w:rPr>
                    <w:rStyle w:val="PlaceholderText"/>
                  </w:rPr>
                  <w:t>Click or tap here to enter text.</w:t>
                </w:r>
              </w:p>
            </w:sdtContent>
          </w:sdt>
        </w:tc>
      </w:tr>
    </w:tbl>
    <w:p w14:paraId="67BFF8E5" w14:textId="00899EFC" w:rsidR="001F358A" w:rsidRDefault="00D87D3C" w:rsidP="00FB3460">
      <w:pPr>
        <w:pStyle w:val="Heading1"/>
      </w:pPr>
      <w:r w:rsidRPr="00AB0EF5">
        <w:t xml:space="preserve">Research Involving </w:t>
      </w:r>
      <w:r w:rsidR="00FE55E7" w:rsidRPr="00FE55E7">
        <w:t>First Nations, Inuit and Métis Peoples</w:t>
      </w:r>
    </w:p>
    <w:p w14:paraId="4ABC4D25" w14:textId="4A040412" w:rsidR="00B74056" w:rsidRDefault="00B74056" w:rsidP="00B74056">
      <w:pPr>
        <w:rPr>
          <w:rStyle w:val="Emphasis"/>
        </w:rPr>
      </w:pPr>
      <w:r w:rsidRPr="008E734B">
        <w:rPr>
          <w:rStyle w:val="Emphasis"/>
        </w:rPr>
        <w:t xml:space="preserve">If you answer yes to any of the questions, your research </w:t>
      </w:r>
      <w:r w:rsidRPr="008A516F">
        <w:rPr>
          <w:rStyle w:val="Emphasis"/>
          <w:u w:val="single"/>
        </w:rPr>
        <w:t>might be considered</w:t>
      </w:r>
      <w:r w:rsidRPr="008E734B">
        <w:rPr>
          <w:rStyle w:val="Emphasis"/>
        </w:rPr>
        <w:t xml:space="preserve"> to involve </w:t>
      </w:r>
      <w:r w:rsidR="00FE55E7" w:rsidRPr="00FE55E7">
        <w:rPr>
          <w:rStyle w:val="Emphasis"/>
        </w:rPr>
        <w:t>First Nations, Inuit and Métis Peoples</w:t>
      </w:r>
      <w:r w:rsidRPr="008E734B">
        <w:rPr>
          <w:rStyle w:val="Emphasis"/>
        </w:rPr>
        <w:t>. This determination will be made by the R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963B8" w14:paraId="28A485F4" w14:textId="77777777" w:rsidTr="0022108C">
        <w:tc>
          <w:tcPr>
            <w:tcW w:w="10790" w:type="dxa"/>
          </w:tcPr>
          <w:p w14:paraId="75A3D162" w14:textId="332C958A" w:rsidR="00E963B8" w:rsidRPr="00FC4BBE" w:rsidRDefault="00E963B8" w:rsidP="003D6AEB">
            <w:pPr>
              <w:pStyle w:val="NumberedQuestion"/>
            </w:pPr>
            <w:r w:rsidRPr="00FC4BBE">
              <w:t>Will this research be conducted on</w:t>
            </w:r>
            <w:r w:rsidR="00FE55E7">
              <w:t xml:space="preserve"> </w:t>
            </w:r>
            <w:r w:rsidR="00FE55E7" w:rsidRPr="00FE55E7">
              <w:t xml:space="preserve">First Nations, Inuit </w:t>
            </w:r>
            <w:r w:rsidR="00FE55E7">
              <w:t xml:space="preserve">OR </w:t>
            </w:r>
            <w:r w:rsidR="00FE55E7" w:rsidRPr="00FE55E7">
              <w:t xml:space="preserve">MÉTIS </w:t>
            </w:r>
            <w:r w:rsidRPr="00FC4BBE">
              <w:t>land?</w:t>
            </w:r>
          </w:p>
        </w:tc>
      </w:tr>
      <w:tr w:rsidR="00E963B8" w14:paraId="68AB57B4" w14:textId="77777777" w:rsidTr="0022108C">
        <w:tc>
          <w:tcPr>
            <w:tcW w:w="10790" w:type="dxa"/>
          </w:tcPr>
          <w:p w14:paraId="5E70E66A" w14:textId="77777777" w:rsidR="00E963B8" w:rsidRDefault="00E81244" w:rsidP="006E47E1">
            <w:pPr>
              <w:pStyle w:val="IndentedList"/>
            </w:pPr>
            <w:sdt>
              <w:sdtPr>
                <w:id w:val="-969128850"/>
                <w14:checkbox>
                  <w14:checked w14:val="0"/>
                  <w14:checkedState w14:val="2612" w14:font="MS Gothic"/>
                  <w14:uncheckedState w14:val="2610" w14:font="MS Gothic"/>
                </w14:checkbox>
              </w:sdtPr>
              <w:sdtEndPr/>
              <w:sdtContent>
                <w:r w:rsidR="00E963B8">
                  <w:rPr>
                    <w:rFonts w:ascii="MS Gothic" w:eastAsia="MS Gothic" w:hAnsi="MS Gothic" w:hint="eastAsia"/>
                  </w:rPr>
                  <w:t>☐</w:t>
                </w:r>
              </w:sdtContent>
            </w:sdt>
            <w:r w:rsidR="00E963B8">
              <w:t>Yes</w:t>
            </w:r>
          </w:p>
          <w:p w14:paraId="4AB3A41A" w14:textId="5523F023" w:rsidR="00E963B8" w:rsidRDefault="00E81244" w:rsidP="006E47E1">
            <w:pPr>
              <w:pStyle w:val="IndentedList"/>
            </w:pPr>
            <w:sdt>
              <w:sdtPr>
                <w:id w:val="-644823690"/>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No</w:t>
            </w:r>
          </w:p>
        </w:tc>
      </w:tr>
      <w:tr w:rsidR="00E963B8" w14:paraId="7B873DBC" w14:textId="77777777" w:rsidTr="0022108C">
        <w:tc>
          <w:tcPr>
            <w:tcW w:w="10790" w:type="dxa"/>
          </w:tcPr>
          <w:p w14:paraId="10508190" w14:textId="5071A30D" w:rsidR="00E963B8" w:rsidRPr="00FC4BBE" w:rsidRDefault="00E963B8" w:rsidP="003D6AEB">
            <w:pPr>
              <w:pStyle w:val="NumberedQuestion"/>
            </w:pPr>
            <w:r w:rsidRPr="00FC4BBE">
              <w:t xml:space="preserve">Does this research include recruitment criteria where </w:t>
            </w:r>
            <w:r w:rsidR="00FE55E7" w:rsidRPr="00FE55E7">
              <w:t>First Nations, Inuit and</w:t>
            </w:r>
            <w:r w:rsidR="00FE55E7">
              <w:t>/or</w:t>
            </w:r>
            <w:r w:rsidR="00FE55E7" w:rsidRPr="00FE55E7">
              <w:t xml:space="preserve"> Métis </w:t>
            </w:r>
            <w:r w:rsidRPr="00FC4BBE">
              <w:t>identity is necessary for participation in the entire study or for a subgroup in the study?</w:t>
            </w:r>
          </w:p>
        </w:tc>
      </w:tr>
      <w:tr w:rsidR="00E963B8" w14:paraId="6F674F23" w14:textId="77777777" w:rsidTr="0022108C">
        <w:tc>
          <w:tcPr>
            <w:tcW w:w="10790" w:type="dxa"/>
          </w:tcPr>
          <w:p w14:paraId="39A02A4C" w14:textId="77777777" w:rsidR="00E963B8" w:rsidRPr="00666B5A" w:rsidRDefault="00E81244" w:rsidP="006E47E1">
            <w:pPr>
              <w:pStyle w:val="IndentedList"/>
            </w:pPr>
            <w:sdt>
              <w:sdtPr>
                <w:id w:val="-859742038"/>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Yes</w:t>
            </w:r>
          </w:p>
          <w:p w14:paraId="0E585FFE" w14:textId="614CBE79" w:rsidR="00E963B8" w:rsidRDefault="00E81244" w:rsidP="006E47E1">
            <w:pPr>
              <w:pStyle w:val="IndentedList"/>
            </w:pPr>
            <w:sdt>
              <w:sdtPr>
                <w:id w:val="-1150363349"/>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No</w:t>
            </w:r>
          </w:p>
        </w:tc>
      </w:tr>
      <w:tr w:rsidR="00E963B8" w14:paraId="55352D87" w14:textId="77777777" w:rsidTr="0022108C">
        <w:tc>
          <w:tcPr>
            <w:tcW w:w="10790" w:type="dxa"/>
          </w:tcPr>
          <w:p w14:paraId="6953F6EF" w14:textId="0A0E07C3" w:rsidR="00E963B8" w:rsidRPr="00FC4BBE" w:rsidRDefault="00E963B8" w:rsidP="003D6AEB">
            <w:pPr>
              <w:pStyle w:val="NumberedQuestion"/>
            </w:pPr>
            <w:r w:rsidRPr="00FC4BBE">
              <w:t>Does this research seek input from participants regarding a community’s cultural heritage, artefacts, traditional knowledge or unique characteristics?</w:t>
            </w:r>
          </w:p>
        </w:tc>
      </w:tr>
      <w:tr w:rsidR="00E963B8" w14:paraId="1C075E8F" w14:textId="77777777" w:rsidTr="0022108C">
        <w:tc>
          <w:tcPr>
            <w:tcW w:w="10790" w:type="dxa"/>
          </w:tcPr>
          <w:p w14:paraId="2099D413" w14:textId="58BA55B8" w:rsidR="00E963B8" w:rsidRPr="00AB0EF5" w:rsidRDefault="00E81244" w:rsidP="006E47E1">
            <w:pPr>
              <w:pStyle w:val="IndentedList"/>
            </w:pPr>
            <w:sdt>
              <w:sdtPr>
                <w:id w:val="-541133524"/>
                <w14:checkbox>
                  <w14:checked w14:val="0"/>
                  <w14:checkedState w14:val="2612" w14:font="MS Gothic"/>
                  <w14:uncheckedState w14:val="2610" w14:font="MS Gothic"/>
                </w14:checkbox>
              </w:sdtPr>
              <w:sdtEndPr/>
              <w:sdtContent>
                <w:r w:rsidR="007061F8">
                  <w:rPr>
                    <w:rFonts w:ascii="MS Gothic" w:eastAsia="MS Gothic" w:hAnsi="MS Gothic" w:hint="eastAsia"/>
                  </w:rPr>
                  <w:t>☐</w:t>
                </w:r>
              </w:sdtContent>
            </w:sdt>
            <w:r w:rsidR="00E963B8" w:rsidRPr="00AB0EF5">
              <w:t>Yes</w:t>
            </w:r>
          </w:p>
          <w:p w14:paraId="742073CC" w14:textId="055DB882" w:rsidR="00E963B8" w:rsidRDefault="00E81244" w:rsidP="006E47E1">
            <w:pPr>
              <w:pStyle w:val="IndentedList"/>
            </w:pPr>
            <w:sdt>
              <w:sdtPr>
                <w:id w:val="-120850467"/>
                <w14:checkbox>
                  <w14:checked w14:val="0"/>
                  <w14:checkedState w14:val="2612" w14:font="MS Gothic"/>
                  <w14:uncheckedState w14:val="2610" w14:font="MS Gothic"/>
                </w14:checkbox>
              </w:sdtPr>
              <w:sdtEndPr/>
              <w:sdtContent>
                <w:r w:rsidR="007061F8">
                  <w:rPr>
                    <w:rFonts w:ascii="MS Gothic" w:eastAsia="MS Gothic" w:hAnsi="MS Gothic" w:hint="eastAsia"/>
                  </w:rPr>
                  <w:t>☐</w:t>
                </w:r>
              </w:sdtContent>
            </w:sdt>
            <w:r w:rsidR="00E963B8" w:rsidRPr="00AB0EF5">
              <w:t>No</w:t>
            </w:r>
          </w:p>
        </w:tc>
      </w:tr>
      <w:tr w:rsidR="00E963B8" w14:paraId="1E7D90E8" w14:textId="77777777" w:rsidTr="0022108C">
        <w:tc>
          <w:tcPr>
            <w:tcW w:w="10790" w:type="dxa"/>
          </w:tcPr>
          <w:p w14:paraId="61C35AC1" w14:textId="32891459" w:rsidR="00E963B8" w:rsidRPr="00FC4BBE" w:rsidRDefault="00E963B8" w:rsidP="003D6AEB">
            <w:pPr>
              <w:pStyle w:val="NumberedQuestion"/>
            </w:pPr>
            <w:r w:rsidRPr="00FC4BBE">
              <w:t xml:space="preserve">Will </w:t>
            </w:r>
            <w:r w:rsidR="00FE55E7" w:rsidRPr="00FE55E7">
              <w:t xml:space="preserve">First Nations, Inuit and Métis </w:t>
            </w:r>
            <w:r w:rsidRPr="00FC4BBE">
              <w:t xml:space="preserve">identity or membership in an </w:t>
            </w:r>
            <w:r w:rsidR="00FE55E7" w:rsidRPr="00FE55E7">
              <w:t xml:space="preserve">First Nations, Inuit and Métis </w:t>
            </w:r>
            <w:r w:rsidRPr="00FC4BBE">
              <w:t>community be used as a variable for the purpose of analysis of the research data?</w:t>
            </w:r>
          </w:p>
        </w:tc>
      </w:tr>
      <w:tr w:rsidR="00E963B8" w14:paraId="6F600B83" w14:textId="77777777" w:rsidTr="0022108C">
        <w:tc>
          <w:tcPr>
            <w:tcW w:w="10790" w:type="dxa"/>
          </w:tcPr>
          <w:p w14:paraId="67C83400" w14:textId="77777777" w:rsidR="00E963B8" w:rsidRPr="00AB0EF5" w:rsidRDefault="00E81244" w:rsidP="006E47E1">
            <w:pPr>
              <w:pStyle w:val="IndentedList"/>
            </w:pPr>
            <w:sdt>
              <w:sdtPr>
                <w:id w:val="1137830716"/>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Yes</w:t>
            </w:r>
          </w:p>
          <w:p w14:paraId="61F0D674" w14:textId="70601338" w:rsidR="00E963B8" w:rsidRPr="00E963B8" w:rsidRDefault="00E81244" w:rsidP="006E47E1">
            <w:pPr>
              <w:pStyle w:val="IndentedList"/>
            </w:pPr>
            <w:sdt>
              <w:sdtPr>
                <w:id w:val="-929806262"/>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No</w:t>
            </w:r>
          </w:p>
        </w:tc>
      </w:tr>
      <w:tr w:rsidR="00E963B8" w14:paraId="4485441B" w14:textId="77777777" w:rsidTr="0022108C">
        <w:tc>
          <w:tcPr>
            <w:tcW w:w="10790" w:type="dxa"/>
          </w:tcPr>
          <w:p w14:paraId="3A14A185" w14:textId="7D7BC136" w:rsidR="00E963B8" w:rsidRPr="00FC4BBE" w:rsidRDefault="00E963B8" w:rsidP="003D6AEB">
            <w:pPr>
              <w:pStyle w:val="NumberedQuestion"/>
            </w:pPr>
            <w:r w:rsidRPr="00FC4BBE">
              <w:t xml:space="preserve">Will the interpretation of research results refer to </w:t>
            </w:r>
            <w:r w:rsidR="00FE55E7" w:rsidRPr="00FE55E7">
              <w:t>First Nations, Inuit and</w:t>
            </w:r>
            <w:r w:rsidR="00FE55E7">
              <w:t>/</w:t>
            </w:r>
            <w:r w:rsidR="00581A5B">
              <w:t>or</w:t>
            </w:r>
            <w:r w:rsidR="00FE55E7" w:rsidRPr="00FE55E7">
              <w:t xml:space="preserve"> Métis </w:t>
            </w:r>
            <w:r w:rsidRPr="00FC4BBE">
              <w:t>communities, people, language, history or culture?</w:t>
            </w:r>
          </w:p>
        </w:tc>
      </w:tr>
      <w:tr w:rsidR="00E963B8" w14:paraId="635417D8" w14:textId="77777777" w:rsidTr="0022108C">
        <w:tc>
          <w:tcPr>
            <w:tcW w:w="10790" w:type="dxa"/>
          </w:tcPr>
          <w:p w14:paraId="2959ECCD" w14:textId="77777777" w:rsidR="00E963B8" w:rsidRPr="00AB0EF5" w:rsidRDefault="00E81244" w:rsidP="006E47E1">
            <w:pPr>
              <w:pStyle w:val="IndentedList"/>
            </w:pPr>
            <w:sdt>
              <w:sdtPr>
                <w:id w:val="1255011864"/>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Yes</w:t>
            </w:r>
          </w:p>
          <w:p w14:paraId="43490510" w14:textId="5C2DB5BF" w:rsidR="00E963B8" w:rsidRPr="00E963B8" w:rsidRDefault="00E81244" w:rsidP="006E47E1">
            <w:pPr>
              <w:pStyle w:val="IndentedList"/>
            </w:pPr>
            <w:sdt>
              <w:sdtPr>
                <w:id w:val="1969466067"/>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No</w:t>
            </w:r>
          </w:p>
        </w:tc>
      </w:tr>
      <w:tr w:rsidR="00E963B8" w14:paraId="784A0FA9" w14:textId="77777777" w:rsidTr="0022108C">
        <w:tc>
          <w:tcPr>
            <w:tcW w:w="10790" w:type="dxa"/>
          </w:tcPr>
          <w:p w14:paraId="13888B06" w14:textId="7AFEC12D" w:rsidR="00E963B8" w:rsidRPr="00FC4BBE" w:rsidRDefault="00E963B8" w:rsidP="003D6AEB">
            <w:pPr>
              <w:pStyle w:val="NumberedQuestion"/>
            </w:pPr>
            <w:r w:rsidRPr="00FC4BBE">
              <w:lastRenderedPageBreak/>
              <w:t xml:space="preserve">If you are conducting research involving </w:t>
            </w:r>
            <w:r w:rsidR="00FE55E7" w:rsidRPr="00FE55E7">
              <w:t>First Nations, Inuit and</w:t>
            </w:r>
            <w:r w:rsidR="00FE55E7">
              <w:t>/</w:t>
            </w:r>
            <w:r w:rsidR="00581A5B">
              <w:t>or</w:t>
            </w:r>
            <w:r w:rsidR="00FE55E7" w:rsidRPr="00FE55E7">
              <w:t xml:space="preserve"> Métis Peoples</w:t>
            </w:r>
            <w:r w:rsidRPr="00FC4BBE">
              <w:t>, do you wish to seek an exception for the community engagement requirement?</w:t>
            </w:r>
          </w:p>
        </w:tc>
      </w:tr>
      <w:tr w:rsidR="00E963B8" w14:paraId="2B45305C" w14:textId="77777777" w:rsidTr="0022108C">
        <w:tc>
          <w:tcPr>
            <w:tcW w:w="10790" w:type="dxa"/>
          </w:tcPr>
          <w:p w14:paraId="71ACD258" w14:textId="77777777" w:rsidR="00E963B8" w:rsidRPr="00AB0EF5" w:rsidRDefault="00E81244" w:rsidP="006E47E1">
            <w:pPr>
              <w:pStyle w:val="IndentedList"/>
            </w:pPr>
            <w:sdt>
              <w:sdtPr>
                <w:id w:val="-447080966"/>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No. I am not seeking an exception to the community engagement requirement.</w:t>
            </w:r>
          </w:p>
          <w:p w14:paraId="0E0E6B30" w14:textId="77777777" w:rsidR="00E963B8" w:rsidRDefault="00E81244" w:rsidP="006E47E1">
            <w:pPr>
              <w:pStyle w:val="IndentedList"/>
            </w:pPr>
            <w:sdt>
              <w:sdtPr>
                <w:id w:val="2101827529"/>
                <w14:checkbox>
                  <w14:checked w14:val="0"/>
                  <w14:checkedState w14:val="2612" w14:font="MS Gothic"/>
                  <w14:uncheckedState w14:val="2610" w14:font="MS Gothic"/>
                </w14:checkbox>
              </w:sdtPr>
              <w:sdtEndPr/>
              <w:sdtContent>
                <w:r w:rsidR="00E963B8" w:rsidRPr="00AB0EF5">
                  <w:rPr>
                    <w:rFonts w:ascii="Segoe UI Symbol" w:hAnsi="Segoe UI Symbol"/>
                  </w:rPr>
                  <w:t>☐</w:t>
                </w:r>
              </w:sdtContent>
            </w:sdt>
            <w:r w:rsidR="00E963B8" w:rsidRPr="00AB0EF5">
              <w:t>Yes. I am seeking an exception to the community engagement requirement.</w:t>
            </w:r>
            <w:r w:rsidR="00E963B8">
              <w:t xml:space="preserve"> </w:t>
            </w:r>
            <w:r w:rsidR="00E963B8" w:rsidRPr="00AB0EF5">
              <w:t>Provide your rationale</w:t>
            </w:r>
            <w:r w:rsidR="00E963B8">
              <w:t xml:space="preserve"> in the textbox below.</w:t>
            </w:r>
          </w:p>
          <w:sdt>
            <w:sdtPr>
              <w:id w:val="-753510582"/>
              <w:placeholder>
                <w:docPart w:val="21182AA004724D01B116DF84207FB79B"/>
              </w:placeholder>
              <w:showingPlcHdr/>
            </w:sdtPr>
            <w:sdtEndPr/>
            <w:sdtContent>
              <w:p w14:paraId="0B0072EA" w14:textId="5A32D598" w:rsidR="00E963B8" w:rsidRPr="00AB0EF5" w:rsidRDefault="00E963B8" w:rsidP="006E47E1">
                <w:pPr>
                  <w:pStyle w:val="IndentedList"/>
                  <w:rPr>
                    <w:lang w:val="en-CA"/>
                  </w:rPr>
                </w:pPr>
                <w:r w:rsidRPr="009D30C7">
                  <w:rPr>
                    <w:rStyle w:val="PlaceholderText"/>
                  </w:rPr>
                  <w:t>Click or tap here to enter text.</w:t>
                </w:r>
              </w:p>
            </w:sdtContent>
          </w:sdt>
        </w:tc>
      </w:tr>
      <w:tr w:rsidR="002158BA" w14:paraId="698A78CA" w14:textId="77777777" w:rsidTr="0022108C">
        <w:tc>
          <w:tcPr>
            <w:tcW w:w="10790" w:type="dxa"/>
          </w:tcPr>
          <w:p w14:paraId="2FD06A4A" w14:textId="7F4653D9" w:rsidR="002158BA" w:rsidRPr="00FC4BBE" w:rsidRDefault="002158BA" w:rsidP="003D6AEB">
            <w:pPr>
              <w:pStyle w:val="NumberedQuestion"/>
            </w:pPr>
            <w:r w:rsidRPr="00FC4BBE">
              <w:t>Describe how you have engaged, or inten</w:t>
            </w:r>
            <w:r w:rsidR="00FE55E7">
              <w:t>D</w:t>
            </w:r>
            <w:r w:rsidRPr="00FC4BBE">
              <w:t xml:space="preserve"> to engage the relevant research community involved in this study. If you have engaged, or inten</w:t>
            </w:r>
            <w:r w:rsidR="00FE55E7">
              <w:t>D</w:t>
            </w:r>
            <w:r w:rsidRPr="00FC4BBE">
              <w:t xml:space="preserve"> to engage the relevant research community, what form has or will it take? Check all those that apply and attach supporting documentation.</w:t>
            </w:r>
          </w:p>
        </w:tc>
      </w:tr>
      <w:tr w:rsidR="002158BA" w14:paraId="5748148F" w14:textId="77777777" w:rsidTr="0022108C">
        <w:tc>
          <w:tcPr>
            <w:tcW w:w="10790" w:type="dxa"/>
          </w:tcPr>
          <w:p w14:paraId="6E40ABD2" w14:textId="77777777" w:rsidR="002158BA" w:rsidRPr="00AB0EF5" w:rsidRDefault="00E81244" w:rsidP="006E47E1">
            <w:pPr>
              <w:pStyle w:val="IndentedList"/>
            </w:pPr>
            <w:sdt>
              <w:sdtPr>
                <w:id w:val="1328471751"/>
                <w14:checkbox>
                  <w14:checked w14:val="0"/>
                  <w14:checkedState w14:val="2612" w14:font="MS Gothic"/>
                  <w14:uncheckedState w14:val="2610" w14:font="MS Gothic"/>
                </w14:checkbox>
              </w:sdtPr>
              <w:sdtEndPr/>
              <w:sdtContent>
                <w:r w:rsidR="002158BA" w:rsidRPr="00AB0EF5">
                  <w:rPr>
                    <w:rFonts w:ascii="Segoe UI Symbol" w:hAnsi="Segoe UI Symbol"/>
                  </w:rPr>
                  <w:t>☐</w:t>
                </w:r>
              </w:sdtContent>
            </w:sdt>
            <w:r w:rsidR="002158BA" w:rsidRPr="00AB0EF5">
              <w:t>A preliminary or formal research agreement between the researcher and the responsibility body at the research site</w:t>
            </w:r>
            <w:r w:rsidR="002158BA">
              <w:t>.</w:t>
            </w:r>
          </w:p>
          <w:p w14:paraId="420C77DF" w14:textId="77777777" w:rsidR="002158BA" w:rsidRPr="00AB0EF5" w:rsidRDefault="00E81244" w:rsidP="006E47E1">
            <w:pPr>
              <w:pStyle w:val="IndentedList"/>
            </w:pPr>
            <w:sdt>
              <w:sdtPr>
                <w:id w:val="493608693"/>
                <w14:checkbox>
                  <w14:checked w14:val="0"/>
                  <w14:checkedState w14:val="2612" w14:font="MS Gothic"/>
                  <w14:uncheckedState w14:val="2610" w14:font="MS Gothic"/>
                </w14:checkbox>
              </w:sdtPr>
              <w:sdtEndPr/>
              <w:sdtContent>
                <w:r w:rsidR="002158BA" w:rsidRPr="00AB0EF5">
                  <w:rPr>
                    <w:rFonts w:ascii="Segoe UI Symbol" w:hAnsi="Segoe UI Symbol"/>
                  </w:rPr>
                  <w:t>☐</w:t>
                </w:r>
              </w:sdtContent>
            </w:sdt>
            <w:r w:rsidR="002158BA" w:rsidRPr="00AB0EF5">
              <w:t>A written decision or documentation of an oral decision taken in a group setting to approve the proposed research or to decline further participation</w:t>
            </w:r>
            <w:r w:rsidR="002158BA">
              <w:t>.</w:t>
            </w:r>
          </w:p>
          <w:p w14:paraId="735F8518" w14:textId="77777777" w:rsidR="002158BA" w:rsidRDefault="00E81244" w:rsidP="006E47E1">
            <w:pPr>
              <w:pStyle w:val="IndentedList"/>
            </w:pPr>
            <w:sdt>
              <w:sdtPr>
                <w:id w:val="-2050372825"/>
                <w14:checkbox>
                  <w14:checked w14:val="0"/>
                  <w14:checkedState w14:val="2612" w14:font="MS Gothic"/>
                  <w14:uncheckedState w14:val="2610" w14:font="MS Gothic"/>
                </w14:checkbox>
              </w:sdtPr>
              <w:sdtEndPr/>
              <w:sdtContent>
                <w:r w:rsidR="002158BA" w:rsidRPr="00AB0EF5">
                  <w:rPr>
                    <w:rFonts w:ascii="Segoe UI Symbol" w:hAnsi="Segoe UI Symbol"/>
                  </w:rPr>
                  <w:t>☐</w:t>
                </w:r>
              </w:sdtContent>
            </w:sdt>
            <w:r w:rsidR="002158BA" w:rsidRPr="00AB0EF5">
              <w:t>A written summary of advice receive</w:t>
            </w:r>
            <w:r w:rsidR="002158BA">
              <w:t>d</w:t>
            </w:r>
            <w:r w:rsidR="002158BA" w:rsidRPr="00AB0EF5">
              <w:t xml:space="preserve"> from a culturally informed advisory group or ad hoc committee (e.g. an urban community of interest)</w:t>
            </w:r>
            <w:r w:rsidR="002158BA">
              <w:t>.</w:t>
            </w:r>
          </w:p>
          <w:p w14:paraId="3281D6D1" w14:textId="77777777" w:rsidR="002158BA" w:rsidRPr="00AB0EF5" w:rsidRDefault="00E81244" w:rsidP="006E47E1">
            <w:pPr>
              <w:pStyle w:val="IndentedList"/>
            </w:pPr>
            <w:sdt>
              <w:sdtPr>
                <w:id w:val="528989410"/>
                <w14:checkbox>
                  <w14:checked w14:val="0"/>
                  <w14:checkedState w14:val="2612" w14:font="MS Gothic"/>
                  <w14:uncheckedState w14:val="2610" w14:font="MS Gothic"/>
                </w14:checkbox>
              </w:sdtPr>
              <w:sdtEndPr/>
              <w:sdtContent>
                <w:r w:rsidR="002158BA">
                  <w:rPr>
                    <w:rFonts w:ascii="MS Gothic" w:eastAsia="MS Gothic" w:hAnsi="MS Gothic" w:hint="eastAsia"/>
                  </w:rPr>
                  <w:t>☐</w:t>
                </w:r>
              </w:sdtContent>
            </w:sdt>
            <w:r w:rsidR="002158BA">
              <w:t>Not Applicable. I am seeking an exception to the community engagement requirement.</w:t>
            </w:r>
          </w:p>
          <w:p w14:paraId="681A62AA" w14:textId="132AF260" w:rsidR="002158BA" w:rsidRPr="002158BA" w:rsidRDefault="00E81244" w:rsidP="006E47E1">
            <w:pPr>
              <w:pStyle w:val="IndentedList"/>
            </w:pPr>
            <w:sdt>
              <w:sdtPr>
                <w:id w:val="304663131"/>
                <w14:checkbox>
                  <w14:checked w14:val="0"/>
                  <w14:checkedState w14:val="2612" w14:font="MS Gothic"/>
                  <w14:uncheckedState w14:val="2610" w14:font="MS Gothic"/>
                </w14:checkbox>
              </w:sdtPr>
              <w:sdtEndPr/>
              <w:sdtContent>
                <w:r w:rsidR="002158BA">
                  <w:rPr>
                    <w:rFonts w:ascii="MS Gothic" w:eastAsia="MS Gothic" w:hAnsi="MS Gothic" w:hint="eastAsia"/>
                  </w:rPr>
                  <w:t>☐</w:t>
                </w:r>
              </w:sdtContent>
            </w:sdt>
            <w:r w:rsidR="002158BA" w:rsidRPr="00AB0EF5">
              <w:t xml:space="preserve">Other: </w:t>
            </w:r>
            <w:sdt>
              <w:sdtPr>
                <w:id w:val="-1200706348"/>
                <w:placeholder>
                  <w:docPart w:val="DF9E5CCECC44446787E578C55E06EB7B"/>
                </w:placeholder>
                <w:showingPlcHdr/>
              </w:sdtPr>
              <w:sdtEndPr/>
              <w:sdtContent>
                <w:r w:rsidR="002158BA" w:rsidRPr="009D30C7">
                  <w:rPr>
                    <w:rStyle w:val="PlaceholderText"/>
                  </w:rPr>
                  <w:t>Click or tap here to enter text.</w:t>
                </w:r>
              </w:sdtContent>
            </w:sdt>
          </w:p>
        </w:tc>
      </w:tr>
      <w:tr w:rsidR="002158BA" w14:paraId="08B3DDA2" w14:textId="77777777" w:rsidTr="0022108C">
        <w:tc>
          <w:tcPr>
            <w:tcW w:w="10790" w:type="dxa"/>
          </w:tcPr>
          <w:p w14:paraId="4A3C5C75" w14:textId="5507514D" w:rsidR="002158BA" w:rsidRPr="00FC4BBE" w:rsidRDefault="002158BA" w:rsidP="003D6AEB">
            <w:pPr>
              <w:pStyle w:val="NumberedQuestion"/>
            </w:pPr>
            <w:r w:rsidRPr="00FC4BBE">
              <w:t xml:space="preserve">Will the </w:t>
            </w:r>
            <w:r w:rsidR="00FE55E7" w:rsidRPr="00FE55E7">
              <w:t xml:space="preserve">First Nations, Inuit </w:t>
            </w:r>
            <w:r w:rsidR="00FE55E7">
              <w:t>and/</w:t>
            </w:r>
            <w:r w:rsidR="00581A5B">
              <w:t>or</w:t>
            </w:r>
            <w:r w:rsidR="00FE55E7" w:rsidRPr="00FE55E7">
              <w:t xml:space="preserve"> Métis </w:t>
            </w:r>
            <w:r w:rsidRPr="00FC4BBE">
              <w:t>community, participants or its representatives participate in the interpretation of the data and review of research findings before the completion of the final report and prior to dissemination of the research results? Elaborate in the textbox below.</w:t>
            </w:r>
          </w:p>
        </w:tc>
      </w:tr>
      <w:tr w:rsidR="002158BA" w14:paraId="4E3CECC2" w14:textId="77777777" w:rsidTr="0022108C">
        <w:tc>
          <w:tcPr>
            <w:tcW w:w="10790" w:type="dxa"/>
          </w:tcPr>
          <w:p w14:paraId="394DFEDE" w14:textId="77777777" w:rsidR="002158BA" w:rsidRDefault="00E81244" w:rsidP="006E47E1">
            <w:pPr>
              <w:pStyle w:val="IndentedList"/>
            </w:pPr>
            <w:sdt>
              <w:sdtPr>
                <w:id w:val="-1409916714"/>
                <w14:checkbox>
                  <w14:checked w14:val="0"/>
                  <w14:checkedState w14:val="2612" w14:font="MS Gothic"/>
                  <w14:uncheckedState w14:val="2610" w14:font="MS Gothic"/>
                </w14:checkbox>
              </w:sdtPr>
              <w:sdtEndPr/>
              <w:sdtContent>
                <w:r w:rsidR="002158BA">
                  <w:rPr>
                    <w:rFonts w:ascii="MS Gothic" w:eastAsia="MS Gothic" w:hAnsi="MS Gothic" w:hint="eastAsia"/>
                  </w:rPr>
                  <w:t>☐</w:t>
                </w:r>
              </w:sdtContent>
            </w:sdt>
            <w:r w:rsidR="002158BA">
              <w:t>Yes</w:t>
            </w:r>
          </w:p>
          <w:p w14:paraId="00376398" w14:textId="77777777" w:rsidR="002158BA" w:rsidRDefault="00E81244" w:rsidP="006E47E1">
            <w:pPr>
              <w:pStyle w:val="IndentedList"/>
            </w:pPr>
            <w:sdt>
              <w:sdtPr>
                <w:id w:val="1712377735"/>
                <w14:checkbox>
                  <w14:checked w14:val="0"/>
                  <w14:checkedState w14:val="2612" w14:font="MS Gothic"/>
                  <w14:uncheckedState w14:val="2610" w14:font="MS Gothic"/>
                </w14:checkbox>
              </w:sdtPr>
              <w:sdtEndPr/>
              <w:sdtContent>
                <w:r w:rsidR="002158BA">
                  <w:rPr>
                    <w:rFonts w:ascii="MS Gothic" w:eastAsia="MS Gothic" w:hAnsi="MS Gothic" w:hint="eastAsia"/>
                  </w:rPr>
                  <w:t>☐</w:t>
                </w:r>
              </w:sdtContent>
            </w:sdt>
            <w:r w:rsidR="002158BA">
              <w:t>No</w:t>
            </w:r>
          </w:p>
          <w:sdt>
            <w:sdtPr>
              <w:id w:val="1968003154"/>
              <w:placeholder>
                <w:docPart w:val="6C31748D9AD044649C4701A304CDF24B"/>
              </w:placeholder>
              <w:showingPlcHdr/>
            </w:sdtPr>
            <w:sdtEndPr/>
            <w:sdtContent>
              <w:p w14:paraId="761CE9A9" w14:textId="67F462A2" w:rsidR="002158BA" w:rsidRPr="00AB0EF5" w:rsidRDefault="002158BA" w:rsidP="006E47E1">
                <w:pPr>
                  <w:pStyle w:val="IndentedList"/>
                  <w:rPr>
                    <w:rFonts w:ascii="Segoe UI Symbol" w:hAnsi="Segoe UI Symbol"/>
                  </w:rPr>
                </w:pPr>
                <w:r w:rsidRPr="009D30C7">
                  <w:rPr>
                    <w:rStyle w:val="PlaceholderText"/>
                  </w:rPr>
                  <w:t>Click or tap here to enter text.</w:t>
                </w:r>
              </w:p>
            </w:sdtContent>
          </w:sdt>
        </w:tc>
      </w:tr>
    </w:tbl>
    <w:p w14:paraId="0C3F6B76" w14:textId="437949F5" w:rsidR="001F358A" w:rsidRDefault="001A401D" w:rsidP="00367D10">
      <w:pPr>
        <w:pStyle w:val="Heading1"/>
      </w:pPr>
      <w:r w:rsidRPr="00AB0EF5">
        <w:t xml:space="preserve">Departures &amp; Alterations </w:t>
      </w:r>
      <w:r w:rsidR="00D36EB5" w:rsidRPr="00AB0EF5">
        <w:t>from</w:t>
      </w:r>
      <w:r w:rsidRPr="00AB0EF5">
        <w:t xml:space="preserve"> General Principles </w:t>
      </w:r>
      <w:r w:rsidR="00DC6B07" w:rsidRPr="00AB0EF5">
        <w:t>of</w:t>
      </w:r>
      <w:r w:rsidRPr="00AB0EF5">
        <w:t xml:space="preserve"> Consent (Deception, </w:t>
      </w:r>
      <w:r w:rsidR="0003282A">
        <w:t xml:space="preserve">Partial Disclosure and </w:t>
      </w:r>
      <w:r w:rsidRPr="00AB0EF5">
        <w:t xml:space="preserve">Exception </w:t>
      </w:r>
      <w:r w:rsidR="009328B0" w:rsidRPr="00AB0EF5">
        <w:t>to</w:t>
      </w:r>
      <w:r w:rsidRPr="00AB0EF5">
        <w:t xml:space="preserve"> Prior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2630" w14:paraId="101E00C6" w14:textId="77777777" w:rsidTr="0022108C">
        <w:tc>
          <w:tcPr>
            <w:tcW w:w="10790" w:type="dxa"/>
          </w:tcPr>
          <w:p w14:paraId="2DA0E27F" w14:textId="3B51C210" w:rsidR="00302630" w:rsidRPr="00FC4BBE" w:rsidRDefault="00302630" w:rsidP="003D6AEB">
            <w:pPr>
              <w:pStyle w:val="NumberedQuestion"/>
            </w:pPr>
            <w:r w:rsidRPr="00FC4BBE">
              <w:t>Does the study involve any departures or alterations of consent?</w:t>
            </w:r>
          </w:p>
        </w:tc>
      </w:tr>
      <w:tr w:rsidR="00302630" w14:paraId="13876F2B" w14:textId="77777777" w:rsidTr="0022108C">
        <w:tc>
          <w:tcPr>
            <w:tcW w:w="10790" w:type="dxa"/>
          </w:tcPr>
          <w:p w14:paraId="6FB69E92" w14:textId="77777777" w:rsidR="00302630" w:rsidRDefault="00E81244" w:rsidP="006E47E1">
            <w:pPr>
              <w:pStyle w:val="IndentedList"/>
              <w:rPr>
                <w:lang w:val="en-CA"/>
              </w:rPr>
            </w:pPr>
            <w:sdt>
              <w:sdtPr>
                <w:rPr>
                  <w:lang w:val="en-CA"/>
                </w:rPr>
                <w:id w:val="-1353415995"/>
                <w14:checkbox>
                  <w14:checked w14:val="0"/>
                  <w14:checkedState w14:val="2612" w14:font="MS Gothic"/>
                  <w14:uncheckedState w14:val="2610" w14:font="MS Gothic"/>
                </w14:checkbox>
              </w:sdtPr>
              <w:sdtEndPr/>
              <w:sdtContent>
                <w:r w:rsidR="00302630">
                  <w:rPr>
                    <w:rFonts w:ascii="MS Gothic" w:eastAsia="MS Gothic" w:hAnsi="MS Gothic" w:hint="eastAsia"/>
                    <w:lang w:val="en-CA"/>
                  </w:rPr>
                  <w:t>☐</w:t>
                </w:r>
              </w:sdtContent>
            </w:sdt>
            <w:r w:rsidR="00302630">
              <w:rPr>
                <w:lang w:val="en-CA"/>
              </w:rPr>
              <w:t>Yes</w:t>
            </w:r>
          </w:p>
          <w:p w14:paraId="6A106F37" w14:textId="0F63A4F2" w:rsidR="00302630" w:rsidRDefault="00E81244" w:rsidP="006E47E1">
            <w:pPr>
              <w:pStyle w:val="IndentedList"/>
              <w:rPr>
                <w:lang w:val="en-CA"/>
              </w:rPr>
            </w:pPr>
            <w:sdt>
              <w:sdtPr>
                <w:rPr>
                  <w:lang w:val="en-CA"/>
                </w:rPr>
                <w:id w:val="609785850"/>
                <w14:checkbox>
                  <w14:checked w14:val="0"/>
                  <w14:checkedState w14:val="2612" w14:font="MS Gothic"/>
                  <w14:uncheckedState w14:val="2610" w14:font="MS Gothic"/>
                </w14:checkbox>
              </w:sdtPr>
              <w:sdtEndPr/>
              <w:sdtContent>
                <w:r w:rsidR="00302630">
                  <w:rPr>
                    <w:rFonts w:ascii="MS Gothic" w:eastAsia="MS Gothic" w:hAnsi="MS Gothic" w:hint="eastAsia"/>
                    <w:lang w:val="en-CA"/>
                  </w:rPr>
                  <w:t>☐</w:t>
                </w:r>
              </w:sdtContent>
            </w:sdt>
            <w:r w:rsidR="00302630">
              <w:rPr>
                <w:lang w:val="en-CA"/>
              </w:rPr>
              <w:t>No (Skip to the next section)</w:t>
            </w:r>
          </w:p>
        </w:tc>
      </w:tr>
      <w:tr w:rsidR="00302630" w14:paraId="6DA6736A" w14:textId="77777777" w:rsidTr="0022108C">
        <w:tc>
          <w:tcPr>
            <w:tcW w:w="10790" w:type="dxa"/>
          </w:tcPr>
          <w:p w14:paraId="4DC08476" w14:textId="097861AC" w:rsidR="00302630" w:rsidRPr="00FC4BBE" w:rsidRDefault="00302630" w:rsidP="003D6AEB">
            <w:pPr>
              <w:pStyle w:val="NumberedQuestion"/>
            </w:pPr>
            <w:r w:rsidRPr="00FC4BBE">
              <w:t>Does this study involve any of the following deceptions, partial disclosures or exemptions to seek prior consent?</w:t>
            </w:r>
          </w:p>
        </w:tc>
      </w:tr>
      <w:tr w:rsidR="00302630" w14:paraId="018DCDB3" w14:textId="77777777" w:rsidTr="0022108C">
        <w:tc>
          <w:tcPr>
            <w:tcW w:w="10790" w:type="dxa"/>
          </w:tcPr>
          <w:p w14:paraId="48B3DDF2" w14:textId="77777777" w:rsidR="00302630" w:rsidRDefault="00E81244" w:rsidP="006E47E1">
            <w:pPr>
              <w:pStyle w:val="IndentedList"/>
            </w:pPr>
            <w:sdt>
              <w:sdtPr>
                <w:id w:val="1327791022"/>
                <w14:checkbox>
                  <w14:checked w14:val="0"/>
                  <w14:checkedState w14:val="2612" w14:font="MS Gothic"/>
                  <w14:uncheckedState w14:val="2610" w14:font="MS Gothic"/>
                </w14:checkbox>
              </w:sdtPr>
              <w:sdtEndPr/>
              <w:sdtContent>
                <w:r w:rsidR="00302630">
                  <w:rPr>
                    <w:rFonts w:ascii="MS Gothic" w:eastAsia="MS Gothic" w:hAnsi="MS Gothic" w:hint="eastAsia"/>
                  </w:rPr>
                  <w:t>☐</w:t>
                </w:r>
              </w:sdtContent>
            </w:sdt>
            <w:r w:rsidR="00302630" w:rsidRPr="00AB0EF5">
              <w:t>Research Involving Partial Disclosure</w:t>
            </w:r>
          </w:p>
          <w:p w14:paraId="375657D8" w14:textId="77777777" w:rsidR="00302630" w:rsidRPr="00AB0EF5" w:rsidRDefault="00E81244" w:rsidP="006E47E1">
            <w:pPr>
              <w:pStyle w:val="IndentedList"/>
            </w:pPr>
            <w:sdt>
              <w:sdtPr>
                <w:id w:val="825475732"/>
                <w14:checkbox>
                  <w14:checked w14:val="0"/>
                  <w14:checkedState w14:val="2612" w14:font="MS Gothic"/>
                  <w14:uncheckedState w14:val="2610" w14:font="MS Gothic"/>
                </w14:checkbox>
              </w:sdtPr>
              <w:sdtEndPr/>
              <w:sdtContent>
                <w:r w:rsidR="00302630">
                  <w:rPr>
                    <w:rFonts w:ascii="MS Gothic" w:eastAsia="MS Gothic" w:hAnsi="MS Gothic" w:hint="eastAsia"/>
                  </w:rPr>
                  <w:t>☐</w:t>
                </w:r>
              </w:sdtContent>
            </w:sdt>
            <w:r w:rsidR="00302630">
              <w:t xml:space="preserve">Research Involving </w:t>
            </w:r>
            <w:r w:rsidR="00302630" w:rsidRPr="00AB0EF5">
              <w:t>Deception</w:t>
            </w:r>
          </w:p>
          <w:p w14:paraId="0674C586" w14:textId="77777777" w:rsidR="00302630" w:rsidRDefault="00E81244" w:rsidP="006E47E1">
            <w:pPr>
              <w:pStyle w:val="IndentedList"/>
            </w:pPr>
            <w:sdt>
              <w:sdtPr>
                <w:id w:val="131064073"/>
                <w14:checkbox>
                  <w14:checked w14:val="0"/>
                  <w14:checkedState w14:val="2612" w14:font="MS Gothic"/>
                  <w14:uncheckedState w14:val="2610" w14:font="MS Gothic"/>
                </w14:checkbox>
              </w:sdtPr>
              <w:sdtEndPr/>
              <w:sdtContent>
                <w:r w:rsidR="00302630">
                  <w:rPr>
                    <w:rFonts w:ascii="MS Gothic" w:eastAsia="MS Gothic" w:hAnsi="MS Gothic" w:hint="eastAsia"/>
                  </w:rPr>
                  <w:t>☐</w:t>
                </w:r>
              </w:sdtContent>
            </w:sdt>
            <w:r w:rsidR="00302630" w:rsidRPr="00AB0EF5">
              <w:t>Exception to the Requirement to Seek Prior Consent</w:t>
            </w:r>
          </w:p>
          <w:p w14:paraId="48CA672B" w14:textId="77777777" w:rsidR="00302630" w:rsidRDefault="00E81244" w:rsidP="006E47E1">
            <w:pPr>
              <w:pStyle w:val="IndentedList"/>
            </w:pPr>
            <w:sdt>
              <w:sdtPr>
                <w:id w:val="-1016076912"/>
                <w14:checkbox>
                  <w14:checked w14:val="0"/>
                  <w14:checkedState w14:val="2612" w14:font="MS Gothic"/>
                  <w14:uncheckedState w14:val="2610" w14:font="MS Gothic"/>
                </w14:checkbox>
              </w:sdtPr>
              <w:sdtEndPr/>
              <w:sdtContent>
                <w:r w:rsidR="00302630">
                  <w:rPr>
                    <w:rFonts w:ascii="MS Gothic" w:eastAsia="MS Gothic" w:hAnsi="MS Gothic" w:hint="eastAsia"/>
                  </w:rPr>
                  <w:t>☐</w:t>
                </w:r>
              </w:sdtContent>
            </w:sdt>
            <w:r w:rsidR="00302630">
              <w:t>Non-Covert Observational Research Without Seeking Participant Consent</w:t>
            </w:r>
          </w:p>
          <w:p w14:paraId="25A68D77" w14:textId="3ACE6ED6" w:rsidR="00302630" w:rsidRPr="00302630" w:rsidRDefault="00E81244" w:rsidP="006E47E1">
            <w:pPr>
              <w:pStyle w:val="IndentedList"/>
            </w:pPr>
            <w:sdt>
              <w:sdtPr>
                <w:id w:val="-2121516669"/>
                <w14:checkbox>
                  <w14:checked w14:val="0"/>
                  <w14:checkedState w14:val="2612" w14:font="MS Gothic"/>
                  <w14:uncheckedState w14:val="2610" w14:font="MS Gothic"/>
                </w14:checkbox>
              </w:sdtPr>
              <w:sdtEndPr/>
              <w:sdtContent>
                <w:r w:rsidR="00302630">
                  <w:rPr>
                    <w:rFonts w:ascii="MS Gothic" w:eastAsia="MS Gothic" w:hAnsi="MS Gothic" w:hint="eastAsia"/>
                  </w:rPr>
                  <w:t>☐</w:t>
                </w:r>
              </w:sdtContent>
            </w:sdt>
            <w:r w:rsidR="00302630">
              <w:t>Covert Observational Research Without Seeking Participant Consent</w:t>
            </w:r>
          </w:p>
        </w:tc>
      </w:tr>
      <w:tr w:rsidR="00302630" w14:paraId="3131737F" w14:textId="77777777" w:rsidTr="0022108C">
        <w:tc>
          <w:tcPr>
            <w:tcW w:w="10790" w:type="dxa"/>
          </w:tcPr>
          <w:p w14:paraId="3818F9BC" w14:textId="6A47BC47" w:rsidR="00302630" w:rsidRPr="00FC4BBE" w:rsidRDefault="00302630" w:rsidP="003D6AEB">
            <w:pPr>
              <w:pStyle w:val="NumberedQuestion"/>
            </w:pPr>
            <w:r w:rsidRPr="00FC4BBE">
              <w:t>Provide a detailed description regarding the deception involved or alternation of consent, including what information about the study procedures will be withheld from participants.</w:t>
            </w:r>
          </w:p>
        </w:tc>
      </w:tr>
      <w:tr w:rsidR="00302630" w14:paraId="1D5DADB9" w14:textId="77777777" w:rsidTr="0022108C">
        <w:tc>
          <w:tcPr>
            <w:tcW w:w="10790" w:type="dxa"/>
          </w:tcPr>
          <w:sdt>
            <w:sdtPr>
              <w:id w:val="1392768657"/>
              <w:placeholder>
                <w:docPart w:val="38145F5C8AEC4C8C8423532ADE1B7E9F"/>
              </w:placeholder>
              <w:showingPlcHdr/>
            </w:sdtPr>
            <w:sdtEndPr/>
            <w:sdtContent>
              <w:p w14:paraId="5128980B" w14:textId="69255E60" w:rsidR="00302630" w:rsidRPr="00302630" w:rsidRDefault="00302630" w:rsidP="006E47E1">
                <w:pPr>
                  <w:pStyle w:val="IndentedList"/>
                  <w:rPr>
                    <w:rFonts w:cstheme="minorBidi"/>
                  </w:rPr>
                </w:pPr>
                <w:r w:rsidRPr="009D30C7">
                  <w:rPr>
                    <w:rStyle w:val="PlaceholderText"/>
                  </w:rPr>
                  <w:t>Click or tap here to enter text.</w:t>
                </w:r>
              </w:p>
            </w:sdtContent>
          </w:sdt>
        </w:tc>
      </w:tr>
      <w:tr w:rsidR="00302630" w14:paraId="44AB0AA8" w14:textId="77777777" w:rsidTr="0022108C">
        <w:tc>
          <w:tcPr>
            <w:tcW w:w="10790" w:type="dxa"/>
          </w:tcPr>
          <w:p w14:paraId="2DDE4FE0" w14:textId="7FD962BB" w:rsidR="00302630" w:rsidRPr="00FC4BBE" w:rsidRDefault="00302630" w:rsidP="003D6AEB">
            <w:pPr>
              <w:pStyle w:val="NumberedQuestion"/>
            </w:pPr>
            <w:r w:rsidRPr="00FC4BBE">
              <w:t>Explain the rationale and/or methodological necessity for the deception. Specifically speaking, explain why the study cannot yield valid and useful data without the element of deception.</w:t>
            </w:r>
          </w:p>
        </w:tc>
      </w:tr>
      <w:tr w:rsidR="00302630" w14:paraId="45BCEB98" w14:textId="77777777" w:rsidTr="0022108C">
        <w:tc>
          <w:tcPr>
            <w:tcW w:w="10790" w:type="dxa"/>
          </w:tcPr>
          <w:sdt>
            <w:sdtPr>
              <w:id w:val="-2130544193"/>
              <w:placeholder>
                <w:docPart w:val="DEED97ABC58B498787D0B9EC66D571E9"/>
              </w:placeholder>
              <w:showingPlcHdr/>
            </w:sdtPr>
            <w:sdtEndPr/>
            <w:sdtContent>
              <w:p w14:paraId="70C4B767" w14:textId="712365D0" w:rsidR="00302630" w:rsidRPr="00302630" w:rsidRDefault="00302630" w:rsidP="006E47E1">
                <w:pPr>
                  <w:pStyle w:val="IndentedList"/>
                  <w:rPr>
                    <w:rFonts w:cstheme="minorBidi"/>
                  </w:rPr>
                </w:pPr>
                <w:r w:rsidRPr="009D30C7">
                  <w:rPr>
                    <w:rStyle w:val="PlaceholderText"/>
                  </w:rPr>
                  <w:t>Click or tap here to enter text.</w:t>
                </w:r>
              </w:p>
            </w:sdtContent>
          </w:sdt>
        </w:tc>
      </w:tr>
      <w:tr w:rsidR="00302630" w14:paraId="6F77A96C" w14:textId="77777777" w:rsidTr="0022108C">
        <w:tc>
          <w:tcPr>
            <w:tcW w:w="10790" w:type="dxa"/>
          </w:tcPr>
          <w:p w14:paraId="3925854D" w14:textId="5D148AAC" w:rsidR="00302630" w:rsidRPr="00FC4BBE" w:rsidRDefault="00302630" w:rsidP="003D6AEB">
            <w:pPr>
              <w:pStyle w:val="NumberedQuestion"/>
            </w:pPr>
            <w:r w:rsidRPr="00FC4BBE">
              <w:t>Will there be a post-research debriefing for the study participants? If so, please outline your debriefing plans, if there will be no debriefing, please provide a rationale. The default for any research that involves deception, partial disclosure or an exception to the requirement of prior consent requires post-research participant debriefing.</w:t>
            </w:r>
          </w:p>
        </w:tc>
      </w:tr>
      <w:tr w:rsidR="00302630" w14:paraId="4648568B" w14:textId="77777777" w:rsidTr="0022108C">
        <w:tc>
          <w:tcPr>
            <w:tcW w:w="10790" w:type="dxa"/>
          </w:tcPr>
          <w:p w14:paraId="6DC7E2DC" w14:textId="607FEC26" w:rsidR="00302630" w:rsidRPr="00AB0EF5" w:rsidRDefault="00E81244" w:rsidP="006E47E1">
            <w:pPr>
              <w:pStyle w:val="IndentedList"/>
              <w:rPr>
                <w:lang w:val="en-CA"/>
              </w:rPr>
            </w:pPr>
            <w:sdt>
              <w:sdtPr>
                <w:rPr>
                  <w:lang w:val="en-CA"/>
                </w:rPr>
                <w:id w:val="-1181655601"/>
                <w14:checkbox>
                  <w14:checked w14:val="0"/>
                  <w14:checkedState w14:val="2612" w14:font="MS Gothic"/>
                  <w14:uncheckedState w14:val="2610" w14:font="MS Gothic"/>
                </w14:checkbox>
              </w:sdtPr>
              <w:sdtEndPr/>
              <w:sdtContent>
                <w:r w:rsidR="00302630">
                  <w:rPr>
                    <w:rFonts w:ascii="MS Gothic" w:eastAsia="MS Gothic" w:hAnsi="MS Gothic" w:hint="eastAsia"/>
                    <w:lang w:val="en-CA"/>
                  </w:rPr>
                  <w:t>☐</w:t>
                </w:r>
              </w:sdtContent>
            </w:sdt>
            <w:r w:rsidR="00302630" w:rsidRPr="00AB0EF5">
              <w:rPr>
                <w:lang w:val="en-CA"/>
              </w:rPr>
              <w:t>Yes</w:t>
            </w:r>
            <w:r w:rsidR="00255610">
              <w:rPr>
                <w:lang w:val="en-CA"/>
              </w:rPr>
              <w:t xml:space="preserve">  </w:t>
            </w:r>
            <w:sdt>
              <w:sdtPr>
                <w:rPr>
                  <w:lang w:val="en-CA"/>
                </w:rPr>
                <w:id w:val="-2091536947"/>
                <w:placeholder>
                  <w:docPart w:val="171FC8AE71B44AC8B11339BA511AEC8E"/>
                </w:placeholder>
                <w:showingPlcHdr/>
              </w:sdtPr>
              <w:sdtEndPr/>
              <w:sdtContent>
                <w:r w:rsidR="00255610" w:rsidRPr="009D30C7">
                  <w:rPr>
                    <w:rStyle w:val="PlaceholderText"/>
                  </w:rPr>
                  <w:t>Click or tap here to enter text.</w:t>
                </w:r>
              </w:sdtContent>
            </w:sdt>
          </w:p>
          <w:p w14:paraId="07A7AA99" w14:textId="4DFD0770" w:rsidR="00302630" w:rsidRPr="00AB0EF5" w:rsidRDefault="00E81244" w:rsidP="0009594C">
            <w:pPr>
              <w:pStyle w:val="IndentedList"/>
            </w:pPr>
            <w:sdt>
              <w:sdtPr>
                <w:rPr>
                  <w:lang w:val="en-CA"/>
                </w:rPr>
                <w:id w:val="-1696229052"/>
                <w14:checkbox>
                  <w14:checked w14:val="0"/>
                  <w14:checkedState w14:val="2612" w14:font="MS Gothic"/>
                  <w14:uncheckedState w14:val="2610" w14:font="MS Gothic"/>
                </w14:checkbox>
              </w:sdtPr>
              <w:sdtEndPr/>
              <w:sdtContent>
                <w:r w:rsidR="00302630">
                  <w:rPr>
                    <w:rFonts w:ascii="MS Gothic" w:eastAsia="MS Gothic" w:hAnsi="MS Gothic" w:hint="eastAsia"/>
                    <w:lang w:val="en-CA"/>
                  </w:rPr>
                  <w:t>☐</w:t>
                </w:r>
              </w:sdtContent>
            </w:sdt>
            <w:r w:rsidR="00302630">
              <w:rPr>
                <w:lang w:val="en-CA"/>
              </w:rPr>
              <w:t>No</w:t>
            </w:r>
            <w:r w:rsidR="0009594C">
              <w:rPr>
                <w:lang w:val="en-CA"/>
              </w:rPr>
              <w:t xml:space="preserve"> </w:t>
            </w:r>
          </w:p>
        </w:tc>
      </w:tr>
    </w:tbl>
    <w:p w14:paraId="2563D5A6" w14:textId="77777777" w:rsidR="00C31B0E" w:rsidRDefault="00C31B0E" w:rsidP="00C31B0E">
      <w:pPr>
        <w:pStyle w:val="Heading1"/>
      </w:pPr>
      <w:r>
        <w:t>Conflicts of Interest</w:t>
      </w:r>
    </w:p>
    <w:p w14:paraId="020818AD" w14:textId="062E690F" w:rsidR="00C31B0E" w:rsidRDefault="00C31B0E" w:rsidP="00EE693A">
      <w:pPr>
        <w:rPr>
          <w:rStyle w:val="Emphasis"/>
        </w:rPr>
      </w:pPr>
      <w:r w:rsidRPr="005859E6">
        <w:rPr>
          <w:rStyle w:val="Emphasis"/>
        </w:rPr>
        <w:t>Conflict of interests may arise if a researcher has dual or multiple roles. For example, if a teacher is conducting research and seeks to recruit their own students as participants. Depending on the situation, it may be impossible or unreasonable to eliminate any perceived, potential or actual COIs. The researcher must be able to identify, mitigate and manage any COIs that might arise, that is satisfactory to the REB</w:t>
      </w:r>
      <w:r w:rsidR="00BE3B50" w:rsidRPr="005859E6">
        <w:rPr>
          <w:rStyle w:val="Emphasi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3328D" w14:paraId="2651DEA3" w14:textId="77777777" w:rsidTr="0022108C">
        <w:tc>
          <w:tcPr>
            <w:tcW w:w="10790" w:type="dxa"/>
          </w:tcPr>
          <w:p w14:paraId="34406AE7" w14:textId="4FA32AD5" w:rsidR="00F3328D" w:rsidRPr="00FC4BBE" w:rsidRDefault="00F3328D" w:rsidP="003D6AEB">
            <w:pPr>
              <w:pStyle w:val="NumberedQuestion"/>
            </w:pPr>
            <w:r w:rsidRPr="00FC4BBE">
              <w:t>Are you a Dawson researcher who will seek to recruit their own students and/or clients?</w:t>
            </w:r>
          </w:p>
        </w:tc>
      </w:tr>
      <w:tr w:rsidR="00F3328D" w14:paraId="23C223C7" w14:textId="77777777" w:rsidTr="0022108C">
        <w:tc>
          <w:tcPr>
            <w:tcW w:w="10790" w:type="dxa"/>
          </w:tcPr>
          <w:p w14:paraId="576B723F" w14:textId="77777777" w:rsidR="00F3328D" w:rsidRDefault="00E81244" w:rsidP="006E47E1">
            <w:pPr>
              <w:pStyle w:val="IndentedList"/>
              <w:rPr>
                <w:lang w:val="en-CA"/>
              </w:rPr>
            </w:pPr>
            <w:sdt>
              <w:sdtPr>
                <w:rPr>
                  <w:lang w:val="en-CA"/>
                </w:rPr>
                <w:id w:val="652258357"/>
                <w14:checkbox>
                  <w14:checked w14:val="0"/>
                  <w14:checkedState w14:val="2612" w14:font="MS Gothic"/>
                  <w14:uncheckedState w14:val="2610" w14:font="MS Gothic"/>
                </w14:checkbox>
              </w:sdtPr>
              <w:sdtEndPr/>
              <w:sdtContent>
                <w:r w:rsidR="00F3328D">
                  <w:rPr>
                    <w:rFonts w:ascii="MS Gothic" w:eastAsia="MS Gothic" w:hAnsi="MS Gothic" w:hint="eastAsia"/>
                    <w:lang w:val="en-CA"/>
                  </w:rPr>
                  <w:t>☐</w:t>
                </w:r>
              </w:sdtContent>
            </w:sdt>
            <w:r w:rsidR="00F3328D">
              <w:rPr>
                <w:lang w:val="en-CA"/>
              </w:rPr>
              <w:t>No</w:t>
            </w:r>
          </w:p>
          <w:p w14:paraId="2DD6C7F7" w14:textId="49DD460A" w:rsidR="00F3328D" w:rsidRPr="00F3328D" w:rsidRDefault="00E81244" w:rsidP="006E47E1">
            <w:pPr>
              <w:pStyle w:val="IndentedList"/>
              <w:rPr>
                <w:lang w:val="en-CA"/>
              </w:rPr>
            </w:pPr>
            <w:sdt>
              <w:sdtPr>
                <w:rPr>
                  <w:lang w:val="en-CA"/>
                </w:rPr>
                <w:id w:val="-1826271719"/>
                <w14:checkbox>
                  <w14:checked w14:val="0"/>
                  <w14:checkedState w14:val="2612" w14:font="MS Gothic"/>
                  <w14:uncheckedState w14:val="2610" w14:font="MS Gothic"/>
                </w14:checkbox>
              </w:sdtPr>
              <w:sdtEndPr/>
              <w:sdtContent>
                <w:r w:rsidR="00F3328D">
                  <w:rPr>
                    <w:rFonts w:ascii="MS Gothic" w:eastAsia="MS Gothic" w:hAnsi="MS Gothic" w:hint="eastAsia"/>
                    <w:lang w:val="en-CA"/>
                  </w:rPr>
                  <w:t>☐</w:t>
                </w:r>
              </w:sdtContent>
            </w:sdt>
            <w:r w:rsidR="00F3328D">
              <w:rPr>
                <w:lang w:val="en-CA"/>
              </w:rPr>
              <w:t>Yes</w:t>
            </w:r>
          </w:p>
        </w:tc>
      </w:tr>
      <w:tr w:rsidR="00F3328D" w14:paraId="4E8DB881" w14:textId="77777777" w:rsidTr="0022108C">
        <w:tc>
          <w:tcPr>
            <w:tcW w:w="10790" w:type="dxa"/>
          </w:tcPr>
          <w:p w14:paraId="69E342FC" w14:textId="6C8CCECF" w:rsidR="00F3328D" w:rsidRPr="00FC4BBE" w:rsidRDefault="00F3328D" w:rsidP="003D6AEB">
            <w:pPr>
              <w:pStyle w:val="NumberedQuestion"/>
            </w:pPr>
            <w:r w:rsidRPr="00FC4BBE">
              <w:t>Are you or any of the research team in a perceived, potential or actual conflict of interest?</w:t>
            </w:r>
          </w:p>
        </w:tc>
      </w:tr>
      <w:tr w:rsidR="00F3328D" w14:paraId="53345447" w14:textId="77777777" w:rsidTr="0022108C">
        <w:tc>
          <w:tcPr>
            <w:tcW w:w="10790" w:type="dxa"/>
          </w:tcPr>
          <w:p w14:paraId="4A0F2AFB" w14:textId="77777777" w:rsidR="00F3328D" w:rsidRDefault="00E81244" w:rsidP="006E47E1">
            <w:pPr>
              <w:pStyle w:val="IndentedList"/>
              <w:rPr>
                <w:lang w:val="en-CA"/>
              </w:rPr>
            </w:pPr>
            <w:sdt>
              <w:sdtPr>
                <w:rPr>
                  <w:lang w:val="en-CA"/>
                </w:rPr>
                <w:id w:val="-1118451233"/>
                <w14:checkbox>
                  <w14:checked w14:val="0"/>
                  <w14:checkedState w14:val="2612" w14:font="MS Gothic"/>
                  <w14:uncheckedState w14:val="2610" w14:font="MS Gothic"/>
                </w14:checkbox>
              </w:sdtPr>
              <w:sdtEndPr/>
              <w:sdtContent>
                <w:r w:rsidR="00F3328D">
                  <w:rPr>
                    <w:rFonts w:ascii="MS Gothic" w:eastAsia="MS Gothic" w:hAnsi="MS Gothic" w:hint="eastAsia"/>
                    <w:lang w:val="en-CA"/>
                  </w:rPr>
                  <w:t>☐</w:t>
                </w:r>
              </w:sdtContent>
            </w:sdt>
            <w:r w:rsidR="00F3328D">
              <w:rPr>
                <w:lang w:val="en-CA"/>
              </w:rPr>
              <w:t>No</w:t>
            </w:r>
          </w:p>
          <w:p w14:paraId="2DEC097A" w14:textId="26B7DB35" w:rsidR="00F3328D" w:rsidRPr="00F3328D" w:rsidRDefault="00E81244" w:rsidP="006E47E1">
            <w:pPr>
              <w:pStyle w:val="IndentedList"/>
              <w:rPr>
                <w:lang w:val="en-CA"/>
              </w:rPr>
            </w:pPr>
            <w:sdt>
              <w:sdtPr>
                <w:rPr>
                  <w:lang w:val="en-CA"/>
                </w:rPr>
                <w:id w:val="2105691973"/>
                <w14:checkbox>
                  <w14:checked w14:val="0"/>
                  <w14:checkedState w14:val="2612" w14:font="MS Gothic"/>
                  <w14:uncheckedState w14:val="2610" w14:font="MS Gothic"/>
                </w14:checkbox>
              </w:sdtPr>
              <w:sdtEndPr/>
              <w:sdtContent>
                <w:r w:rsidR="00F3328D">
                  <w:rPr>
                    <w:rFonts w:ascii="MS Gothic" w:eastAsia="MS Gothic" w:hAnsi="MS Gothic" w:hint="eastAsia"/>
                    <w:lang w:val="en-CA"/>
                  </w:rPr>
                  <w:t>☐</w:t>
                </w:r>
              </w:sdtContent>
            </w:sdt>
            <w:r w:rsidR="00F3328D">
              <w:rPr>
                <w:lang w:val="en-CA"/>
              </w:rPr>
              <w:t>Yes</w:t>
            </w:r>
          </w:p>
        </w:tc>
      </w:tr>
      <w:tr w:rsidR="00F3328D" w14:paraId="1169949F" w14:textId="77777777" w:rsidTr="0022108C">
        <w:tc>
          <w:tcPr>
            <w:tcW w:w="10790" w:type="dxa"/>
          </w:tcPr>
          <w:p w14:paraId="19920229" w14:textId="615E7A66" w:rsidR="00F3328D" w:rsidRPr="00FC4BBE" w:rsidRDefault="00F3328D" w:rsidP="003D6AEB">
            <w:pPr>
              <w:pStyle w:val="NumberedQuestion"/>
            </w:pPr>
            <w:r w:rsidRPr="00FC4BBE">
              <w:t>If you answered yes to any of the previous two questions, elaborate on how the conflicts of interest will be eliminated, mitigated or managed.</w:t>
            </w:r>
          </w:p>
        </w:tc>
      </w:tr>
      <w:tr w:rsidR="00F3328D" w14:paraId="6EEA052E" w14:textId="77777777" w:rsidTr="0022108C">
        <w:tc>
          <w:tcPr>
            <w:tcW w:w="10790" w:type="dxa"/>
          </w:tcPr>
          <w:sdt>
            <w:sdtPr>
              <w:rPr>
                <w:lang w:val="en-CA"/>
              </w:rPr>
              <w:id w:val="1200204391"/>
              <w:placeholder>
                <w:docPart w:val="832CC42BFCFA4192A469260ABD0AFBCF"/>
              </w:placeholder>
              <w:showingPlcHdr/>
            </w:sdtPr>
            <w:sdtEndPr/>
            <w:sdtContent>
              <w:p w14:paraId="1A77544E" w14:textId="642F150A" w:rsidR="00F3328D" w:rsidRPr="00F3328D" w:rsidRDefault="00F3328D" w:rsidP="006E47E1">
                <w:pPr>
                  <w:pStyle w:val="IndentedList"/>
                  <w:rPr>
                    <w:rFonts w:cstheme="minorBidi"/>
                    <w:lang w:val="en-CA"/>
                  </w:rPr>
                </w:pPr>
                <w:r w:rsidRPr="009D30C7">
                  <w:rPr>
                    <w:rStyle w:val="PlaceholderText"/>
                  </w:rPr>
                  <w:t>Click or tap here to enter text.</w:t>
                </w:r>
              </w:p>
            </w:sdtContent>
          </w:sdt>
        </w:tc>
      </w:tr>
    </w:tbl>
    <w:p w14:paraId="106F6623" w14:textId="77777777" w:rsidR="001F358A" w:rsidRDefault="005D5E49" w:rsidP="005D5E49">
      <w:pPr>
        <w:pStyle w:val="Heading1"/>
      </w:pPr>
      <w:r>
        <w:lastRenderedPageBreak/>
        <w:t>Research Data</w:t>
      </w:r>
      <w:r w:rsidR="002F0645">
        <w:t xml:space="preserve"> -</w:t>
      </w:r>
      <w:r>
        <w:t xml:space="preserve"> S</w:t>
      </w:r>
      <w:r w:rsidR="00267F2D">
        <w:t>ecurity, Storage</w:t>
      </w:r>
      <w:r w:rsidR="002F0645">
        <w:t xml:space="preserve">, </w:t>
      </w:r>
      <w:r>
        <w:t>Management</w:t>
      </w:r>
      <w:r w:rsidR="002F0645">
        <w:t xml:space="preserve"> and Dissemination</w:t>
      </w:r>
    </w:p>
    <w:p w14:paraId="1CAE0A29" w14:textId="77777777" w:rsidR="00BF57B6" w:rsidRPr="005859E6" w:rsidRDefault="00EE693A" w:rsidP="00EE693A">
      <w:pPr>
        <w:rPr>
          <w:rStyle w:val="Emphasis"/>
        </w:rPr>
      </w:pPr>
      <w:r w:rsidRPr="005859E6">
        <w:rPr>
          <w:rStyle w:val="Emphasis"/>
        </w:rPr>
        <w:t>“</w:t>
      </w:r>
      <w:r w:rsidR="00BF57B6" w:rsidRPr="005859E6">
        <w:rPr>
          <w:rStyle w:val="Emphasis"/>
        </w:rPr>
        <w:t>Confidentiality</w:t>
      </w:r>
      <w:r w:rsidRPr="005859E6">
        <w:rPr>
          <w:rStyle w:val="Emphasis"/>
        </w:rPr>
        <w:t>”</w:t>
      </w:r>
      <w:r w:rsidR="00BF57B6" w:rsidRPr="005859E6">
        <w:rPr>
          <w:rStyle w:val="Emphasis"/>
        </w:rPr>
        <w:t xml:space="preserve"> refers to the information revealed by participants that holds the expectation of privacy. This means that the data collected will not be shared with anyone expect those named on this application.</w:t>
      </w:r>
    </w:p>
    <w:p w14:paraId="5BC87845" w14:textId="77777777" w:rsidR="00BF57B6" w:rsidRPr="005859E6" w:rsidRDefault="00EE693A" w:rsidP="00EE693A">
      <w:pPr>
        <w:rPr>
          <w:rStyle w:val="Emphasis"/>
        </w:rPr>
      </w:pPr>
      <w:r w:rsidRPr="005859E6">
        <w:rPr>
          <w:rStyle w:val="Emphasis"/>
        </w:rPr>
        <w:t>“</w:t>
      </w:r>
      <w:r w:rsidR="00BF57B6" w:rsidRPr="005859E6">
        <w:rPr>
          <w:rStyle w:val="Emphasis"/>
        </w:rPr>
        <w:t>Anonymity of data</w:t>
      </w:r>
      <w:r w:rsidRPr="005859E6">
        <w:rPr>
          <w:rStyle w:val="Emphasis"/>
        </w:rPr>
        <w:t>”</w:t>
      </w:r>
      <w:r w:rsidR="00BF57B6" w:rsidRPr="005859E6">
        <w:rPr>
          <w:rStyle w:val="Emphasis"/>
        </w:rPr>
        <w:t xml:space="preserve"> refers to information revealed by participants that does not have any distinctive character or recognition factor that </w:t>
      </w:r>
      <w:r w:rsidR="00D448ED" w:rsidRPr="005859E6">
        <w:rPr>
          <w:rStyle w:val="Emphasis"/>
        </w:rPr>
        <w:t>cannot</w:t>
      </w:r>
      <w:r w:rsidR="00BF57B6" w:rsidRPr="005859E6">
        <w:rPr>
          <w:rStyle w:val="Emphasis"/>
        </w:rPr>
        <w:t xml:space="preserve"> matched (even by members of the research team) to individual participants. Please note that any data collected using audio, video recording cannot be considered anonymous at the point of collection.</w:t>
      </w:r>
    </w:p>
    <w:p w14:paraId="34BAE3CE" w14:textId="77777777" w:rsidR="00CF42B8" w:rsidRPr="005859E6" w:rsidRDefault="00EE693A" w:rsidP="00EE693A">
      <w:pPr>
        <w:rPr>
          <w:rStyle w:val="Emphasis"/>
        </w:rPr>
      </w:pPr>
      <w:r w:rsidRPr="005859E6">
        <w:rPr>
          <w:rStyle w:val="Emphasis"/>
        </w:rPr>
        <w:t>“</w:t>
      </w:r>
      <w:r w:rsidR="00CF42B8" w:rsidRPr="005859E6">
        <w:rPr>
          <w:rStyle w:val="Emphasis"/>
        </w:rPr>
        <w:t>Research data</w:t>
      </w:r>
      <w:r w:rsidRPr="005859E6">
        <w:rPr>
          <w:rStyle w:val="Emphasis"/>
        </w:rPr>
        <w:t>”</w:t>
      </w:r>
      <w:r w:rsidR="00CF42B8" w:rsidRPr="005859E6">
        <w:rPr>
          <w:rStyle w:val="Emphasis"/>
        </w:rPr>
        <w:t xml:space="preserve"> refers to data that is collected and/or accessed and analyzed for the specific research purpose.</w:t>
      </w:r>
    </w:p>
    <w:p w14:paraId="00C22F87" w14:textId="232D07BD" w:rsidR="00CF42B8" w:rsidRDefault="00EE693A" w:rsidP="00EE693A">
      <w:pPr>
        <w:rPr>
          <w:rStyle w:val="Emphasis"/>
        </w:rPr>
      </w:pPr>
      <w:r w:rsidRPr="005859E6">
        <w:rPr>
          <w:rStyle w:val="Emphasis"/>
        </w:rPr>
        <w:t>“</w:t>
      </w:r>
      <w:r w:rsidR="00CF42B8" w:rsidRPr="005859E6">
        <w:rPr>
          <w:rStyle w:val="Emphasis"/>
        </w:rPr>
        <w:t>Other study related documents</w:t>
      </w:r>
      <w:r w:rsidRPr="005859E6">
        <w:rPr>
          <w:rStyle w:val="Emphasis"/>
        </w:rPr>
        <w:t>”</w:t>
      </w:r>
      <w:r w:rsidR="00CF42B8" w:rsidRPr="005859E6">
        <w:rPr>
          <w:rStyle w:val="Emphasis"/>
        </w:rPr>
        <w:t xml:space="preserve"> refers to documents that are not research data but were completed and used for the purpose of the study. Documents include signed consent forms, coded participant key list, signed participant incentive receipt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6126A" w14:paraId="1E8AE767" w14:textId="77777777" w:rsidTr="0063100A">
        <w:tc>
          <w:tcPr>
            <w:tcW w:w="10790" w:type="dxa"/>
          </w:tcPr>
          <w:p w14:paraId="3E38A7D2" w14:textId="695B6C38" w:rsidR="0096126A" w:rsidRPr="00FC4BBE" w:rsidRDefault="0096126A" w:rsidP="003D6AEB">
            <w:pPr>
              <w:pStyle w:val="NumberedQuestion"/>
              <w:rPr>
                <w:rStyle w:val="Emphasis"/>
                <w:i w:val="0"/>
                <w:iCs w:val="0"/>
              </w:rPr>
            </w:pPr>
            <w:r w:rsidRPr="00FC4BBE">
              <w:t>What type of information will be collected in this study?</w:t>
            </w:r>
          </w:p>
        </w:tc>
      </w:tr>
      <w:tr w:rsidR="0096126A" w14:paraId="02B1B47F" w14:textId="77777777" w:rsidTr="0063100A">
        <w:tc>
          <w:tcPr>
            <w:tcW w:w="10790" w:type="dxa"/>
          </w:tcPr>
          <w:p w14:paraId="4D0FA107" w14:textId="77777777" w:rsidR="0096126A" w:rsidRPr="00BF50CA" w:rsidRDefault="00E81244" w:rsidP="006E47E1">
            <w:pPr>
              <w:pStyle w:val="IndentedList"/>
            </w:pPr>
            <w:sdt>
              <w:sdtPr>
                <w:rPr>
                  <w:rStyle w:val="Hyperlink"/>
                  <w:color w:val="auto"/>
                  <w:u w:val="none"/>
                </w:rPr>
                <w:id w:val="-1915148273"/>
                <w14:checkbox>
                  <w14:checked w14:val="0"/>
                  <w14:checkedState w14:val="2612" w14:font="MS Gothic"/>
                  <w14:uncheckedState w14:val="2610" w14:font="MS Gothic"/>
                </w14:checkbox>
              </w:sdtPr>
              <w:sdtEndPr>
                <w:rPr>
                  <w:rStyle w:val="Hyperlink"/>
                </w:rPr>
              </w:sdtEndPr>
              <w:sdtContent>
                <w:r w:rsidR="0096126A">
                  <w:rPr>
                    <w:rStyle w:val="Hyperlink"/>
                    <w:rFonts w:ascii="MS Gothic" w:eastAsia="MS Gothic" w:hAnsi="MS Gothic" w:hint="eastAsia"/>
                    <w:color w:val="auto"/>
                    <w:u w:val="none"/>
                  </w:rPr>
                  <w:t>☐</w:t>
                </w:r>
              </w:sdtContent>
            </w:sdt>
            <w:r w:rsidR="0096126A" w:rsidRPr="00BF50CA">
              <w:rPr>
                <w:rStyle w:val="Hyperlink"/>
                <w:color w:val="auto"/>
                <w:u w:val="none"/>
              </w:rPr>
              <w:t>Directly Identifiable data</w:t>
            </w:r>
          </w:p>
          <w:p w14:paraId="6BA1627B" w14:textId="77777777" w:rsidR="0096126A" w:rsidRPr="00BF50CA" w:rsidRDefault="00E81244" w:rsidP="006E47E1">
            <w:pPr>
              <w:pStyle w:val="IndentedList"/>
              <w:rPr>
                <w:rStyle w:val="Hyperlink"/>
                <w:color w:val="auto"/>
                <w:u w:val="none"/>
              </w:rPr>
            </w:pPr>
            <w:sdt>
              <w:sdtPr>
                <w:rPr>
                  <w:rStyle w:val="Hyperlink"/>
                  <w:color w:val="auto"/>
                  <w:u w:val="none"/>
                </w:rPr>
                <w:id w:val="-1299676572"/>
                <w14:checkbox>
                  <w14:checked w14:val="0"/>
                  <w14:checkedState w14:val="2612" w14:font="MS Gothic"/>
                  <w14:uncheckedState w14:val="2610" w14:font="MS Gothic"/>
                </w14:checkbox>
              </w:sdtPr>
              <w:sdtEndPr>
                <w:rPr>
                  <w:rStyle w:val="Hyperlink"/>
                </w:rPr>
              </w:sdtEndPr>
              <w:sdtContent>
                <w:r w:rsidR="0096126A">
                  <w:rPr>
                    <w:rStyle w:val="Hyperlink"/>
                    <w:rFonts w:ascii="MS Gothic" w:eastAsia="MS Gothic" w:hAnsi="MS Gothic" w:hint="eastAsia"/>
                    <w:color w:val="auto"/>
                    <w:u w:val="none"/>
                  </w:rPr>
                  <w:t>☐</w:t>
                </w:r>
              </w:sdtContent>
            </w:sdt>
            <w:r w:rsidR="0096126A" w:rsidRPr="00BF50CA">
              <w:rPr>
                <w:rStyle w:val="Hyperlink"/>
                <w:color w:val="auto"/>
                <w:u w:val="none"/>
              </w:rPr>
              <w:t>Indirectly Identifiable data</w:t>
            </w:r>
          </w:p>
          <w:p w14:paraId="2E2F705C" w14:textId="77777777" w:rsidR="0096126A" w:rsidRDefault="00E81244" w:rsidP="006E47E1">
            <w:pPr>
              <w:pStyle w:val="IndentedList"/>
              <w:rPr>
                <w:rStyle w:val="Hyperlink"/>
                <w:color w:val="auto"/>
                <w:u w:val="none"/>
              </w:rPr>
            </w:pPr>
            <w:sdt>
              <w:sdtPr>
                <w:rPr>
                  <w:rStyle w:val="Hyperlink"/>
                  <w:color w:val="auto"/>
                  <w:u w:val="none"/>
                </w:rPr>
                <w:id w:val="8716001"/>
                <w14:checkbox>
                  <w14:checked w14:val="0"/>
                  <w14:checkedState w14:val="2612" w14:font="MS Gothic"/>
                  <w14:uncheckedState w14:val="2610" w14:font="MS Gothic"/>
                </w14:checkbox>
              </w:sdtPr>
              <w:sdtEndPr>
                <w:rPr>
                  <w:rStyle w:val="Hyperlink"/>
                </w:rPr>
              </w:sdtEndPr>
              <w:sdtContent>
                <w:r w:rsidR="0096126A">
                  <w:rPr>
                    <w:rStyle w:val="Hyperlink"/>
                    <w:rFonts w:ascii="MS Gothic" w:eastAsia="MS Gothic" w:hAnsi="MS Gothic" w:hint="eastAsia"/>
                    <w:color w:val="auto"/>
                    <w:u w:val="none"/>
                  </w:rPr>
                  <w:t>☐</w:t>
                </w:r>
              </w:sdtContent>
            </w:sdt>
            <w:r w:rsidR="0096126A" w:rsidRPr="00BF50CA">
              <w:rPr>
                <w:rStyle w:val="Hyperlink"/>
                <w:color w:val="auto"/>
                <w:u w:val="none"/>
              </w:rPr>
              <w:t>Anonymous</w:t>
            </w:r>
          </w:p>
          <w:p w14:paraId="51DC122A" w14:textId="17180C6D" w:rsidR="00191F6E" w:rsidRPr="00C7451B" w:rsidRDefault="00E81244" w:rsidP="006E47E1">
            <w:pPr>
              <w:pStyle w:val="IndentedList"/>
              <w:rPr>
                <w:rStyle w:val="Emphasis"/>
                <w:i w:val="0"/>
                <w:iCs w:val="0"/>
              </w:rPr>
            </w:pPr>
            <w:sdt>
              <w:sdtPr>
                <w:rPr>
                  <w:rStyle w:val="Emphasis"/>
                  <w:i w:val="0"/>
                  <w:iCs w:val="0"/>
                </w:rPr>
                <w:id w:val="-1873067393"/>
                <w14:checkbox>
                  <w14:checked w14:val="0"/>
                  <w14:checkedState w14:val="2612" w14:font="MS Gothic"/>
                  <w14:uncheckedState w14:val="2610" w14:font="MS Gothic"/>
                </w14:checkbox>
              </w:sdtPr>
              <w:sdtEndPr>
                <w:rPr>
                  <w:rStyle w:val="Emphasis"/>
                </w:rPr>
              </w:sdtEndPr>
              <w:sdtContent>
                <w:r w:rsidR="00191F6E">
                  <w:rPr>
                    <w:rStyle w:val="Emphasis"/>
                    <w:rFonts w:ascii="MS Gothic" w:eastAsia="MS Gothic" w:hAnsi="MS Gothic" w:hint="eastAsia"/>
                    <w:i w:val="0"/>
                    <w:iCs w:val="0"/>
                  </w:rPr>
                  <w:t>☐</w:t>
                </w:r>
              </w:sdtContent>
            </w:sdt>
            <w:r w:rsidR="00191F6E" w:rsidRPr="00191F6E">
              <w:rPr>
                <w:rStyle w:val="Emphasis"/>
                <w:i w:val="0"/>
                <w:iCs w:val="0"/>
              </w:rPr>
              <w:t>Other</w:t>
            </w:r>
            <w:r w:rsidR="00C7451B">
              <w:rPr>
                <w:rStyle w:val="Emphasis"/>
                <w:i w:val="0"/>
                <w:iCs w:val="0"/>
              </w:rPr>
              <w:t>:</w:t>
            </w:r>
            <w:r w:rsidR="00C7451B">
              <w:rPr>
                <w:rStyle w:val="Emphasis"/>
              </w:rPr>
              <w:t xml:space="preserve"> </w:t>
            </w:r>
            <w:sdt>
              <w:sdtPr>
                <w:rPr>
                  <w:rStyle w:val="Emphasis"/>
                </w:rPr>
                <w:id w:val="1485037384"/>
                <w:placeholder>
                  <w:docPart w:val="FC097BADAAA94D3E9D642CFE0A4256DB"/>
                </w:placeholder>
                <w:showingPlcHdr/>
                <w:text/>
              </w:sdtPr>
              <w:sdtEndPr>
                <w:rPr>
                  <w:rStyle w:val="Emphasis"/>
                </w:rPr>
              </w:sdtEndPr>
              <w:sdtContent>
                <w:r w:rsidR="00C7451B" w:rsidRPr="00CD13F6">
                  <w:rPr>
                    <w:rStyle w:val="PlaceholderText"/>
                  </w:rPr>
                  <w:t>Click or tap here to enter text.</w:t>
                </w:r>
              </w:sdtContent>
            </w:sdt>
          </w:p>
        </w:tc>
      </w:tr>
      <w:tr w:rsidR="0096126A" w14:paraId="461144A2" w14:textId="77777777" w:rsidTr="0063100A">
        <w:tc>
          <w:tcPr>
            <w:tcW w:w="10790" w:type="dxa"/>
          </w:tcPr>
          <w:p w14:paraId="76661A70" w14:textId="1D40ECAD" w:rsidR="0096126A" w:rsidRPr="00FC4BBE" w:rsidRDefault="0096126A" w:rsidP="003D6AEB">
            <w:pPr>
              <w:pStyle w:val="NumberedQuestion"/>
            </w:pPr>
            <w:r w:rsidRPr="00FC4BBE">
              <w:t>Describe any personal identifiers, either directly identifiable and/or indirectly identifiable that will be collected during the data collection phase (such as, participant names and contact information on consent forms, birth dates, student numbers, health insurance numbers, organizational names and titles.)</w:t>
            </w:r>
          </w:p>
        </w:tc>
      </w:tr>
      <w:tr w:rsidR="0096126A" w14:paraId="79265BF8" w14:textId="77777777" w:rsidTr="0063100A">
        <w:tc>
          <w:tcPr>
            <w:tcW w:w="10790" w:type="dxa"/>
          </w:tcPr>
          <w:sdt>
            <w:sdtPr>
              <w:rPr>
                <w:lang w:val="en-CA"/>
              </w:rPr>
              <w:id w:val="-503824084"/>
              <w:placeholder>
                <w:docPart w:val="3021FE38FC344746A5414E015173B1EE"/>
              </w:placeholder>
              <w:showingPlcHdr/>
            </w:sdtPr>
            <w:sdtEndPr/>
            <w:sdtContent>
              <w:p w14:paraId="1F82D4B1" w14:textId="3A0DF332" w:rsidR="0096126A" w:rsidRPr="0096126A" w:rsidRDefault="0096126A" w:rsidP="006E47E1">
                <w:pPr>
                  <w:pStyle w:val="IndentedList"/>
                  <w:rPr>
                    <w:rStyle w:val="Emphasis"/>
                    <w:rFonts w:cstheme="minorBidi"/>
                    <w:i w:val="0"/>
                    <w:iCs w:val="0"/>
                    <w:lang w:val="en-CA"/>
                  </w:rPr>
                </w:pPr>
                <w:r w:rsidRPr="009D30C7">
                  <w:rPr>
                    <w:rStyle w:val="PlaceholderText"/>
                  </w:rPr>
                  <w:t>Click or tap here to enter text.</w:t>
                </w:r>
              </w:p>
            </w:sdtContent>
          </w:sdt>
        </w:tc>
      </w:tr>
      <w:tr w:rsidR="0096126A" w14:paraId="43C8AB22" w14:textId="77777777" w:rsidTr="0063100A">
        <w:tc>
          <w:tcPr>
            <w:tcW w:w="10790" w:type="dxa"/>
          </w:tcPr>
          <w:p w14:paraId="4FA338D9" w14:textId="1049E7CA" w:rsidR="0096126A" w:rsidRPr="00FC4BBE" w:rsidRDefault="0096126A" w:rsidP="003D6AEB">
            <w:pPr>
              <w:pStyle w:val="NumberedQuestion"/>
            </w:pPr>
            <w:r w:rsidRPr="00FC4BBE">
              <w:t>Will any of these personal identifiers (directly identifiable and indirectly identifiable) be retained after the data collection phase?</w:t>
            </w:r>
          </w:p>
        </w:tc>
      </w:tr>
      <w:tr w:rsidR="0096126A" w14:paraId="0D4142C3" w14:textId="77777777" w:rsidTr="0063100A">
        <w:tc>
          <w:tcPr>
            <w:tcW w:w="10790" w:type="dxa"/>
          </w:tcPr>
          <w:sdt>
            <w:sdtPr>
              <w:rPr>
                <w:lang w:val="en-CA"/>
              </w:rPr>
              <w:id w:val="-375934383"/>
              <w:placeholder>
                <w:docPart w:val="CBBD4B00F4AB4C4B9891E76B68720DEA"/>
              </w:placeholder>
              <w:showingPlcHdr/>
            </w:sdtPr>
            <w:sdtEndPr/>
            <w:sdtContent>
              <w:p w14:paraId="045A0A14" w14:textId="1764AA0B" w:rsidR="0096126A" w:rsidRPr="0096126A" w:rsidRDefault="0096126A" w:rsidP="006E47E1">
                <w:pPr>
                  <w:pStyle w:val="IndentedList"/>
                  <w:rPr>
                    <w:rFonts w:cstheme="minorBidi"/>
                    <w:lang w:val="en-CA"/>
                  </w:rPr>
                </w:pPr>
                <w:r w:rsidRPr="009D30C7">
                  <w:rPr>
                    <w:rStyle w:val="PlaceholderText"/>
                  </w:rPr>
                  <w:t>Click or tap here to enter text.</w:t>
                </w:r>
              </w:p>
            </w:sdtContent>
          </w:sdt>
        </w:tc>
      </w:tr>
      <w:tr w:rsidR="0096126A" w14:paraId="076F164C" w14:textId="77777777" w:rsidTr="0063100A">
        <w:tc>
          <w:tcPr>
            <w:tcW w:w="10790" w:type="dxa"/>
          </w:tcPr>
          <w:p w14:paraId="1BAAEDBC" w14:textId="365E2E32" w:rsidR="0096126A" w:rsidRPr="00FC4BBE" w:rsidRDefault="0096126A" w:rsidP="003D6AEB">
            <w:pPr>
              <w:pStyle w:val="NumberedQuestion"/>
            </w:pPr>
            <w:r w:rsidRPr="00FC4BBE">
              <w:t>Will any personal identifiers will be retained once data collection is complete? If so, provide a detailed rationale explaining the necessity to retain this information. This includes the retention of master keys for coded participant lists that link participant unique study codes to identifiable names and/or data.</w:t>
            </w:r>
          </w:p>
        </w:tc>
      </w:tr>
      <w:tr w:rsidR="0096126A" w14:paraId="4BB90741" w14:textId="77777777" w:rsidTr="0063100A">
        <w:tc>
          <w:tcPr>
            <w:tcW w:w="10790" w:type="dxa"/>
          </w:tcPr>
          <w:p w14:paraId="2C3C4041" w14:textId="77777777" w:rsidR="0096126A" w:rsidRDefault="00E81244" w:rsidP="006E47E1">
            <w:pPr>
              <w:pStyle w:val="IndentedList"/>
              <w:rPr>
                <w:lang w:val="en-CA"/>
              </w:rPr>
            </w:pPr>
            <w:sdt>
              <w:sdtPr>
                <w:rPr>
                  <w:lang w:val="en-CA"/>
                </w:rPr>
                <w:id w:val="2094969260"/>
                <w14:checkbox>
                  <w14:checked w14:val="0"/>
                  <w14:checkedState w14:val="2612" w14:font="MS Gothic"/>
                  <w14:uncheckedState w14:val="2610" w14:font="MS Gothic"/>
                </w14:checkbox>
              </w:sdtPr>
              <w:sdtEndPr/>
              <w:sdtContent>
                <w:r w:rsidR="0096126A">
                  <w:rPr>
                    <w:rFonts w:ascii="MS Gothic" w:eastAsia="MS Gothic" w:hAnsi="MS Gothic" w:hint="eastAsia"/>
                    <w:lang w:val="en-CA"/>
                  </w:rPr>
                  <w:t>☐</w:t>
                </w:r>
              </w:sdtContent>
            </w:sdt>
            <w:r w:rsidR="0096126A">
              <w:rPr>
                <w:lang w:val="en-CA"/>
              </w:rPr>
              <w:t>Yes</w:t>
            </w:r>
          </w:p>
          <w:p w14:paraId="1E79D548" w14:textId="77777777" w:rsidR="0096126A" w:rsidRDefault="00E81244" w:rsidP="006E47E1">
            <w:pPr>
              <w:pStyle w:val="IndentedList"/>
              <w:rPr>
                <w:lang w:val="en-CA"/>
              </w:rPr>
            </w:pPr>
            <w:sdt>
              <w:sdtPr>
                <w:rPr>
                  <w:lang w:val="en-CA"/>
                </w:rPr>
                <w:id w:val="2125660901"/>
                <w14:checkbox>
                  <w14:checked w14:val="0"/>
                  <w14:checkedState w14:val="2612" w14:font="MS Gothic"/>
                  <w14:uncheckedState w14:val="2610" w14:font="MS Gothic"/>
                </w14:checkbox>
              </w:sdtPr>
              <w:sdtEndPr/>
              <w:sdtContent>
                <w:r w:rsidR="0096126A">
                  <w:rPr>
                    <w:rFonts w:ascii="MS Gothic" w:eastAsia="MS Gothic" w:hAnsi="MS Gothic" w:hint="eastAsia"/>
                    <w:lang w:val="en-CA"/>
                  </w:rPr>
                  <w:t>☐</w:t>
                </w:r>
              </w:sdtContent>
            </w:sdt>
            <w:r w:rsidR="0096126A">
              <w:rPr>
                <w:lang w:val="en-CA"/>
              </w:rPr>
              <w:t>No</w:t>
            </w:r>
          </w:p>
          <w:sdt>
            <w:sdtPr>
              <w:rPr>
                <w:lang w:val="en-CA"/>
              </w:rPr>
              <w:id w:val="1255007729"/>
              <w:placeholder>
                <w:docPart w:val="4CF3F6584ABB4BA18911DAA48E140829"/>
              </w:placeholder>
              <w:showingPlcHdr/>
            </w:sdtPr>
            <w:sdtEndPr/>
            <w:sdtContent>
              <w:p w14:paraId="4BB722A6" w14:textId="42F7F290" w:rsidR="0096126A" w:rsidRPr="0096126A" w:rsidRDefault="0096126A" w:rsidP="006E47E1">
                <w:pPr>
                  <w:pStyle w:val="IndentedList"/>
                </w:pPr>
                <w:r w:rsidRPr="009D30C7">
                  <w:rPr>
                    <w:rStyle w:val="PlaceholderText"/>
                  </w:rPr>
                  <w:t>Click or tap here to enter text.</w:t>
                </w:r>
              </w:p>
            </w:sdtContent>
          </w:sdt>
        </w:tc>
      </w:tr>
      <w:tr w:rsidR="00865F3F" w14:paraId="769D4EFA" w14:textId="77777777" w:rsidTr="0063100A">
        <w:tc>
          <w:tcPr>
            <w:tcW w:w="10790" w:type="dxa"/>
          </w:tcPr>
          <w:p w14:paraId="1E9C8B6B" w14:textId="10A53493" w:rsidR="00865F3F" w:rsidRPr="00FC4BBE" w:rsidRDefault="00865F3F" w:rsidP="003D6AEB">
            <w:pPr>
              <w:pStyle w:val="NumberedQuestion"/>
            </w:pPr>
            <w:r w:rsidRPr="00FC4BBE">
              <w:t>How will the data collected during the course of the data collection phase be securely stored and managed?</w:t>
            </w:r>
          </w:p>
        </w:tc>
      </w:tr>
      <w:tr w:rsidR="00865F3F" w14:paraId="74120176" w14:textId="77777777" w:rsidTr="0063100A">
        <w:tc>
          <w:tcPr>
            <w:tcW w:w="10790" w:type="dxa"/>
          </w:tcPr>
          <w:sdt>
            <w:sdtPr>
              <w:rPr>
                <w:lang w:val="en-CA"/>
              </w:rPr>
              <w:id w:val="-398602053"/>
              <w:placeholder>
                <w:docPart w:val="B58B6326374D4A8E90A4EDC3897BA377"/>
              </w:placeholder>
              <w:showingPlcHdr/>
            </w:sdtPr>
            <w:sdtEndPr/>
            <w:sdtContent>
              <w:p w14:paraId="6C903A1B" w14:textId="08ED1F76" w:rsidR="00865F3F" w:rsidRPr="00865F3F" w:rsidRDefault="00865F3F" w:rsidP="006E47E1">
                <w:pPr>
                  <w:pStyle w:val="IndentedList"/>
                  <w:rPr>
                    <w:rFonts w:cstheme="minorBidi"/>
                    <w:lang w:val="en-CA"/>
                  </w:rPr>
                </w:pPr>
                <w:r w:rsidRPr="009D30C7">
                  <w:rPr>
                    <w:rStyle w:val="PlaceholderText"/>
                  </w:rPr>
                  <w:t>Click or tap here to enter text.</w:t>
                </w:r>
              </w:p>
            </w:sdtContent>
          </w:sdt>
        </w:tc>
      </w:tr>
      <w:tr w:rsidR="00865F3F" w14:paraId="166F8022" w14:textId="77777777" w:rsidTr="0063100A">
        <w:tc>
          <w:tcPr>
            <w:tcW w:w="10790" w:type="dxa"/>
          </w:tcPr>
          <w:p w14:paraId="2CAD7BB4" w14:textId="38DF3393" w:rsidR="00865F3F" w:rsidRPr="00FC4BBE" w:rsidRDefault="00865F3F" w:rsidP="003D6AEB">
            <w:pPr>
              <w:pStyle w:val="NumberedQuestion"/>
            </w:pPr>
            <w:r w:rsidRPr="00FC4BBE">
              <w:t>How will the research results be disseminated to participants, the academic community and/or the public?</w:t>
            </w:r>
          </w:p>
        </w:tc>
      </w:tr>
      <w:tr w:rsidR="00865F3F" w14:paraId="22611914" w14:textId="77777777" w:rsidTr="0063100A">
        <w:tc>
          <w:tcPr>
            <w:tcW w:w="10790" w:type="dxa"/>
          </w:tcPr>
          <w:sdt>
            <w:sdtPr>
              <w:rPr>
                <w:lang w:val="en-CA"/>
              </w:rPr>
              <w:id w:val="-1207015239"/>
              <w:placeholder>
                <w:docPart w:val="66B3BA79F5BD42AC97B8CA93B24BA281"/>
              </w:placeholder>
              <w:showingPlcHdr/>
            </w:sdtPr>
            <w:sdtEndPr/>
            <w:sdtContent>
              <w:p w14:paraId="07D8C743" w14:textId="4C205A45" w:rsidR="00865F3F" w:rsidRPr="00865F3F" w:rsidRDefault="00865F3F" w:rsidP="006E47E1">
                <w:pPr>
                  <w:pStyle w:val="IndentedList"/>
                  <w:rPr>
                    <w:rFonts w:cstheme="minorBidi"/>
                    <w:lang w:val="en-CA"/>
                  </w:rPr>
                </w:pPr>
                <w:r w:rsidRPr="009D30C7">
                  <w:rPr>
                    <w:rStyle w:val="PlaceholderText"/>
                  </w:rPr>
                  <w:t>Click or tap here to enter text.</w:t>
                </w:r>
              </w:p>
            </w:sdtContent>
          </w:sdt>
        </w:tc>
      </w:tr>
      <w:tr w:rsidR="00865F3F" w14:paraId="2CE8ABB0" w14:textId="77777777" w:rsidTr="0063100A">
        <w:tc>
          <w:tcPr>
            <w:tcW w:w="10790" w:type="dxa"/>
          </w:tcPr>
          <w:p w14:paraId="1A25883F" w14:textId="57B44694" w:rsidR="00865F3F" w:rsidRPr="00FC4BBE" w:rsidRDefault="00865F3F" w:rsidP="003D6AEB">
            <w:pPr>
              <w:pStyle w:val="NumberedQuestion"/>
            </w:pPr>
            <w:r w:rsidRPr="00FC4BBE">
              <w:t>How long will the data be stored before it is destroyed, include a rationale for the research data length of retention.</w:t>
            </w:r>
          </w:p>
        </w:tc>
      </w:tr>
      <w:tr w:rsidR="00865F3F" w14:paraId="121392C2" w14:textId="77777777" w:rsidTr="0063100A">
        <w:tc>
          <w:tcPr>
            <w:tcW w:w="10790" w:type="dxa"/>
          </w:tcPr>
          <w:sdt>
            <w:sdtPr>
              <w:rPr>
                <w:lang w:val="en-CA"/>
              </w:rPr>
              <w:id w:val="838580293"/>
              <w:placeholder>
                <w:docPart w:val="D73277D5C6F84467A048A5E0B5DEFB7D"/>
              </w:placeholder>
              <w:showingPlcHdr/>
            </w:sdtPr>
            <w:sdtEndPr/>
            <w:sdtContent>
              <w:p w14:paraId="64D9C97C" w14:textId="50D24D20" w:rsidR="00865F3F" w:rsidRPr="00865F3F" w:rsidRDefault="00865F3F" w:rsidP="006E47E1">
                <w:pPr>
                  <w:pStyle w:val="IndentedList"/>
                  <w:rPr>
                    <w:rFonts w:cstheme="minorBidi"/>
                    <w:lang w:val="en-CA"/>
                  </w:rPr>
                </w:pPr>
                <w:r w:rsidRPr="006273FA">
                  <w:rPr>
                    <w:rStyle w:val="PlaceholderText"/>
                  </w:rPr>
                  <w:t>Click or tap here to enter text.</w:t>
                </w:r>
              </w:p>
            </w:sdtContent>
          </w:sdt>
        </w:tc>
      </w:tr>
    </w:tbl>
    <w:p w14:paraId="28E6791C" w14:textId="1C2557F3" w:rsidR="00C25FBB" w:rsidRDefault="00C25FBB" w:rsidP="00C25FBB">
      <w:pPr>
        <w:pStyle w:val="Heading1"/>
      </w:pPr>
      <w:r w:rsidRPr="00C25FBB">
        <w:t>Research Data Pathway Chart</w:t>
      </w:r>
      <w:r>
        <w:rPr>
          <w:rStyle w:val="FootnoteReference"/>
        </w:rPr>
        <w:footnoteReference w:id="1"/>
      </w:r>
    </w:p>
    <w:tbl>
      <w:tblPr>
        <w:tblStyle w:val="PlainTable1"/>
        <w:tblW w:w="5000" w:type="pct"/>
        <w:tblLook w:val="0420" w:firstRow="1" w:lastRow="0" w:firstColumn="0" w:lastColumn="0" w:noHBand="0" w:noVBand="1"/>
      </w:tblPr>
      <w:tblGrid>
        <w:gridCol w:w="2438"/>
        <w:gridCol w:w="2088"/>
        <w:gridCol w:w="2088"/>
        <w:gridCol w:w="2088"/>
        <w:gridCol w:w="2088"/>
      </w:tblGrid>
      <w:tr w:rsidR="00C25FBB" w14:paraId="3AA3CBC2" w14:textId="77777777" w:rsidTr="00993E8B">
        <w:trPr>
          <w:cnfStyle w:val="100000000000" w:firstRow="1" w:lastRow="0" w:firstColumn="0" w:lastColumn="0" w:oddVBand="0" w:evenVBand="0" w:oddHBand="0" w:evenHBand="0" w:firstRowFirstColumn="0" w:firstRowLastColumn="0" w:lastRowFirstColumn="0" w:lastRowLastColumn="0"/>
        </w:trPr>
        <w:tc>
          <w:tcPr>
            <w:tcW w:w="1000" w:type="pct"/>
          </w:tcPr>
          <w:p w14:paraId="490EF3C0" w14:textId="77777777" w:rsidR="00C25FBB" w:rsidRDefault="00C25FBB" w:rsidP="00E922C1">
            <w:pPr>
              <w:pStyle w:val="NumberedQuestion"/>
              <w:numPr>
                <w:ilvl w:val="0"/>
                <w:numId w:val="0"/>
              </w:numPr>
            </w:pPr>
          </w:p>
        </w:tc>
        <w:tc>
          <w:tcPr>
            <w:tcW w:w="1000" w:type="pct"/>
          </w:tcPr>
          <w:p w14:paraId="5DA9D9B4" w14:textId="77777777" w:rsidR="00C25FBB" w:rsidRPr="00A76261" w:rsidRDefault="00C25FBB" w:rsidP="006E47E1">
            <w:pPr>
              <w:pStyle w:val="IndentedList"/>
            </w:pPr>
            <w:r w:rsidRPr="00A76261">
              <w:t>Who will have access to the research data and other study related participant information?</w:t>
            </w:r>
          </w:p>
        </w:tc>
        <w:tc>
          <w:tcPr>
            <w:tcW w:w="1000" w:type="pct"/>
          </w:tcPr>
          <w:p w14:paraId="5811ADC6" w14:textId="77777777" w:rsidR="00C25FBB" w:rsidRPr="00A76261" w:rsidRDefault="00C25FBB" w:rsidP="006E47E1">
            <w:pPr>
              <w:pStyle w:val="IndentedList"/>
            </w:pPr>
            <w:r w:rsidRPr="00A76261">
              <w:t>What identifiable information about participants will be known either directly (name, ID number, other.) or indirectly (date of birth, place of residence, job title, other).</w:t>
            </w:r>
          </w:p>
        </w:tc>
        <w:tc>
          <w:tcPr>
            <w:tcW w:w="1000" w:type="pct"/>
          </w:tcPr>
          <w:p w14:paraId="39446789" w14:textId="77777777" w:rsidR="00C25FBB" w:rsidRPr="00A76261" w:rsidRDefault="00C25FBB" w:rsidP="006E47E1">
            <w:pPr>
              <w:pStyle w:val="IndentedList"/>
            </w:pPr>
            <w:r w:rsidRPr="00A76261">
              <w:t>Procedures used to ensure that study-related information will be kept protected, private, and secure from non-research team members. This includes research data plus other documents (e.g., signed consent forms, verbal consent logs compensation lists etc.).</w:t>
            </w:r>
          </w:p>
        </w:tc>
        <w:tc>
          <w:tcPr>
            <w:tcW w:w="1000" w:type="pct"/>
          </w:tcPr>
          <w:p w14:paraId="1044CE1C" w14:textId="77777777" w:rsidR="00C25FBB" w:rsidRPr="00A76261" w:rsidRDefault="00C25FBB" w:rsidP="006E47E1">
            <w:pPr>
              <w:pStyle w:val="IndentedList"/>
            </w:pPr>
            <w:r w:rsidRPr="00A76261">
              <w:t>Location where research data and other study-related participant information will be kept?</w:t>
            </w:r>
          </w:p>
        </w:tc>
      </w:tr>
      <w:tr w:rsidR="00C25FBB" w14:paraId="11F29CAB" w14:textId="77777777" w:rsidTr="00993E8B">
        <w:trPr>
          <w:cnfStyle w:val="000000100000" w:firstRow="0" w:lastRow="0" w:firstColumn="0" w:lastColumn="0" w:oddVBand="0" w:evenVBand="0" w:oddHBand="1" w:evenHBand="0" w:firstRowFirstColumn="0" w:firstRowLastColumn="0" w:lastRowFirstColumn="0" w:lastRowLastColumn="0"/>
        </w:trPr>
        <w:tc>
          <w:tcPr>
            <w:tcW w:w="1000" w:type="pct"/>
          </w:tcPr>
          <w:p w14:paraId="38CCA52C" w14:textId="77777777" w:rsidR="00C25FBB" w:rsidRDefault="00C25FBB" w:rsidP="006E47E1">
            <w:pPr>
              <w:pStyle w:val="IndentedList"/>
            </w:pPr>
            <w:r>
              <w:t>Recruitment Phase</w:t>
            </w:r>
          </w:p>
        </w:tc>
        <w:sdt>
          <w:sdtPr>
            <w:id w:val="-192145003"/>
            <w:placeholder>
              <w:docPart w:val="A5A3B95135C04A5E83927ABF3C3AE8BF"/>
            </w:placeholder>
            <w:showingPlcHdr/>
            <w:text/>
          </w:sdtPr>
          <w:sdtEndPr/>
          <w:sdtContent>
            <w:tc>
              <w:tcPr>
                <w:tcW w:w="1000" w:type="pct"/>
              </w:tcPr>
              <w:p w14:paraId="1DE95EB4" w14:textId="51F4DA72" w:rsidR="00C25FBB" w:rsidRDefault="003D1F54" w:rsidP="006E47E1">
                <w:pPr>
                  <w:pStyle w:val="IndentedList"/>
                </w:pPr>
                <w:r w:rsidRPr="00CD13F6">
                  <w:rPr>
                    <w:rStyle w:val="PlaceholderText"/>
                  </w:rPr>
                  <w:t>Click or tap here to enter text.</w:t>
                </w:r>
              </w:p>
            </w:tc>
          </w:sdtContent>
        </w:sdt>
        <w:sdt>
          <w:sdtPr>
            <w:id w:val="754484709"/>
            <w:placeholder>
              <w:docPart w:val="BFAC13DBC1BA44F3852DE164EE149AC2"/>
            </w:placeholder>
            <w:showingPlcHdr/>
            <w:text/>
          </w:sdtPr>
          <w:sdtEndPr/>
          <w:sdtContent>
            <w:tc>
              <w:tcPr>
                <w:tcW w:w="1000" w:type="pct"/>
              </w:tcPr>
              <w:p w14:paraId="1CE2F171" w14:textId="79D37F58" w:rsidR="00C25FBB" w:rsidRDefault="003D1F54" w:rsidP="006E47E1">
                <w:pPr>
                  <w:pStyle w:val="IndentedList"/>
                </w:pPr>
                <w:r w:rsidRPr="00CD13F6">
                  <w:rPr>
                    <w:rStyle w:val="PlaceholderText"/>
                  </w:rPr>
                  <w:t>Click or tap here to enter text.</w:t>
                </w:r>
              </w:p>
            </w:tc>
          </w:sdtContent>
        </w:sdt>
        <w:sdt>
          <w:sdtPr>
            <w:id w:val="-1473360310"/>
            <w:placeholder>
              <w:docPart w:val="3B70D9B2C89E40C88997F3E03292FED0"/>
            </w:placeholder>
            <w:showingPlcHdr/>
            <w:text/>
          </w:sdtPr>
          <w:sdtEndPr/>
          <w:sdtContent>
            <w:tc>
              <w:tcPr>
                <w:tcW w:w="1000" w:type="pct"/>
              </w:tcPr>
              <w:p w14:paraId="49552B8E" w14:textId="5A0010F2" w:rsidR="00C25FBB" w:rsidRDefault="003D1F54" w:rsidP="006E47E1">
                <w:pPr>
                  <w:pStyle w:val="IndentedList"/>
                </w:pPr>
                <w:r w:rsidRPr="00CD13F6">
                  <w:rPr>
                    <w:rStyle w:val="PlaceholderText"/>
                  </w:rPr>
                  <w:t>Click or tap here to enter text.</w:t>
                </w:r>
              </w:p>
            </w:tc>
          </w:sdtContent>
        </w:sdt>
        <w:sdt>
          <w:sdtPr>
            <w:id w:val="-1630626463"/>
            <w:placeholder>
              <w:docPart w:val="F4C95F4BCCFD4F258F479E3332D62D50"/>
            </w:placeholder>
            <w:showingPlcHdr/>
            <w:text/>
          </w:sdtPr>
          <w:sdtEndPr/>
          <w:sdtContent>
            <w:tc>
              <w:tcPr>
                <w:tcW w:w="1000" w:type="pct"/>
              </w:tcPr>
              <w:p w14:paraId="6374C691" w14:textId="7FD6515A" w:rsidR="00C25FBB" w:rsidRDefault="003D1F54" w:rsidP="006E47E1">
                <w:pPr>
                  <w:pStyle w:val="IndentedList"/>
                </w:pPr>
                <w:r w:rsidRPr="00CD13F6">
                  <w:rPr>
                    <w:rStyle w:val="PlaceholderText"/>
                  </w:rPr>
                  <w:t>Click or tap here to enter text.</w:t>
                </w:r>
              </w:p>
            </w:tc>
          </w:sdtContent>
        </w:sdt>
      </w:tr>
      <w:tr w:rsidR="00C25FBB" w14:paraId="406AFD0B" w14:textId="77777777" w:rsidTr="00993E8B">
        <w:tc>
          <w:tcPr>
            <w:tcW w:w="1000" w:type="pct"/>
          </w:tcPr>
          <w:p w14:paraId="2371067E" w14:textId="77777777" w:rsidR="00C25FBB" w:rsidRDefault="00C25FBB" w:rsidP="006E47E1">
            <w:pPr>
              <w:pStyle w:val="IndentedList"/>
            </w:pPr>
            <w:r>
              <w:t>Consent Phase</w:t>
            </w:r>
          </w:p>
        </w:tc>
        <w:sdt>
          <w:sdtPr>
            <w:id w:val="-870757359"/>
            <w:placeholder>
              <w:docPart w:val="78664E2B5E17477D96AD31ADD1573D4C"/>
            </w:placeholder>
            <w:showingPlcHdr/>
            <w:text/>
          </w:sdtPr>
          <w:sdtEndPr/>
          <w:sdtContent>
            <w:tc>
              <w:tcPr>
                <w:tcW w:w="1000" w:type="pct"/>
              </w:tcPr>
              <w:p w14:paraId="4212D65B" w14:textId="3A6EC731" w:rsidR="00C25FBB" w:rsidRDefault="003D1F54" w:rsidP="006E47E1">
                <w:pPr>
                  <w:pStyle w:val="IndentedList"/>
                </w:pPr>
                <w:r w:rsidRPr="00CD13F6">
                  <w:rPr>
                    <w:rStyle w:val="PlaceholderText"/>
                  </w:rPr>
                  <w:t>Click or tap here to enter text.</w:t>
                </w:r>
              </w:p>
            </w:tc>
          </w:sdtContent>
        </w:sdt>
        <w:sdt>
          <w:sdtPr>
            <w:id w:val="1706598480"/>
            <w:placeholder>
              <w:docPart w:val="BC010CA7473C464987DE25B6A0832997"/>
            </w:placeholder>
            <w:showingPlcHdr/>
            <w:text/>
          </w:sdtPr>
          <w:sdtEndPr/>
          <w:sdtContent>
            <w:tc>
              <w:tcPr>
                <w:tcW w:w="1000" w:type="pct"/>
              </w:tcPr>
              <w:p w14:paraId="67B63EF1" w14:textId="44522C02" w:rsidR="00C25FBB" w:rsidRDefault="003D1F54" w:rsidP="006E47E1">
                <w:pPr>
                  <w:pStyle w:val="IndentedList"/>
                </w:pPr>
                <w:r w:rsidRPr="00CD13F6">
                  <w:rPr>
                    <w:rStyle w:val="PlaceholderText"/>
                  </w:rPr>
                  <w:t>Click or tap here to enter text.</w:t>
                </w:r>
              </w:p>
            </w:tc>
          </w:sdtContent>
        </w:sdt>
        <w:sdt>
          <w:sdtPr>
            <w:id w:val="-1897035773"/>
            <w:placeholder>
              <w:docPart w:val="F1C688EDB45048098D7F8C9F9CC64A79"/>
            </w:placeholder>
            <w:showingPlcHdr/>
            <w:text/>
          </w:sdtPr>
          <w:sdtEndPr/>
          <w:sdtContent>
            <w:tc>
              <w:tcPr>
                <w:tcW w:w="1000" w:type="pct"/>
              </w:tcPr>
              <w:p w14:paraId="5599943E" w14:textId="1B248498" w:rsidR="00C25FBB" w:rsidRDefault="003D1F54" w:rsidP="006E47E1">
                <w:pPr>
                  <w:pStyle w:val="IndentedList"/>
                </w:pPr>
                <w:r w:rsidRPr="00CD13F6">
                  <w:rPr>
                    <w:rStyle w:val="PlaceholderText"/>
                  </w:rPr>
                  <w:t>Click or tap here to enter text.</w:t>
                </w:r>
              </w:p>
            </w:tc>
          </w:sdtContent>
        </w:sdt>
        <w:sdt>
          <w:sdtPr>
            <w:id w:val="-106973613"/>
            <w:placeholder>
              <w:docPart w:val="4E3858EE2B5A4BE99B05C8D8C87569D4"/>
            </w:placeholder>
            <w:showingPlcHdr/>
            <w:text/>
          </w:sdtPr>
          <w:sdtEndPr/>
          <w:sdtContent>
            <w:tc>
              <w:tcPr>
                <w:tcW w:w="1000" w:type="pct"/>
              </w:tcPr>
              <w:p w14:paraId="7FD8EF8D" w14:textId="7D26CE7C" w:rsidR="00C25FBB" w:rsidRDefault="003D1F54" w:rsidP="006E47E1">
                <w:pPr>
                  <w:pStyle w:val="IndentedList"/>
                </w:pPr>
                <w:r w:rsidRPr="00CD13F6">
                  <w:rPr>
                    <w:rStyle w:val="PlaceholderText"/>
                  </w:rPr>
                  <w:t>Click or tap here to enter text.</w:t>
                </w:r>
              </w:p>
            </w:tc>
          </w:sdtContent>
        </w:sdt>
      </w:tr>
      <w:tr w:rsidR="00C25FBB" w14:paraId="109D4E78" w14:textId="77777777" w:rsidTr="00993E8B">
        <w:trPr>
          <w:cnfStyle w:val="000000100000" w:firstRow="0" w:lastRow="0" w:firstColumn="0" w:lastColumn="0" w:oddVBand="0" w:evenVBand="0" w:oddHBand="1" w:evenHBand="0" w:firstRowFirstColumn="0" w:firstRowLastColumn="0" w:lastRowFirstColumn="0" w:lastRowLastColumn="0"/>
        </w:trPr>
        <w:tc>
          <w:tcPr>
            <w:tcW w:w="1000" w:type="pct"/>
          </w:tcPr>
          <w:p w14:paraId="637A5C8C" w14:textId="77777777" w:rsidR="00C25FBB" w:rsidRDefault="00C25FBB" w:rsidP="006E47E1">
            <w:pPr>
              <w:pStyle w:val="IndentedList"/>
            </w:pPr>
            <w:r>
              <w:t>Data Collection Phase</w:t>
            </w:r>
          </w:p>
        </w:tc>
        <w:sdt>
          <w:sdtPr>
            <w:id w:val="158817045"/>
            <w:placeholder>
              <w:docPart w:val="1B5EAD575D884C6294FDE0D8256ACF0F"/>
            </w:placeholder>
            <w:showingPlcHdr/>
            <w:text/>
          </w:sdtPr>
          <w:sdtEndPr/>
          <w:sdtContent>
            <w:tc>
              <w:tcPr>
                <w:tcW w:w="1000" w:type="pct"/>
              </w:tcPr>
              <w:p w14:paraId="683D409F" w14:textId="4BC2E2C0" w:rsidR="00C25FBB" w:rsidRDefault="003D1F54" w:rsidP="006E47E1">
                <w:pPr>
                  <w:pStyle w:val="IndentedList"/>
                </w:pPr>
                <w:r w:rsidRPr="00CD13F6">
                  <w:rPr>
                    <w:rStyle w:val="PlaceholderText"/>
                  </w:rPr>
                  <w:t>Click or tap here to enter text.</w:t>
                </w:r>
              </w:p>
            </w:tc>
          </w:sdtContent>
        </w:sdt>
        <w:sdt>
          <w:sdtPr>
            <w:id w:val="-454555352"/>
            <w:placeholder>
              <w:docPart w:val="ECA8FF5A500A4033951A6B26602DE5C0"/>
            </w:placeholder>
            <w:showingPlcHdr/>
            <w:text/>
          </w:sdtPr>
          <w:sdtEndPr/>
          <w:sdtContent>
            <w:tc>
              <w:tcPr>
                <w:tcW w:w="1000" w:type="pct"/>
              </w:tcPr>
              <w:p w14:paraId="10E504D5" w14:textId="4F66FD2C" w:rsidR="00C25FBB" w:rsidRDefault="003D1F54" w:rsidP="006E47E1">
                <w:pPr>
                  <w:pStyle w:val="IndentedList"/>
                </w:pPr>
                <w:r w:rsidRPr="00CD13F6">
                  <w:rPr>
                    <w:rStyle w:val="PlaceholderText"/>
                  </w:rPr>
                  <w:t>Click or tap here to enter text.</w:t>
                </w:r>
              </w:p>
            </w:tc>
          </w:sdtContent>
        </w:sdt>
        <w:sdt>
          <w:sdtPr>
            <w:id w:val="343903548"/>
            <w:placeholder>
              <w:docPart w:val="5BBA958162D94B37BFCCAEA93A0D6ECD"/>
            </w:placeholder>
            <w:showingPlcHdr/>
            <w:text/>
          </w:sdtPr>
          <w:sdtEndPr/>
          <w:sdtContent>
            <w:tc>
              <w:tcPr>
                <w:tcW w:w="1000" w:type="pct"/>
              </w:tcPr>
              <w:p w14:paraId="3CF71687" w14:textId="53CBF442" w:rsidR="00C25FBB" w:rsidRDefault="003D1F54" w:rsidP="006E47E1">
                <w:pPr>
                  <w:pStyle w:val="IndentedList"/>
                </w:pPr>
                <w:r w:rsidRPr="00CD13F6">
                  <w:rPr>
                    <w:rStyle w:val="PlaceholderText"/>
                  </w:rPr>
                  <w:t>Click or tap here to enter text.</w:t>
                </w:r>
              </w:p>
            </w:tc>
          </w:sdtContent>
        </w:sdt>
        <w:sdt>
          <w:sdtPr>
            <w:id w:val="557746507"/>
            <w:placeholder>
              <w:docPart w:val="A5F1A91035A74324866F7B568AB0F225"/>
            </w:placeholder>
            <w:showingPlcHdr/>
            <w:text/>
          </w:sdtPr>
          <w:sdtEndPr/>
          <w:sdtContent>
            <w:tc>
              <w:tcPr>
                <w:tcW w:w="1000" w:type="pct"/>
              </w:tcPr>
              <w:p w14:paraId="6E2806E4" w14:textId="2B01CBEB" w:rsidR="00C25FBB" w:rsidRDefault="003D1F54" w:rsidP="006E47E1">
                <w:pPr>
                  <w:pStyle w:val="IndentedList"/>
                </w:pPr>
                <w:r w:rsidRPr="00CD13F6">
                  <w:rPr>
                    <w:rStyle w:val="PlaceholderText"/>
                  </w:rPr>
                  <w:t>Click or tap here to enter text.</w:t>
                </w:r>
              </w:p>
            </w:tc>
          </w:sdtContent>
        </w:sdt>
      </w:tr>
      <w:tr w:rsidR="00C25FBB" w14:paraId="11A68A78" w14:textId="77777777" w:rsidTr="00993E8B">
        <w:tc>
          <w:tcPr>
            <w:tcW w:w="1000" w:type="pct"/>
          </w:tcPr>
          <w:p w14:paraId="7DD80BF6" w14:textId="77777777" w:rsidR="00C25FBB" w:rsidRDefault="00C25FBB" w:rsidP="006E47E1">
            <w:pPr>
              <w:pStyle w:val="IndentedList"/>
            </w:pPr>
            <w:r>
              <w:lastRenderedPageBreak/>
              <w:t>Data Preparation &amp; Analysis Phase</w:t>
            </w:r>
          </w:p>
        </w:tc>
        <w:sdt>
          <w:sdtPr>
            <w:id w:val="-1383868647"/>
            <w:placeholder>
              <w:docPart w:val="41610D15840A4ACCA6CBA9F5BAD3F5EC"/>
            </w:placeholder>
            <w:showingPlcHdr/>
            <w:text/>
          </w:sdtPr>
          <w:sdtEndPr/>
          <w:sdtContent>
            <w:tc>
              <w:tcPr>
                <w:tcW w:w="1000" w:type="pct"/>
              </w:tcPr>
              <w:p w14:paraId="644FC950" w14:textId="24A375EA" w:rsidR="00C25FBB" w:rsidRDefault="003D1F54" w:rsidP="006E47E1">
                <w:pPr>
                  <w:pStyle w:val="IndentedList"/>
                </w:pPr>
                <w:r w:rsidRPr="00CD13F6">
                  <w:rPr>
                    <w:rStyle w:val="PlaceholderText"/>
                  </w:rPr>
                  <w:t>Click or tap here to enter text.</w:t>
                </w:r>
              </w:p>
            </w:tc>
          </w:sdtContent>
        </w:sdt>
        <w:sdt>
          <w:sdtPr>
            <w:id w:val="-356576779"/>
            <w:placeholder>
              <w:docPart w:val="9E7B14585E844B9B8200DE35DA7223B4"/>
            </w:placeholder>
            <w:showingPlcHdr/>
            <w:text/>
          </w:sdtPr>
          <w:sdtEndPr/>
          <w:sdtContent>
            <w:tc>
              <w:tcPr>
                <w:tcW w:w="1000" w:type="pct"/>
              </w:tcPr>
              <w:p w14:paraId="63EAE018" w14:textId="0FD84392" w:rsidR="00C25FBB" w:rsidRDefault="003D1F54" w:rsidP="006E47E1">
                <w:pPr>
                  <w:pStyle w:val="IndentedList"/>
                </w:pPr>
                <w:r w:rsidRPr="00CD13F6">
                  <w:rPr>
                    <w:rStyle w:val="PlaceholderText"/>
                  </w:rPr>
                  <w:t>Click or tap here to enter text.</w:t>
                </w:r>
              </w:p>
            </w:tc>
          </w:sdtContent>
        </w:sdt>
        <w:sdt>
          <w:sdtPr>
            <w:id w:val="-1825124244"/>
            <w:placeholder>
              <w:docPart w:val="43CCDE8A53A9419CA412E6A340688930"/>
            </w:placeholder>
            <w:showingPlcHdr/>
            <w:text/>
          </w:sdtPr>
          <w:sdtEndPr/>
          <w:sdtContent>
            <w:tc>
              <w:tcPr>
                <w:tcW w:w="1000" w:type="pct"/>
              </w:tcPr>
              <w:p w14:paraId="44A3F759" w14:textId="1008A5B3" w:rsidR="00C25FBB" w:rsidRDefault="003D1F54" w:rsidP="006E47E1">
                <w:pPr>
                  <w:pStyle w:val="IndentedList"/>
                </w:pPr>
                <w:r w:rsidRPr="00CD13F6">
                  <w:rPr>
                    <w:rStyle w:val="PlaceholderText"/>
                  </w:rPr>
                  <w:t>Click or tap here to enter text.</w:t>
                </w:r>
              </w:p>
            </w:tc>
          </w:sdtContent>
        </w:sdt>
        <w:sdt>
          <w:sdtPr>
            <w:id w:val="-522778878"/>
            <w:placeholder>
              <w:docPart w:val="F1EB860391894ACFBEB7034B35B03CF7"/>
            </w:placeholder>
            <w:showingPlcHdr/>
            <w:text/>
          </w:sdtPr>
          <w:sdtEndPr/>
          <w:sdtContent>
            <w:tc>
              <w:tcPr>
                <w:tcW w:w="1000" w:type="pct"/>
              </w:tcPr>
              <w:p w14:paraId="6154EA1F" w14:textId="0E91EB79" w:rsidR="00C25FBB" w:rsidRDefault="003D1F54" w:rsidP="006E47E1">
                <w:pPr>
                  <w:pStyle w:val="IndentedList"/>
                </w:pPr>
                <w:r w:rsidRPr="00CD13F6">
                  <w:rPr>
                    <w:rStyle w:val="PlaceholderText"/>
                  </w:rPr>
                  <w:t>Click or tap here to enter text.</w:t>
                </w:r>
              </w:p>
            </w:tc>
          </w:sdtContent>
        </w:sdt>
      </w:tr>
      <w:tr w:rsidR="00C25FBB" w14:paraId="119E9718" w14:textId="77777777" w:rsidTr="00993E8B">
        <w:trPr>
          <w:cnfStyle w:val="000000100000" w:firstRow="0" w:lastRow="0" w:firstColumn="0" w:lastColumn="0" w:oddVBand="0" w:evenVBand="0" w:oddHBand="1" w:evenHBand="0" w:firstRowFirstColumn="0" w:firstRowLastColumn="0" w:lastRowFirstColumn="0" w:lastRowLastColumn="0"/>
        </w:trPr>
        <w:tc>
          <w:tcPr>
            <w:tcW w:w="1000" w:type="pct"/>
          </w:tcPr>
          <w:p w14:paraId="3D1AE3F4" w14:textId="77777777" w:rsidR="00C25FBB" w:rsidRDefault="00C25FBB" w:rsidP="006E47E1">
            <w:pPr>
              <w:pStyle w:val="IndentedList"/>
            </w:pPr>
            <w:r>
              <w:t>Data Transfer (if applicable)</w:t>
            </w:r>
          </w:p>
        </w:tc>
        <w:sdt>
          <w:sdtPr>
            <w:id w:val="1168214102"/>
            <w:placeholder>
              <w:docPart w:val="B6901D11DFFA450CBA21D34EC5BBB619"/>
            </w:placeholder>
            <w:showingPlcHdr/>
            <w:text/>
          </w:sdtPr>
          <w:sdtEndPr/>
          <w:sdtContent>
            <w:tc>
              <w:tcPr>
                <w:tcW w:w="1000" w:type="pct"/>
              </w:tcPr>
              <w:p w14:paraId="4BA7D09F" w14:textId="50DDDFFB" w:rsidR="00C25FBB" w:rsidRDefault="003D1F54" w:rsidP="006E47E1">
                <w:pPr>
                  <w:pStyle w:val="IndentedList"/>
                </w:pPr>
                <w:r w:rsidRPr="00CD13F6">
                  <w:rPr>
                    <w:rStyle w:val="PlaceholderText"/>
                  </w:rPr>
                  <w:t>Click or tap here to enter text.</w:t>
                </w:r>
              </w:p>
            </w:tc>
          </w:sdtContent>
        </w:sdt>
        <w:sdt>
          <w:sdtPr>
            <w:id w:val="-472990951"/>
            <w:placeholder>
              <w:docPart w:val="39F1C7A1ABFC4AD8A4FA9369285D161D"/>
            </w:placeholder>
            <w:showingPlcHdr/>
            <w:text/>
          </w:sdtPr>
          <w:sdtEndPr/>
          <w:sdtContent>
            <w:tc>
              <w:tcPr>
                <w:tcW w:w="1000" w:type="pct"/>
              </w:tcPr>
              <w:p w14:paraId="7FFB3A73" w14:textId="0298067D" w:rsidR="00C25FBB" w:rsidRDefault="003D1F54" w:rsidP="006E47E1">
                <w:pPr>
                  <w:pStyle w:val="IndentedList"/>
                </w:pPr>
                <w:r w:rsidRPr="00CD13F6">
                  <w:rPr>
                    <w:rStyle w:val="PlaceholderText"/>
                  </w:rPr>
                  <w:t>Click or tap here to enter text.</w:t>
                </w:r>
              </w:p>
            </w:tc>
          </w:sdtContent>
        </w:sdt>
        <w:sdt>
          <w:sdtPr>
            <w:id w:val="-1469116692"/>
            <w:placeholder>
              <w:docPart w:val="2BB3FB8F1553427CA8789CE8958B097D"/>
            </w:placeholder>
            <w:showingPlcHdr/>
            <w:text/>
          </w:sdtPr>
          <w:sdtEndPr/>
          <w:sdtContent>
            <w:tc>
              <w:tcPr>
                <w:tcW w:w="1000" w:type="pct"/>
              </w:tcPr>
              <w:p w14:paraId="63FE540C" w14:textId="68D294CD" w:rsidR="00C25FBB" w:rsidRDefault="003D1F54" w:rsidP="006E47E1">
                <w:pPr>
                  <w:pStyle w:val="IndentedList"/>
                </w:pPr>
                <w:r w:rsidRPr="00CD13F6">
                  <w:rPr>
                    <w:rStyle w:val="PlaceholderText"/>
                  </w:rPr>
                  <w:t>Click or tap here to enter text.</w:t>
                </w:r>
              </w:p>
            </w:tc>
          </w:sdtContent>
        </w:sdt>
        <w:sdt>
          <w:sdtPr>
            <w:id w:val="311219481"/>
            <w:placeholder>
              <w:docPart w:val="8F058DE5DA0A47BABF35459F5625C7FD"/>
            </w:placeholder>
            <w:showingPlcHdr/>
            <w:text/>
          </w:sdtPr>
          <w:sdtEndPr/>
          <w:sdtContent>
            <w:tc>
              <w:tcPr>
                <w:tcW w:w="1000" w:type="pct"/>
              </w:tcPr>
              <w:p w14:paraId="2EEB3D62" w14:textId="40A9F336" w:rsidR="00C25FBB" w:rsidRDefault="003D1F54" w:rsidP="006E47E1">
                <w:pPr>
                  <w:pStyle w:val="IndentedList"/>
                </w:pPr>
                <w:r w:rsidRPr="00CD13F6">
                  <w:rPr>
                    <w:rStyle w:val="PlaceholderText"/>
                  </w:rPr>
                  <w:t>Click or tap here to enter text.</w:t>
                </w:r>
              </w:p>
            </w:tc>
          </w:sdtContent>
        </w:sdt>
      </w:tr>
      <w:tr w:rsidR="00C25FBB" w14:paraId="07B3B6CC" w14:textId="77777777" w:rsidTr="00993E8B">
        <w:tc>
          <w:tcPr>
            <w:tcW w:w="1000" w:type="pct"/>
          </w:tcPr>
          <w:p w14:paraId="0C1739EE" w14:textId="77777777" w:rsidR="00C25FBB" w:rsidRDefault="00C25FBB" w:rsidP="006E47E1">
            <w:pPr>
              <w:pStyle w:val="IndentedList"/>
            </w:pPr>
            <w:r>
              <w:t>Data Storage</w:t>
            </w:r>
          </w:p>
        </w:tc>
        <w:sdt>
          <w:sdtPr>
            <w:id w:val="-1229687708"/>
            <w:placeholder>
              <w:docPart w:val="09DAE76530654129A21989C1FA99BB40"/>
            </w:placeholder>
            <w:showingPlcHdr/>
            <w:text/>
          </w:sdtPr>
          <w:sdtEndPr/>
          <w:sdtContent>
            <w:tc>
              <w:tcPr>
                <w:tcW w:w="1000" w:type="pct"/>
              </w:tcPr>
              <w:p w14:paraId="72161A80" w14:textId="41B61EBE" w:rsidR="00C25FBB" w:rsidRDefault="003D1F54" w:rsidP="006E47E1">
                <w:pPr>
                  <w:pStyle w:val="IndentedList"/>
                </w:pPr>
                <w:r w:rsidRPr="00CD13F6">
                  <w:rPr>
                    <w:rStyle w:val="PlaceholderText"/>
                  </w:rPr>
                  <w:t>Click or tap here to enter text.</w:t>
                </w:r>
              </w:p>
            </w:tc>
          </w:sdtContent>
        </w:sdt>
        <w:sdt>
          <w:sdtPr>
            <w:id w:val="-746881491"/>
            <w:placeholder>
              <w:docPart w:val="F4800A2F12774BD19093489ECA33173A"/>
            </w:placeholder>
            <w:showingPlcHdr/>
            <w:text/>
          </w:sdtPr>
          <w:sdtEndPr/>
          <w:sdtContent>
            <w:tc>
              <w:tcPr>
                <w:tcW w:w="1000" w:type="pct"/>
              </w:tcPr>
              <w:p w14:paraId="5503A5CC" w14:textId="792FD359" w:rsidR="00C25FBB" w:rsidRDefault="003D1F54" w:rsidP="006E47E1">
                <w:pPr>
                  <w:pStyle w:val="IndentedList"/>
                </w:pPr>
                <w:r w:rsidRPr="00CD13F6">
                  <w:rPr>
                    <w:rStyle w:val="PlaceholderText"/>
                  </w:rPr>
                  <w:t>Click or tap here to enter text.</w:t>
                </w:r>
              </w:p>
            </w:tc>
          </w:sdtContent>
        </w:sdt>
        <w:sdt>
          <w:sdtPr>
            <w:id w:val="-1649126526"/>
            <w:placeholder>
              <w:docPart w:val="BE0180AAF5BE40B3B449C6C9A015B12F"/>
            </w:placeholder>
            <w:showingPlcHdr/>
            <w:text/>
          </w:sdtPr>
          <w:sdtEndPr/>
          <w:sdtContent>
            <w:tc>
              <w:tcPr>
                <w:tcW w:w="1000" w:type="pct"/>
              </w:tcPr>
              <w:p w14:paraId="07FC6259" w14:textId="00ACB2C6" w:rsidR="00C25FBB" w:rsidRDefault="003D1F54" w:rsidP="006E47E1">
                <w:pPr>
                  <w:pStyle w:val="IndentedList"/>
                </w:pPr>
                <w:r w:rsidRPr="00CD13F6">
                  <w:rPr>
                    <w:rStyle w:val="PlaceholderText"/>
                  </w:rPr>
                  <w:t>Click or tap here to enter text.</w:t>
                </w:r>
              </w:p>
            </w:tc>
          </w:sdtContent>
        </w:sdt>
        <w:sdt>
          <w:sdtPr>
            <w:id w:val="-375236372"/>
            <w:placeholder>
              <w:docPart w:val="0974D4E9760B48089CD284AF09DB3485"/>
            </w:placeholder>
            <w:showingPlcHdr/>
            <w:text/>
          </w:sdtPr>
          <w:sdtEndPr/>
          <w:sdtContent>
            <w:tc>
              <w:tcPr>
                <w:tcW w:w="1000" w:type="pct"/>
              </w:tcPr>
              <w:p w14:paraId="78559EA2" w14:textId="503E6B98" w:rsidR="00C25FBB" w:rsidRDefault="003D1F54" w:rsidP="006E47E1">
                <w:pPr>
                  <w:pStyle w:val="IndentedList"/>
                </w:pPr>
                <w:r w:rsidRPr="00CD13F6">
                  <w:rPr>
                    <w:rStyle w:val="PlaceholderText"/>
                  </w:rPr>
                  <w:t>Click or tap here to enter text.</w:t>
                </w:r>
              </w:p>
            </w:tc>
          </w:sdtContent>
        </w:sdt>
      </w:tr>
      <w:tr w:rsidR="00C25FBB" w14:paraId="30768F7E" w14:textId="77777777" w:rsidTr="00993E8B">
        <w:trPr>
          <w:cnfStyle w:val="000000100000" w:firstRow="0" w:lastRow="0" w:firstColumn="0" w:lastColumn="0" w:oddVBand="0" w:evenVBand="0" w:oddHBand="1" w:evenHBand="0" w:firstRowFirstColumn="0" w:firstRowLastColumn="0" w:lastRowFirstColumn="0" w:lastRowLastColumn="0"/>
        </w:trPr>
        <w:tc>
          <w:tcPr>
            <w:tcW w:w="1000" w:type="pct"/>
          </w:tcPr>
          <w:p w14:paraId="14787306" w14:textId="77777777" w:rsidR="00C25FBB" w:rsidRDefault="00C25FBB" w:rsidP="006E47E1">
            <w:pPr>
              <w:pStyle w:val="IndentedList"/>
            </w:pPr>
            <w:r>
              <w:t>Dissemination of Research Findings</w:t>
            </w:r>
          </w:p>
        </w:tc>
        <w:sdt>
          <w:sdtPr>
            <w:id w:val="954760827"/>
            <w:placeholder>
              <w:docPart w:val="3A0C488F1B2443AAB531878DAB7BDB92"/>
            </w:placeholder>
            <w:showingPlcHdr/>
            <w:text/>
          </w:sdtPr>
          <w:sdtEndPr/>
          <w:sdtContent>
            <w:tc>
              <w:tcPr>
                <w:tcW w:w="1000" w:type="pct"/>
              </w:tcPr>
              <w:p w14:paraId="6BE16885" w14:textId="433F9BE5" w:rsidR="00C25FBB" w:rsidRDefault="003D1F54" w:rsidP="006E47E1">
                <w:pPr>
                  <w:pStyle w:val="IndentedList"/>
                </w:pPr>
                <w:r w:rsidRPr="00CD13F6">
                  <w:rPr>
                    <w:rStyle w:val="PlaceholderText"/>
                  </w:rPr>
                  <w:t>Click or tap here to enter text.</w:t>
                </w:r>
              </w:p>
            </w:tc>
          </w:sdtContent>
        </w:sdt>
        <w:sdt>
          <w:sdtPr>
            <w:id w:val="1197278622"/>
            <w:placeholder>
              <w:docPart w:val="65CC892DBE3E4CB79B3B50147F8BE88E"/>
            </w:placeholder>
            <w:showingPlcHdr/>
            <w:text/>
          </w:sdtPr>
          <w:sdtEndPr/>
          <w:sdtContent>
            <w:tc>
              <w:tcPr>
                <w:tcW w:w="1000" w:type="pct"/>
              </w:tcPr>
              <w:p w14:paraId="4173B120" w14:textId="69C09CA3" w:rsidR="00C25FBB" w:rsidRDefault="003D1F54" w:rsidP="006E47E1">
                <w:pPr>
                  <w:pStyle w:val="IndentedList"/>
                </w:pPr>
                <w:r w:rsidRPr="00CD13F6">
                  <w:rPr>
                    <w:rStyle w:val="PlaceholderText"/>
                  </w:rPr>
                  <w:t>Click or tap here to enter text.</w:t>
                </w:r>
              </w:p>
            </w:tc>
          </w:sdtContent>
        </w:sdt>
        <w:sdt>
          <w:sdtPr>
            <w:id w:val="355013840"/>
            <w:placeholder>
              <w:docPart w:val="402E744947F64447B0F03CF3E50B7EE9"/>
            </w:placeholder>
            <w:showingPlcHdr/>
            <w:text/>
          </w:sdtPr>
          <w:sdtEndPr/>
          <w:sdtContent>
            <w:tc>
              <w:tcPr>
                <w:tcW w:w="1000" w:type="pct"/>
              </w:tcPr>
              <w:p w14:paraId="0E5EE761" w14:textId="6654FC89" w:rsidR="00C25FBB" w:rsidRDefault="003D1F54" w:rsidP="006E47E1">
                <w:pPr>
                  <w:pStyle w:val="IndentedList"/>
                </w:pPr>
                <w:r w:rsidRPr="00CD13F6">
                  <w:rPr>
                    <w:rStyle w:val="PlaceholderText"/>
                  </w:rPr>
                  <w:t>Click or tap here to enter text.</w:t>
                </w:r>
              </w:p>
            </w:tc>
          </w:sdtContent>
        </w:sdt>
        <w:sdt>
          <w:sdtPr>
            <w:id w:val="-833527973"/>
            <w:placeholder>
              <w:docPart w:val="84B24778E6434F9FADC2FDC5274E1207"/>
            </w:placeholder>
            <w:showingPlcHdr/>
            <w:text/>
          </w:sdtPr>
          <w:sdtEndPr/>
          <w:sdtContent>
            <w:tc>
              <w:tcPr>
                <w:tcW w:w="1000" w:type="pct"/>
              </w:tcPr>
              <w:p w14:paraId="69DF240A" w14:textId="42E9A1DF" w:rsidR="00C25FBB" w:rsidRDefault="003D1F54" w:rsidP="006E47E1">
                <w:pPr>
                  <w:pStyle w:val="IndentedList"/>
                </w:pPr>
                <w:r w:rsidRPr="00CD13F6">
                  <w:rPr>
                    <w:rStyle w:val="PlaceholderText"/>
                  </w:rPr>
                  <w:t>Click or tap here to enter text.</w:t>
                </w:r>
              </w:p>
            </w:tc>
          </w:sdtContent>
        </w:sdt>
      </w:tr>
      <w:tr w:rsidR="00C25FBB" w14:paraId="0F8CA2F8" w14:textId="77777777" w:rsidTr="00993E8B">
        <w:tc>
          <w:tcPr>
            <w:tcW w:w="1000" w:type="pct"/>
          </w:tcPr>
          <w:p w14:paraId="4F6B91EA" w14:textId="77777777" w:rsidR="00C25FBB" w:rsidRDefault="00C25FBB" w:rsidP="006E47E1">
            <w:pPr>
              <w:pStyle w:val="IndentedList"/>
            </w:pPr>
            <w:r>
              <w:t>Final disposition of study documents /Archiving/Destruction</w:t>
            </w:r>
          </w:p>
        </w:tc>
        <w:sdt>
          <w:sdtPr>
            <w:id w:val="-666555527"/>
            <w:placeholder>
              <w:docPart w:val="19E9493FCB56447AB9A9F9628AF4298B"/>
            </w:placeholder>
            <w:showingPlcHdr/>
            <w:text/>
          </w:sdtPr>
          <w:sdtEndPr/>
          <w:sdtContent>
            <w:tc>
              <w:tcPr>
                <w:tcW w:w="1000" w:type="pct"/>
              </w:tcPr>
              <w:p w14:paraId="6CC9A03D" w14:textId="0F0EADFA" w:rsidR="00C25FBB" w:rsidRDefault="003D1F54" w:rsidP="006E47E1">
                <w:pPr>
                  <w:pStyle w:val="IndentedList"/>
                </w:pPr>
                <w:r w:rsidRPr="00CD13F6">
                  <w:rPr>
                    <w:rStyle w:val="PlaceholderText"/>
                  </w:rPr>
                  <w:t>Click or tap here to enter text.</w:t>
                </w:r>
              </w:p>
            </w:tc>
          </w:sdtContent>
        </w:sdt>
        <w:sdt>
          <w:sdtPr>
            <w:id w:val="-1989077161"/>
            <w:placeholder>
              <w:docPart w:val="078B45A6CF044A3794B2684FDFE5A396"/>
            </w:placeholder>
            <w:showingPlcHdr/>
            <w:text/>
          </w:sdtPr>
          <w:sdtEndPr/>
          <w:sdtContent>
            <w:tc>
              <w:tcPr>
                <w:tcW w:w="1000" w:type="pct"/>
              </w:tcPr>
              <w:p w14:paraId="0E152306" w14:textId="5F41268F" w:rsidR="00C25FBB" w:rsidRDefault="003D1F54" w:rsidP="006E47E1">
                <w:pPr>
                  <w:pStyle w:val="IndentedList"/>
                </w:pPr>
                <w:r w:rsidRPr="00CD13F6">
                  <w:rPr>
                    <w:rStyle w:val="PlaceholderText"/>
                  </w:rPr>
                  <w:t>Click or tap here to enter text.</w:t>
                </w:r>
              </w:p>
            </w:tc>
          </w:sdtContent>
        </w:sdt>
        <w:sdt>
          <w:sdtPr>
            <w:id w:val="-316425435"/>
            <w:placeholder>
              <w:docPart w:val="BA68511FB0594FEF993A6217E82CE2FE"/>
            </w:placeholder>
            <w:showingPlcHdr/>
            <w:text/>
          </w:sdtPr>
          <w:sdtEndPr/>
          <w:sdtContent>
            <w:tc>
              <w:tcPr>
                <w:tcW w:w="1000" w:type="pct"/>
              </w:tcPr>
              <w:p w14:paraId="5BED4F28" w14:textId="7122E51D" w:rsidR="00C25FBB" w:rsidRDefault="003D1F54" w:rsidP="006E47E1">
                <w:pPr>
                  <w:pStyle w:val="IndentedList"/>
                </w:pPr>
                <w:r w:rsidRPr="00CD13F6">
                  <w:rPr>
                    <w:rStyle w:val="PlaceholderText"/>
                  </w:rPr>
                  <w:t>Click or tap here to enter text.</w:t>
                </w:r>
              </w:p>
            </w:tc>
          </w:sdtContent>
        </w:sdt>
        <w:sdt>
          <w:sdtPr>
            <w:id w:val="-1154369778"/>
            <w:placeholder>
              <w:docPart w:val="FD2FB02B937A430984BFBBEBD83B0EB1"/>
            </w:placeholder>
            <w:showingPlcHdr/>
            <w:text/>
          </w:sdtPr>
          <w:sdtEndPr/>
          <w:sdtContent>
            <w:tc>
              <w:tcPr>
                <w:tcW w:w="1000" w:type="pct"/>
              </w:tcPr>
              <w:p w14:paraId="3A02914A" w14:textId="7E8985A4" w:rsidR="00C25FBB" w:rsidRDefault="003D1F54" w:rsidP="006E47E1">
                <w:pPr>
                  <w:pStyle w:val="IndentedList"/>
                </w:pPr>
                <w:r w:rsidRPr="00CD13F6">
                  <w:rPr>
                    <w:rStyle w:val="PlaceholderText"/>
                  </w:rPr>
                  <w:t>Click or tap here to enter text.</w:t>
                </w:r>
              </w:p>
            </w:tc>
          </w:sdtContent>
        </w:sdt>
      </w:tr>
    </w:tbl>
    <w:p w14:paraId="096A4ED3" w14:textId="40E0F391" w:rsidR="00032E71" w:rsidRDefault="001E7185" w:rsidP="00E4702F">
      <w:pPr>
        <w:pStyle w:val="Heading1"/>
      </w:pPr>
      <w:r>
        <w:t>Appendices &amp; Supporting Documents</w:t>
      </w:r>
    </w:p>
    <w:p w14:paraId="606A1760" w14:textId="1292430C" w:rsidR="001E7185" w:rsidRPr="001E7185" w:rsidRDefault="00854276" w:rsidP="00854276">
      <w:pPr>
        <w:rPr>
          <w:rStyle w:val="IntenseEmphasis"/>
          <w:lang w:val="en-CA"/>
        </w:rPr>
      </w:pPr>
      <w:r w:rsidRPr="00854276">
        <w:rPr>
          <w:rStyle w:val="IntenseEmphasis"/>
          <w:lang w:val="en-CA"/>
        </w:rPr>
        <w:t xml:space="preserve">If you want to add </w:t>
      </w:r>
      <w:r>
        <w:rPr>
          <w:rStyle w:val="IntenseEmphasis"/>
          <w:lang w:val="en-CA"/>
        </w:rPr>
        <w:t>a document</w:t>
      </w:r>
      <w:r w:rsidRPr="00854276">
        <w:rPr>
          <w:rStyle w:val="IntenseEmphasis"/>
          <w:lang w:val="en-CA"/>
        </w:rPr>
        <w:t xml:space="preserve">, click </w:t>
      </w:r>
      <w:r>
        <w:rPr>
          <w:rStyle w:val="IntenseEmphasis"/>
          <w:lang w:val="en-CA"/>
        </w:rPr>
        <w:t>a row</w:t>
      </w:r>
      <w:r w:rsidRPr="00854276">
        <w:rPr>
          <w:rStyle w:val="IntenseEmphasis"/>
          <w:lang w:val="en-CA"/>
        </w:rPr>
        <w:t xml:space="preserve"> and then click on blue “+” icon.</w:t>
      </w:r>
      <w:r w:rsidR="001E7185">
        <w:rPr>
          <w:rStyle w:val="IntenseEmphasis"/>
          <w:lang w:val="en-CA"/>
        </w:rPr>
        <w:t xml:space="preserve"> </w:t>
      </w:r>
      <w:r w:rsidR="001E7185" w:rsidRPr="001E7185">
        <w:rPr>
          <w:rStyle w:val="IntenseEmphasis"/>
          <w:lang w:val="en-CA"/>
        </w:rPr>
        <w:t xml:space="preserve">When submitting appendices and other supporting documents, be sure </w:t>
      </w:r>
      <w:r w:rsidR="001E7185">
        <w:rPr>
          <w:rStyle w:val="IntenseEmphasis"/>
          <w:lang w:val="en-CA"/>
        </w:rPr>
        <w:t>to use sequential file</w:t>
      </w:r>
      <w:r w:rsidR="0061255F">
        <w:rPr>
          <w:rStyle w:val="IntenseEmphasis"/>
          <w:lang w:val="en-CA"/>
        </w:rPr>
        <w:t xml:space="preserve"> </w:t>
      </w:r>
      <w:r w:rsidR="001E7185">
        <w:rPr>
          <w:rStyle w:val="IntenseEmphasis"/>
          <w:lang w:val="en-CA"/>
        </w:rPr>
        <w:t>names (e.g. Appendix 1 – Protocol</w:t>
      </w:r>
      <w:r w:rsidR="0061255F">
        <w:rPr>
          <w:rStyle w:val="IntenseEmphasis"/>
          <w:lang w:val="en-CA"/>
        </w:rPr>
        <w:t>.pdf</w:t>
      </w:r>
      <w:r w:rsidR="001E7185">
        <w:rPr>
          <w:rStyle w:val="IntenseEmphasis"/>
          <w:lang w:val="en-CA"/>
        </w:rPr>
        <w:t>, Appendix 2 – Consent Form</w:t>
      </w:r>
      <w:r w:rsidR="0061255F">
        <w:rPr>
          <w:rStyle w:val="IntenseEmphasis"/>
          <w:lang w:val="en-CA"/>
        </w:rPr>
        <w:t>.pdf</w:t>
      </w:r>
      <w:r w:rsidR="001E7185">
        <w:rPr>
          <w:rStyle w:val="IntenseEmphasis"/>
          <w:lang w:val="en-CA"/>
        </w:rPr>
        <w:t xml:space="preserve"> …)</w:t>
      </w:r>
    </w:p>
    <w:tbl>
      <w:tblPr>
        <w:tblStyle w:val="PlainTable1"/>
        <w:tblW w:w="5000" w:type="pct"/>
        <w:tblLook w:val="04A0" w:firstRow="1" w:lastRow="0" w:firstColumn="1" w:lastColumn="0" w:noHBand="0" w:noVBand="1"/>
      </w:tblPr>
      <w:tblGrid>
        <w:gridCol w:w="721"/>
        <w:gridCol w:w="2488"/>
        <w:gridCol w:w="5686"/>
        <w:gridCol w:w="1895"/>
      </w:tblGrid>
      <w:tr w:rsidR="00012FD7" w14:paraId="05351975" w14:textId="77777777" w:rsidTr="0099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D3C913E" w14:textId="73668A9B" w:rsidR="00012FD7" w:rsidRDefault="00012FD7" w:rsidP="00E4702F">
            <w:pPr>
              <w:rPr>
                <w:lang w:val="en-CA"/>
              </w:rPr>
            </w:pPr>
            <w:r>
              <w:rPr>
                <w:lang w:val="en-CA"/>
              </w:rPr>
              <w:t>#</w:t>
            </w:r>
          </w:p>
        </w:tc>
        <w:tc>
          <w:tcPr>
            <w:tcW w:w="1153" w:type="pct"/>
          </w:tcPr>
          <w:p w14:paraId="1FCF5263" w14:textId="1BDDC92F" w:rsidR="00012FD7" w:rsidRDefault="00012FD7" w:rsidP="00E4702F">
            <w:pPr>
              <w:cnfStyle w:val="100000000000" w:firstRow="1" w:lastRow="0" w:firstColumn="0" w:lastColumn="0" w:oddVBand="0" w:evenVBand="0" w:oddHBand="0" w:evenHBand="0" w:firstRowFirstColumn="0" w:firstRowLastColumn="0" w:lastRowFirstColumn="0" w:lastRowLastColumn="0"/>
              <w:rPr>
                <w:lang w:val="en-CA"/>
              </w:rPr>
            </w:pPr>
            <w:r>
              <w:rPr>
                <w:lang w:val="en-CA"/>
              </w:rPr>
              <w:t>Document Type</w:t>
            </w:r>
          </w:p>
        </w:tc>
        <w:tc>
          <w:tcPr>
            <w:tcW w:w="2635" w:type="pct"/>
          </w:tcPr>
          <w:p w14:paraId="6F986978" w14:textId="46CD2D13" w:rsidR="00012FD7" w:rsidRDefault="00012FD7" w:rsidP="00E4702F">
            <w:pPr>
              <w:cnfStyle w:val="100000000000" w:firstRow="1" w:lastRow="0" w:firstColumn="0" w:lastColumn="0" w:oddVBand="0" w:evenVBand="0" w:oddHBand="0" w:evenHBand="0" w:firstRowFirstColumn="0" w:firstRowLastColumn="0" w:lastRowFirstColumn="0" w:lastRowLastColumn="0"/>
              <w:rPr>
                <w:lang w:val="en-CA"/>
              </w:rPr>
            </w:pPr>
            <w:r>
              <w:rPr>
                <w:lang w:val="en-CA"/>
              </w:rPr>
              <w:t>File Name or Document Description</w:t>
            </w:r>
          </w:p>
        </w:tc>
        <w:tc>
          <w:tcPr>
            <w:tcW w:w="878" w:type="pct"/>
          </w:tcPr>
          <w:p w14:paraId="451301B3" w14:textId="0278301A" w:rsidR="00012FD7" w:rsidRDefault="00012FD7" w:rsidP="00E4702F">
            <w:pPr>
              <w:cnfStyle w:val="100000000000" w:firstRow="1" w:lastRow="0" w:firstColumn="0" w:lastColumn="0" w:oddVBand="0" w:evenVBand="0" w:oddHBand="0" w:evenHBand="0" w:firstRowFirstColumn="0" w:firstRowLastColumn="0" w:lastRowFirstColumn="0" w:lastRowLastColumn="0"/>
              <w:rPr>
                <w:lang w:val="en-CA"/>
              </w:rPr>
            </w:pPr>
            <w:r>
              <w:rPr>
                <w:lang w:val="en-CA"/>
              </w:rPr>
              <w:t>Version</w:t>
            </w:r>
          </w:p>
        </w:tc>
      </w:tr>
      <w:sdt>
        <w:sdtPr>
          <w:rPr>
            <w:b w:val="0"/>
            <w:bCs w:val="0"/>
          </w:rPr>
          <w:id w:val="1252091210"/>
          <w15:repeatingSection/>
        </w:sdtPr>
        <w:sdtEndPr/>
        <w:sdtContent>
          <w:sdt>
            <w:sdtPr>
              <w:rPr>
                <w:b w:val="0"/>
                <w:bCs w:val="0"/>
              </w:rPr>
              <w:id w:val="-1417468554"/>
              <w:placeholder>
                <w:docPart w:val="50F15A3CD1534D35B901CEDB31463648"/>
              </w:placeholder>
              <w15:repeatingSectionItem/>
            </w:sdtPr>
            <w:sdtEndPr/>
            <w:sdtContent>
              <w:tr w:rsidR="00012FD7" w14:paraId="1508ABB2" w14:textId="77777777" w:rsidTr="00993E8B">
                <w:trPr>
                  <w:cnfStyle w:val="000000100000" w:firstRow="0" w:lastRow="0" w:firstColumn="0" w:lastColumn="0" w:oddVBand="0" w:evenVBand="0" w:oddHBand="1" w:evenHBand="0" w:firstRowFirstColumn="0" w:firstRowLastColumn="0" w:lastRowFirstColumn="0" w:lastRowLastColumn="0"/>
                </w:trPr>
                <w:sdt>
                  <w:sdtPr>
                    <w:rPr>
                      <w:b w:val="0"/>
                      <w:bCs w:val="0"/>
                    </w:rPr>
                    <w:id w:val="1533542897"/>
                    <w:placeholder>
                      <w:docPart w:val="BBF943F737A64235B55C700A1E4DB11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5A2D3C3" w14:textId="47E46016" w:rsidR="00012FD7" w:rsidRDefault="0061255F" w:rsidP="0061255F">
                        <w:r>
                          <w:rPr>
                            <w:rStyle w:val="PlaceholderText"/>
                            <w:b w:val="0"/>
                            <w:bCs w:val="0"/>
                          </w:rPr>
                          <w:t>#</w:t>
                        </w:r>
                      </w:p>
                    </w:tc>
                  </w:sdtContent>
                </w:sdt>
                <w:tc>
                  <w:tcPr>
                    <w:tcW w:w="1153" w:type="pct"/>
                    <w:vAlign w:val="center"/>
                  </w:tcPr>
                  <w:p w14:paraId="611E406B" w14:textId="7593C3AF" w:rsidR="00012FD7" w:rsidRPr="00865F3F" w:rsidRDefault="00E81244" w:rsidP="0061255F">
                    <w:pPr>
                      <w:cnfStyle w:val="000000100000" w:firstRow="0" w:lastRow="0" w:firstColumn="0" w:lastColumn="0" w:oddVBand="0" w:evenVBand="0" w:oddHBand="1" w:evenHBand="0" w:firstRowFirstColumn="0" w:firstRowLastColumn="0" w:lastRowFirstColumn="0" w:lastRowLastColumn="0"/>
                      <w:rPr>
                        <w:b/>
                      </w:rPr>
                    </w:pPr>
                    <w:sdt>
                      <w:sdtPr>
                        <w:rPr>
                          <w:b/>
                        </w:rPr>
                        <w:id w:val="-1174102666"/>
                        <w:placeholder>
                          <w:docPart w:val="73E60E01B908441C8F1B824C70285C58"/>
                        </w:placeholder>
                        <w:showingPlcHdr/>
                        <w:dropDownList>
                          <w:listItem w:value="Choose an item."/>
                          <w:listItem w:displayText="Consent Form" w:value="Consent Form"/>
                          <w:listItem w:displayText="REB Certificate" w:value="REB Certificate"/>
                          <w:listItem w:displayText="REB Application" w:value="REB Application"/>
                          <w:listItem w:displayText="Correspondence" w:value="Correspondence"/>
                          <w:listItem w:displayText="Revisions" w:value="Revisions"/>
                          <w:listItem w:displayText="Research Instruments" w:value="Research Instruments"/>
                          <w:listItem w:displayText="Research Agreement" w:value="Research Agreement"/>
                          <w:listItem w:displayText="Community Agreement" w:value="Community Agreement"/>
                          <w:listItem w:displayText="Grant Application" w:value="Grant Application"/>
                          <w:listItem w:displayText="Other Agreement" w:value="Other Agreement"/>
                          <w:listItem w:displayText="Debriefing Form (Deception)" w:value="Debriefing Form (Deception)"/>
                          <w:listItem w:displayText="Other Supporting Document" w:value="Other Supporting Document"/>
                        </w:dropDownList>
                      </w:sdtPr>
                      <w:sdtEndPr/>
                      <w:sdtContent>
                        <w:r w:rsidR="00012FD7" w:rsidRPr="00865F3F">
                          <w:rPr>
                            <w:rStyle w:val="PlaceholderText"/>
                            <w:bCs/>
                          </w:rPr>
                          <w:t>Choose a document type.</w:t>
                        </w:r>
                      </w:sdtContent>
                    </w:sdt>
                  </w:p>
                </w:tc>
                <w:sdt>
                  <w:sdtPr>
                    <w:rPr>
                      <w:lang w:val="en-CA"/>
                    </w:rPr>
                    <w:id w:val="647477805"/>
                    <w:placeholder>
                      <w:docPart w:val="66A43FB4AEDA49C28BD70338EC7D9FF7"/>
                    </w:placeholder>
                    <w:showingPlcHdr/>
                    <w:text/>
                  </w:sdtPr>
                  <w:sdtEndPr/>
                  <w:sdtContent>
                    <w:tc>
                      <w:tcPr>
                        <w:tcW w:w="2635" w:type="pct"/>
                        <w:vAlign w:val="center"/>
                      </w:tcPr>
                      <w:p w14:paraId="609A3B6F" w14:textId="77777777" w:rsidR="00012FD7" w:rsidRPr="002A03E7" w:rsidRDefault="00012FD7" w:rsidP="0061255F">
                        <w:pPr>
                          <w:cnfStyle w:val="000000100000" w:firstRow="0" w:lastRow="0" w:firstColumn="0" w:lastColumn="0" w:oddVBand="0" w:evenVBand="0" w:oddHBand="1" w:evenHBand="0" w:firstRowFirstColumn="0" w:firstRowLastColumn="0" w:lastRowFirstColumn="0" w:lastRowLastColumn="0"/>
                          <w:rPr>
                            <w:lang w:val="en-CA"/>
                          </w:rPr>
                        </w:pPr>
                        <w:r w:rsidRPr="00803A14">
                          <w:rPr>
                            <w:rStyle w:val="PlaceholderText"/>
                          </w:rPr>
                          <w:t xml:space="preserve">Click </w:t>
                        </w:r>
                        <w:r>
                          <w:rPr>
                            <w:rStyle w:val="PlaceholderText"/>
                          </w:rPr>
                          <w:t>to enter the document file name</w:t>
                        </w:r>
                        <w:r w:rsidRPr="00803A14">
                          <w:rPr>
                            <w:rStyle w:val="PlaceholderText"/>
                          </w:rPr>
                          <w:t>.</w:t>
                        </w:r>
                      </w:p>
                    </w:tc>
                  </w:sdtContent>
                </w:sdt>
                <w:sdt>
                  <w:sdtPr>
                    <w:rPr>
                      <w:lang w:val="en-CA"/>
                    </w:rPr>
                    <w:id w:val="1418366404"/>
                    <w:placeholder>
                      <w:docPart w:val="E910F34BB5344883B3DEE1A6AABE7269"/>
                    </w:placeholder>
                    <w:showingPlcHdr/>
                    <w:text/>
                  </w:sdtPr>
                  <w:sdtEndPr/>
                  <w:sdtContent>
                    <w:tc>
                      <w:tcPr>
                        <w:tcW w:w="878" w:type="pct"/>
                        <w:vAlign w:val="center"/>
                      </w:tcPr>
                      <w:p w14:paraId="17E7071D" w14:textId="0A0E890E" w:rsidR="00012FD7" w:rsidRPr="002A03E7" w:rsidRDefault="00012FD7" w:rsidP="0061255F">
                        <w:pPr>
                          <w:cnfStyle w:val="000000100000" w:firstRow="0" w:lastRow="0" w:firstColumn="0" w:lastColumn="0" w:oddVBand="0" w:evenVBand="0" w:oddHBand="1" w:evenHBand="0" w:firstRowFirstColumn="0" w:firstRowLastColumn="0" w:lastRowFirstColumn="0" w:lastRowLastColumn="0"/>
                          <w:rPr>
                            <w:lang w:val="en-CA"/>
                          </w:rPr>
                        </w:pPr>
                        <w:r w:rsidRPr="00803A14">
                          <w:rPr>
                            <w:rStyle w:val="PlaceholderText"/>
                          </w:rPr>
                          <w:t xml:space="preserve">Click </w:t>
                        </w:r>
                        <w:r>
                          <w:rPr>
                            <w:rStyle w:val="PlaceholderText"/>
                          </w:rPr>
                          <w:t>to enter the version # or date</w:t>
                        </w:r>
                        <w:r w:rsidRPr="00803A14">
                          <w:rPr>
                            <w:rStyle w:val="PlaceholderText"/>
                          </w:rPr>
                          <w:t>.</w:t>
                        </w:r>
                      </w:p>
                    </w:tc>
                  </w:sdtContent>
                </w:sdt>
              </w:tr>
            </w:sdtContent>
          </w:sdt>
        </w:sdtContent>
      </w:sdt>
    </w:tbl>
    <w:p w14:paraId="571187A4" w14:textId="0A88DC1D" w:rsidR="00BC1ED7" w:rsidRDefault="00BC1ED7" w:rsidP="00032E71">
      <w:pPr>
        <w:pStyle w:val="Heading1"/>
      </w:pPr>
      <w:r>
        <w:t>Other Comments</w:t>
      </w:r>
      <w:r w:rsidR="00101487">
        <w:t xml:space="preserve"> &amp;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1ED7" w14:paraId="50E0DC4E" w14:textId="77777777" w:rsidTr="00747725">
        <w:tc>
          <w:tcPr>
            <w:tcW w:w="10790" w:type="dxa"/>
          </w:tcPr>
          <w:p w14:paraId="47E5AB13" w14:textId="5CBFDA06" w:rsidR="00BC1ED7" w:rsidRPr="00FC4BBE" w:rsidRDefault="00BC1ED7" w:rsidP="003D6AEB">
            <w:pPr>
              <w:pStyle w:val="NumberedQuestion"/>
            </w:pPr>
            <w:r w:rsidRPr="00FC4BBE">
              <w:t xml:space="preserve">IF you have any comments regarding your study that you want the </w:t>
            </w:r>
            <w:r w:rsidR="00101487" w:rsidRPr="00FC4BBE">
              <w:t>REB</w:t>
            </w:r>
            <w:r w:rsidRPr="00FC4BBE">
              <w:t xml:space="preserve"> to take into consideration, please mention them here.</w:t>
            </w:r>
          </w:p>
        </w:tc>
      </w:tr>
      <w:tr w:rsidR="00BC1ED7" w14:paraId="40BCD3A3" w14:textId="77777777" w:rsidTr="00747725">
        <w:sdt>
          <w:sdtPr>
            <w:rPr>
              <w:lang w:val="en-CA"/>
            </w:rPr>
            <w:id w:val="-1199007396"/>
            <w:placeholder>
              <w:docPart w:val="900EEF91D8B645138635994DD95A0001"/>
            </w:placeholder>
            <w:showingPlcHdr/>
          </w:sdtPr>
          <w:sdtEndPr/>
          <w:sdtContent>
            <w:tc>
              <w:tcPr>
                <w:tcW w:w="10790" w:type="dxa"/>
              </w:tcPr>
              <w:p w14:paraId="5D708575" w14:textId="592E08EA" w:rsidR="00BC1ED7" w:rsidRDefault="00527E08" w:rsidP="006E47E1">
                <w:pPr>
                  <w:pStyle w:val="IndentedList"/>
                  <w:rPr>
                    <w:lang w:val="en-CA"/>
                  </w:rPr>
                </w:pPr>
                <w:r w:rsidRPr="00CD13F6">
                  <w:rPr>
                    <w:rStyle w:val="PlaceholderText"/>
                  </w:rPr>
                  <w:t>Click or tap here to enter text.</w:t>
                </w:r>
              </w:p>
            </w:tc>
          </w:sdtContent>
        </w:sdt>
      </w:tr>
    </w:tbl>
    <w:p w14:paraId="08AF7C12" w14:textId="4B8C0E68" w:rsidR="00032E71" w:rsidRDefault="00032E71" w:rsidP="00032E71">
      <w:pPr>
        <w:pStyle w:val="Heading1"/>
      </w:pPr>
      <w:r>
        <w:t>Signatures</w:t>
      </w:r>
    </w:p>
    <w:p w14:paraId="1F11FEA0" w14:textId="433D4960" w:rsidR="00032E71" w:rsidRPr="00AF70AD" w:rsidRDefault="00E81244" w:rsidP="006E47E1">
      <w:pPr>
        <w:pStyle w:val="IndentedList"/>
      </w:pPr>
      <w:sdt>
        <w:sdtPr>
          <w:rPr>
            <w:lang w:val="en-CA"/>
          </w:rPr>
          <w:id w:val="-427965110"/>
          <w14:checkbox>
            <w14:checked w14:val="0"/>
            <w14:checkedState w14:val="2612" w14:font="MS Gothic"/>
            <w14:uncheckedState w14:val="2610" w14:font="MS Gothic"/>
          </w14:checkbox>
        </w:sdtPr>
        <w:sdtEndPr/>
        <w:sdtContent>
          <w:r w:rsidR="00AF70AD">
            <w:rPr>
              <w:rFonts w:ascii="MS Gothic" w:eastAsia="MS Gothic" w:hAnsi="MS Gothic" w:hint="eastAsia"/>
              <w:lang w:val="en-CA"/>
            </w:rPr>
            <w:t>☐</w:t>
          </w:r>
        </w:sdtContent>
      </w:sdt>
      <w:r w:rsidR="007B3EF2">
        <w:rPr>
          <w:lang w:val="en-CA"/>
        </w:rPr>
        <w:t xml:space="preserve">I agree to comply with the </w:t>
      </w:r>
      <w:hyperlink r:id="rId12" w:tgtFrame="_blank" w:history="1">
        <w:r w:rsidR="00A270D1">
          <w:rPr>
            <w:rStyle w:val="Hyperlink"/>
            <w:b/>
            <w:bCs/>
          </w:rPr>
          <w:t>Dawson College Policy for the Ethical Conduct of Research Involving Humans</w:t>
        </w:r>
      </w:hyperlink>
      <w:r w:rsidR="007B3EF2" w:rsidRPr="007B3EF2">
        <w:t xml:space="preserve"> and the </w:t>
      </w:r>
      <w:hyperlink r:id="rId13" w:history="1">
        <w:r w:rsidR="00623027">
          <w:rPr>
            <w:rStyle w:val="Hyperlink"/>
            <w:b/>
            <w:bCs/>
          </w:rPr>
          <w:t>Tri-Council Policy Statement 2 (2022)</w:t>
        </w:r>
      </w:hyperlink>
      <w:r w:rsidR="00AF70AD">
        <w:rPr>
          <w:b/>
          <w:bCs/>
        </w:rPr>
        <w:t xml:space="preserve"> </w:t>
      </w:r>
      <w:r w:rsidR="00AF70AD">
        <w:t>and with the ethical standards in my discipline or profession with research involving human participants.</w:t>
      </w:r>
    </w:p>
    <w:p w14:paraId="01D02137" w14:textId="77777777" w:rsidR="000D27D8" w:rsidRDefault="000D27D8" w:rsidP="006E47E1">
      <w:pPr>
        <w:pStyle w:val="IndentedList"/>
        <w:rPr>
          <w:lang w:val="en-CA"/>
        </w:rPr>
      </w:pPr>
    </w:p>
    <w:p w14:paraId="1A8018F6" w14:textId="409CAFC9" w:rsidR="00AF70AD" w:rsidRDefault="00E81244" w:rsidP="006E47E1">
      <w:pPr>
        <w:pStyle w:val="IndentedList"/>
        <w:rPr>
          <w:lang w:val="en-CA"/>
        </w:rPr>
      </w:pPr>
      <w:sdt>
        <w:sdtPr>
          <w:rPr>
            <w:lang w:val="en-CA"/>
          </w:rPr>
          <w:id w:val="1290088585"/>
          <w14:checkbox>
            <w14:checked w14:val="0"/>
            <w14:checkedState w14:val="2612" w14:font="MS Gothic"/>
            <w14:uncheckedState w14:val="2610" w14:font="MS Gothic"/>
          </w14:checkbox>
        </w:sdtPr>
        <w:sdtEndPr/>
        <w:sdtContent>
          <w:r w:rsidR="00AF70AD">
            <w:rPr>
              <w:rFonts w:ascii="MS Gothic" w:eastAsia="MS Gothic" w:hAnsi="MS Gothic" w:hint="eastAsia"/>
              <w:lang w:val="en-CA"/>
            </w:rPr>
            <w:t>☐</w:t>
          </w:r>
        </w:sdtContent>
      </w:sdt>
      <w:r w:rsidR="00AF70AD" w:rsidRPr="00AF70AD">
        <w:rPr>
          <w:lang w:val="en-CA"/>
        </w:rPr>
        <w:t>I understand</w:t>
      </w:r>
      <w:r w:rsidR="0092386A">
        <w:rPr>
          <w:lang w:val="en-CA"/>
        </w:rPr>
        <w:t xml:space="preserve"> and agree</w:t>
      </w:r>
      <w:r w:rsidR="00AF70AD" w:rsidRPr="00AF70AD">
        <w:rPr>
          <w:lang w:val="en-CA"/>
        </w:rPr>
        <w:t xml:space="preserve"> that</w:t>
      </w:r>
      <w:r w:rsidR="0092386A">
        <w:rPr>
          <w:lang w:val="en-CA"/>
        </w:rPr>
        <w:t xml:space="preserve"> as part of maintaining ethics clearance and to remain compliant wit</w:t>
      </w:r>
      <w:r w:rsidR="008067F6">
        <w:rPr>
          <w:lang w:val="en-CA"/>
        </w:rPr>
        <w:t>h</w:t>
      </w:r>
      <w:r w:rsidR="0092386A">
        <w:rPr>
          <w:lang w:val="en-CA"/>
        </w:rPr>
        <w:t xml:space="preserve"> the </w:t>
      </w:r>
      <w:hyperlink r:id="rId14" w:tgtFrame="_blank" w:history="1">
        <w:r w:rsidR="00A270D1">
          <w:rPr>
            <w:rStyle w:val="Hyperlink"/>
            <w:b/>
            <w:bCs/>
          </w:rPr>
          <w:t>Dawson College Policy for the Ethical Conduct of Research Involving Humans</w:t>
        </w:r>
      </w:hyperlink>
      <w:r w:rsidR="00AF70AD" w:rsidRPr="007B3EF2">
        <w:t xml:space="preserve"> and the </w:t>
      </w:r>
      <w:hyperlink r:id="rId15" w:history="1">
        <w:r w:rsidR="00623027">
          <w:rPr>
            <w:rStyle w:val="Hyperlink"/>
            <w:b/>
            <w:bCs/>
          </w:rPr>
          <w:t>Tri-Council Policy Statement 2 (2022)</w:t>
        </w:r>
      </w:hyperlink>
      <w:r w:rsidR="00AF70AD" w:rsidRPr="00AF70AD">
        <w:rPr>
          <w:lang w:val="en-CA"/>
        </w:rPr>
        <w:t>:</w:t>
      </w:r>
    </w:p>
    <w:p w14:paraId="3F4A622B" w14:textId="77777777" w:rsidR="00AF70AD" w:rsidRPr="00AF70AD" w:rsidRDefault="00AF70AD" w:rsidP="006E47E1">
      <w:pPr>
        <w:pStyle w:val="IndentedList"/>
        <w:rPr>
          <w:lang w:val="en-CA"/>
        </w:rPr>
      </w:pPr>
      <w:r w:rsidRPr="00AF70AD">
        <w:rPr>
          <w:lang w:val="en-CA"/>
        </w:rPr>
        <w:t>•</w:t>
      </w:r>
      <w:r w:rsidRPr="00AF70AD">
        <w:rPr>
          <w:lang w:val="en-CA"/>
        </w:rPr>
        <w:tab/>
      </w:r>
      <w:r w:rsidR="0092386A">
        <w:rPr>
          <w:lang w:val="en-CA"/>
        </w:rPr>
        <w:t>I will only commence research activities after obtaining ethics clearance from Dawson’s REB</w:t>
      </w:r>
    </w:p>
    <w:p w14:paraId="23A4EC6E" w14:textId="77777777" w:rsidR="00AF70AD" w:rsidRPr="00AF70AD" w:rsidRDefault="00AF70AD" w:rsidP="006E47E1">
      <w:pPr>
        <w:pStyle w:val="IndentedList"/>
        <w:rPr>
          <w:lang w:val="en-CA"/>
        </w:rPr>
      </w:pPr>
      <w:r w:rsidRPr="00AF70AD">
        <w:rPr>
          <w:lang w:val="en-CA"/>
        </w:rPr>
        <w:t>•</w:t>
      </w:r>
      <w:r w:rsidRPr="00AF70AD">
        <w:rPr>
          <w:lang w:val="en-CA"/>
        </w:rPr>
        <w:tab/>
      </w:r>
      <w:r w:rsidR="0092386A">
        <w:rPr>
          <w:lang w:val="en-CA"/>
        </w:rPr>
        <w:t xml:space="preserve">I will </w:t>
      </w:r>
      <w:r w:rsidRPr="00AF70AD">
        <w:rPr>
          <w:lang w:val="en-CA"/>
        </w:rPr>
        <w:t>carry</w:t>
      </w:r>
      <w:r w:rsidR="0092386A">
        <w:rPr>
          <w:lang w:val="en-CA"/>
        </w:rPr>
        <w:t xml:space="preserve"> </w:t>
      </w:r>
      <w:r w:rsidRPr="00AF70AD">
        <w:rPr>
          <w:lang w:val="en-CA"/>
        </w:rPr>
        <w:t xml:space="preserve">out research in a manner that was </w:t>
      </w:r>
      <w:r w:rsidR="0092386A">
        <w:rPr>
          <w:lang w:val="en-CA"/>
        </w:rPr>
        <w:t xml:space="preserve">cleared </w:t>
      </w:r>
      <w:r>
        <w:rPr>
          <w:lang w:val="en-CA"/>
        </w:rPr>
        <w:t>by the Dawson College Research Ethics Board</w:t>
      </w:r>
      <w:r w:rsidR="0092386A">
        <w:rPr>
          <w:lang w:val="en-CA"/>
        </w:rPr>
        <w:t xml:space="preserve"> and submit request for study changes to Dawson’s REB prior to </w:t>
      </w:r>
      <w:r w:rsidRPr="00AF70AD">
        <w:rPr>
          <w:lang w:val="en-CA"/>
        </w:rPr>
        <w:t>implementing changes to a</w:t>
      </w:r>
      <w:r w:rsidR="00A9778E">
        <w:rPr>
          <w:lang w:val="en-CA"/>
        </w:rPr>
        <w:t xml:space="preserve">n ongoing </w:t>
      </w:r>
      <w:r w:rsidRPr="00AF70AD">
        <w:rPr>
          <w:lang w:val="en-CA"/>
        </w:rPr>
        <w:t>study;</w:t>
      </w:r>
    </w:p>
    <w:p w14:paraId="090F0584" w14:textId="77777777" w:rsidR="00AF70AD" w:rsidRPr="00AF70AD" w:rsidRDefault="00AF70AD" w:rsidP="006E47E1">
      <w:pPr>
        <w:pStyle w:val="IndentedList"/>
        <w:rPr>
          <w:lang w:val="en-CA"/>
        </w:rPr>
      </w:pPr>
      <w:r w:rsidRPr="00AF70AD">
        <w:rPr>
          <w:lang w:val="en-CA"/>
        </w:rPr>
        <w:t>•</w:t>
      </w:r>
      <w:r w:rsidRPr="00AF70AD">
        <w:rPr>
          <w:lang w:val="en-CA"/>
        </w:rPr>
        <w:tab/>
      </w:r>
      <w:r w:rsidR="0092386A">
        <w:rPr>
          <w:lang w:val="en-CA"/>
        </w:rPr>
        <w:t xml:space="preserve">I will </w:t>
      </w:r>
      <w:r w:rsidRPr="00AF70AD">
        <w:rPr>
          <w:lang w:val="en-CA"/>
        </w:rPr>
        <w:t>report an</w:t>
      </w:r>
      <w:r w:rsidR="00A9778E">
        <w:rPr>
          <w:lang w:val="en-CA"/>
        </w:rPr>
        <w:t>y</w:t>
      </w:r>
      <w:r w:rsidRPr="00AF70AD">
        <w:rPr>
          <w:lang w:val="en-CA"/>
        </w:rPr>
        <w:t xml:space="preserve"> </w:t>
      </w:r>
      <w:r>
        <w:rPr>
          <w:lang w:val="en-CA"/>
        </w:rPr>
        <w:t>a</w:t>
      </w:r>
      <w:r w:rsidRPr="00AF70AD">
        <w:rPr>
          <w:lang w:val="en-CA"/>
        </w:rPr>
        <w:t xml:space="preserve">dverse </w:t>
      </w:r>
      <w:r>
        <w:rPr>
          <w:lang w:val="en-CA"/>
        </w:rPr>
        <w:t>e</w:t>
      </w:r>
      <w:r w:rsidRPr="00AF70AD">
        <w:rPr>
          <w:lang w:val="en-CA"/>
        </w:rPr>
        <w:t>vent</w:t>
      </w:r>
      <w:r w:rsidR="0091471E">
        <w:rPr>
          <w:lang w:val="en-CA"/>
        </w:rPr>
        <w:t>s</w:t>
      </w:r>
      <w:r w:rsidRPr="00AF70AD">
        <w:rPr>
          <w:lang w:val="en-CA"/>
        </w:rPr>
        <w:t xml:space="preserve"> </w:t>
      </w:r>
      <w:r w:rsidR="0091471E">
        <w:rPr>
          <w:lang w:val="en-CA"/>
        </w:rPr>
        <w:t>t</w:t>
      </w:r>
      <w:r>
        <w:rPr>
          <w:lang w:val="en-CA"/>
        </w:rPr>
        <w:t>o the REB</w:t>
      </w:r>
      <w:r w:rsidRPr="00AF70AD">
        <w:rPr>
          <w:lang w:val="en-CA"/>
        </w:rPr>
        <w:t xml:space="preserve"> as soon as possible</w:t>
      </w:r>
      <w:r>
        <w:rPr>
          <w:lang w:val="en-CA"/>
        </w:rPr>
        <w:t>.</w:t>
      </w:r>
    </w:p>
    <w:p w14:paraId="20534C5B" w14:textId="77777777" w:rsidR="006B4006" w:rsidRDefault="00AF70AD" w:rsidP="006E47E1">
      <w:pPr>
        <w:pStyle w:val="IndentedList"/>
        <w:rPr>
          <w:lang w:val="en-CA"/>
        </w:rPr>
      </w:pPr>
      <w:r w:rsidRPr="00AF70AD">
        <w:rPr>
          <w:lang w:val="en-CA"/>
        </w:rPr>
        <w:t>•</w:t>
      </w:r>
      <w:r w:rsidRPr="00AF70AD">
        <w:rPr>
          <w:lang w:val="en-CA"/>
        </w:rPr>
        <w:tab/>
      </w:r>
      <w:r w:rsidR="0092386A">
        <w:rPr>
          <w:lang w:val="en-CA"/>
        </w:rPr>
        <w:t xml:space="preserve">I will </w:t>
      </w:r>
      <w:r>
        <w:rPr>
          <w:lang w:val="en-CA"/>
        </w:rPr>
        <w:t>submit an annual renewal form and comply with any continuing review requirements outlined in the ethics certificate</w:t>
      </w:r>
      <w:r w:rsidR="0091471E">
        <w:rPr>
          <w:lang w:val="en-CA"/>
        </w:rPr>
        <w:t>.</w:t>
      </w:r>
    </w:p>
    <w:sectPr w:rsidR="006B4006" w:rsidSect="00C25BF7">
      <w:headerReference w:type="default" r:id="rId16"/>
      <w:footerReference w:type="default" r:id="rId17"/>
      <w:headerReference w:type="first" r:id="rId18"/>
      <w:footerReference w:type="first" r:id="rId19"/>
      <w:pgSz w:w="12240" w:h="20160" w:code="5"/>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94AC" w14:textId="77777777" w:rsidR="00E81244" w:rsidRDefault="00E81244" w:rsidP="001F358A">
      <w:r>
        <w:separator/>
      </w:r>
    </w:p>
  </w:endnote>
  <w:endnote w:type="continuationSeparator" w:id="0">
    <w:p w14:paraId="5E703EB1" w14:textId="77777777" w:rsidR="00E81244" w:rsidRDefault="00E81244" w:rsidP="001F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5934007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BF17ACE" w14:textId="77777777" w:rsidR="00FE55E7" w:rsidRPr="008E734B" w:rsidRDefault="00FE55E7" w:rsidP="007B77D1">
            <w:pPr>
              <w:pStyle w:val="Footer"/>
              <w:jc w:val="right"/>
              <w:rPr>
                <w:sz w:val="18"/>
                <w:szCs w:val="18"/>
              </w:rPr>
            </w:pPr>
            <w:r w:rsidRPr="008E734B">
              <w:rPr>
                <w:sz w:val="18"/>
                <w:szCs w:val="18"/>
              </w:rPr>
              <w:fldChar w:fldCharType="begin"/>
            </w:r>
            <w:r w:rsidRPr="008E734B">
              <w:rPr>
                <w:sz w:val="18"/>
                <w:szCs w:val="18"/>
              </w:rPr>
              <w:instrText xml:space="preserve"> PAGE </w:instrText>
            </w:r>
            <w:r w:rsidRPr="008E734B">
              <w:rPr>
                <w:sz w:val="18"/>
                <w:szCs w:val="18"/>
              </w:rPr>
              <w:fldChar w:fldCharType="separate"/>
            </w:r>
            <w:r w:rsidRPr="008E734B">
              <w:rPr>
                <w:noProof/>
                <w:sz w:val="18"/>
                <w:szCs w:val="18"/>
              </w:rPr>
              <w:t>2</w:t>
            </w:r>
            <w:r w:rsidRPr="008E734B">
              <w:rPr>
                <w:sz w:val="18"/>
                <w:szCs w:val="18"/>
              </w:rPr>
              <w:fldChar w:fldCharType="end"/>
            </w:r>
            <w:r w:rsidRPr="008E734B">
              <w:rPr>
                <w:sz w:val="18"/>
                <w:szCs w:val="18"/>
              </w:rPr>
              <w:t xml:space="preserve"> of </w:t>
            </w:r>
            <w:r w:rsidRPr="008E734B">
              <w:rPr>
                <w:sz w:val="18"/>
                <w:szCs w:val="18"/>
              </w:rPr>
              <w:fldChar w:fldCharType="begin"/>
            </w:r>
            <w:r w:rsidRPr="008E734B">
              <w:rPr>
                <w:sz w:val="18"/>
                <w:szCs w:val="18"/>
              </w:rPr>
              <w:instrText xml:space="preserve"> NUMPAGES  </w:instrText>
            </w:r>
            <w:r w:rsidRPr="008E734B">
              <w:rPr>
                <w:sz w:val="18"/>
                <w:szCs w:val="18"/>
              </w:rPr>
              <w:fldChar w:fldCharType="separate"/>
            </w:r>
            <w:r w:rsidRPr="008E734B">
              <w:rPr>
                <w:noProof/>
                <w:sz w:val="18"/>
                <w:szCs w:val="18"/>
              </w:rPr>
              <w:t>2</w:t>
            </w:r>
            <w:r w:rsidRPr="008E734B">
              <w:rPr>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888" w14:textId="77777777" w:rsidR="00FE55E7" w:rsidRDefault="00FE55E7"/>
  <w:tbl>
    <w:tblPr>
      <w:tblStyle w:val="TableGrid"/>
      <w:tblW w:w="0" w:type="auto"/>
      <w:tblLook w:val="04A0" w:firstRow="1" w:lastRow="0" w:firstColumn="1" w:lastColumn="0" w:noHBand="0" w:noVBand="1"/>
    </w:tblPr>
    <w:tblGrid>
      <w:gridCol w:w="5395"/>
      <w:gridCol w:w="5395"/>
    </w:tblGrid>
    <w:tr w:rsidR="00FE55E7" w14:paraId="2E418E7C" w14:textId="77777777" w:rsidTr="005A6EF9">
      <w:tc>
        <w:tcPr>
          <w:tcW w:w="5395" w:type="dxa"/>
        </w:tcPr>
        <w:p w14:paraId="3903599F" w14:textId="06155C91" w:rsidR="00FE55E7" w:rsidRDefault="00E81244" w:rsidP="005A6EF9">
          <w:pPr>
            <w:pStyle w:val="Footer"/>
          </w:pPr>
          <w:r>
            <w:fldChar w:fldCharType="begin"/>
          </w:r>
          <w:r>
            <w:instrText xml:space="preserve"> FILENAME \* MERGEFORMAT </w:instrText>
          </w:r>
          <w:r>
            <w:fldChar w:fldCharType="separate"/>
          </w:r>
          <w:r w:rsidR="00FE55E7">
            <w:rPr>
              <w:noProof/>
            </w:rPr>
            <w:t>REB Application Form New v4.1 final.docx</w:t>
          </w:r>
          <w:r>
            <w:rPr>
              <w:noProof/>
            </w:rPr>
            <w:fldChar w:fldCharType="end"/>
          </w:r>
        </w:p>
        <w:p w14:paraId="5091F5CA" w14:textId="3CF8977D" w:rsidR="00FE55E7" w:rsidRDefault="00FE55E7" w:rsidP="005A6EF9">
          <w:pPr>
            <w:pStyle w:val="Footer"/>
          </w:pPr>
          <w:r>
            <w:t>Published 2019-07-10</w:t>
          </w:r>
        </w:p>
      </w:tc>
      <w:tc>
        <w:tcPr>
          <w:tcW w:w="5395" w:type="dxa"/>
        </w:tcPr>
        <w:p w14:paraId="0A8F15BC" w14:textId="77777777" w:rsidR="00FE55E7" w:rsidRDefault="00FE55E7">
          <w:pPr>
            <w:pStyle w:val="Footer"/>
          </w:pPr>
        </w:p>
      </w:tc>
    </w:tr>
  </w:tbl>
  <w:p w14:paraId="240405F0" w14:textId="77777777" w:rsidR="00FE55E7" w:rsidRDefault="00FE55E7" w:rsidP="005A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D111" w14:textId="77777777" w:rsidR="00E81244" w:rsidRDefault="00E81244" w:rsidP="001F358A">
      <w:r>
        <w:separator/>
      </w:r>
    </w:p>
  </w:footnote>
  <w:footnote w:type="continuationSeparator" w:id="0">
    <w:p w14:paraId="5747AD23" w14:textId="77777777" w:rsidR="00E81244" w:rsidRDefault="00E81244" w:rsidP="001F358A">
      <w:r>
        <w:continuationSeparator/>
      </w:r>
    </w:p>
  </w:footnote>
  <w:footnote w:id="1">
    <w:p w14:paraId="5FABBEAC" w14:textId="38C2959E" w:rsidR="00FE55E7" w:rsidRDefault="00FE55E7">
      <w:pPr>
        <w:pStyle w:val="FootnoteText"/>
      </w:pPr>
      <w:r>
        <w:rPr>
          <w:rStyle w:val="FootnoteReference"/>
        </w:rPr>
        <w:footnoteRef/>
      </w:r>
      <w:r>
        <w:t xml:space="preserve"> </w:t>
      </w:r>
      <w:r w:rsidRPr="00C25FBB">
        <w:t>Adapted from McMaster University’s Research Ethics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8568"/>
    </w:tblGrid>
    <w:tr w:rsidR="00FE55E7" w14:paraId="1A165A4E" w14:textId="77777777" w:rsidTr="006F6B8A">
      <w:trPr>
        <w:trHeight w:val="977"/>
      </w:trPr>
      <w:tc>
        <w:tcPr>
          <w:tcW w:w="1080" w:type="dxa"/>
        </w:tcPr>
        <w:p w14:paraId="29F06CD2" w14:textId="77777777" w:rsidR="00FE55E7" w:rsidRDefault="00FE55E7">
          <w:pPr>
            <w:pStyle w:val="Header"/>
          </w:pPr>
          <w:r>
            <w:rPr>
              <w:noProof/>
            </w:rPr>
            <w:drawing>
              <wp:inline distT="0" distB="0" distL="0" distR="0" wp14:anchorId="07580EE0" wp14:editId="583F6830">
                <wp:extent cx="1280160" cy="408167"/>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son-logo.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08167"/>
                        </a:xfrm>
                        <a:prstGeom prst="rect">
                          <a:avLst/>
                        </a:prstGeom>
                      </pic:spPr>
                    </pic:pic>
                  </a:graphicData>
                </a:graphic>
              </wp:inline>
            </w:drawing>
          </w:r>
        </w:p>
      </w:tc>
      <w:tc>
        <w:tcPr>
          <w:tcW w:w="9710" w:type="dxa"/>
        </w:tcPr>
        <w:p w14:paraId="078B751B" w14:textId="1563EA57" w:rsidR="00FE55E7" w:rsidRDefault="00FE55E7" w:rsidP="00BC4DA7">
          <w:pPr>
            <w:jc w:val="right"/>
            <w:rPr>
              <w:b/>
              <w:bCs/>
              <w:sz w:val="36"/>
              <w:szCs w:val="36"/>
            </w:rPr>
          </w:pPr>
          <w:r w:rsidRPr="00A24A91">
            <w:rPr>
              <w:b/>
              <w:bCs/>
              <w:sz w:val="36"/>
              <w:szCs w:val="36"/>
            </w:rPr>
            <w:t>Application for the Ethical Review of Research Involving Human Participants</w:t>
          </w:r>
          <w:r>
            <w:rPr>
              <w:b/>
              <w:bCs/>
              <w:sz w:val="36"/>
              <w:szCs w:val="36"/>
            </w:rPr>
            <w:t xml:space="preserve"> (New Study)</w:t>
          </w:r>
        </w:p>
        <w:p w14:paraId="0C1844DC" w14:textId="148FF2B5" w:rsidR="00FE55E7" w:rsidRPr="005706CE" w:rsidRDefault="00FE55E7" w:rsidP="00BC4DA7">
          <w:pPr>
            <w:jc w:val="right"/>
            <w:rPr>
              <w:sz w:val="36"/>
              <w:szCs w:val="36"/>
            </w:rPr>
          </w:pPr>
          <w:r w:rsidRPr="005706CE">
            <w:rPr>
              <w:sz w:val="18"/>
              <w:szCs w:val="18"/>
            </w:rPr>
            <w:t xml:space="preserve">Version </w:t>
          </w:r>
          <w:r>
            <w:rPr>
              <w:sz w:val="18"/>
              <w:szCs w:val="18"/>
            </w:rPr>
            <w:t>4</w:t>
          </w:r>
          <w:r w:rsidRPr="005706CE">
            <w:rPr>
              <w:sz w:val="18"/>
              <w:szCs w:val="18"/>
            </w:rPr>
            <w:t>.</w:t>
          </w:r>
          <w:r w:rsidR="00623027">
            <w:rPr>
              <w:sz w:val="18"/>
              <w:szCs w:val="18"/>
            </w:rPr>
            <w:t>2</w:t>
          </w:r>
          <w:r w:rsidRPr="005706CE">
            <w:rPr>
              <w:sz w:val="18"/>
              <w:szCs w:val="18"/>
            </w:rPr>
            <w:t xml:space="preserve"> </w:t>
          </w:r>
          <w:r>
            <w:rPr>
              <w:sz w:val="18"/>
              <w:szCs w:val="18"/>
            </w:rPr>
            <w:t>Final</w:t>
          </w:r>
        </w:p>
      </w:tc>
    </w:tr>
  </w:tbl>
  <w:p w14:paraId="66932685" w14:textId="77777777" w:rsidR="00FE55E7" w:rsidRPr="00794EDA" w:rsidRDefault="00FE55E7" w:rsidP="008E734B">
    <w:pPr>
      <w:pStyle w:val="Header"/>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95"/>
      <w:gridCol w:w="5395"/>
    </w:tblGrid>
    <w:tr w:rsidR="00FE55E7" w14:paraId="7E0C8C13" w14:textId="77777777" w:rsidTr="00B93D4B">
      <w:tc>
        <w:tcPr>
          <w:tcW w:w="5395" w:type="dxa"/>
        </w:tcPr>
        <w:p w14:paraId="744B68CB" w14:textId="77777777" w:rsidR="00FE55E7" w:rsidRDefault="00FE55E7" w:rsidP="006E47E1">
          <w:pPr>
            <w:pStyle w:val="IndentedList"/>
            <w:rPr>
              <w:lang w:val="en-CA"/>
            </w:rPr>
          </w:pPr>
          <w:r>
            <w:rPr>
              <w:noProof/>
            </w:rPr>
            <w:drawing>
              <wp:inline distT="0" distB="0" distL="0" distR="0" wp14:anchorId="138CD7DA" wp14:editId="1D417494">
                <wp:extent cx="2011680" cy="640080"/>
                <wp:effectExtent l="0" t="0" r="7620" b="762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son-logo.png"/>
                        <pic:cNvPicPr/>
                      </pic:nvPicPr>
                      <pic:blipFill>
                        <a:blip r:embed="rId1">
                          <a:extLst>
                            <a:ext uri="{28A0092B-C50C-407E-A947-70E740481C1C}">
                              <a14:useLocalDpi xmlns:a14="http://schemas.microsoft.com/office/drawing/2010/main" val="0"/>
                            </a:ext>
                          </a:extLst>
                        </a:blip>
                        <a:stretch>
                          <a:fillRect/>
                        </a:stretch>
                      </pic:blipFill>
                      <pic:spPr>
                        <a:xfrm>
                          <a:off x="0" y="0"/>
                          <a:ext cx="2011680" cy="640080"/>
                        </a:xfrm>
                        <a:prstGeom prst="rect">
                          <a:avLst/>
                        </a:prstGeom>
                      </pic:spPr>
                    </pic:pic>
                  </a:graphicData>
                </a:graphic>
              </wp:inline>
            </w:drawing>
          </w:r>
        </w:p>
      </w:tc>
      <w:tc>
        <w:tcPr>
          <w:tcW w:w="5395" w:type="dxa"/>
        </w:tcPr>
        <w:p w14:paraId="0C002EB5" w14:textId="77777777" w:rsidR="00FE55E7" w:rsidRPr="002B7BDE" w:rsidRDefault="00FE55E7" w:rsidP="002B7BDE">
          <w:pPr>
            <w:jc w:val="right"/>
            <w:rPr>
              <w:sz w:val="36"/>
              <w:szCs w:val="36"/>
              <w:lang w:val="en-CA"/>
            </w:rPr>
          </w:pPr>
          <w:r w:rsidRPr="002B7BDE">
            <w:rPr>
              <w:sz w:val="36"/>
              <w:szCs w:val="36"/>
              <w:lang w:val="en-CA"/>
            </w:rPr>
            <w:t>Research Ethics Board</w:t>
          </w:r>
        </w:p>
      </w:tc>
    </w:tr>
    <w:tr w:rsidR="00FE55E7" w14:paraId="7496E974" w14:textId="77777777" w:rsidTr="00B93D4B">
      <w:tc>
        <w:tcPr>
          <w:tcW w:w="5395" w:type="dxa"/>
        </w:tcPr>
        <w:p w14:paraId="4266A931" w14:textId="77777777" w:rsidR="00FE55E7" w:rsidRDefault="00FE55E7" w:rsidP="006E47E1">
          <w:pPr>
            <w:pStyle w:val="IndentedList"/>
            <w:rPr>
              <w:lang w:val="en-CA"/>
            </w:rPr>
          </w:pPr>
        </w:p>
      </w:tc>
      <w:tc>
        <w:tcPr>
          <w:tcW w:w="5395" w:type="dxa"/>
        </w:tcPr>
        <w:p w14:paraId="7775930A" w14:textId="77777777" w:rsidR="00FE55E7" w:rsidRDefault="00FE55E7" w:rsidP="006E47E1">
          <w:pPr>
            <w:pStyle w:val="IndentedList"/>
            <w:rPr>
              <w:lang w:val="en-CA"/>
            </w:rPr>
          </w:pPr>
        </w:p>
      </w:tc>
    </w:tr>
  </w:tbl>
  <w:p w14:paraId="5C870D09" w14:textId="77777777" w:rsidR="00FE55E7" w:rsidRPr="000F1869" w:rsidRDefault="00FE55E7" w:rsidP="006E47E1">
    <w:pPr>
      <w:pStyle w:val="IndentedLis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BF6"/>
    <w:multiLevelType w:val="hybridMultilevel"/>
    <w:tmpl w:val="AC54BDEA"/>
    <w:lvl w:ilvl="0" w:tplc="7D6878EE">
      <w:numFmt w:val="bullet"/>
      <w:lvlText w:val="•"/>
      <w:lvlJc w:val="left"/>
      <w:pPr>
        <w:ind w:left="723" w:hanging="435"/>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81B2ED7"/>
    <w:multiLevelType w:val="multilevel"/>
    <w:tmpl w:val="617C3FD4"/>
    <w:lvl w:ilvl="0">
      <w:start w:val="1"/>
      <w:numFmt w:val="decimal"/>
      <w:pStyle w:val="NumberedQues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B76CE"/>
    <w:multiLevelType w:val="hybridMultilevel"/>
    <w:tmpl w:val="F2C4017A"/>
    <w:lvl w:ilvl="0" w:tplc="F76EDC3A">
      <w:start w:val="1"/>
      <w:numFmt w:val="decimal"/>
      <w:lvlText w:val="%1."/>
      <w:lvlJc w:val="left"/>
      <w:pPr>
        <w:ind w:left="360"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8A4"/>
    <w:multiLevelType w:val="hybridMultilevel"/>
    <w:tmpl w:val="11125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116E8"/>
    <w:multiLevelType w:val="hybridMultilevel"/>
    <w:tmpl w:val="DC1E16BC"/>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2037709"/>
    <w:multiLevelType w:val="hybridMultilevel"/>
    <w:tmpl w:val="F814C2F6"/>
    <w:lvl w:ilvl="0" w:tplc="6DB2E050">
      <w:start w:val="1"/>
      <w:numFmt w:val="decimal"/>
      <w:lvlText w:val="%1"/>
      <w:lvlJc w:val="left"/>
      <w:pPr>
        <w:ind w:left="864"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C783F89"/>
    <w:multiLevelType w:val="hybridMultilevel"/>
    <w:tmpl w:val="35BAAF1C"/>
    <w:lvl w:ilvl="0" w:tplc="FD3CAC0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8108B"/>
    <w:multiLevelType w:val="hybridMultilevel"/>
    <w:tmpl w:val="E5F228E0"/>
    <w:lvl w:ilvl="0" w:tplc="D43C79E6">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0417F"/>
    <w:multiLevelType w:val="hybridMultilevel"/>
    <w:tmpl w:val="6B088478"/>
    <w:lvl w:ilvl="0" w:tplc="83B427F2">
      <w:start w:val="1"/>
      <w:numFmt w:val="decimal"/>
      <w:lvlText w:val="%1."/>
      <w:lvlJc w:val="left"/>
      <w:pPr>
        <w:ind w:left="3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056E"/>
    <w:multiLevelType w:val="hybridMultilevel"/>
    <w:tmpl w:val="7A462A8E"/>
    <w:lvl w:ilvl="0" w:tplc="EF04E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5729A"/>
    <w:multiLevelType w:val="hybridMultilevel"/>
    <w:tmpl w:val="C7827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B93CB8"/>
    <w:multiLevelType w:val="hybridMultilevel"/>
    <w:tmpl w:val="4906E83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6"/>
  </w:num>
  <w:num w:numId="2">
    <w:abstractNumId w:val="2"/>
  </w:num>
  <w:num w:numId="3">
    <w:abstractNumId w:val="11"/>
  </w:num>
  <w:num w:numId="4">
    <w:abstractNumId w:val="0"/>
  </w:num>
  <w:num w:numId="5">
    <w:abstractNumId w:val="4"/>
  </w:num>
  <w:num w:numId="6">
    <w:abstractNumId w:val="3"/>
  </w:num>
  <w:num w:numId="7">
    <w:abstractNumId w:val="10"/>
  </w:num>
  <w:num w:numId="8">
    <w:abstractNumId w:val="8"/>
  </w:num>
  <w:num w:numId="9">
    <w:abstractNumId w:val="9"/>
  </w:num>
  <w:num w:numId="10">
    <w:abstractNumId w:val="7"/>
  </w:num>
  <w:num w:numId="11">
    <w:abstractNumId w:val="5"/>
  </w:num>
  <w:num w:numId="12">
    <w:abstractNumId w:val="6"/>
    <w:lvlOverride w:ilvl="0">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9B"/>
    <w:rsid w:val="00002685"/>
    <w:rsid w:val="0000344B"/>
    <w:rsid w:val="0000491E"/>
    <w:rsid w:val="00007C16"/>
    <w:rsid w:val="00012FD7"/>
    <w:rsid w:val="0002365C"/>
    <w:rsid w:val="00027A3E"/>
    <w:rsid w:val="0003282A"/>
    <w:rsid w:val="00032E71"/>
    <w:rsid w:val="00033657"/>
    <w:rsid w:val="0003658B"/>
    <w:rsid w:val="00037527"/>
    <w:rsid w:val="00040923"/>
    <w:rsid w:val="00047FD0"/>
    <w:rsid w:val="00061A86"/>
    <w:rsid w:val="000652FF"/>
    <w:rsid w:val="000659DF"/>
    <w:rsid w:val="00065C31"/>
    <w:rsid w:val="00082F6B"/>
    <w:rsid w:val="00090330"/>
    <w:rsid w:val="0009594C"/>
    <w:rsid w:val="000A09FB"/>
    <w:rsid w:val="000B0ABE"/>
    <w:rsid w:val="000B65C1"/>
    <w:rsid w:val="000C079A"/>
    <w:rsid w:val="000C1BBE"/>
    <w:rsid w:val="000C59DD"/>
    <w:rsid w:val="000C5A93"/>
    <w:rsid w:val="000D21ED"/>
    <w:rsid w:val="000D24AE"/>
    <w:rsid w:val="000D26C6"/>
    <w:rsid w:val="000D27D8"/>
    <w:rsid w:val="000D2CAA"/>
    <w:rsid w:val="000D59A3"/>
    <w:rsid w:val="000E0B79"/>
    <w:rsid w:val="000E6624"/>
    <w:rsid w:val="000F1869"/>
    <w:rsid w:val="000F59BB"/>
    <w:rsid w:val="00101487"/>
    <w:rsid w:val="00102926"/>
    <w:rsid w:val="00103792"/>
    <w:rsid w:val="001064AC"/>
    <w:rsid w:val="0011128D"/>
    <w:rsid w:val="00112BF7"/>
    <w:rsid w:val="00115A1F"/>
    <w:rsid w:val="00115B93"/>
    <w:rsid w:val="001225DE"/>
    <w:rsid w:val="00124466"/>
    <w:rsid w:val="00126916"/>
    <w:rsid w:val="001276C6"/>
    <w:rsid w:val="001353FB"/>
    <w:rsid w:val="00136243"/>
    <w:rsid w:val="00137740"/>
    <w:rsid w:val="0014008F"/>
    <w:rsid w:val="001417C8"/>
    <w:rsid w:val="0014616B"/>
    <w:rsid w:val="00153AE8"/>
    <w:rsid w:val="00156AE7"/>
    <w:rsid w:val="001711BC"/>
    <w:rsid w:val="00177780"/>
    <w:rsid w:val="00191F6E"/>
    <w:rsid w:val="001A0A34"/>
    <w:rsid w:val="001A2691"/>
    <w:rsid w:val="001A3FE9"/>
    <w:rsid w:val="001A401D"/>
    <w:rsid w:val="001A4F81"/>
    <w:rsid w:val="001A6883"/>
    <w:rsid w:val="001B067E"/>
    <w:rsid w:val="001B06F5"/>
    <w:rsid w:val="001B512F"/>
    <w:rsid w:val="001B51BC"/>
    <w:rsid w:val="001B55E9"/>
    <w:rsid w:val="001B7A26"/>
    <w:rsid w:val="001C7A75"/>
    <w:rsid w:val="001D0E52"/>
    <w:rsid w:val="001D188E"/>
    <w:rsid w:val="001D5CCE"/>
    <w:rsid w:val="001D6BE8"/>
    <w:rsid w:val="001D7D56"/>
    <w:rsid w:val="001E2259"/>
    <w:rsid w:val="001E7185"/>
    <w:rsid w:val="001F1E50"/>
    <w:rsid w:val="001F358A"/>
    <w:rsid w:val="001F4151"/>
    <w:rsid w:val="002052F2"/>
    <w:rsid w:val="00205665"/>
    <w:rsid w:val="00206EE3"/>
    <w:rsid w:val="0021478F"/>
    <w:rsid w:val="002158BA"/>
    <w:rsid w:val="0021737E"/>
    <w:rsid w:val="00220094"/>
    <w:rsid w:val="00220421"/>
    <w:rsid w:val="0022108C"/>
    <w:rsid w:val="0022411C"/>
    <w:rsid w:val="0023788E"/>
    <w:rsid w:val="0024226E"/>
    <w:rsid w:val="00252597"/>
    <w:rsid w:val="00255610"/>
    <w:rsid w:val="0025659B"/>
    <w:rsid w:val="002637FD"/>
    <w:rsid w:val="002652BB"/>
    <w:rsid w:val="00267F2D"/>
    <w:rsid w:val="00274CE9"/>
    <w:rsid w:val="002755F8"/>
    <w:rsid w:val="00277E1D"/>
    <w:rsid w:val="002859DB"/>
    <w:rsid w:val="002864CE"/>
    <w:rsid w:val="002903DE"/>
    <w:rsid w:val="002916AF"/>
    <w:rsid w:val="002A03E7"/>
    <w:rsid w:val="002A2CD2"/>
    <w:rsid w:val="002A35E4"/>
    <w:rsid w:val="002A51DF"/>
    <w:rsid w:val="002A76B9"/>
    <w:rsid w:val="002B2439"/>
    <w:rsid w:val="002B2BA4"/>
    <w:rsid w:val="002B563A"/>
    <w:rsid w:val="002B7BDE"/>
    <w:rsid w:val="002C079B"/>
    <w:rsid w:val="002C10CA"/>
    <w:rsid w:val="002C346D"/>
    <w:rsid w:val="002D2CAD"/>
    <w:rsid w:val="002E5373"/>
    <w:rsid w:val="002F0645"/>
    <w:rsid w:val="002F45A2"/>
    <w:rsid w:val="002F4B3D"/>
    <w:rsid w:val="00302630"/>
    <w:rsid w:val="00307B58"/>
    <w:rsid w:val="003112B3"/>
    <w:rsid w:val="00313662"/>
    <w:rsid w:val="00314914"/>
    <w:rsid w:val="0032515A"/>
    <w:rsid w:val="003343D2"/>
    <w:rsid w:val="0034228B"/>
    <w:rsid w:val="003423AB"/>
    <w:rsid w:val="00345F21"/>
    <w:rsid w:val="00346BC2"/>
    <w:rsid w:val="00353FE1"/>
    <w:rsid w:val="00356DEC"/>
    <w:rsid w:val="00361EE1"/>
    <w:rsid w:val="00361F2F"/>
    <w:rsid w:val="00363058"/>
    <w:rsid w:val="00367D10"/>
    <w:rsid w:val="003704F3"/>
    <w:rsid w:val="00370EA2"/>
    <w:rsid w:val="00374CC4"/>
    <w:rsid w:val="0037664D"/>
    <w:rsid w:val="0037669F"/>
    <w:rsid w:val="0038442A"/>
    <w:rsid w:val="0038750A"/>
    <w:rsid w:val="003A0806"/>
    <w:rsid w:val="003A5545"/>
    <w:rsid w:val="003B35B8"/>
    <w:rsid w:val="003B73C4"/>
    <w:rsid w:val="003C1CE5"/>
    <w:rsid w:val="003D1F54"/>
    <w:rsid w:val="003D247F"/>
    <w:rsid w:val="003D3D3E"/>
    <w:rsid w:val="003D6AEB"/>
    <w:rsid w:val="003E138B"/>
    <w:rsid w:val="003E581E"/>
    <w:rsid w:val="003E5CA0"/>
    <w:rsid w:val="003F579A"/>
    <w:rsid w:val="003F6F72"/>
    <w:rsid w:val="003F7B33"/>
    <w:rsid w:val="003F7C46"/>
    <w:rsid w:val="00400A98"/>
    <w:rsid w:val="00401720"/>
    <w:rsid w:val="004124B0"/>
    <w:rsid w:val="004327ED"/>
    <w:rsid w:val="00434BE7"/>
    <w:rsid w:val="00441947"/>
    <w:rsid w:val="00443E43"/>
    <w:rsid w:val="00444123"/>
    <w:rsid w:val="00451180"/>
    <w:rsid w:val="004517BF"/>
    <w:rsid w:val="00465C7C"/>
    <w:rsid w:val="004764B4"/>
    <w:rsid w:val="0048063D"/>
    <w:rsid w:val="00482784"/>
    <w:rsid w:val="00486B81"/>
    <w:rsid w:val="00486C35"/>
    <w:rsid w:val="004911EB"/>
    <w:rsid w:val="00492883"/>
    <w:rsid w:val="0049689D"/>
    <w:rsid w:val="00497C69"/>
    <w:rsid w:val="004A6DCC"/>
    <w:rsid w:val="004B3BD9"/>
    <w:rsid w:val="004B7365"/>
    <w:rsid w:val="004C0855"/>
    <w:rsid w:val="004C3DB3"/>
    <w:rsid w:val="004C6006"/>
    <w:rsid w:val="004C610A"/>
    <w:rsid w:val="004C7581"/>
    <w:rsid w:val="004C79AB"/>
    <w:rsid w:val="004D25EE"/>
    <w:rsid w:val="004D453D"/>
    <w:rsid w:val="004D6780"/>
    <w:rsid w:val="004F1FE2"/>
    <w:rsid w:val="004F49C1"/>
    <w:rsid w:val="004F5C7D"/>
    <w:rsid w:val="00511430"/>
    <w:rsid w:val="00514584"/>
    <w:rsid w:val="00516B3C"/>
    <w:rsid w:val="005213A8"/>
    <w:rsid w:val="005272DB"/>
    <w:rsid w:val="00527309"/>
    <w:rsid w:val="00527E08"/>
    <w:rsid w:val="00531A23"/>
    <w:rsid w:val="00532CBD"/>
    <w:rsid w:val="005336E4"/>
    <w:rsid w:val="00536B61"/>
    <w:rsid w:val="00537A3A"/>
    <w:rsid w:val="00542041"/>
    <w:rsid w:val="00542112"/>
    <w:rsid w:val="0054581C"/>
    <w:rsid w:val="0054664F"/>
    <w:rsid w:val="00554562"/>
    <w:rsid w:val="005564E4"/>
    <w:rsid w:val="00556B60"/>
    <w:rsid w:val="00561260"/>
    <w:rsid w:val="005632EA"/>
    <w:rsid w:val="005706CE"/>
    <w:rsid w:val="00570936"/>
    <w:rsid w:val="00577577"/>
    <w:rsid w:val="005801BF"/>
    <w:rsid w:val="00581A5B"/>
    <w:rsid w:val="00584C25"/>
    <w:rsid w:val="005859E6"/>
    <w:rsid w:val="00587392"/>
    <w:rsid w:val="0059353C"/>
    <w:rsid w:val="00595881"/>
    <w:rsid w:val="005A6EF9"/>
    <w:rsid w:val="005B1291"/>
    <w:rsid w:val="005B15C8"/>
    <w:rsid w:val="005C14B2"/>
    <w:rsid w:val="005C2BBF"/>
    <w:rsid w:val="005D1DD1"/>
    <w:rsid w:val="005D5E49"/>
    <w:rsid w:val="005E215A"/>
    <w:rsid w:val="005E245F"/>
    <w:rsid w:val="005E329D"/>
    <w:rsid w:val="005F2883"/>
    <w:rsid w:val="005F7819"/>
    <w:rsid w:val="00602473"/>
    <w:rsid w:val="00602E64"/>
    <w:rsid w:val="006062BE"/>
    <w:rsid w:val="006066EA"/>
    <w:rsid w:val="006103DD"/>
    <w:rsid w:val="0061255F"/>
    <w:rsid w:val="00614961"/>
    <w:rsid w:val="00614AEF"/>
    <w:rsid w:val="00617D33"/>
    <w:rsid w:val="0062085D"/>
    <w:rsid w:val="00623027"/>
    <w:rsid w:val="00623788"/>
    <w:rsid w:val="0063100A"/>
    <w:rsid w:val="00632E70"/>
    <w:rsid w:val="006439EF"/>
    <w:rsid w:val="00650852"/>
    <w:rsid w:val="00653B84"/>
    <w:rsid w:val="006557E2"/>
    <w:rsid w:val="00655980"/>
    <w:rsid w:val="00655EE0"/>
    <w:rsid w:val="00666B5A"/>
    <w:rsid w:val="00667E1C"/>
    <w:rsid w:val="00667E3F"/>
    <w:rsid w:val="00671220"/>
    <w:rsid w:val="0067207B"/>
    <w:rsid w:val="00674A63"/>
    <w:rsid w:val="00674EBD"/>
    <w:rsid w:val="00677235"/>
    <w:rsid w:val="00677FFD"/>
    <w:rsid w:val="006802A2"/>
    <w:rsid w:val="00686563"/>
    <w:rsid w:val="00691744"/>
    <w:rsid w:val="00694BE0"/>
    <w:rsid w:val="006A171A"/>
    <w:rsid w:val="006B1B88"/>
    <w:rsid w:val="006B4006"/>
    <w:rsid w:val="006B744A"/>
    <w:rsid w:val="006C1C3E"/>
    <w:rsid w:val="006C3415"/>
    <w:rsid w:val="006C372F"/>
    <w:rsid w:val="006C67ED"/>
    <w:rsid w:val="006D5F2E"/>
    <w:rsid w:val="006D7346"/>
    <w:rsid w:val="006D7580"/>
    <w:rsid w:val="006D7DD7"/>
    <w:rsid w:val="006E083C"/>
    <w:rsid w:val="006E47E1"/>
    <w:rsid w:val="006E58A5"/>
    <w:rsid w:val="006F474E"/>
    <w:rsid w:val="006F4FB5"/>
    <w:rsid w:val="006F6B8A"/>
    <w:rsid w:val="006F7FD8"/>
    <w:rsid w:val="0070142F"/>
    <w:rsid w:val="00703821"/>
    <w:rsid w:val="007061F8"/>
    <w:rsid w:val="0070733B"/>
    <w:rsid w:val="007079A6"/>
    <w:rsid w:val="0071642B"/>
    <w:rsid w:val="007348C5"/>
    <w:rsid w:val="0073700E"/>
    <w:rsid w:val="007403DC"/>
    <w:rsid w:val="007448AA"/>
    <w:rsid w:val="00745E00"/>
    <w:rsid w:val="00747725"/>
    <w:rsid w:val="007511BA"/>
    <w:rsid w:val="0075324E"/>
    <w:rsid w:val="00755809"/>
    <w:rsid w:val="00755EA3"/>
    <w:rsid w:val="0075713B"/>
    <w:rsid w:val="00761088"/>
    <w:rsid w:val="00764E2A"/>
    <w:rsid w:val="0076539D"/>
    <w:rsid w:val="00770863"/>
    <w:rsid w:val="00773EE1"/>
    <w:rsid w:val="00777037"/>
    <w:rsid w:val="007821F4"/>
    <w:rsid w:val="00783343"/>
    <w:rsid w:val="0078615E"/>
    <w:rsid w:val="00794EDA"/>
    <w:rsid w:val="007956CF"/>
    <w:rsid w:val="00797DCC"/>
    <w:rsid w:val="007A0759"/>
    <w:rsid w:val="007A1B02"/>
    <w:rsid w:val="007A2B04"/>
    <w:rsid w:val="007A60C4"/>
    <w:rsid w:val="007A6527"/>
    <w:rsid w:val="007A7E0D"/>
    <w:rsid w:val="007B0578"/>
    <w:rsid w:val="007B35BE"/>
    <w:rsid w:val="007B3EF2"/>
    <w:rsid w:val="007B5907"/>
    <w:rsid w:val="007B5F9C"/>
    <w:rsid w:val="007B77D1"/>
    <w:rsid w:val="007C023B"/>
    <w:rsid w:val="007C0EF7"/>
    <w:rsid w:val="007C7C89"/>
    <w:rsid w:val="007D27FB"/>
    <w:rsid w:val="007E11F8"/>
    <w:rsid w:val="007E31F0"/>
    <w:rsid w:val="007E590F"/>
    <w:rsid w:val="007F191A"/>
    <w:rsid w:val="007F2E39"/>
    <w:rsid w:val="007F3389"/>
    <w:rsid w:val="007F3834"/>
    <w:rsid w:val="008034BD"/>
    <w:rsid w:val="008067F6"/>
    <w:rsid w:val="0082027B"/>
    <w:rsid w:val="008249F1"/>
    <w:rsid w:val="00831EFA"/>
    <w:rsid w:val="00834A43"/>
    <w:rsid w:val="0084140B"/>
    <w:rsid w:val="008416D4"/>
    <w:rsid w:val="00851A40"/>
    <w:rsid w:val="00852A35"/>
    <w:rsid w:val="00854276"/>
    <w:rsid w:val="00862A3F"/>
    <w:rsid w:val="00865F3F"/>
    <w:rsid w:val="008743BE"/>
    <w:rsid w:val="008751DF"/>
    <w:rsid w:val="0088039A"/>
    <w:rsid w:val="00885995"/>
    <w:rsid w:val="00885CC9"/>
    <w:rsid w:val="008906F9"/>
    <w:rsid w:val="00893CFA"/>
    <w:rsid w:val="00894F55"/>
    <w:rsid w:val="008A5091"/>
    <w:rsid w:val="008A516F"/>
    <w:rsid w:val="008A6A50"/>
    <w:rsid w:val="008A7385"/>
    <w:rsid w:val="008B21E1"/>
    <w:rsid w:val="008B2588"/>
    <w:rsid w:val="008B3548"/>
    <w:rsid w:val="008B357E"/>
    <w:rsid w:val="008B5CD6"/>
    <w:rsid w:val="008C4264"/>
    <w:rsid w:val="008C440B"/>
    <w:rsid w:val="008C6C0F"/>
    <w:rsid w:val="008D4D04"/>
    <w:rsid w:val="008D782C"/>
    <w:rsid w:val="008E067C"/>
    <w:rsid w:val="008E185E"/>
    <w:rsid w:val="008E734B"/>
    <w:rsid w:val="008E7F25"/>
    <w:rsid w:val="008F3A23"/>
    <w:rsid w:val="008F515D"/>
    <w:rsid w:val="008F701E"/>
    <w:rsid w:val="0090630D"/>
    <w:rsid w:val="009076D9"/>
    <w:rsid w:val="009111ED"/>
    <w:rsid w:val="00913072"/>
    <w:rsid w:val="0091471E"/>
    <w:rsid w:val="0092386A"/>
    <w:rsid w:val="00923A6F"/>
    <w:rsid w:val="00924869"/>
    <w:rsid w:val="009268DB"/>
    <w:rsid w:val="009328B0"/>
    <w:rsid w:val="009409AF"/>
    <w:rsid w:val="00941A07"/>
    <w:rsid w:val="0094537B"/>
    <w:rsid w:val="00945687"/>
    <w:rsid w:val="009525B7"/>
    <w:rsid w:val="009554E1"/>
    <w:rsid w:val="0096126A"/>
    <w:rsid w:val="009634B3"/>
    <w:rsid w:val="0097087F"/>
    <w:rsid w:val="009714BD"/>
    <w:rsid w:val="009817B4"/>
    <w:rsid w:val="00987DDD"/>
    <w:rsid w:val="00992416"/>
    <w:rsid w:val="00992E9D"/>
    <w:rsid w:val="00993258"/>
    <w:rsid w:val="00993E8B"/>
    <w:rsid w:val="009946EA"/>
    <w:rsid w:val="0099775B"/>
    <w:rsid w:val="00997F14"/>
    <w:rsid w:val="009A0F18"/>
    <w:rsid w:val="009A4B2A"/>
    <w:rsid w:val="009A7249"/>
    <w:rsid w:val="009B2E2D"/>
    <w:rsid w:val="009B32DD"/>
    <w:rsid w:val="009B6356"/>
    <w:rsid w:val="009C10F3"/>
    <w:rsid w:val="009C2A68"/>
    <w:rsid w:val="009C2ED6"/>
    <w:rsid w:val="009C7CDA"/>
    <w:rsid w:val="009D32F1"/>
    <w:rsid w:val="009D4EB1"/>
    <w:rsid w:val="009E1785"/>
    <w:rsid w:val="009E5F2D"/>
    <w:rsid w:val="009E7A7E"/>
    <w:rsid w:val="009F32BE"/>
    <w:rsid w:val="009F66E0"/>
    <w:rsid w:val="009F6CA5"/>
    <w:rsid w:val="009F6FA6"/>
    <w:rsid w:val="00A00391"/>
    <w:rsid w:val="00A00C8F"/>
    <w:rsid w:val="00A02253"/>
    <w:rsid w:val="00A04F2F"/>
    <w:rsid w:val="00A21962"/>
    <w:rsid w:val="00A23F16"/>
    <w:rsid w:val="00A24A91"/>
    <w:rsid w:val="00A26850"/>
    <w:rsid w:val="00A270D1"/>
    <w:rsid w:val="00A33DDA"/>
    <w:rsid w:val="00A4184E"/>
    <w:rsid w:val="00A41A09"/>
    <w:rsid w:val="00A53F57"/>
    <w:rsid w:val="00A54AA3"/>
    <w:rsid w:val="00A54BF9"/>
    <w:rsid w:val="00A55E94"/>
    <w:rsid w:val="00A6682A"/>
    <w:rsid w:val="00A73EA8"/>
    <w:rsid w:val="00A74043"/>
    <w:rsid w:val="00A752FE"/>
    <w:rsid w:val="00A7534A"/>
    <w:rsid w:val="00A8453D"/>
    <w:rsid w:val="00A85EBC"/>
    <w:rsid w:val="00A9778E"/>
    <w:rsid w:val="00AA4E7A"/>
    <w:rsid w:val="00AA4E81"/>
    <w:rsid w:val="00AB0EF5"/>
    <w:rsid w:val="00AB7A23"/>
    <w:rsid w:val="00AC33AD"/>
    <w:rsid w:val="00AC623D"/>
    <w:rsid w:val="00AC69A8"/>
    <w:rsid w:val="00AE1828"/>
    <w:rsid w:val="00AE2905"/>
    <w:rsid w:val="00AF2E5D"/>
    <w:rsid w:val="00AF40DC"/>
    <w:rsid w:val="00AF5A7B"/>
    <w:rsid w:val="00AF70AD"/>
    <w:rsid w:val="00B043EB"/>
    <w:rsid w:val="00B05327"/>
    <w:rsid w:val="00B0606A"/>
    <w:rsid w:val="00B07FF2"/>
    <w:rsid w:val="00B104F8"/>
    <w:rsid w:val="00B34844"/>
    <w:rsid w:val="00B36065"/>
    <w:rsid w:val="00B4026B"/>
    <w:rsid w:val="00B40368"/>
    <w:rsid w:val="00B4040B"/>
    <w:rsid w:val="00B4377C"/>
    <w:rsid w:val="00B43833"/>
    <w:rsid w:val="00B457A8"/>
    <w:rsid w:val="00B45B8A"/>
    <w:rsid w:val="00B50A50"/>
    <w:rsid w:val="00B51DBC"/>
    <w:rsid w:val="00B74056"/>
    <w:rsid w:val="00B7668D"/>
    <w:rsid w:val="00B839B4"/>
    <w:rsid w:val="00B854F9"/>
    <w:rsid w:val="00B93D4B"/>
    <w:rsid w:val="00BA7B74"/>
    <w:rsid w:val="00BC1ED7"/>
    <w:rsid w:val="00BC202D"/>
    <w:rsid w:val="00BC40A0"/>
    <w:rsid w:val="00BC4DA7"/>
    <w:rsid w:val="00BD3271"/>
    <w:rsid w:val="00BD5051"/>
    <w:rsid w:val="00BD59A5"/>
    <w:rsid w:val="00BE0420"/>
    <w:rsid w:val="00BE3B50"/>
    <w:rsid w:val="00BE458B"/>
    <w:rsid w:val="00BF0978"/>
    <w:rsid w:val="00BF25F7"/>
    <w:rsid w:val="00BF2DCA"/>
    <w:rsid w:val="00BF50CA"/>
    <w:rsid w:val="00BF57B6"/>
    <w:rsid w:val="00BF57C8"/>
    <w:rsid w:val="00C03814"/>
    <w:rsid w:val="00C040FE"/>
    <w:rsid w:val="00C139C3"/>
    <w:rsid w:val="00C156C6"/>
    <w:rsid w:val="00C20AB7"/>
    <w:rsid w:val="00C22AF6"/>
    <w:rsid w:val="00C24B39"/>
    <w:rsid w:val="00C25BF7"/>
    <w:rsid w:val="00C25FBB"/>
    <w:rsid w:val="00C31B0E"/>
    <w:rsid w:val="00C42A09"/>
    <w:rsid w:val="00C4491D"/>
    <w:rsid w:val="00C50083"/>
    <w:rsid w:val="00C546F3"/>
    <w:rsid w:val="00C5660B"/>
    <w:rsid w:val="00C61928"/>
    <w:rsid w:val="00C72649"/>
    <w:rsid w:val="00C7451B"/>
    <w:rsid w:val="00C8274F"/>
    <w:rsid w:val="00C90275"/>
    <w:rsid w:val="00C9041A"/>
    <w:rsid w:val="00C91F91"/>
    <w:rsid w:val="00CA078D"/>
    <w:rsid w:val="00CA61F3"/>
    <w:rsid w:val="00CA788F"/>
    <w:rsid w:val="00CC2746"/>
    <w:rsid w:val="00CC74BC"/>
    <w:rsid w:val="00CC782A"/>
    <w:rsid w:val="00CD23C0"/>
    <w:rsid w:val="00CD2DFD"/>
    <w:rsid w:val="00CD3DB2"/>
    <w:rsid w:val="00CD606F"/>
    <w:rsid w:val="00CE0717"/>
    <w:rsid w:val="00CE45C8"/>
    <w:rsid w:val="00CF3508"/>
    <w:rsid w:val="00CF42B8"/>
    <w:rsid w:val="00D10515"/>
    <w:rsid w:val="00D1133C"/>
    <w:rsid w:val="00D1489E"/>
    <w:rsid w:val="00D17201"/>
    <w:rsid w:val="00D21176"/>
    <w:rsid w:val="00D233B8"/>
    <w:rsid w:val="00D330BB"/>
    <w:rsid w:val="00D36EB5"/>
    <w:rsid w:val="00D4339B"/>
    <w:rsid w:val="00D448ED"/>
    <w:rsid w:val="00D45682"/>
    <w:rsid w:val="00D51FDA"/>
    <w:rsid w:val="00D57005"/>
    <w:rsid w:val="00D579B8"/>
    <w:rsid w:val="00D60276"/>
    <w:rsid w:val="00D61078"/>
    <w:rsid w:val="00D73D96"/>
    <w:rsid w:val="00D83D6A"/>
    <w:rsid w:val="00D8767B"/>
    <w:rsid w:val="00D87D3C"/>
    <w:rsid w:val="00D94C4B"/>
    <w:rsid w:val="00D95ED1"/>
    <w:rsid w:val="00DA77F7"/>
    <w:rsid w:val="00DC4F24"/>
    <w:rsid w:val="00DC50F7"/>
    <w:rsid w:val="00DC6B07"/>
    <w:rsid w:val="00DD120D"/>
    <w:rsid w:val="00DD2B5B"/>
    <w:rsid w:val="00DD2BB2"/>
    <w:rsid w:val="00DD5D07"/>
    <w:rsid w:val="00DE15D1"/>
    <w:rsid w:val="00DE6EB7"/>
    <w:rsid w:val="00DF232C"/>
    <w:rsid w:val="00DF5116"/>
    <w:rsid w:val="00DF5A43"/>
    <w:rsid w:val="00E0097A"/>
    <w:rsid w:val="00E0119A"/>
    <w:rsid w:val="00E05BDE"/>
    <w:rsid w:val="00E10552"/>
    <w:rsid w:val="00E13736"/>
    <w:rsid w:val="00E1481D"/>
    <w:rsid w:val="00E2071C"/>
    <w:rsid w:val="00E231D0"/>
    <w:rsid w:val="00E2678C"/>
    <w:rsid w:val="00E31183"/>
    <w:rsid w:val="00E31EBE"/>
    <w:rsid w:val="00E36B00"/>
    <w:rsid w:val="00E36F97"/>
    <w:rsid w:val="00E407E5"/>
    <w:rsid w:val="00E44512"/>
    <w:rsid w:val="00E4667C"/>
    <w:rsid w:val="00E4702F"/>
    <w:rsid w:val="00E725F8"/>
    <w:rsid w:val="00E75B7D"/>
    <w:rsid w:val="00E774E0"/>
    <w:rsid w:val="00E81244"/>
    <w:rsid w:val="00E81E07"/>
    <w:rsid w:val="00E82E08"/>
    <w:rsid w:val="00E90383"/>
    <w:rsid w:val="00E9194F"/>
    <w:rsid w:val="00E91FB1"/>
    <w:rsid w:val="00E922C1"/>
    <w:rsid w:val="00E957DE"/>
    <w:rsid w:val="00E963B8"/>
    <w:rsid w:val="00EA0297"/>
    <w:rsid w:val="00EA2AE5"/>
    <w:rsid w:val="00EA6A79"/>
    <w:rsid w:val="00EB1250"/>
    <w:rsid w:val="00EB14C1"/>
    <w:rsid w:val="00EC062B"/>
    <w:rsid w:val="00ED470D"/>
    <w:rsid w:val="00EE26A7"/>
    <w:rsid w:val="00EE625D"/>
    <w:rsid w:val="00EE693A"/>
    <w:rsid w:val="00EE71D2"/>
    <w:rsid w:val="00EF1BEE"/>
    <w:rsid w:val="00EF6D2E"/>
    <w:rsid w:val="00F014AF"/>
    <w:rsid w:val="00F0564C"/>
    <w:rsid w:val="00F059FF"/>
    <w:rsid w:val="00F11871"/>
    <w:rsid w:val="00F26675"/>
    <w:rsid w:val="00F26C6D"/>
    <w:rsid w:val="00F3328D"/>
    <w:rsid w:val="00F34227"/>
    <w:rsid w:val="00F40711"/>
    <w:rsid w:val="00F4111B"/>
    <w:rsid w:val="00F426C9"/>
    <w:rsid w:val="00F45D06"/>
    <w:rsid w:val="00F54CE4"/>
    <w:rsid w:val="00F84138"/>
    <w:rsid w:val="00F9109C"/>
    <w:rsid w:val="00F9130E"/>
    <w:rsid w:val="00FA4ED3"/>
    <w:rsid w:val="00FA708F"/>
    <w:rsid w:val="00FA70D8"/>
    <w:rsid w:val="00FB3460"/>
    <w:rsid w:val="00FB6F27"/>
    <w:rsid w:val="00FC3730"/>
    <w:rsid w:val="00FC457D"/>
    <w:rsid w:val="00FC4BBE"/>
    <w:rsid w:val="00FC7283"/>
    <w:rsid w:val="00FD361C"/>
    <w:rsid w:val="00FD5648"/>
    <w:rsid w:val="00FD5778"/>
    <w:rsid w:val="00FD5E51"/>
    <w:rsid w:val="00FD65C7"/>
    <w:rsid w:val="00FD6ADD"/>
    <w:rsid w:val="00FE55E7"/>
    <w:rsid w:val="00FE560D"/>
    <w:rsid w:val="00FE65E9"/>
    <w:rsid w:val="00FF5383"/>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0F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20094"/>
    <w:pPr>
      <w:spacing w:after="0" w:line="240" w:lineRule="auto"/>
    </w:pPr>
    <w:rPr>
      <w:sz w:val="20"/>
    </w:rPr>
  </w:style>
  <w:style w:type="paragraph" w:styleId="Heading1">
    <w:name w:val="heading 1"/>
    <w:basedOn w:val="Normal"/>
    <w:next w:val="Normal"/>
    <w:link w:val="Heading1Char"/>
    <w:uiPriority w:val="9"/>
    <w:qFormat/>
    <w:rsid w:val="001D6BE8"/>
    <w:pPr>
      <w:keepNext/>
      <w:keepLines/>
      <w:numPr>
        <w:numId w:val="1"/>
      </w:numPr>
      <w:spacing w:before="120" w:after="120"/>
      <w:ind w:left="360"/>
      <w:outlineLvl w:val="0"/>
    </w:pPr>
    <w:rPr>
      <w:rFonts w:ascii="Calibri" w:eastAsiaTheme="majorEastAsia" w:hAnsi="Calibr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146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9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58A"/>
    <w:pPr>
      <w:tabs>
        <w:tab w:val="center" w:pos="4680"/>
        <w:tab w:val="right" w:pos="9360"/>
      </w:tabs>
    </w:pPr>
  </w:style>
  <w:style w:type="character" w:customStyle="1" w:styleId="HeaderChar">
    <w:name w:val="Header Char"/>
    <w:basedOn w:val="DefaultParagraphFont"/>
    <w:link w:val="Header"/>
    <w:uiPriority w:val="99"/>
    <w:rsid w:val="001F358A"/>
  </w:style>
  <w:style w:type="character" w:styleId="Hyperlink">
    <w:name w:val="Hyperlink"/>
    <w:basedOn w:val="DefaultParagraphFont"/>
    <w:uiPriority w:val="99"/>
    <w:unhideWhenUsed/>
    <w:rsid w:val="001F358A"/>
    <w:rPr>
      <w:color w:val="0563C1" w:themeColor="hyperlink"/>
      <w:u w:val="single"/>
    </w:rPr>
  </w:style>
  <w:style w:type="character" w:styleId="UnresolvedMention">
    <w:name w:val="Unresolved Mention"/>
    <w:basedOn w:val="DefaultParagraphFont"/>
    <w:uiPriority w:val="99"/>
    <w:semiHidden/>
    <w:unhideWhenUsed/>
    <w:rsid w:val="001F358A"/>
    <w:rPr>
      <w:color w:val="605E5C"/>
      <w:shd w:val="clear" w:color="auto" w:fill="E1DFDD"/>
    </w:rPr>
  </w:style>
  <w:style w:type="character" w:styleId="PlaceholderText">
    <w:name w:val="Placeholder Text"/>
    <w:basedOn w:val="DefaultParagraphFont"/>
    <w:uiPriority w:val="99"/>
    <w:semiHidden/>
    <w:rsid w:val="001F358A"/>
    <w:rPr>
      <w:color w:val="808080"/>
    </w:rPr>
  </w:style>
  <w:style w:type="paragraph" w:styleId="Footer">
    <w:name w:val="footer"/>
    <w:basedOn w:val="Normal"/>
    <w:link w:val="FooterChar"/>
    <w:uiPriority w:val="99"/>
    <w:unhideWhenUsed/>
    <w:rsid w:val="001F358A"/>
    <w:pPr>
      <w:tabs>
        <w:tab w:val="center" w:pos="4680"/>
        <w:tab w:val="right" w:pos="9360"/>
      </w:tabs>
    </w:pPr>
  </w:style>
  <w:style w:type="character" w:customStyle="1" w:styleId="FooterChar">
    <w:name w:val="Footer Char"/>
    <w:basedOn w:val="DefaultParagraphFont"/>
    <w:link w:val="Footer"/>
    <w:uiPriority w:val="99"/>
    <w:rsid w:val="001F358A"/>
  </w:style>
  <w:style w:type="paragraph" w:customStyle="1" w:styleId="IndentedList">
    <w:name w:val="Indented List"/>
    <w:basedOn w:val="Normal"/>
    <w:link w:val="IndentedListChar"/>
    <w:autoRedefine/>
    <w:qFormat/>
    <w:locked/>
    <w:rsid w:val="00537A3A"/>
    <w:pPr>
      <w:shd w:val="clear" w:color="auto" w:fill="FFFFFF" w:themeFill="background1"/>
      <w:ind w:left="360"/>
    </w:pPr>
    <w:rPr>
      <w:rFonts w:cs="Segoe UI Symbol"/>
    </w:rPr>
  </w:style>
  <w:style w:type="paragraph" w:styleId="Title">
    <w:name w:val="Title"/>
    <w:basedOn w:val="Normal"/>
    <w:next w:val="Normal"/>
    <w:link w:val="TitleChar"/>
    <w:uiPriority w:val="10"/>
    <w:qFormat/>
    <w:rsid w:val="00BC4DA7"/>
    <w:pPr>
      <w:spacing w:before="240" w:after="240"/>
      <w:contextualSpacing/>
    </w:pPr>
    <w:rPr>
      <w:rFonts w:asciiTheme="majorHAnsi" w:eastAsiaTheme="majorEastAsia" w:hAnsiTheme="majorHAnsi" w:cstheme="majorBidi"/>
      <w:spacing w:val="-10"/>
      <w:kern w:val="28"/>
      <w:sz w:val="40"/>
      <w:szCs w:val="48"/>
      <w:lang w:val="en-CA"/>
    </w:rPr>
  </w:style>
  <w:style w:type="character" w:customStyle="1" w:styleId="IndentedListChar">
    <w:name w:val="Indented List Char"/>
    <w:basedOn w:val="DefaultParagraphFont"/>
    <w:link w:val="IndentedList"/>
    <w:rsid w:val="00537A3A"/>
    <w:rPr>
      <w:rFonts w:cs="Segoe UI Symbol"/>
      <w:sz w:val="20"/>
      <w:shd w:val="clear" w:color="auto" w:fill="FFFFFF" w:themeFill="background1"/>
    </w:rPr>
  </w:style>
  <w:style w:type="character" w:customStyle="1" w:styleId="TitleChar">
    <w:name w:val="Title Char"/>
    <w:basedOn w:val="DefaultParagraphFont"/>
    <w:link w:val="Title"/>
    <w:uiPriority w:val="10"/>
    <w:rsid w:val="00BC4DA7"/>
    <w:rPr>
      <w:rFonts w:asciiTheme="majorHAnsi" w:eastAsiaTheme="majorEastAsia" w:hAnsiTheme="majorHAnsi" w:cstheme="majorBidi"/>
      <w:spacing w:val="-10"/>
      <w:kern w:val="28"/>
      <w:sz w:val="40"/>
      <w:szCs w:val="48"/>
      <w:lang w:val="en-CA"/>
    </w:rPr>
  </w:style>
  <w:style w:type="character" w:customStyle="1" w:styleId="Heading1Char">
    <w:name w:val="Heading 1 Char"/>
    <w:basedOn w:val="DefaultParagraphFont"/>
    <w:link w:val="Heading1"/>
    <w:uiPriority w:val="9"/>
    <w:rsid w:val="001D6BE8"/>
    <w:rPr>
      <w:rFonts w:ascii="Calibri" w:eastAsiaTheme="majorEastAsia" w:hAnsi="Calibri" w:cstheme="majorBidi"/>
      <w:color w:val="2F5496" w:themeColor="accent1" w:themeShade="BF"/>
      <w:sz w:val="32"/>
      <w:szCs w:val="32"/>
      <w:lang w:val="en-CA"/>
    </w:rPr>
  </w:style>
  <w:style w:type="paragraph" w:customStyle="1" w:styleId="NumberedQuestion">
    <w:name w:val="Numbered Question"/>
    <w:basedOn w:val="IndentedList"/>
    <w:next w:val="IndentedList"/>
    <w:link w:val="NumberedQuestionChar"/>
    <w:autoRedefine/>
    <w:qFormat/>
    <w:locked/>
    <w:rsid w:val="001A6883"/>
    <w:pPr>
      <w:numPr>
        <w:numId w:val="13"/>
      </w:numPr>
      <w:spacing w:before="120"/>
    </w:pPr>
    <w:rPr>
      <w:b/>
      <w:caps/>
      <w:smallCaps/>
    </w:rPr>
  </w:style>
  <w:style w:type="paragraph" w:styleId="BalloonText">
    <w:name w:val="Balloon Text"/>
    <w:basedOn w:val="Normal"/>
    <w:link w:val="BalloonTextChar"/>
    <w:uiPriority w:val="99"/>
    <w:semiHidden/>
    <w:unhideWhenUsed/>
    <w:rsid w:val="00623788"/>
    <w:rPr>
      <w:rFonts w:ascii="Segoe UI" w:hAnsi="Segoe UI" w:cs="Segoe UI"/>
      <w:sz w:val="18"/>
      <w:szCs w:val="18"/>
    </w:rPr>
  </w:style>
  <w:style w:type="character" w:customStyle="1" w:styleId="NumberedQuestionChar">
    <w:name w:val="Numbered Question Char"/>
    <w:basedOn w:val="DefaultParagraphFont"/>
    <w:link w:val="NumberedQuestion"/>
    <w:rsid w:val="001A6883"/>
    <w:rPr>
      <w:rFonts w:cs="Segoe UI Symbol"/>
      <w:b/>
      <w:caps/>
      <w:smallCaps/>
      <w:sz w:val="20"/>
      <w:shd w:val="clear" w:color="auto" w:fill="FFFFFF" w:themeFill="background1"/>
    </w:rPr>
  </w:style>
  <w:style w:type="character" w:customStyle="1" w:styleId="BalloonTextChar">
    <w:name w:val="Balloon Text Char"/>
    <w:basedOn w:val="DefaultParagraphFont"/>
    <w:link w:val="BalloonText"/>
    <w:uiPriority w:val="99"/>
    <w:semiHidden/>
    <w:rsid w:val="00623788"/>
    <w:rPr>
      <w:rFonts w:ascii="Segoe UI" w:hAnsi="Segoe UI" w:cs="Segoe UI"/>
      <w:sz w:val="18"/>
      <w:szCs w:val="18"/>
    </w:rPr>
  </w:style>
  <w:style w:type="table" w:styleId="TableGrid">
    <w:name w:val="Table Grid"/>
    <w:basedOn w:val="TableNormal"/>
    <w:uiPriority w:val="39"/>
    <w:locked/>
    <w:rsid w:val="00D4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66B5A"/>
  </w:style>
  <w:style w:type="character" w:styleId="SubtleEmphasis">
    <w:name w:val="Subtle Emphasis"/>
    <w:basedOn w:val="DefaultParagraphFont"/>
    <w:uiPriority w:val="19"/>
    <w:qFormat/>
    <w:rsid w:val="00EE693A"/>
    <w:rPr>
      <w:i/>
      <w:iCs/>
      <w:color w:val="404040" w:themeColor="text1" w:themeTint="BF"/>
      <w:u w:val="single"/>
    </w:rPr>
  </w:style>
  <w:style w:type="character" w:customStyle="1" w:styleId="Heading2Char">
    <w:name w:val="Heading 2 Char"/>
    <w:basedOn w:val="DefaultParagraphFont"/>
    <w:link w:val="Heading2"/>
    <w:uiPriority w:val="9"/>
    <w:rsid w:val="0014616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F50CA"/>
    <w:rPr>
      <w:color w:val="954F72" w:themeColor="followedHyperlink"/>
      <w:u w:val="single"/>
    </w:rPr>
  </w:style>
  <w:style w:type="paragraph" w:customStyle="1" w:styleId="UserResponse">
    <w:name w:val="User Response"/>
    <w:next w:val="NoSpacing"/>
    <w:link w:val="UserResponseChar"/>
    <w:locked/>
    <w:rsid w:val="002A2CD2"/>
    <w:pPr>
      <w:spacing w:after="0" w:line="240" w:lineRule="auto"/>
    </w:pPr>
    <w:rPr>
      <w:color w:val="7030A0"/>
      <w:sz w:val="20"/>
    </w:rPr>
  </w:style>
  <w:style w:type="character" w:customStyle="1" w:styleId="UserResponseChar">
    <w:name w:val="User Response Char"/>
    <w:basedOn w:val="DefaultParagraphFont"/>
    <w:link w:val="UserResponse"/>
    <w:rsid w:val="002A2CD2"/>
    <w:rPr>
      <w:color w:val="7030A0"/>
      <w:sz w:val="20"/>
    </w:rPr>
  </w:style>
  <w:style w:type="character" w:styleId="Emphasis">
    <w:name w:val="Emphasis"/>
    <w:basedOn w:val="DefaultParagraphFont"/>
    <w:uiPriority w:val="20"/>
    <w:qFormat/>
    <w:rsid w:val="00945687"/>
    <w:rPr>
      <w:i/>
      <w:iCs/>
    </w:rPr>
  </w:style>
  <w:style w:type="paragraph" w:styleId="Subtitle">
    <w:name w:val="Subtitle"/>
    <w:basedOn w:val="Normal"/>
    <w:next w:val="Normal"/>
    <w:link w:val="SubtitleChar"/>
    <w:uiPriority w:val="11"/>
    <w:qFormat/>
    <w:rsid w:val="00EE693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93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34BE7"/>
    <w:rPr>
      <w:sz w:val="16"/>
      <w:szCs w:val="16"/>
    </w:rPr>
  </w:style>
  <w:style w:type="paragraph" w:styleId="CommentText">
    <w:name w:val="annotation text"/>
    <w:basedOn w:val="Normal"/>
    <w:link w:val="CommentTextChar"/>
    <w:uiPriority w:val="99"/>
    <w:semiHidden/>
    <w:unhideWhenUsed/>
    <w:rsid w:val="00434BE7"/>
    <w:rPr>
      <w:szCs w:val="20"/>
    </w:rPr>
  </w:style>
  <w:style w:type="character" w:customStyle="1" w:styleId="CommentTextChar">
    <w:name w:val="Comment Text Char"/>
    <w:basedOn w:val="DefaultParagraphFont"/>
    <w:link w:val="CommentText"/>
    <w:uiPriority w:val="99"/>
    <w:semiHidden/>
    <w:rsid w:val="00434BE7"/>
    <w:rPr>
      <w:sz w:val="20"/>
      <w:szCs w:val="20"/>
    </w:rPr>
  </w:style>
  <w:style w:type="paragraph" w:styleId="CommentSubject">
    <w:name w:val="annotation subject"/>
    <w:basedOn w:val="CommentText"/>
    <w:next w:val="CommentText"/>
    <w:link w:val="CommentSubjectChar"/>
    <w:uiPriority w:val="99"/>
    <w:semiHidden/>
    <w:unhideWhenUsed/>
    <w:rsid w:val="00434BE7"/>
    <w:rPr>
      <w:b/>
      <w:bCs/>
    </w:rPr>
  </w:style>
  <w:style w:type="character" w:customStyle="1" w:styleId="CommentSubjectChar">
    <w:name w:val="Comment Subject Char"/>
    <w:basedOn w:val="CommentTextChar"/>
    <w:link w:val="CommentSubject"/>
    <w:uiPriority w:val="99"/>
    <w:semiHidden/>
    <w:rsid w:val="00434BE7"/>
    <w:rPr>
      <w:b/>
      <w:bCs/>
      <w:sz w:val="20"/>
      <w:szCs w:val="20"/>
    </w:rPr>
  </w:style>
  <w:style w:type="character" w:styleId="IntenseEmphasis">
    <w:name w:val="Intense Emphasis"/>
    <w:basedOn w:val="DefaultParagraphFont"/>
    <w:uiPriority w:val="21"/>
    <w:qFormat/>
    <w:rsid w:val="00945687"/>
    <w:rPr>
      <w:i/>
      <w:iCs/>
      <w:color w:val="auto"/>
    </w:rPr>
  </w:style>
  <w:style w:type="character" w:customStyle="1" w:styleId="Heading3Char">
    <w:name w:val="Heading 3 Char"/>
    <w:basedOn w:val="DefaultParagraphFont"/>
    <w:link w:val="Heading3"/>
    <w:uiPriority w:val="9"/>
    <w:semiHidden/>
    <w:rsid w:val="004C79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45687"/>
    <w:rPr>
      <w:b/>
      <w:bCs/>
    </w:rPr>
  </w:style>
  <w:style w:type="table" w:styleId="PlainTable1">
    <w:name w:val="Plain Table 1"/>
    <w:basedOn w:val="TableNormal"/>
    <w:uiPriority w:val="41"/>
    <w:locked/>
    <w:rsid w:val="0021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uestionTable">
    <w:name w:val="Question Table"/>
    <w:basedOn w:val="TableNormal"/>
    <w:uiPriority w:val="99"/>
    <w:locked/>
    <w:rsid w:val="005272DB"/>
    <w:pPr>
      <w:spacing w:after="0" w:line="240" w:lineRule="auto"/>
    </w:pPr>
    <w:tblPr/>
  </w:style>
  <w:style w:type="paragraph" w:styleId="ListParagraph">
    <w:name w:val="List Paragraph"/>
    <w:basedOn w:val="Normal"/>
    <w:uiPriority w:val="34"/>
    <w:qFormat/>
    <w:rsid w:val="00831EFA"/>
    <w:pPr>
      <w:ind w:left="720"/>
      <w:contextualSpacing/>
    </w:pPr>
  </w:style>
  <w:style w:type="paragraph" w:styleId="Revision">
    <w:name w:val="Revision"/>
    <w:hidden/>
    <w:uiPriority w:val="99"/>
    <w:semiHidden/>
    <w:rsid w:val="00602473"/>
    <w:pPr>
      <w:spacing w:after="0" w:line="240" w:lineRule="auto"/>
    </w:pPr>
    <w:rPr>
      <w:sz w:val="20"/>
    </w:rPr>
  </w:style>
  <w:style w:type="paragraph" w:styleId="FootnoteText">
    <w:name w:val="footnote text"/>
    <w:basedOn w:val="Normal"/>
    <w:link w:val="FootnoteTextChar"/>
    <w:uiPriority w:val="99"/>
    <w:semiHidden/>
    <w:unhideWhenUsed/>
    <w:rsid w:val="00C25FBB"/>
    <w:rPr>
      <w:szCs w:val="20"/>
    </w:rPr>
  </w:style>
  <w:style w:type="character" w:customStyle="1" w:styleId="FootnoteTextChar">
    <w:name w:val="Footnote Text Char"/>
    <w:basedOn w:val="DefaultParagraphFont"/>
    <w:link w:val="FootnoteText"/>
    <w:uiPriority w:val="99"/>
    <w:semiHidden/>
    <w:rsid w:val="00C25FBB"/>
    <w:rPr>
      <w:sz w:val="20"/>
      <w:szCs w:val="20"/>
    </w:rPr>
  </w:style>
  <w:style w:type="character" w:styleId="FootnoteReference">
    <w:name w:val="footnote reference"/>
    <w:basedOn w:val="DefaultParagraphFont"/>
    <w:uiPriority w:val="99"/>
    <w:semiHidden/>
    <w:unhideWhenUsed/>
    <w:rsid w:val="00C25FBB"/>
    <w:rPr>
      <w:vertAlign w:val="superscript"/>
    </w:rPr>
  </w:style>
  <w:style w:type="table" w:styleId="PlainTable3">
    <w:name w:val="Plain Table 3"/>
    <w:basedOn w:val="TableNormal"/>
    <w:uiPriority w:val="43"/>
    <w:locked/>
    <w:rsid w:val="006720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347">
      <w:bodyDiv w:val="1"/>
      <w:marLeft w:val="0"/>
      <w:marRight w:val="0"/>
      <w:marTop w:val="0"/>
      <w:marBottom w:val="0"/>
      <w:divBdr>
        <w:top w:val="none" w:sz="0" w:space="0" w:color="auto"/>
        <w:left w:val="none" w:sz="0" w:space="0" w:color="auto"/>
        <w:bottom w:val="none" w:sz="0" w:space="0" w:color="auto"/>
        <w:right w:val="none" w:sz="0" w:space="0" w:color="auto"/>
      </w:divBdr>
    </w:div>
    <w:div w:id="2810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hics.gc.ca/eng/policy-politique_tcps2-eptc2_2022.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dawsoncollege.qc.ca/wp-content/external-includes/spdocs/documents/bog-acadadm-02-dawson-college-human-research-ethics-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hics.gc.ca/eng/policy-politique_tcps2-eptc2_2022.html" TargetMode="External"/><Relationship Id="rId5" Type="http://schemas.openxmlformats.org/officeDocument/2006/relationships/settings" Target="settings.xml"/><Relationship Id="rId15" Type="http://schemas.openxmlformats.org/officeDocument/2006/relationships/hyperlink" Target="https://ethics.gc.ca/eng/policy-politique_tcps2-eptc2_2022.html" TargetMode="External"/><Relationship Id="rId10" Type="http://schemas.openxmlformats.org/officeDocument/2006/relationships/hyperlink" Target="mailto:rebapply@dawsoncollege.qc.c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rebapply@dawsoncollege.qc.ca" TargetMode="External"/><Relationship Id="rId14" Type="http://schemas.openxmlformats.org/officeDocument/2006/relationships/hyperlink" Target="https://www.dawsoncollege.qc.ca/wp-content/external-includes/spdocs/documents/bog-acadadm-02-dawson-college-human-research-ethics-policy.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72C563098D4F78A295A2E0114B72FA"/>
        <w:category>
          <w:name w:val="General"/>
          <w:gallery w:val="placeholder"/>
        </w:category>
        <w:types>
          <w:type w:val="bbPlcHdr"/>
        </w:types>
        <w:behaviors>
          <w:behavior w:val="content"/>
        </w:behaviors>
        <w:guid w:val="{2DDCC756-1015-4549-9B8D-A2E4879067D1}"/>
      </w:docPartPr>
      <w:docPartBody>
        <w:p w:rsidR="00E275F1" w:rsidRDefault="00B51EC2" w:rsidP="00B51EC2">
          <w:pPr>
            <w:pStyle w:val="1B72C563098D4F78A295A2E0114B72FA2"/>
          </w:pPr>
          <w:r w:rsidRPr="00CD13F6">
            <w:rPr>
              <w:rStyle w:val="PlaceholderText"/>
            </w:rPr>
            <w:t>Click or tap here to enter text.</w:t>
          </w:r>
        </w:p>
      </w:docPartBody>
    </w:docPart>
    <w:docPart>
      <w:docPartPr>
        <w:name w:val="8EEEE04C5AA142519A505F2350247228"/>
        <w:category>
          <w:name w:val="General"/>
          <w:gallery w:val="placeholder"/>
        </w:category>
        <w:types>
          <w:type w:val="bbPlcHdr"/>
        </w:types>
        <w:behaviors>
          <w:behavior w:val="content"/>
        </w:behaviors>
        <w:guid w:val="{594983C8-19AB-4DC2-A19E-703E5861E6CF}"/>
      </w:docPartPr>
      <w:docPartBody>
        <w:p w:rsidR="00E275F1" w:rsidRDefault="00B51EC2" w:rsidP="00B51EC2">
          <w:pPr>
            <w:pStyle w:val="8EEEE04C5AA142519A505F23502472282"/>
          </w:pPr>
          <w:r w:rsidRPr="00AB0EF5">
            <w:rPr>
              <w:rStyle w:val="PlaceholderText"/>
            </w:rPr>
            <w:t>Click or tap here to enter text.</w:t>
          </w:r>
        </w:p>
      </w:docPartBody>
    </w:docPart>
    <w:docPart>
      <w:docPartPr>
        <w:name w:val="706E47C1C17C4DCAA8E904B0B27261DF"/>
        <w:category>
          <w:name w:val="General"/>
          <w:gallery w:val="placeholder"/>
        </w:category>
        <w:types>
          <w:type w:val="bbPlcHdr"/>
        </w:types>
        <w:behaviors>
          <w:behavior w:val="content"/>
        </w:behaviors>
        <w:guid w:val="{7A38E5BA-D56C-4F7D-9311-D37084516BA7}"/>
      </w:docPartPr>
      <w:docPartBody>
        <w:p w:rsidR="00E275F1" w:rsidRDefault="00B51EC2" w:rsidP="00B51EC2">
          <w:pPr>
            <w:pStyle w:val="706E47C1C17C4DCAA8E904B0B27261DF2"/>
          </w:pPr>
          <w:r w:rsidRPr="009D30C7">
            <w:rPr>
              <w:rStyle w:val="PlaceholderText"/>
            </w:rPr>
            <w:t>Click or tap here to enter text.</w:t>
          </w:r>
        </w:p>
      </w:docPartBody>
    </w:docPart>
    <w:docPart>
      <w:docPartPr>
        <w:name w:val="2C9E93CF1D5148A4A5394B9BBEE0DE02"/>
        <w:category>
          <w:name w:val="General"/>
          <w:gallery w:val="placeholder"/>
        </w:category>
        <w:types>
          <w:type w:val="bbPlcHdr"/>
        </w:types>
        <w:behaviors>
          <w:behavior w:val="content"/>
        </w:behaviors>
        <w:guid w:val="{24BD70D5-E263-4318-A919-54440ACC1581}"/>
      </w:docPartPr>
      <w:docPartBody>
        <w:p w:rsidR="00E275F1" w:rsidRDefault="00B51EC2" w:rsidP="00B51EC2">
          <w:pPr>
            <w:pStyle w:val="2C9E93CF1D5148A4A5394B9BBEE0DE022"/>
          </w:pPr>
          <w:r w:rsidRPr="00AB0EF5">
            <w:rPr>
              <w:rStyle w:val="PlaceholderText"/>
            </w:rPr>
            <w:t>Click or tap here to enter text.</w:t>
          </w:r>
        </w:p>
      </w:docPartBody>
    </w:docPart>
    <w:docPart>
      <w:docPartPr>
        <w:name w:val="D6707BBCB13C498FAF974924A456EC90"/>
        <w:category>
          <w:name w:val="General"/>
          <w:gallery w:val="placeholder"/>
        </w:category>
        <w:types>
          <w:type w:val="bbPlcHdr"/>
        </w:types>
        <w:behaviors>
          <w:behavior w:val="content"/>
        </w:behaviors>
        <w:guid w:val="{D17E0CEB-5FA2-44EC-A817-880D8896906D}"/>
      </w:docPartPr>
      <w:docPartBody>
        <w:p w:rsidR="00E275F1" w:rsidRDefault="00B51EC2" w:rsidP="00B51EC2">
          <w:pPr>
            <w:pStyle w:val="D6707BBCB13C498FAF974924A456EC902"/>
          </w:pPr>
          <w:r w:rsidRPr="00AB0EF5">
            <w:rPr>
              <w:rStyle w:val="PlaceholderText"/>
            </w:rPr>
            <w:t>Click or tap here to enter text.</w:t>
          </w:r>
        </w:p>
      </w:docPartBody>
    </w:docPart>
    <w:docPart>
      <w:docPartPr>
        <w:name w:val="CD592D9813504827AF76B8D09F6E0F6D"/>
        <w:category>
          <w:name w:val="General"/>
          <w:gallery w:val="placeholder"/>
        </w:category>
        <w:types>
          <w:type w:val="bbPlcHdr"/>
        </w:types>
        <w:behaviors>
          <w:behavior w:val="content"/>
        </w:behaviors>
        <w:guid w:val="{53F03257-2824-4D29-81EB-85A88928FA0A}"/>
      </w:docPartPr>
      <w:docPartBody>
        <w:p w:rsidR="00BB020A" w:rsidRDefault="00B51EC2" w:rsidP="00B51EC2">
          <w:pPr>
            <w:pStyle w:val="CD592D9813504827AF76B8D09F6E0F6D2"/>
          </w:pPr>
          <w:r w:rsidRPr="00AB0EF5">
            <w:rPr>
              <w:rStyle w:val="PlaceholderText"/>
            </w:rPr>
            <w:t>Click or tap here to enter text.</w:t>
          </w:r>
        </w:p>
      </w:docPartBody>
    </w:docPart>
    <w:docPart>
      <w:docPartPr>
        <w:name w:val="3046F2061069424DB51F75A085938BCC"/>
        <w:category>
          <w:name w:val="General"/>
          <w:gallery w:val="placeholder"/>
        </w:category>
        <w:types>
          <w:type w:val="bbPlcHdr"/>
        </w:types>
        <w:behaviors>
          <w:behavior w:val="content"/>
        </w:behaviors>
        <w:guid w:val="{AC58DC36-D856-48CA-833F-D29BD915FBF6}"/>
      </w:docPartPr>
      <w:docPartBody>
        <w:p w:rsidR="00BB020A" w:rsidRDefault="00B51EC2" w:rsidP="00B51EC2">
          <w:pPr>
            <w:pStyle w:val="3046F2061069424DB51F75A085938BCC2"/>
          </w:pPr>
          <w:r w:rsidRPr="00AB0EF5">
            <w:rPr>
              <w:rStyle w:val="PlaceholderText"/>
            </w:rPr>
            <w:t>Click or tap here to enter text.</w:t>
          </w:r>
        </w:p>
      </w:docPartBody>
    </w:docPart>
    <w:docPart>
      <w:docPartPr>
        <w:name w:val="F11A02818A074A53BC164AE281A01162"/>
        <w:category>
          <w:name w:val="General"/>
          <w:gallery w:val="placeholder"/>
        </w:category>
        <w:types>
          <w:type w:val="bbPlcHdr"/>
        </w:types>
        <w:behaviors>
          <w:behavior w:val="content"/>
        </w:behaviors>
        <w:guid w:val="{98E889C1-F82B-48A6-8385-8744ED3B3553}"/>
      </w:docPartPr>
      <w:docPartBody>
        <w:p w:rsidR="00BB020A" w:rsidRDefault="00B51EC2" w:rsidP="00B51EC2">
          <w:pPr>
            <w:pStyle w:val="F11A02818A074A53BC164AE281A011622"/>
          </w:pPr>
          <w:r w:rsidRPr="00AB0EF5">
            <w:rPr>
              <w:rStyle w:val="PlaceholderText"/>
            </w:rPr>
            <w:t>Click or tap here to enter text.</w:t>
          </w:r>
        </w:p>
      </w:docPartBody>
    </w:docPart>
    <w:docPart>
      <w:docPartPr>
        <w:name w:val="E75D1129C82A46E3AAFAC312C9F943BD"/>
        <w:category>
          <w:name w:val="General"/>
          <w:gallery w:val="placeholder"/>
        </w:category>
        <w:types>
          <w:type w:val="bbPlcHdr"/>
        </w:types>
        <w:behaviors>
          <w:behavior w:val="content"/>
        </w:behaviors>
        <w:guid w:val="{7438C2CE-ECF0-48D6-845D-F272BB465E0D}"/>
      </w:docPartPr>
      <w:docPartBody>
        <w:p w:rsidR="003A6472" w:rsidRDefault="00B51EC2" w:rsidP="00B51EC2">
          <w:pPr>
            <w:pStyle w:val="E75D1129C82A46E3AAFAC312C9F943BD2"/>
          </w:pPr>
          <w:r w:rsidRPr="009D30C7">
            <w:rPr>
              <w:rStyle w:val="PlaceholderText"/>
            </w:rPr>
            <w:t>Click or tap here to enter text.</w:t>
          </w:r>
        </w:p>
      </w:docPartBody>
    </w:docPart>
    <w:docPart>
      <w:docPartPr>
        <w:name w:val="CCA2809C2CF24366B73DE62B5335F23F"/>
        <w:category>
          <w:name w:val="General"/>
          <w:gallery w:val="placeholder"/>
        </w:category>
        <w:types>
          <w:type w:val="bbPlcHdr"/>
        </w:types>
        <w:behaviors>
          <w:behavior w:val="content"/>
        </w:behaviors>
        <w:guid w:val="{EB3E0E45-1B89-4198-A268-FB829CB0980A}"/>
      </w:docPartPr>
      <w:docPartBody>
        <w:p w:rsidR="003A6472" w:rsidRDefault="00B51EC2" w:rsidP="00B51EC2">
          <w:pPr>
            <w:pStyle w:val="CCA2809C2CF24366B73DE62B5335F23F2"/>
          </w:pPr>
          <w:r w:rsidRPr="009D30C7">
            <w:rPr>
              <w:rStyle w:val="PlaceholderText"/>
            </w:rPr>
            <w:t>Click or tap here to enter text.</w:t>
          </w:r>
        </w:p>
      </w:docPartBody>
    </w:docPart>
    <w:docPart>
      <w:docPartPr>
        <w:name w:val="ADEB2814C52A489C846AF56499BE086B"/>
        <w:category>
          <w:name w:val="General"/>
          <w:gallery w:val="placeholder"/>
        </w:category>
        <w:types>
          <w:type w:val="bbPlcHdr"/>
        </w:types>
        <w:behaviors>
          <w:behavior w:val="content"/>
        </w:behaviors>
        <w:guid w:val="{0DA5F296-50A6-4FB9-A3F3-8375D126FB78}"/>
      </w:docPartPr>
      <w:docPartBody>
        <w:p w:rsidR="003A6472" w:rsidRDefault="00B51EC2" w:rsidP="00B51EC2">
          <w:pPr>
            <w:pStyle w:val="ADEB2814C52A489C846AF56499BE086B2"/>
          </w:pPr>
          <w:r w:rsidRPr="009D30C7">
            <w:rPr>
              <w:rStyle w:val="PlaceholderText"/>
            </w:rPr>
            <w:t>Click or tap here to enter text.</w:t>
          </w:r>
        </w:p>
      </w:docPartBody>
    </w:docPart>
    <w:docPart>
      <w:docPartPr>
        <w:name w:val="6FADF0A2E097447B8D150BE3165BD83A"/>
        <w:category>
          <w:name w:val="General"/>
          <w:gallery w:val="placeholder"/>
        </w:category>
        <w:types>
          <w:type w:val="bbPlcHdr"/>
        </w:types>
        <w:behaviors>
          <w:behavior w:val="content"/>
        </w:behaviors>
        <w:guid w:val="{A1324A48-5ECD-4EA1-9ACB-795A5ACF467C}"/>
      </w:docPartPr>
      <w:docPartBody>
        <w:p w:rsidR="003A6472" w:rsidRDefault="00B51EC2" w:rsidP="00B51EC2">
          <w:pPr>
            <w:pStyle w:val="6FADF0A2E097447B8D150BE3165BD83A2"/>
          </w:pPr>
          <w:r w:rsidRPr="009D30C7">
            <w:rPr>
              <w:rStyle w:val="PlaceholderText"/>
            </w:rPr>
            <w:t>Click or tap here to enter text.</w:t>
          </w:r>
        </w:p>
      </w:docPartBody>
    </w:docPart>
    <w:docPart>
      <w:docPartPr>
        <w:name w:val="F1067F2F70294443A6075B02F13872A3"/>
        <w:category>
          <w:name w:val="General"/>
          <w:gallery w:val="placeholder"/>
        </w:category>
        <w:types>
          <w:type w:val="bbPlcHdr"/>
        </w:types>
        <w:behaviors>
          <w:behavior w:val="content"/>
        </w:behaviors>
        <w:guid w:val="{312436CE-9EC2-4879-B408-1A9E225374D3}"/>
      </w:docPartPr>
      <w:docPartBody>
        <w:p w:rsidR="003A6472" w:rsidRDefault="00B51EC2" w:rsidP="00B51EC2">
          <w:pPr>
            <w:pStyle w:val="F1067F2F70294443A6075B02F13872A32"/>
          </w:pPr>
          <w:r w:rsidRPr="004B5AED">
            <w:rPr>
              <w:rStyle w:val="PlaceholderText"/>
            </w:rPr>
            <w:t>Click or tap here to enter text.</w:t>
          </w:r>
        </w:p>
      </w:docPartBody>
    </w:docPart>
    <w:docPart>
      <w:docPartPr>
        <w:name w:val="F7584C5E35114707A21183CD49F65A96"/>
        <w:category>
          <w:name w:val="General"/>
          <w:gallery w:val="placeholder"/>
        </w:category>
        <w:types>
          <w:type w:val="bbPlcHdr"/>
        </w:types>
        <w:behaviors>
          <w:behavior w:val="content"/>
        </w:behaviors>
        <w:guid w:val="{AB6F9044-5802-4869-AE5E-D78E3E2FC482}"/>
      </w:docPartPr>
      <w:docPartBody>
        <w:p w:rsidR="003A6472" w:rsidRDefault="00B51EC2" w:rsidP="00B51EC2">
          <w:pPr>
            <w:pStyle w:val="F7584C5E35114707A21183CD49F65A962"/>
          </w:pPr>
          <w:r w:rsidRPr="004B5AED">
            <w:rPr>
              <w:rStyle w:val="PlaceholderText"/>
            </w:rPr>
            <w:t>Click or tap here to enter text.</w:t>
          </w:r>
        </w:p>
      </w:docPartBody>
    </w:docPart>
    <w:docPart>
      <w:docPartPr>
        <w:name w:val="6C9AA478E31A4FF98230E8DB0D3D1EEC"/>
        <w:category>
          <w:name w:val="General"/>
          <w:gallery w:val="placeholder"/>
        </w:category>
        <w:types>
          <w:type w:val="bbPlcHdr"/>
        </w:types>
        <w:behaviors>
          <w:behavior w:val="content"/>
        </w:behaviors>
        <w:guid w:val="{37D92B8B-3BF3-4A3A-AD1E-7960F33AB86E}"/>
      </w:docPartPr>
      <w:docPartBody>
        <w:p w:rsidR="003A6472" w:rsidRDefault="00B51EC2" w:rsidP="00B51EC2">
          <w:pPr>
            <w:pStyle w:val="6C9AA478E31A4FF98230E8DB0D3D1EEC2"/>
          </w:pPr>
          <w:r w:rsidRPr="009D30C7">
            <w:rPr>
              <w:rStyle w:val="PlaceholderText"/>
            </w:rPr>
            <w:t>Click or tap here to enter text.</w:t>
          </w:r>
        </w:p>
      </w:docPartBody>
    </w:docPart>
    <w:docPart>
      <w:docPartPr>
        <w:name w:val="50227EC5DFAE4D8695201343FCFD6599"/>
        <w:category>
          <w:name w:val="General"/>
          <w:gallery w:val="placeholder"/>
        </w:category>
        <w:types>
          <w:type w:val="bbPlcHdr"/>
        </w:types>
        <w:behaviors>
          <w:behavior w:val="content"/>
        </w:behaviors>
        <w:guid w:val="{98DFE078-C91E-4D15-B26C-65765F951000}"/>
      </w:docPartPr>
      <w:docPartBody>
        <w:p w:rsidR="003A6472" w:rsidRDefault="00B51EC2" w:rsidP="00B51EC2">
          <w:pPr>
            <w:pStyle w:val="50227EC5DFAE4D8695201343FCFD65992"/>
          </w:pPr>
          <w:r w:rsidRPr="009D30C7">
            <w:rPr>
              <w:rStyle w:val="PlaceholderText"/>
            </w:rPr>
            <w:t>Click or tap here to enter text.</w:t>
          </w:r>
        </w:p>
      </w:docPartBody>
    </w:docPart>
    <w:docPart>
      <w:docPartPr>
        <w:name w:val="AF3F5A5AD7374E7BA730F51491BC9AD0"/>
        <w:category>
          <w:name w:val="General"/>
          <w:gallery w:val="placeholder"/>
        </w:category>
        <w:types>
          <w:type w:val="bbPlcHdr"/>
        </w:types>
        <w:behaviors>
          <w:behavior w:val="content"/>
        </w:behaviors>
        <w:guid w:val="{62B9D4EA-0C0D-4BBA-98B7-8E9EE890FE19}"/>
      </w:docPartPr>
      <w:docPartBody>
        <w:p w:rsidR="003A6472" w:rsidRDefault="00B51EC2" w:rsidP="00B51EC2">
          <w:pPr>
            <w:pStyle w:val="AF3F5A5AD7374E7BA730F51491BC9AD02"/>
          </w:pPr>
          <w:r w:rsidRPr="009D30C7">
            <w:rPr>
              <w:rStyle w:val="PlaceholderText"/>
            </w:rPr>
            <w:t>Click or tap here to enter text.</w:t>
          </w:r>
        </w:p>
      </w:docPartBody>
    </w:docPart>
    <w:docPart>
      <w:docPartPr>
        <w:name w:val="C974809FCEA14698A2C6123B98369B6F"/>
        <w:category>
          <w:name w:val="General"/>
          <w:gallery w:val="placeholder"/>
        </w:category>
        <w:types>
          <w:type w:val="bbPlcHdr"/>
        </w:types>
        <w:behaviors>
          <w:behavior w:val="content"/>
        </w:behaviors>
        <w:guid w:val="{0F0935BD-3802-466B-9846-5CA663116129}"/>
      </w:docPartPr>
      <w:docPartBody>
        <w:p w:rsidR="003A6472" w:rsidRDefault="00B51EC2" w:rsidP="00B51EC2">
          <w:pPr>
            <w:pStyle w:val="C974809FCEA14698A2C6123B98369B6F2"/>
          </w:pPr>
          <w:r w:rsidRPr="009D30C7">
            <w:rPr>
              <w:rStyle w:val="PlaceholderText"/>
            </w:rPr>
            <w:t>Click or tap here to enter text.</w:t>
          </w:r>
        </w:p>
      </w:docPartBody>
    </w:docPart>
    <w:docPart>
      <w:docPartPr>
        <w:name w:val="8BA8ED26191C4C2FAD2598F04C25F914"/>
        <w:category>
          <w:name w:val="General"/>
          <w:gallery w:val="placeholder"/>
        </w:category>
        <w:types>
          <w:type w:val="bbPlcHdr"/>
        </w:types>
        <w:behaviors>
          <w:behavior w:val="content"/>
        </w:behaviors>
        <w:guid w:val="{81A85F2F-87B8-4A92-9CFB-ACD36F90E543}"/>
      </w:docPartPr>
      <w:docPartBody>
        <w:p w:rsidR="003A6472" w:rsidRDefault="00B51EC2" w:rsidP="00B51EC2">
          <w:pPr>
            <w:pStyle w:val="8BA8ED26191C4C2FAD2598F04C25F9142"/>
          </w:pPr>
          <w:r w:rsidRPr="009D30C7">
            <w:rPr>
              <w:rStyle w:val="PlaceholderText"/>
            </w:rPr>
            <w:t>Click or tap here to enter text.</w:t>
          </w:r>
        </w:p>
      </w:docPartBody>
    </w:docPart>
    <w:docPart>
      <w:docPartPr>
        <w:name w:val="4146B3005A8241B2AC4495AE0C0EA31C"/>
        <w:category>
          <w:name w:val="General"/>
          <w:gallery w:val="placeholder"/>
        </w:category>
        <w:types>
          <w:type w:val="bbPlcHdr"/>
        </w:types>
        <w:behaviors>
          <w:behavior w:val="content"/>
        </w:behaviors>
        <w:guid w:val="{FC699F18-BDE5-44CA-B9C7-3E40D0018BFC}"/>
      </w:docPartPr>
      <w:docPartBody>
        <w:p w:rsidR="003A6472" w:rsidRDefault="00B51EC2" w:rsidP="00B51EC2">
          <w:pPr>
            <w:pStyle w:val="4146B3005A8241B2AC4495AE0C0EA31C2"/>
          </w:pPr>
          <w:r w:rsidRPr="009D30C7">
            <w:rPr>
              <w:rStyle w:val="PlaceholderText"/>
            </w:rPr>
            <w:t>Click or tap here to enter text.</w:t>
          </w:r>
        </w:p>
      </w:docPartBody>
    </w:docPart>
    <w:docPart>
      <w:docPartPr>
        <w:name w:val="37CACF25FEE74B46B4869B867AC2DBE2"/>
        <w:category>
          <w:name w:val="General"/>
          <w:gallery w:val="placeholder"/>
        </w:category>
        <w:types>
          <w:type w:val="bbPlcHdr"/>
        </w:types>
        <w:behaviors>
          <w:behavior w:val="content"/>
        </w:behaviors>
        <w:guid w:val="{8D5CC0AD-1DEF-4123-A35E-4C13F2549DB2}"/>
      </w:docPartPr>
      <w:docPartBody>
        <w:p w:rsidR="003A6472" w:rsidRDefault="00B51EC2" w:rsidP="00B51EC2">
          <w:pPr>
            <w:pStyle w:val="37CACF25FEE74B46B4869B867AC2DBE22"/>
          </w:pPr>
          <w:r w:rsidRPr="007B2C1D">
            <w:rPr>
              <w:rStyle w:val="PlaceholderText"/>
            </w:rPr>
            <w:t>Click or tap here to enter text.</w:t>
          </w:r>
        </w:p>
      </w:docPartBody>
    </w:docPart>
    <w:docPart>
      <w:docPartPr>
        <w:name w:val="71A020D3951C4D6593802532539E8C6A"/>
        <w:category>
          <w:name w:val="General"/>
          <w:gallery w:val="placeholder"/>
        </w:category>
        <w:types>
          <w:type w:val="bbPlcHdr"/>
        </w:types>
        <w:behaviors>
          <w:behavior w:val="content"/>
        </w:behaviors>
        <w:guid w:val="{F3842FB9-D15C-419E-B48B-68F32DF61DDD}"/>
      </w:docPartPr>
      <w:docPartBody>
        <w:p w:rsidR="003A6472" w:rsidRDefault="00B51EC2" w:rsidP="00B51EC2">
          <w:pPr>
            <w:pStyle w:val="71A020D3951C4D6593802532539E8C6A2"/>
          </w:pPr>
          <w:r w:rsidRPr="009D30C7">
            <w:rPr>
              <w:rStyle w:val="PlaceholderText"/>
            </w:rPr>
            <w:t>Click or tap here to enter text.</w:t>
          </w:r>
        </w:p>
      </w:docPartBody>
    </w:docPart>
    <w:docPart>
      <w:docPartPr>
        <w:name w:val="3130F7E5C49A4C5E8B325AE9525A9199"/>
        <w:category>
          <w:name w:val="General"/>
          <w:gallery w:val="placeholder"/>
        </w:category>
        <w:types>
          <w:type w:val="bbPlcHdr"/>
        </w:types>
        <w:behaviors>
          <w:behavior w:val="content"/>
        </w:behaviors>
        <w:guid w:val="{032FB21E-E1D4-4EB4-886F-30F67CDF194E}"/>
      </w:docPartPr>
      <w:docPartBody>
        <w:p w:rsidR="003A6472" w:rsidRDefault="00B51EC2" w:rsidP="00B51EC2">
          <w:pPr>
            <w:pStyle w:val="3130F7E5C49A4C5E8B325AE9525A91992"/>
          </w:pPr>
          <w:r w:rsidRPr="009D30C7">
            <w:rPr>
              <w:rStyle w:val="PlaceholderText"/>
            </w:rPr>
            <w:t>Click or tap here to enter text.</w:t>
          </w:r>
        </w:p>
      </w:docPartBody>
    </w:docPart>
    <w:docPart>
      <w:docPartPr>
        <w:name w:val="21182AA004724D01B116DF84207FB79B"/>
        <w:category>
          <w:name w:val="General"/>
          <w:gallery w:val="placeholder"/>
        </w:category>
        <w:types>
          <w:type w:val="bbPlcHdr"/>
        </w:types>
        <w:behaviors>
          <w:behavior w:val="content"/>
        </w:behaviors>
        <w:guid w:val="{72372629-84E1-45F9-9178-D2311E5798F3}"/>
      </w:docPartPr>
      <w:docPartBody>
        <w:p w:rsidR="003A6472" w:rsidRDefault="00B51EC2" w:rsidP="00B51EC2">
          <w:pPr>
            <w:pStyle w:val="21182AA004724D01B116DF84207FB79B2"/>
          </w:pPr>
          <w:r w:rsidRPr="009D30C7">
            <w:rPr>
              <w:rStyle w:val="PlaceholderText"/>
            </w:rPr>
            <w:t>Click or tap here to enter text.</w:t>
          </w:r>
        </w:p>
      </w:docPartBody>
    </w:docPart>
    <w:docPart>
      <w:docPartPr>
        <w:name w:val="DF9E5CCECC44446787E578C55E06EB7B"/>
        <w:category>
          <w:name w:val="General"/>
          <w:gallery w:val="placeholder"/>
        </w:category>
        <w:types>
          <w:type w:val="bbPlcHdr"/>
        </w:types>
        <w:behaviors>
          <w:behavior w:val="content"/>
        </w:behaviors>
        <w:guid w:val="{85360306-004C-4C93-8BB8-1660003FEF43}"/>
      </w:docPartPr>
      <w:docPartBody>
        <w:p w:rsidR="003A6472" w:rsidRDefault="00B51EC2" w:rsidP="00B51EC2">
          <w:pPr>
            <w:pStyle w:val="DF9E5CCECC44446787E578C55E06EB7B2"/>
          </w:pPr>
          <w:r w:rsidRPr="009D30C7">
            <w:rPr>
              <w:rStyle w:val="PlaceholderText"/>
            </w:rPr>
            <w:t>Click or tap here to enter text.</w:t>
          </w:r>
        </w:p>
      </w:docPartBody>
    </w:docPart>
    <w:docPart>
      <w:docPartPr>
        <w:name w:val="6C31748D9AD044649C4701A304CDF24B"/>
        <w:category>
          <w:name w:val="General"/>
          <w:gallery w:val="placeholder"/>
        </w:category>
        <w:types>
          <w:type w:val="bbPlcHdr"/>
        </w:types>
        <w:behaviors>
          <w:behavior w:val="content"/>
        </w:behaviors>
        <w:guid w:val="{D6C937B3-1075-4B04-84EC-5DCEB73AEF95}"/>
      </w:docPartPr>
      <w:docPartBody>
        <w:p w:rsidR="003A6472" w:rsidRDefault="00B51EC2" w:rsidP="00B51EC2">
          <w:pPr>
            <w:pStyle w:val="6C31748D9AD044649C4701A304CDF24B2"/>
          </w:pPr>
          <w:r w:rsidRPr="009D30C7">
            <w:rPr>
              <w:rStyle w:val="PlaceholderText"/>
            </w:rPr>
            <w:t>Click or tap here to enter text.</w:t>
          </w:r>
        </w:p>
      </w:docPartBody>
    </w:docPart>
    <w:docPart>
      <w:docPartPr>
        <w:name w:val="38145F5C8AEC4C8C8423532ADE1B7E9F"/>
        <w:category>
          <w:name w:val="General"/>
          <w:gallery w:val="placeholder"/>
        </w:category>
        <w:types>
          <w:type w:val="bbPlcHdr"/>
        </w:types>
        <w:behaviors>
          <w:behavior w:val="content"/>
        </w:behaviors>
        <w:guid w:val="{06E73A8D-926A-4D51-93BB-5CCB03090928}"/>
      </w:docPartPr>
      <w:docPartBody>
        <w:p w:rsidR="003A6472" w:rsidRDefault="00B51EC2" w:rsidP="00B51EC2">
          <w:pPr>
            <w:pStyle w:val="38145F5C8AEC4C8C8423532ADE1B7E9F2"/>
          </w:pPr>
          <w:r w:rsidRPr="009D30C7">
            <w:rPr>
              <w:rStyle w:val="PlaceholderText"/>
            </w:rPr>
            <w:t>Click or tap here to enter text.</w:t>
          </w:r>
        </w:p>
      </w:docPartBody>
    </w:docPart>
    <w:docPart>
      <w:docPartPr>
        <w:name w:val="DEED97ABC58B498787D0B9EC66D571E9"/>
        <w:category>
          <w:name w:val="General"/>
          <w:gallery w:val="placeholder"/>
        </w:category>
        <w:types>
          <w:type w:val="bbPlcHdr"/>
        </w:types>
        <w:behaviors>
          <w:behavior w:val="content"/>
        </w:behaviors>
        <w:guid w:val="{5019ECD5-4C62-4802-86C3-DD374E89BC56}"/>
      </w:docPartPr>
      <w:docPartBody>
        <w:p w:rsidR="003A6472" w:rsidRDefault="00B51EC2" w:rsidP="00B51EC2">
          <w:pPr>
            <w:pStyle w:val="DEED97ABC58B498787D0B9EC66D571E92"/>
          </w:pPr>
          <w:r w:rsidRPr="009D30C7">
            <w:rPr>
              <w:rStyle w:val="PlaceholderText"/>
            </w:rPr>
            <w:t>Click or tap here to enter text.</w:t>
          </w:r>
        </w:p>
      </w:docPartBody>
    </w:docPart>
    <w:docPart>
      <w:docPartPr>
        <w:name w:val="832CC42BFCFA4192A469260ABD0AFBCF"/>
        <w:category>
          <w:name w:val="General"/>
          <w:gallery w:val="placeholder"/>
        </w:category>
        <w:types>
          <w:type w:val="bbPlcHdr"/>
        </w:types>
        <w:behaviors>
          <w:behavior w:val="content"/>
        </w:behaviors>
        <w:guid w:val="{B09CA8B2-751C-406B-A969-3E59B6F28B56}"/>
      </w:docPartPr>
      <w:docPartBody>
        <w:p w:rsidR="003A6472" w:rsidRDefault="00B51EC2" w:rsidP="00B51EC2">
          <w:pPr>
            <w:pStyle w:val="832CC42BFCFA4192A469260ABD0AFBCF2"/>
          </w:pPr>
          <w:r w:rsidRPr="009D30C7">
            <w:rPr>
              <w:rStyle w:val="PlaceholderText"/>
            </w:rPr>
            <w:t>Click or tap here to enter text.</w:t>
          </w:r>
        </w:p>
      </w:docPartBody>
    </w:docPart>
    <w:docPart>
      <w:docPartPr>
        <w:name w:val="3021FE38FC344746A5414E015173B1EE"/>
        <w:category>
          <w:name w:val="General"/>
          <w:gallery w:val="placeholder"/>
        </w:category>
        <w:types>
          <w:type w:val="bbPlcHdr"/>
        </w:types>
        <w:behaviors>
          <w:behavior w:val="content"/>
        </w:behaviors>
        <w:guid w:val="{664620F9-47A7-4DF5-89CE-10FFBA8388F9}"/>
      </w:docPartPr>
      <w:docPartBody>
        <w:p w:rsidR="003A6472" w:rsidRDefault="00B51EC2" w:rsidP="00B51EC2">
          <w:pPr>
            <w:pStyle w:val="3021FE38FC344746A5414E015173B1EE2"/>
          </w:pPr>
          <w:r w:rsidRPr="009D30C7">
            <w:rPr>
              <w:rStyle w:val="PlaceholderText"/>
            </w:rPr>
            <w:t>Click or tap here to enter text.</w:t>
          </w:r>
        </w:p>
      </w:docPartBody>
    </w:docPart>
    <w:docPart>
      <w:docPartPr>
        <w:name w:val="CBBD4B00F4AB4C4B9891E76B68720DEA"/>
        <w:category>
          <w:name w:val="General"/>
          <w:gallery w:val="placeholder"/>
        </w:category>
        <w:types>
          <w:type w:val="bbPlcHdr"/>
        </w:types>
        <w:behaviors>
          <w:behavior w:val="content"/>
        </w:behaviors>
        <w:guid w:val="{4EFC4BAA-F53C-43C4-A9A8-760B6A069884}"/>
      </w:docPartPr>
      <w:docPartBody>
        <w:p w:rsidR="003A6472" w:rsidRDefault="00B51EC2" w:rsidP="00B51EC2">
          <w:pPr>
            <w:pStyle w:val="CBBD4B00F4AB4C4B9891E76B68720DEA2"/>
          </w:pPr>
          <w:r w:rsidRPr="009D30C7">
            <w:rPr>
              <w:rStyle w:val="PlaceholderText"/>
            </w:rPr>
            <w:t>Click or tap here to enter text.</w:t>
          </w:r>
        </w:p>
      </w:docPartBody>
    </w:docPart>
    <w:docPart>
      <w:docPartPr>
        <w:name w:val="4CF3F6584ABB4BA18911DAA48E140829"/>
        <w:category>
          <w:name w:val="General"/>
          <w:gallery w:val="placeholder"/>
        </w:category>
        <w:types>
          <w:type w:val="bbPlcHdr"/>
        </w:types>
        <w:behaviors>
          <w:behavior w:val="content"/>
        </w:behaviors>
        <w:guid w:val="{A21790B3-46CB-4772-80A2-0CA84C462E16}"/>
      </w:docPartPr>
      <w:docPartBody>
        <w:p w:rsidR="003A6472" w:rsidRDefault="00B51EC2" w:rsidP="00B51EC2">
          <w:pPr>
            <w:pStyle w:val="4CF3F6584ABB4BA18911DAA48E1408292"/>
          </w:pPr>
          <w:r w:rsidRPr="009D30C7">
            <w:rPr>
              <w:rStyle w:val="PlaceholderText"/>
            </w:rPr>
            <w:t>Click or tap here to enter text.</w:t>
          </w:r>
        </w:p>
      </w:docPartBody>
    </w:docPart>
    <w:docPart>
      <w:docPartPr>
        <w:name w:val="B58B6326374D4A8E90A4EDC3897BA377"/>
        <w:category>
          <w:name w:val="General"/>
          <w:gallery w:val="placeholder"/>
        </w:category>
        <w:types>
          <w:type w:val="bbPlcHdr"/>
        </w:types>
        <w:behaviors>
          <w:behavior w:val="content"/>
        </w:behaviors>
        <w:guid w:val="{3AC32295-7228-4612-A80A-65530AA1E51B}"/>
      </w:docPartPr>
      <w:docPartBody>
        <w:p w:rsidR="003A6472" w:rsidRDefault="00B51EC2" w:rsidP="00B51EC2">
          <w:pPr>
            <w:pStyle w:val="B58B6326374D4A8E90A4EDC3897BA3772"/>
          </w:pPr>
          <w:r w:rsidRPr="009D30C7">
            <w:rPr>
              <w:rStyle w:val="PlaceholderText"/>
            </w:rPr>
            <w:t>Click or tap here to enter text.</w:t>
          </w:r>
        </w:p>
      </w:docPartBody>
    </w:docPart>
    <w:docPart>
      <w:docPartPr>
        <w:name w:val="66B3BA79F5BD42AC97B8CA93B24BA281"/>
        <w:category>
          <w:name w:val="General"/>
          <w:gallery w:val="placeholder"/>
        </w:category>
        <w:types>
          <w:type w:val="bbPlcHdr"/>
        </w:types>
        <w:behaviors>
          <w:behavior w:val="content"/>
        </w:behaviors>
        <w:guid w:val="{13EE0145-0262-4863-812B-047471B0CC89}"/>
      </w:docPartPr>
      <w:docPartBody>
        <w:p w:rsidR="003A6472" w:rsidRDefault="00B51EC2" w:rsidP="00B51EC2">
          <w:pPr>
            <w:pStyle w:val="66B3BA79F5BD42AC97B8CA93B24BA2812"/>
          </w:pPr>
          <w:r w:rsidRPr="009D30C7">
            <w:rPr>
              <w:rStyle w:val="PlaceholderText"/>
            </w:rPr>
            <w:t>Click or tap here to enter text.</w:t>
          </w:r>
        </w:p>
      </w:docPartBody>
    </w:docPart>
    <w:docPart>
      <w:docPartPr>
        <w:name w:val="D73277D5C6F84467A048A5E0B5DEFB7D"/>
        <w:category>
          <w:name w:val="General"/>
          <w:gallery w:val="placeholder"/>
        </w:category>
        <w:types>
          <w:type w:val="bbPlcHdr"/>
        </w:types>
        <w:behaviors>
          <w:behavior w:val="content"/>
        </w:behaviors>
        <w:guid w:val="{7675D952-6195-4F2A-884D-C7F37965651D}"/>
      </w:docPartPr>
      <w:docPartBody>
        <w:p w:rsidR="003A6472" w:rsidRDefault="00B51EC2" w:rsidP="00B51EC2">
          <w:pPr>
            <w:pStyle w:val="D73277D5C6F84467A048A5E0B5DEFB7D2"/>
          </w:pPr>
          <w:r w:rsidRPr="006273FA">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D11B34A0-1DAC-412F-94A1-9B1099F0EECC}"/>
      </w:docPartPr>
      <w:docPartBody>
        <w:p w:rsidR="003A6472" w:rsidRDefault="00BB020A">
          <w:r w:rsidRPr="00756A51">
            <w:rPr>
              <w:rStyle w:val="PlaceholderText"/>
            </w:rPr>
            <w:t>Enter any content that you want to repeat, including other content controls. You can also insert this control around table rows in order to repeat parts of a table.</w:t>
          </w:r>
        </w:p>
      </w:docPartBody>
    </w:docPart>
    <w:docPart>
      <w:docPartPr>
        <w:name w:val="CE1A00C1E0014921B58175A24691B96D"/>
        <w:category>
          <w:name w:val="General"/>
          <w:gallery w:val="placeholder"/>
        </w:category>
        <w:types>
          <w:type w:val="bbPlcHdr"/>
        </w:types>
        <w:behaviors>
          <w:behavior w:val="content"/>
        </w:behaviors>
        <w:guid w:val="{6ED16B2C-EB35-4181-B426-E6B255FC02FB}"/>
      </w:docPartPr>
      <w:docPartBody>
        <w:p w:rsidR="00B51EC2" w:rsidRDefault="00B51EC2" w:rsidP="00B51EC2">
          <w:pPr>
            <w:pStyle w:val="CE1A00C1E0014921B58175A24691B96D1"/>
          </w:pPr>
          <w:r w:rsidRPr="00CD13F6">
            <w:rPr>
              <w:rStyle w:val="PlaceholderText"/>
            </w:rPr>
            <w:t>Click or tap here to enter text.</w:t>
          </w:r>
        </w:p>
      </w:docPartBody>
    </w:docPart>
    <w:docPart>
      <w:docPartPr>
        <w:name w:val="15E2CB3A9BF14410836891A253F77325"/>
        <w:category>
          <w:name w:val="General"/>
          <w:gallery w:val="placeholder"/>
        </w:category>
        <w:types>
          <w:type w:val="bbPlcHdr"/>
        </w:types>
        <w:behaviors>
          <w:behavior w:val="content"/>
        </w:behaviors>
        <w:guid w:val="{7D2F96E1-A193-41A2-AF8D-1386E97CED7B}"/>
      </w:docPartPr>
      <w:docPartBody>
        <w:p w:rsidR="00B51EC2" w:rsidRDefault="00B51EC2" w:rsidP="00B51EC2">
          <w:pPr>
            <w:pStyle w:val="15E2CB3A9BF14410836891A253F773251"/>
          </w:pPr>
          <w:r w:rsidRPr="00CD13F6">
            <w:rPr>
              <w:rStyle w:val="PlaceholderText"/>
            </w:rPr>
            <w:t>Click or tap here to enter text.</w:t>
          </w:r>
        </w:p>
      </w:docPartBody>
    </w:docPart>
    <w:docPart>
      <w:docPartPr>
        <w:name w:val="878E8797BB2345E99AB5A18392C81B53"/>
        <w:category>
          <w:name w:val="General"/>
          <w:gallery w:val="placeholder"/>
        </w:category>
        <w:types>
          <w:type w:val="bbPlcHdr"/>
        </w:types>
        <w:behaviors>
          <w:behavior w:val="content"/>
        </w:behaviors>
        <w:guid w:val="{6008F799-0137-4B73-BCA0-DA242B6A9230}"/>
      </w:docPartPr>
      <w:docPartBody>
        <w:p w:rsidR="00B51EC2" w:rsidRDefault="00B51EC2" w:rsidP="00B51EC2">
          <w:pPr>
            <w:pStyle w:val="878E8797BB2345E99AB5A18392C81B531"/>
          </w:pPr>
          <w:r w:rsidRPr="00CD13F6">
            <w:rPr>
              <w:rStyle w:val="PlaceholderText"/>
            </w:rPr>
            <w:t>Click or tap here to enter text.</w:t>
          </w:r>
        </w:p>
      </w:docPartBody>
    </w:docPart>
    <w:docPart>
      <w:docPartPr>
        <w:name w:val="56CC7E18229745D8B0D3907025CBD822"/>
        <w:category>
          <w:name w:val="General"/>
          <w:gallery w:val="placeholder"/>
        </w:category>
        <w:types>
          <w:type w:val="bbPlcHdr"/>
        </w:types>
        <w:behaviors>
          <w:behavior w:val="content"/>
        </w:behaviors>
        <w:guid w:val="{F4510235-41F0-4DF8-A0D0-D3069C5D730C}"/>
      </w:docPartPr>
      <w:docPartBody>
        <w:p w:rsidR="00B51EC2" w:rsidRDefault="00B51EC2" w:rsidP="00B51EC2">
          <w:pPr>
            <w:pStyle w:val="56CC7E18229745D8B0D3907025CBD8221"/>
          </w:pPr>
          <w:r w:rsidRPr="00CD13F6">
            <w:rPr>
              <w:rStyle w:val="PlaceholderText"/>
            </w:rPr>
            <w:t>Click or tap here to enter text.</w:t>
          </w:r>
        </w:p>
      </w:docPartBody>
    </w:docPart>
    <w:docPart>
      <w:docPartPr>
        <w:name w:val="8E99E99A10274E2E9839AD408B033FB5"/>
        <w:category>
          <w:name w:val="General"/>
          <w:gallery w:val="placeholder"/>
        </w:category>
        <w:types>
          <w:type w:val="bbPlcHdr"/>
        </w:types>
        <w:behaviors>
          <w:behavior w:val="content"/>
        </w:behaviors>
        <w:guid w:val="{DEAE41B5-01AD-4E91-93AD-9BF0D002A4D5}"/>
      </w:docPartPr>
      <w:docPartBody>
        <w:p w:rsidR="00B51EC2" w:rsidRDefault="00B51EC2" w:rsidP="00B51EC2">
          <w:pPr>
            <w:pStyle w:val="8E99E99A10274E2E9839AD408B033FB51"/>
          </w:pPr>
          <w:r w:rsidRPr="00CD13F6">
            <w:rPr>
              <w:rStyle w:val="PlaceholderText"/>
            </w:rPr>
            <w:t>Click or tap here to enter text.</w:t>
          </w:r>
        </w:p>
      </w:docPartBody>
    </w:docPart>
    <w:docPart>
      <w:docPartPr>
        <w:name w:val="B7263A89B3A04A5895180B4C8E088330"/>
        <w:category>
          <w:name w:val="General"/>
          <w:gallery w:val="placeholder"/>
        </w:category>
        <w:types>
          <w:type w:val="bbPlcHdr"/>
        </w:types>
        <w:behaviors>
          <w:behavior w:val="content"/>
        </w:behaviors>
        <w:guid w:val="{99AC38DF-C5DC-4968-AF31-8560A0C8E025}"/>
      </w:docPartPr>
      <w:docPartBody>
        <w:p w:rsidR="00B51EC2" w:rsidRDefault="00B51EC2" w:rsidP="00B51EC2">
          <w:pPr>
            <w:pStyle w:val="B7263A89B3A04A5895180B4C8E0883301"/>
          </w:pPr>
          <w:r w:rsidRPr="00CD13F6">
            <w:rPr>
              <w:rStyle w:val="PlaceholderText"/>
            </w:rPr>
            <w:t>Click or tap here to enter text.</w:t>
          </w:r>
        </w:p>
      </w:docPartBody>
    </w:docPart>
    <w:docPart>
      <w:docPartPr>
        <w:name w:val="29A62ECFB6A1441EAAD0513952EDE57C"/>
        <w:category>
          <w:name w:val="General"/>
          <w:gallery w:val="placeholder"/>
        </w:category>
        <w:types>
          <w:type w:val="bbPlcHdr"/>
        </w:types>
        <w:behaviors>
          <w:behavior w:val="content"/>
        </w:behaviors>
        <w:guid w:val="{1FC69CA3-CB3D-4770-9FF1-E2F589FEBA99}"/>
      </w:docPartPr>
      <w:docPartBody>
        <w:p w:rsidR="00B51EC2" w:rsidRDefault="00B51EC2" w:rsidP="00B51EC2">
          <w:pPr>
            <w:pStyle w:val="29A62ECFB6A1441EAAD0513952EDE57C1"/>
          </w:pPr>
          <w:r w:rsidRPr="00CD13F6">
            <w:rPr>
              <w:rStyle w:val="PlaceholderText"/>
            </w:rPr>
            <w:t>Click or tap here to enter text.</w:t>
          </w:r>
        </w:p>
      </w:docPartBody>
    </w:docPart>
    <w:docPart>
      <w:docPartPr>
        <w:name w:val="13C0F8936B32462492AB00D9D7A1DD2D"/>
        <w:category>
          <w:name w:val="General"/>
          <w:gallery w:val="placeholder"/>
        </w:category>
        <w:types>
          <w:type w:val="bbPlcHdr"/>
        </w:types>
        <w:behaviors>
          <w:behavior w:val="content"/>
        </w:behaviors>
        <w:guid w:val="{0968E6F2-D9BC-4EC0-8944-BB8A1E8300A7}"/>
      </w:docPartPr>
      <w:docPartBody>
        <w:p w:rsidR="00B51EC2" w:rsidRDefault="00B51EC2" w:rsidP="00B51EC2">
          <w:pPr>
            <w:pStyle w:val="13C0F8936B32462492AB00D9D7A1DD2D1"/>
          </w:pPr>
          <w:r w:rsidRPr="00CD13F6">
            <w:rPr>
              <w:rStyle w:val="PlaceholderText"/>
            </w:rPr>
            <w:t>Click or tap here to enter text.</w:t>
          </w:r>
        </w:p>
      </w:docPartBody>
    </w:docPart>
    <w:docPart>
      <w:docPartPr>
        <w:name w:val="E87597CE980E4A82AE2B8CC0DECABFC5"/>
        <w:category>
          <w:name w:val="General"/>
          <w:gallery w:val="placeholder"/>
        </w:category>
        <w:types>
          <w:type w:val="bbPlcHdr"/>
        </w:types>
        <w:behaviors>
          <w:behavior w:val="content"/>
        </w:behaviors>
        <w:guid w:val="{0791B5F4-C289-40AD-888D-FAA57604AE27}"/>
      </w:docPartPr>
      <w:docPartBody>
        <w:p w:rsidR="00B51EC2" w:rsidRDefault="00B51EC2" w:rsidP="00B51EC2">
          <w:pPr>
            <w:pStyle w:val="E87597CE980E4A82AE2B8CC0DECABFC51"/>
          </w:pPr>
          <w:r w:rsidRPr="00CD13F6">
            <w:rPr>
              <w:rStyle w:val="PlaceholderText"/>
            </w:rPr>
            <w:t>Click or tap here to enter text.</w:t>
          </w:r>
        </w:p>
      </w:docPartBody>
    </w:docPart>
    <w:docPart>
      <w:docPartPr>
        <w:name w:val="C0ECE9AE61E142E1A2808B25686D6524"/>
        <w:category>
          <w:name w:val="General"/>
          <w:gallery w:val="placeholder"/>
        </w:category>
        <w:types>
          <w:type w:val="bbPlcHdr"/>
        </w:types>
        <w:behaviors>
          <w:behavior w:val="content"/>
        </w:behaviors>
        <w:guid w:val="{45DC5A4C-E90E-48BE-984B-55773F70E81A}"/>
      </w:docPartPr>
      <w:docPartBody>
        <w:p w:rsidR="00B51EC2" w:rsidRDefault="00B51EC2" w:rsidP="00B51EC2">
          <w:pPr>
            <w:pStyle w:val="C0ECE9AE61E142E1A2808B25686D65241"/>
          </w:pPr>
          <w:r w:rsidRPr="00CD13F6">
            <w:rPr>
              <w:rStyle w:val="PlaceholderText"/>
            </w:rPr>
            <w:t>Click or tap here to enter text.</w:t>
          </w:r>
        </w:p>
      </w:docPartBody>
    </w:docPart>
    <w:docPart>
      <w:docPartPr>
        <w:name w:val="2A25414BF58B4AB2A82304BC64FF6530"/>
        <w:category>
          <w:name w:val="General"/>
          <w:gallery w:val="placeholder"/>
        </w:category>
        <w:types>
          <w:type w:val="bbPlcHdr"/>
        </w:types>
        <w:behaviors>
          <w:behavior w:val="content"/>
        </w:behaviors>
        <w:guid w:val="{9D7C30F7-7B46-4D23-A446-17A0B5AF9706}"/>
      </w:docPartPr>
      <w:docPartBody>
        <w:p w:rsidR="00B51EC2" w:rsidRDefault="00B51EC2" w:rsidP="00B51EC2">
          <w:pPr>
            <w:pStyle w:val="2A25414BF58B4AB2A82304BC64FF65301"/>
          </w:pPr>
          <w:r w:rsidRPr="00CD13F6">
            <w:rPr>
              <w:rStyle w:val="PlaceholderText"/>
            </w:rPr>
            <w:t>Click or tap here to enter text.</w:t>
          </w:r>
        </w:p>
      </w:docPartBody>
    </w:docPart>
    <w:docPart>
      <w:docPartPr>
        <w:name w:val="EC1217A359F049208764C3FA6B768F0D"/>
        <w:category>
          <w:name w:val="General"/>
          <w:gallery w:val="placeholder"/>
        </w:category>
        <w:types>
          <w:type w:val="bbPlcHdr"/>
        </w:types>
        <w:behaviors>
          <w:behavior w:val="content"/>
        </w:behaviors>
        <w:guid w:val="{822AA31F-D3BB-463C-83F9-E2A8AF15ACAE}"/>
      </w:docPartPr>
      <w:docPartBody>
        <w:p w:rsidR="00B51EC2" w:rsidRDefault="00B51EC2" w:rsidP="00B51EC2">
          <w:pPr>
            <w:pStyle w:val="EC1217A359F049208764C3FA6B768F0D1"/>
          </w:pPr>
          <w:r w:rsidRPr="00CD13F6">
            <w:rPr>
              <w:rStyle w:val="PlaceholderText"/>
            </w:rPr>
            <w:t>Click or tap here to enter text.</w:t>
          </w:r>
        </w:p>
      </w:docPartBody>
    </w:docPart>
    <w:docPart>
      <w:docPartPr>
        <w:name w:val="98A1AEB5864C410A8D922468FACF7E32"/>
        <w:category>
          <w:name w:val="General"/>
          <w:gallery w:val="placeholder"/>
        </w:category>
        <w:types>
          <w:type w:val="bbPlcHdr"/>
        </w:types>
        <w:behaviors>
          <w:behavior w:val="content"/>
        </w:behaviors>
        <w:guid w:val="{0427882A-17C5-4FDF-AC74-7F5B88B5C9B8}"/>
      </w:docPartPr>
      <w:docPartBody>
        <w:p w:rsidR="00B51EC2" w:rsidRDefault="00B51EC2" w:rsidP="00B51EC2">
          <w:pPr>
            <w:pStyle w:val="98A1AEB5864C410A8D922468FACF7E321"/>
          </w:pPr>
          <w:r w:rsidRPr="00CD13F6">
            <w:rPr>
              <w:rStyle w:val="PlaceholderText"/>
            </w:rPr>
            <w:t>Click or tap here to enter text.</w:t>
          </w:r>
        </w:p>
      </w:docPartBody>
    </w:docPart>
    <w:docPart>
      <w:docPartPr>
        <w:name w:val="FC097BADAAA94D3E9D642CFE0A4256DB"/>
        <w:category>
          <w:name w:val="General"/>
          <w:gallery w:val="placeholder"/>
        </w:category>
        <w:types>
          <w:type w:val="bbPlcHdr"/>
        </w:types>
        <w:behaviors>
          <w:behavior w:val="content"/>
        </w:behaviors>
        <w:guid w:val="{E89DBE82-DB66-4C70-9E72-142507ABEAE1}"/>
      </w:docPartPr>
      <w:docPartBody>
        <w:p w:rsidR="00B51EC2" w:rsidRDefault="00B51EC2" w:rsidP="00B51EC2">
          <w:pPr>
            <w:pStyle w:val="FC097BADAAA94D3E9D642CFE0A4256DB1"/>
          </w:pPr>
          <w:r w:rsidRPr="00CD13F6">
            <w:rPr>
              <w:rStyle w:val="PlaceholderText"/>
            </w:rPr>
            <w:t>Click or tap here to enter text.</w:t>
          </w:r>
        </w:p>
      </w:docPartBody>
    </w:docPart>
    <w:docPart>
      <w:docPartPr>
        <w:name w:val="A5A3B95135C04A5E83927ABF3C3AE8BF"/>
        <w:category>
          <w:name w:val="General"/>
          <w:gallery w:val="placeholder"/>
        </w:category>
        <w:types>
          <w:type w:val="bbPlcHdr"/>
        </w:types>
        <w:behaviors>
          <w:behavior w:val="content"/>
        </w:behaviors>
        <w:guid w:val="{C22D84F2-A098-4170-97B6-D6929F51ADF2}"/>
      </w:docPartPr>
      <w:docPartBody>
        <w:p w:rsidR="00B51EC2" w:rsidRDefault="00B51EC2" w:rsidP="00B51EC2">
          <w:pPr>
            <w:pStyle w:val="A5A3B95135C04A5E83927ABF3C3AE8BF1"/>
          </w:pPr>
          <w:r w:rsidRPr="00CD13F6">
            <w:rPr>
              <w:rStyle w:val="PlaceholderText"/>
            </w:rPr>
            <w:t>Click or tap here to enter text.</w:t>
          </w:r>
        </w:p>
      </w:docPartBody>
    </w:docPart>
    <w:docPart>
      <w:docPartPr>
        <w:name w:val="BFAC13DBC1BA44F3852DE164EE149AC2"/>
        <w:category>
          <w:name w:val="General"/>
          <w:gallery w:val="placeholder"/>
        </w:category>
        <w:types>
          <w:type w:val="bbPlcHdr"/>
        </w:types>
        <w:behaviors>
          <w:behavior w:val="content"/>
        </w:behaviors>
        <w:guid w:val="{66021EA1-91F8-48B1-A698-BFA58279ED04}"/>
      </w:docPartPr>
      <w:docPartBody>
        <w:p w:rsidR="00B51EC2" w:rsidRDefault="00B51EC2" w:rsidP="00B51EC2">
          <w:pPr>
            <w:pStyle w:val="BFAC13DBC1BA44F3852DE164EE149AC21"/>
          </w:pPr>
          <w:r w:rsidRPr="00CD13F6">
            <w:rPr>
              <w:rStyle w:val="PlaceholderText"/>
            </w:rPr>
            <w:t>Click or tap here to enter text.</w:t>
          </w:r>
        </w:p>
      </w:docPartBody>
    </w:docPart>
    <w:docPart>
      <w:docPartPr>
        <w:name w:val="3B70D9B2C89E40C88997F3E03292FED0"/>
        <w:category>
          <w:name w:val="General"/>
          <w:gallery w:val="placeholder"/>
        </w:category>
        <w:types>
          <w:type w:val="bbPlcHdr"/>
        </w:types>
        <w:behaviors>
          <w:behavior w:val="content"/>
        </w:behaviors>
        <w:guid w:val="{F0737C45-703A-4DB8-97EE-91C28770381C}"/>
      </w:docPartPr>
      <w:docPartBody>
        <w:p w:rsidR="00B51EC2" w:rsidRDefault="00B51EC2" w:rsidP="00B51EC2">
          <w:pPr>
            <w:pStyle w:val="3B70D9B2C89E40C88997F3E03292FED01"/>
          </w:pPr>
          <w:r w:rsidRPr="00CD13F6">
            <w:rPr>
              <w:rStyle w:val="PlaceholderText"/>
            </w:rPr>
            <w:t>Click or tap here to enter text.</w:t>
          </w:r>
        </w:p>
      </w:docPartBody>
    </w:docPart>
    <w:docPart>
      <w:docPartPr>
        <w:name w:val="F4C95F4BCCFD4F258F479E3332D62D50"/>
        <w:category>
          <w:name w:val="General"/>
          <w:gallery w:val="placeholder"/>
        </w:category>
        <w:types>
          <w:type w:val="bbPlcHdr"/>
        </w:types>
        <w:behaviors>
          <w:behavior w:val="content"/>
        </w:behaviors>
        <w:guid w:val="{96028664-FB20-4BDE-90B6-C2199C7C458D}"/>
      </w:docPartPr>
      <w:docPartBody>
        <w:p w:rsidR="00B51EC2" w:rsidRDefault="00B51EC2" w:rsidP="00B51EC2">
          <w:pPr>
            <w:pStyle w:val="F4C95F4BCCFD4F258F479E3332D62D501"/>
          </w:pPr>
          <w:r w:rsidRPr="00CD13F6">
            <w:rPr>
              <w:rStyle w:val="PlaceholderText"/>
            </w:rPr>
            <w:t>Click or tap here to enter text.</w:t>
          </w:r>
        </w:p>
      </w:docPartBody>
    </w:docPart>
    <w:docPart>
      <w:docPartPr>
        <w:name w:val="78664E2B5E17477D96AD31ADD1573D4C"/>
        <w:category>
          <w:name w:val="General"/>
          <w:gallery w:val="placeholder"/>
        </w:category>
        <w:types>
          <w:type w:val="bbPlcHdr"/>
        </w:types>
        <w:behaviors>
          <w:behavior w:val="content"/>
        </w:behaviors>
        <w:guid w:val="{0CE2B67E-36B1-41ED-B888-5B7706145133}"/>
      </w:docPartPr>
      <w:docPartBody>
        <w:p w:rsidR="00B51EC2" w:rsidRDefault="00B51EC2" w:rsidP="00B51EC2">
          <w:pPr>
            <w:pStyle w:val="78664E2B5E17477D96AD31ADD1573D4C1"/>
          </w:pPr>
          <w:r w:rsidRPr="00CD13F6">
            <w:rPr>
              <w:rStyle w:val="PlaceholderText"/>
            </w:rPr>
            <w:t>Click or tap here to enter text.</w:t>
          </w:r>
        </w:p>
      </w:docPartBody>
    </w:docPart>
    <w:docPart>
      <w:docPartPr>
        <w:name w:val="BC010CA7473C464987DE25B6A0832997"/>
        <w:category>
          <w:name w:val="General"/>
          <w:gallery w:val="placeholder"/>
        </w:category>
        <w:types>
          <w:type w:val="bbPlcHdr"/>
        </w:types>
        <w:behaviors>
          <w:behavior w:val="content"/>
        </w:behaviors>
        <w:guid w:val="{47E9420F-0A47-496B-868A-639CB955F267}"/>
      </w:docPartPr>
      <w:docPartBody>
        <w:p w:rsidR="00B51EC2" w:rsidRDefault="00B51EC2" w:rsidP="00B51EC2">
          <w:pPr>
            <w:pStyle w:val="BC010CA7473C464987DE25B6A08329971"/>
          </w:pPr>
          <w:r w:rsidRPr="00CD13F6">
            <w:rPr>
              <w:rStyle w:val="PlaceholderText"/>
            </w:rPr>
            <w:t>Click or tap here to enter text.</w:t>
          </w:r>
        </w:p>
      </w:docPartBody>
    </w:docPart>
    <w:docPart>
      <w:docPartPr>
        <w:name w:val="F1C688EDB45048098D7F8C9F9CC64A79"/>
        <w:category>
          <w:name w:val="General"/>
          <w:gallery w:val="placeholder"/>
        </w:category>
        <w:types>
          <w:type w:val="bbPlcHdr"/>
        </w:types>
        <w:behaviors>
          <w:behavior w:val="content"/>
        </w:behaviors>
        <w:guid w:val="{BAA588B5-DA14-41B2-A32E-324041F3E58D}"/>
      </w:docPartPr>
      <w:docPartBody>
        <w:p w:rsidR="00B51EC2" w:rsidRDefault="00B51EC2" w:rsidP="00B51EC2">
          <w:pPr>
            <w:pStyle w:val="F1C688EDB45048098D7F8C9F9CC64A791"/>
          </w:pPr>
          <w:r w:rsidRPr="00CD13F6">
            <w:rPr>
              <w:rStyle w:val="PlaceholderText"/>
            </w:rPr>
            <w:t>Click or tap here to enter text.</w:t>
          </w:r>
        </w:p>
      </w:docPartBody>
    </w:docPart>
    <w:docPart>
      <w:docPartPr>
        <w:name w:val="4E3858EE2B5A4BE99B05C8D8C87569D4"/>
        <w:category>
          <w:name w:val="General"/>
          <w:gallery w:val="placeholder"/>
        </w:category>
        <w:types>
          <w:type w:val="bbPlcHdr"/>
        </w:types>
        <w:behaviors>
          <w:behavior w:val="content"/>
        </w:behaviors>
        <w:guid w:val="{DDCFC96F-CFDB-4373-A468-897AF5CC4FFB}"/>
      </w:docPartPr>
      <w:docPartBody>
        <w:p w:rsidR="00B51EC2" w:rsidRDefault="00B51EC2" w:rsidP="00B51EC2">
          <w:pPr>
            <w:pStyle w:val="4E3858EE2B5A4BE99B05C8D8C87569D41"/>
          </w:pPr>
          <w:r w:rsidRPr="00CD13F6">
            <w:rPr>
              <w:rStyle w:val="PlaceholderText"/>
            </w:rPr>
            <w:t>Click or tap here to enter text.</w:t>
          </w:r>
        </w:p>
      </w:docPartBody>
    </w:docPart>
    <w:docPart>
      <w:docPartPr>
        <w:name w:val="1B5EAD575D884C6294FDE0D8256ACF0F"/>
        <w:category>
          <w:name w:val="General"/>
          <w:gallery w:val="placeholder"/>
        </w:category>
        <w:types>
          <w:type w:val="bbPlcHdr"/>
        </w:types>
        <w:behaviors>
          <w:behavior w:val="content"/>
        </w:behaviors>
        <w:guid w:val="{7991A633-268E-43E4-B866-BC571C168066}"/>
      </w:docPartPr>
      <w:docPartBody>
        <w:p w:rsidR="00B51EC2" w:rsidRDefault="00B51EC2" w:rsidP="00B51EC2">
          <w:pPr>
            <w:pStyle w:val="1B5EAD575D884C6294FDE0D8256ACF0F1"/>
          </w:pPr>
          <w:r w:rsidRPr="00CD13F6">
            <w:rPr>
              <w:rStyle w:val="PlaceholderText"/>
            </w:rPr>
            <w:t>Click or tap here to enter text.</w:t>
          </w:r>
        </w:p>
      </w:docPartBody>
    </w:docPart>
    <w:docPart>
      <w:docPartPr>
        <w:name w:val="ECA8FF5A500A4033951A6B26602DE5C0"/>
        <w:category>
          <w:name w:val="General"/>
          <w:gallery w:val="placeholder"/>
        </w:category>
        <w:types>
          <w:type w:val="bbPlcHdr"/>
        </w:types>
        <w:behaviors>
          <w:behavior w:val="content"/>
        </w:behaviors>
        <w:guid w:val="{D0FCED5F-2EF5-4581-8CFE-441185473C06}"/>
      </w:docPartPr>
      <w:docPartBody>
        <w:p w:rsidR="00B51EC2" w:rsidRDefault="00B51EC2" w:rsidP="00B51EC2">
          <w:pPr>
            <w:pStyle w:val="ECA8FF5A500A4033951A6B26602DE5C01"/>
          </w:pPr>
          <w:r w:rsidRPr="00CD13F6">
            <w:rPr>
              <w:rStyle w:val="PlaceholderText"/>
            </w:rPr>
            <w:t>Click or tap here to enter text.</w:t>
          </w:r>
        </w:p>
      </w:docPartBody>
    </w:docPart>
    <w:docPart>
      <w:docPartPr>
        <w:name w:val="5BBA958162D94B37BFCCAEA93A0D6ECD"/>
        <w:category>
          <w:name w:val="General"/>
          <w:gallery w:val="placeholder"/>
        </w:category>
        <w:types>
          <w:type w:val="bbPlcHdr"/>
        </w:types>
        <w:behaviors>
          <w:behavior w:val="content"/>
        </w:behaviors>
        <w:guid w:val="{DF0D2D55-1345-4A1C-93B8-97D6AD19472A}"/>
      </w:docPartPr>
      <w:docPartBody>
        <w:p w:rsidR="00B51EC2" w:rsidRDefault="00B51EC2" w:rsidP="00B51EC2">
          <w:pPr>
            <w:pStyle w:val="5BBA958162D94B37BFCCAEA93A0D6ECD1"/>
          </w:pPr>
          <w:r w:rsidRPr="00CD13F6">
            <w:rPr>
              <w:rStyle w:val="PlaceholderText"/>
            </w:rPr>
            <w:t>Click or tap here to enter text.</w:t>
          </w:r>
        </w:p>
      </w:docPartBody>
    </w:docPart>
    <w:docPart>
      <w:docPartPr>
        <w:name w:val="A5F1A91035A74324866F7B568AB0F225"/>
        <w:category>
          <w:name w:val="General"/>
          <w:gallery w:val="placeholder"/>
        </w:category>
        <w:types>
          <w:type w:val="bbPlcHdr"/>
        </w:types>
        <w:behaviors>
          <w:behavior w:val="content"/>
        </w:behaviors>
        <w:guid w:val="{F3FA3D30-2ACE-4D64-B012-ABA4BC018B06}"/>
      </w:docPartPr>
      <w:docPartBody>
        <w:p w:rsidR="00B51EC2" w:rsidRDefault="00B51EC2" w:rsidP="00B51EC2">
          <w:pPr>
            <w:pStyle w:val="A5F1A91035A74324866F7B568AB0F2251"/>
          </w:pPr>
          <w:r w:rsidRPr="00CD13F6">
            <w:rPr>
              <w:rStyle w:val="PlaceholderText"/>
            </w:rPr>
            <w:t>Click or tap here to enter text.</w:t>
          </w:r>
        </w:p>
      </w:docPartBody>
    </w:docPart>
    <w:docPart>
      <w:docPartPr>
        <w:name w:val="41610D15840A4ACCA6CBA9F5BAD3F5EC"/>
        <w:category>
          <w:name w:val="General"/>
          <w:gallery w:val="placeholder"/>
        </w:category>
        <w:types>
          <w:type w:val="bbPlcHdr"/>
        </w:types>
        <w:behaviors>
          <w:behavior w:val="content"/>
        </w:behaviors>
        <w:guid w:val="{96C6353C-6378-4C2F-9997-AF5C9A34C025}"/>
      </w:docPartPr>
      <w:docPartBody>
        <w:p w:rsidR="00B51EC2" w:rsidRDefault="00B51EC2" w:rsidP="00B51EC2">
          <w:pPr>
            <w:pStyle w:val="41610D15840A4ACCA6CBA9F5BAD3F5EC1"/>
          </w:pPr>
          <w:r w:rsidRPr="00CD13F6">
            <w:rPr>
              <w:rStyle w:val="PlaceholderText"/>
            </w:rPr>
            <w:t>Click or tap here to enter text.</w:t>
          </w:r>
        </w:p>
      </w:docPartBody>
    </w:docPart>
    <w:docPart>
      <w:docPartPr>
        <w:name w:val="9E7B14585E844B9B8200DE35DA7223B4"/>
        <w:category>
          <w:name w:val="General"/>
          <w:gallery w:val="placeholder"/>
        </w:category>
        <w:types>
          <w:type w:val="bbPlcHdr"/>
        </w:types>
        <w:behaviors>
          <w:behavior w:val="content"/>
        </w:behaviors>
        <w:guid w:val="{468DE0E3-6592-4370-AF4F-63FCF6C248E0}"/>
      </w:docPartPr>
      <w:docPartBody>
        <w:p w:rsidR="00B51EC2" w:rsidRDefault="00B51EC2" w:rsidP="00B51EC2">
          <w:pPr>
            <w:pStyle w:val="9E7B14585E844B9B8200DE35DA7223B41"/>
          </w:pPr>
          <w:r w:rsidRPr="00CD13F6">
            <w:rPr>
              <w:rStyle w:val="PlaceholderText"/>
            </w:rPr>
            <w:t>Click or tap here to enter text.</w:t>
          </w:r>
        </w:p>
      </w:docPartBody>
    </w:docPart>
    <w:docPart>
      <w:docPartPr>
        <w:name w:val="43CCDE8A53A9419CA412E6A340688930"/>
        <w:category>
          <w:name w:val="General"/>
          <w:gallery w:val="placeholder"/>
        </w:category>
        <w:types>
          <w:type w:val="bbPlcHdr"/>
        </w:types>
        <w:behaviors>
          <w:behavior w:val="content"/>
        </w:behaviors>
        <w:guid w:val="{17C7EF7B-C26E-48E6-9713-F66313AF058C}"/>
      </w:docPartPr>
      <w:docPartBody>
        <w:p w:rsidR="00B51EC2" w:rsidRDefault="00B51EC2" w:rsidP="00B51EC2">
          <w:pPr>
            <w:pStyle w:val="43CCDE8A53A9419CA412E6A3406889301"/>
          </w:pPr>
          <w:r w:rsidRPr="00CD13F6">
            <w:rPr>
              <w:rStyle w:val="PlaceholderText"/>
            </w:rPr>
            <w:t>Click or tap here to enter text.</w:t>
          </w:r>
        </w:p>
      </w:docPartBody>
    </w:docPart>
    <w:docPart>
      <w:docPartPr>
        <w:name w:val="F1EB860391894ACFBEB7034B35B03CF7"/>
        <w:category>
          <w:name w:val="General"/>
          <w:gallery w:val="placeholder"/>
        </w:category>
        <w:types>
          <w:type w:val="bbPlcHdr"/>
        </w:types>
        <w:behaviors>
          <w:behavior w:val="content"/>
        </w:behaviors>
        <w:guid w:val="{37C622A4-F4FC-413C-BF9D-0DCDBB9657EA}"/>
      </w:docPartPr>
      <w:docPartBody>
        <w:p w:rsidR="00B51EC2" w:rsidRDefault="00B51EC2" w:rsidP="00B51EC2">
          <w:pPr>
            <w:pStyle w:val="F1EB860391894ACFBEB7034B35B03CF71"/>
          </w:pPr>
          <w:r w:rsidRPr="00CD13F6">
            <w:rPr>
              <w:rStyle w:val="PlaceholderText"/>
            </w:rPr>
            <w:t>Click or tap here to enter text.</w:t>
          </w:r>
        </w:p>
      </w:docPartBody>
    </w:docPart>
    <w:docPart>
      <w:docPartPr>
        <w:name w:val="B6901D11DFFA450CBA21D34EC5BBB619"/>
        <w:category>
          <w:name w:val="General"/>
          <w:gallery w:val="placeholder"/>
        </w:category>
        <w:types>
          <w:type w:val="bbPlcHdr"/>
        </w:types>
        <w:behaviors>
          <w:behavior w:val="content"/>
        </w:behaviors>
        <w:guid w:val="{72CD36CF-0BB9-457B-A322-67C4DDF776A0}"/>
      </w:docPartPr>
      <w:docPartBody>
        <w:p w:rsidR="00B51EC2" w:rsidRDefault="00B51EC2" w:rsidP="00B51EC2">
          <w:pPr>
            <w:pStyle w:val="B6901D11DFFA450CBA21D34EC5BBB6191"/>
          </w:pPr>
          <w:r w:rsidRPr="00CD13F6">
            <w:rPr>
              <w:rStyle w:val="PlaceholderText"/>
            </w:rPr>
            <w:t>Click or tap here to enter text.</w:t>
          </w:r>
        </w:p>
      </w:docPartBody>
    </w:docPart>
    <w:docPart>
      <w:docPartPr>
        <w:name w:val="39F1C7A1ABFC4AD8A4FA9369285D161D"/>
        <w:category>
          <w:name w:val="General"/>
          <w:gallery w:val="placeholder"/>
        </w:category>
        <w:types>
          <w:type w:val="bbPlcHdr"/>
        </w:types>
        <w:behaviors>
          <w:behavior w:val="content"/>
        </w:behaviors>
        <w:guid w:val="{3219DF7A-3D99-48AA-ABB8-3817F7A56505}"/>
      </w:docPartPr>
      <w:docPartBody>
        <w:p w:rsidR="00B51EC2" w:rsidRDefault="00B51EC2" w:rsidP="00B51EC2">
          <w:pPr>
            <w:pStyle w:val="39F1C7A1ABFC4AD8A4FA9369285D161D1"/>
          </w:pPr>
          <w:r w:rsidRPr="00CD13F6">
            <w:rPr>
              <w:rStyle w:val="PlaceholderText"/>
            </w:rPr>
            <w:t>Click or tap here to enter text.</w:t>
          </w:r>
        </w:p>
      </w:docPartBody>
    </w:docPart>
    <w:docPart>
      <w:docPartPr>
        <w:name w:val="2BB3FB8F1553427CA8789CE8958B097D"/>
        <w:category>
          <w:name w:val="General"/>
          <w:gallery w:val="placeholder"/>
        </w:category>
        <w:types>
          <w:type w:val="bbPlcHdr"/>
        </w:types>
        <w:behaviors>
          <w:behavior w:val="content"/>
        </w:behaviors>
        <w:guid w:val="{027A020D-4EE2-4CCD-BAEE-7C9A044FD1EC}"/>
      </w:docPartPr>
      <w:docPartBody>
        <w:p w:rsidR="00B51EC2" w:rsidRDefault="00B51EC2" w:rsidP="00B51EC2">
          <w:pPr>
            <w:pStyle w:val="2BB3FB8F1553427CA8789CE8958B097D1"/>
          </w:pPr>
          <w:r w:rsidRPr="00CD13F6">
            <w:rPr>
              <w:rStyle w:val="PlaceholderText"/>
            </w:rPr>
            <w:t>Click or tap here to enter text.</w:t>
          </w:r>
        </w:p>
      </w:docPartBody>
    </w:docPart>
    <w:docPart>
      <w:docPartPr>
        <w:name w:val="8F058DE5DA0A47BABF35459F5625C7FD"/>
        <w:category>
          <w:name w:val="General"/>
          <w:gallery w:val="placeholder"/>
        </w:category>
        <w:types>
          <w:type w:val="bbPlcHdr"/>
        </w:types>
        <w:behaviors>
          <w:behavior w:val="content"/>
        </w:behaviors>
        <w:guid w:val="{D5E9DF04-99A4-4A57-9DE4-C45C84C3EB30}"/>
      </w:docPartPr>
      <w:docPartBody>
        <w:p w:rsidR="00B51EC2" w:rsidRDefault="00B51EC2" w:rsidP="00B51EC2">
          <w:pPr>
            <w:pStyle w:val="8F058DE5DA0A47BABF35459F5625C7FD1"/>
          </w:pPr>
          <w:r w:rsidRPr="00CD13F6">
            <w:rPr>
              <w:rStyle w:val="PlaceholderText"/>
            </w:rPr>
            <w:t>Click or tap here to enter text.</w:t>
          </w:r>
        </w:p>
      </w:docPartBody>
    </w:docPart>
    <w:docPart>
      <w:docPartPr>
        <w:name w:val="09DAE76530654129A21989C1FA99BB40"/>
        <w:category>
          <w:name w:val="General"/>
          <w:gallery w:val="placeholder"/>
        </w:category>
        <w:types>
          <w:type w:val="bbPlcHdr"/>
        </w:types>
        <w:behaviors>
          <w:behavior w:val="content"/>
        </w:behaviors>
        <w:guid w:val="{B95202EE-C4B6-4205-BE95-77A3AC6E5CF6}"/>
      </w:docPartPr>
      <w:docPartBody>
        <w:p w:rsidR="00B51EC2" w:rsidRDefault="00B51EC2" w:rsidP="00B51EC2">
          <w:pPr>
            <w:pStyle w:val="09DAE76530654129A21989C1FA99BB401"/>
          </w:pPr>
          <w:r w:rsidRPr="00CD13F6">
            <w:rPr>
              <w:rStyle w:val="PlaceholderText"/>
            </w:rPr>
            <w:t>Click or tap here to enter text.</w:t>
          </w:r>
        </w:p>
      </w:docPartBody>
    </w:docPart>
    <w:docPart>
      <w:docPartPr>
        <w:name w:val="F4800A2F12774BD19093489ECA33173A"/>
        <w:category>
          <w:name w:val="General"/>
          <w:gallery w:val="placeholder"/>
        </w:category>
        <w:types>
          <w:type w:val="bbPlcHdr"/>
        </w:types>
        <w:behaviors>
          <w:behavior w:val="content"/>
        </w:behaviors>
        <w:guid w:val="{B551698C-E831-4686-AA83-1829AD63AD62}"/>
      </w:docPartPr>
      <w:docPartBody>
        <w:p w:rsidR="00B51EC2" w:rsidRDefault="00B51EC2" w:rsidP="00B51EC2">
          <w:pPr>
            <w:pStyle w:val="F4800A2F12774BD19093489ECA33173A1"/>
          </w:pPr>
          <w:r w:rsidRPr="00CD13F6">
            <w:rPr>
              <w:rStyle w:val="PlaceholderText"/>
            </w:rPr>
            <w:t>Click or tap here to enter text.</w:t>
          </w:r>
        </w:p>
      </w:docPartBody>
    </w:docPart>
    <w:docPart>
      <w:docPartPr>
        <w:name w:val="BE0180AAF5BE40B3B449C6C9A015B12F"/>
        <w:category>
          <w:name w:val="General"/>
          <w:gallery w:val="placeholder"/>
        </w:category>
        <w:types>
          <w:type w:val="bbPlcHdr"/>
        </w:types>
        <w:behaviors>
          <w:behavior w:val="content"/>
        </w:behaviors>
        <w:guid w:val="{F3188C5A-DB62-45B4-BA50-0D53C8C622B3}"/>
      </w:docPartPr>
      <w:docPartBody>
        <w:p w:rsidR="00B51EC2" w:rsidRDefault="00B51EC2" w:rsidP="00B51EC2">
          <w:pPr>
            <w:pStyle w:val="BE0180AAF5BE40B3B449C6C9A015B12F1"/>
          </w:pPr>
          <w:r w:rsidRPr="00CD13F6">
            <w:rPr>
              <w:rStyle w:val="PlaceholderText"/>
            </w:rPr>
            <w:t>Click or tap here to enter text.</w:t>
          </w:r>
        </w:p>
      </w:docPartBody>
    </w:docPart>
    <w:docPart>
      <w:docPartPr>
        <w:name w:val="0974D4E9760B48089CD284AF09DB3485"/>
        <w:category>
          <w:name w:val="General"/>
          <w:gallery w:val="placeholder"/>
        </w:category>
        <w:types>
          <w:type w:val="bbPlcHdr"/>
        </w:types>
        <w:behaviors>
          <w:behavior w:val="content"/>
        </w:behaviors>
        <w:guid w:val="{6682B12F-2D09-472C-B638-257F9D50F61D}"/>
      </w:docPartPr>
      <w:docPartBody>
        <w:p w:rsidR="00B51EC2" w:rsidRDefault="00B51EC2" w:rsidP="00B51EC2">
          <w:pPr>
            <w:pStyle w:val="0974D4E9760B48089CD284AF09DB34851"/>
          </w:pPr>
          <w:r w:rsidRPr="00CD13F6">
            <w:rPr>
              <w:rStyle w:val="PlaceholderText"/>
            </w:rPr>
            <w:t>Click or tap here to enter text.</w:t>
          </w:r>
        </w:p>
      </w:docPartBody>
    </w:docPart>
    <w:docPart>
      <w:docPartPr>
        <w:name w:val="3A0C488F1B2443AAB531878DAB7BDB92"/>
        <w:category>
          <w:name w:val="General"/>
          <w:gallery w:val="placeholder"/>
        </w:category>
        <w:types>
          <w:type w:val="bbPlcHdr"/>
        </w:types>
        <w:behaviors>
          <w:behavior w:val="content"/>
        </w:behaviors>
        <w:guid w:val="{566D3990-6749-49BB-8331-E3EB10EFE1FF}"/>
      </w:docPartPr>
      <w:docPartBody>
        <w:p w:rsidR="00B51EC2" w:rsidRDefault="00B51EC2" w:rsidP="00B51EC2">
          <w:pPr>
            <w:pStyle w:val="3A0C488F1B2443AAB531878DAB7BDB921"/>
          </w:pPr>
          <w:r w:rsidRPr="00CD13F6">
            <w:rPr>
              <w:rStyle w:val="PlaceholderText"/>
            </w:rPr>
            <w:t>Click or tap here to enter text.</w:t>
          </w:r>
        </w:p>
      </w:docPartBody>
    </w:docPart>
    <w:docPart>
      <w:docPartPr>
        <w:name w:val="65CC892DBE3E4CB79B3B50147F8BE88E"/>
        <w:category>
          <w:name w:val="General"/>
          <w:gallery w:val="placeholder"/>
        </w:category>
        <w:types>
          <w:type w:val="bbPlcHdr"/>
        </w:types>
        <w:behaviors>
          <w:behavior w:val="content"/>
        </w:behaviors>
        <w:guid w:val="{05840AF3-268D-44AD-8876-F1AAC62CC8A1}"/>
      </w:docPartPr>
      <w:docPartBody>
        <w:p w:rsidR="00B51EC2" w:rsidRDefault="00B51EC2" w:rsidP="00B51EC2">
          <w:pPr>
            <w:pStyle w:val="65CC892DBE3E4CB79B3B50147F8BE88E1"/>
          </w:pPr>
          <w:r w:rsidRPr="00CD13F6">
            <w:rPr>
              <w:rStyle w:val="PlaceholderText"/>
            </w:rPr>
            <w:t>Click or tap here to enter text.</w:t>
          </w:r>
        </w:p>
      </w:docPartBody>
    </w:docPart>
    <w:docPart>
      <w:docPartPr>
        <w:name w:val="402E744947F64447B0F03CF3E50B7EE9"/>
        <w:category>
          <w:name w:val="General"/>
          <w:gallery w:val="placeholder"/>
        </w:category>
        <w:types>
          <w:type w:val="bbPlcHdr"/>
        </w:types>
        <w:behaviors>
          <w:behavior w:val="content"/>
        </w:behaviors>
        <w:guid w:val="{1F311752-9CE1-45A3-860B-5CE083FCC38E}"/>
      </w:docPartPr>
      <w:docPartBody>
        <w:p w:rsidR="00B51EC2" w:rsidRDefault="00B51EC2" w:rsidP="00B51EC2">
          <w:pPr>
            <w:pStyle w:val="402E744947F64447B0F03CF3E50B7EE91"/>
          </w:pPr>
          <w:r w:rsidRPr="00CD13F6">
            <w:rPr>
              <w:rStyle w:val="PlaceholderText"/>
            </w:rPr>
            <w:t>Click or tap here to enter text.</w:t>
          </w:r>
        </w:p>
      </w:docPartBody>
    </w:docPart>
    <w:docPart>
      <w:docPartPr>
        <w:name w:val="84B24778E6434F9FADC2FDC5274E1207"/>
        <w:category>
          <w:name w:val="General"/>
          <w:gallery w:val="placeholder"/>
        </w:category>
        <w:types>
          <w:type w:val="bbPlcHdr"/>
        </w:types>
        <w:behaviors>
          <w:behavior w:val="content"/>
        </w:behaviors>
        <w:guid w:val="{E15FECBE-4329-496C-8633-68B1FC3D28A8}"/>
      </w:docPartPr>
      <w:docPartBody>
        <w:p w:rsidR="00B51EC2" w:rsidRDefault="00B51EC2" w:rsidP="00B51EC2">
          <w:pPr>
            <w:pStyle w:val="84B24778E6434F9FADC2FDC5274E12071"/>
          </w:pPr>
          <w:r w:rsidRPr="00CD13F6">
            <w:rPr>
              <w:rStyle w:val="PlaceholderText"/>
            </w:rPr>
            <w:t>Click or tap here to enter text.</w:t>
          </w:r>
        </w:p>
      </w:docPartBody>
    </w:docPart>
    <w:docPart>
      <w:docPartPr>
        <w:name w:val="19E9493FCB56447AB9A9F9628AF4298B"/>
        <w:category>
          <w:name w:val="General"/>
          <w:gallery w:val="placeholder"/>
        </w:category>
        <w:types>
          <w:type w:val="bbPlcHdr"/>
        </w:types>
        <w:behaviors>
          <w:behavior w:val="content"/>
        </w:behaviors>
        <w:guid w:val="{713A6AD2-529A-4086-9290-7060EAFF5DF2}"/>
      </w:docPartPr>
      <w:docPartBody>
        <w:p w:rsidR="00B51EC2" w:rsidRDefault="00B51EC2" w:rsidP="00B51EC2">
          <w:pPr>
            <w:pStyle w:val="19E9493FCB56447AB9A9F9628AF4298B1"/>
          </w:pPr>
          <w:r w:rsidRPr="00CD13F6">
            <w:rPr>
              <w:rStyle w:val="PlaceholderText"/>
            </w:rPr>
            <w:t>Click or tap here to enter text.</w:t>
          </w:r>
        </w:p>
      </w:docPartBody>
    </w:docPart>
    <w:docPart>
      <w:docPartPr>
        <w:name w:val="078B45A6CF044A3794B2684FDFE5A396"/>
        <w:category>
          <w:name w:val="General"/>
          <w:gallery w:val="placeholder"/>
        </w:category>
        <w:types>
          <w:type w:val="bbPlcHdr"/>
        </w:types>
        <w:behaviors>
          <w:behavior w:val="content"/>
        </w:behaviors>
        <w:guid w:val="{6C762F48-EAAB-453C-BF2E-7587EA4CB3F0}"/>
      </w:docPartPr>
      <w:docPartBody>
        <w:p w:rsidR="00B51EC2" w:rsidRDefault="00B51EC2" w:rsidP="00B51EC2">
          <w:pPr>
            <w:pStyle w:val="078B45A6CF044A3794B2684FDFE5A3961"/>
          </w:pPr>
          <w:r w:rsidRPr="00CD13F6">
            <w:rPr>
              <w:rStyle w:val="PlaceholderText"/>
            </w:rPr>
            <w:t>Click or tap here to enter text.</w:t>
          </w:r>
        </w:p>
      </w:docPartBody>
    </w:docPart>
    <w:docPart>
      <w:docPartPr>
        <w:name w:val="BA68511FB0594FEF993A6217E82CE2FE"/>
        <w:category>
          <w:name w:val="General"/>
          <w:gallery w:val="placeholder"/>
        </w:category>
        <w:types>
          <w:type w:val="bbPlcHdr"/>
        </w:types>
        <w:behaviors>
          <w:behavior w:val="content"/>
        </w:behaviors>
        <w:guid w:val="{DA04C4DA-8B32-476E-9486-48F1CD33B14C}"/>
      </w:docPartPr>
      <w:docPartBody>
        <w:p w:rsidR="00B51EC2" w:rsidRDefault="00B51EC2" w:rsidP="00B51EC2">
          <w:pPr>
            <w:pStyle w:val="BA68511FB0594FEF993A6217E82CE2FE1"/>
          </w:pPr>
          <w:r w:rsidRPr="00CD13F6">
            <w:rPr>
              <w:rStyle w:val="PlaceholderText"/>
            </w:rPr>
            <w:t>Click or tap here to enter text.</w:t>
          </w:r>
        </w:p>
      </w:docPartBody>
    </w:docPart>
    <w:docPart>
      <w:docPartPr>
        <w:name w:val="FD2FB02B937A430984BFBBEBD83B0EB1"/>
        <w:category>
          <w:name w:val="General"/>
          <w:gallery w:val="placeholder"/>
        </w:category>
        <w:types>
          <w:type w:val="bbPlcHdr"/>
        </w:types>
        <w:behaviors>
          <w:behavior w:val="content"/>
        </w:behaviors>
        <w:guid w:val="{E9C823A7-0E1F-46BD-B867-5169E398480D}"/>
      </w:docPartPr>
      <w:docPartBody>
        <w:p w:rsidR="00B51EC2" w:rsidRDefault="00B51EC2" w:rsidP="00B51EC2">
          <w:pPr>
            <w:pStyle w:val="FD2FB02B937A430984BFBBEBD83B0EB11"/>
          </w:pPr>
          <w:r w:rsidRPr="00CD13F6">
            <w:rPr>
              <w:rStyle w:val="PlaceholderText"/>
            </w:rPr>
            <w:t>Click or tap here to enter text.</w:t>
          </w:r>
        </w:p>
      </w:docPartBody>
    </w:docPart>
    <w:docPart>
      <w:docPartPr>
        <w:name w:val="900EEF91D8B645138635994DD95A0001"/>
        <w:category>
          <w:name w:val="General"/>
          <w:gallery w:val="placeholder"/>
        </w:category>
        <w:types>
          <w:type w:val="bbPlcHdr"/>
        </w:types>
        <w:behaviors>
          <w:behavior w:val="content"/>
        </w:behaviors>
        <w:guid w:val="{450D7D20-EF23-40E5-B288-6036886C20C9}"/>
      </w:docPartPr>
      <w:docPartBody>
        <w:p w:rsidR="00B51EC2" w:rsidRDefault="00B51EC2" w:rsidP="00B51EC2">
          <w:pPr>
            <w:pStyle w:val="900EEF91D8B645138635994DD95A00011"/>
          </w:pPr>
          <w:r w:rsidRPr="00CD13F6">
            <w:rPr>
              <w:rStyle w:val="PlaceholderText"/>
            </w:rPr>
            <w:t>Click or tap here to enter text.</w:t>
          </w:r>
        </w:p>
      </w:docPartBody>
    </w:docPart>
    <w:docPart>
      <w:docPartPr>
        <w:name w:val="50F15A3CD1534D35B901CEDB31463648"/>
        <w:category>
          <w:name w:val="General"/>
          <w:gallery w:val="placeholder"/>
        </w:category>
        <w:types>
          <w:type w:val="bbPlcHdr"/>
        </w:types>
        <w:behaviors>
          <w:behavior w:val="content"/>
        </w:behaviors>
        <w:guid w:val="{1513B5AD-9017-4A52-A536-BF3992DBDEC6}"/>
      </w:docPartPr>
      <w:docPartBody>
        <w:p w:rsidR="00452BAD" w:rsidRDefault="00B51EC2" w:rsidP="00B51EC2">
          <w:pPr>
            <w:pStyle w:val="50F15A3CD1534D35B901CEDB31463648"/>
          </w:pPr>
          <w:r w:rsidRPr="002B31F5">
            <w:rPr>
              <w:rStyle w:val="PlaceholderText"/>
            </w:rPr>
            <w:t>Enter any content that you want to repeat, including other content controls. You can also insert this control around table rows in order to repeat parts of a table.</w:t>
          </w:r>
        </w:p>
      </w:docPartBody>
    </w:docPart>
    <w:docPart>
      <w:docPartPr>
        <w:name w:val="73E60E01B908441C8F1B824C70285C58"/>
        <w:category>
          <w:name w:val="General"/>
          <w:gallery w:val="placeholder"/>
        </w:category>
        <w:types>
          <w:type w:val="bbPlcHdr"/>
        </w:types>
        <w:behaviors>
          <w:behavior w:val="content"/>
        </w:behaviors>
        <w:guid w:val="{59A37E36-76AE-46DE-89AD-EF3BDA2EDEC3}"/>
      </w:docPartPr>
      <w:docPartBody>
        <w:p w:rsidR="00452BAD" w:rsidRDefault="00B51EC2" w:rsidP="00B51EC2">
          <w:pPr>
            <w:pStyle w:val="73E60E01B908441C8F1B824C70285C581"/>
          </w:pPr>
          <w:r w:rsidRPr="00865F3F">
            <w:rPr>
              <w:rStyle w:val="PlaceholderText"/>
              <w:bCs/>
            </w:rPr>
            <w:t>Choose a document type.</w:t>
          </w:r>
        </w:p>
      </w:docPartBody>
    </w:docPart>
    <w:docPart>
      <w:docPartPr>
        <w:name w:val="66A43FB4AEDA49C28BD70338EC7D9FF7"/>
        <w:category>
          <w:name w:val="General"/>
          <w:gallery w:val="placeholder"/>
        </w:category>
        <w:types>
          <w:type w:val="bbPlcHdr"/>
        </w:types>
        <w:behaviors>
          <w:behavior w:val="content"/>
        </w:behaviors>
        <w:guid w:val="{0314A7C9-F0F7-411C-AC55-FE22A76B5B47}"/>
      </w:docPartPr>
      <w:docPartBody>
        <w:p w:rsidR="00452BAD" w:rsidRDefault="00B51EC2" w:rsidP="00B51EC2">
          <w:pPr>
            <w:pStyle w:val="66A43FB4AEDA49C28BD70338EC7D9FF71"/>
          </w:pPr>
          <w:r w:rsidRPr="00803A14">
            <w:rPr>
              <w:rStyle w:val="PlaceholderText"/>
            </w:rPr>
            <w:t xml:space="preserve">Click </w:t>
          </w:r>
          <w:r>
            <w:rPr>
              <w:rStyle w:val="PlaceholderText"/>
            </w:rPr>
            <w:t>to enter the document file name</w:t>
          </w:r>
          <w:r w:rsidRPr="00803A14">
            <w:rPr>
              <w:rStyle w:val="PlaceholderText"/>
            </w:rPr>
            <w:t>.</w:t>
          </w:r>
        </w:p>
      </w:docPartBody>
    </w:docPart>
    <w:docPart>
      <w:docPartPr>
        <w:name w:val="E910F34BB5344883B3DEE1A6AABE7269"/>
        <w:category>
          <w:name w:val="General"/>
          <w:gallery w:val="placeholder"/>
        </w:category>
        <w:types>
          <w:type w:val="bbPlcHdr"/>
        </w:types>
        <w:behaviors>
          <w:behavior w:val="content"/>
        </w:behaviors>
        <w:guid w:val="{A88292A0-5EE6-4E88-9631-C226D58C409F}"/>
      </w:docPartPr>
      <w:docPartBody>
        <w:p w:rsidR="00452BAD" w:rsidRDefault="00B51EC2" w:rsidP="00B51EC2">
          <w:pPr>
            <w:pStyle w:val="E910F34BB5344883B3DEE1A6AABE72691"/>
          </w:pPr>
          <w:r w:rsidRPr="00803A14">
            <w:rPr>
              <w:rStyle w:val="PlaceholderText"/>
            </w:rPr>
            <w:t xml:space="preserve">Click </w:t>
          </w:r>
          <w:r>
            <w:rPr>
              <w:rStyle w:val="PlaceholderText"/>
            </w:rPr>
            <w:t>to enter the version # or date</w:t>
          </w:r>
          <w:r w:rsidRPr="00803A14">
            <w:rPr>
              <w:rStyle w:val="PlaceholderText"/>
            </w:rPr>
            <w:t>.</w:t>
          </w:r>
        </w:p>
      </w:docPartBody>
    </w:docPart>
    <w:docPart>
      <w:docPartPr>
        <w:name w:val="BBF943F737A64235B55C700A1E4DB11E"/>
        <w:category>
          <w:name w:val="General"/>
          <w:gallery w:val="placeholder"/>
        </w:category>
        <w:types>
          <w:type w:val="bbPlcHdr"/>
        </w:types>
        <w:behaviors>
          <w:behavior w:val="content"/>
        </w:behaviors>
        <w:guid w:val="{B14A37B0-CC2A-4B15-B35E-D2EB59F42C9B}"/>
      </w:docPartPr>
      <w:docPartBody>
        <w:p w:rsidR="00452BAD" w:rsidRDefault="00B51EC2" w:rsidP="00B51EC2">
          <w:pPr>
            <w:pStyle w:val="BBF943F737A64235B55C700A1E4DB11E"/>
          </w:pPr>
          <w:r>
            <w:rPr>
              <w:rStyle w:val="PlaceholderText"/>
              <w:b/>
              <w:bCs/>
            </w:rPr>
            <w:t>#</w:t>
          </w:r>
        </w:p>
      </w:docPartBody>
    </w:docPart>
    <w:docPart>
      <w:docPartPr>
        <w:name w:val="DefaultPlaceholder_-1854013437"/>
        <w:category>
          <w:name w:val="General"/>
          <w:gallery w:val="placeholder"/>
        </w:category>
        <w:types>
          <w:type w:val="bbPlcHdr"/>
        </w:types>
        <w:behaviors>
          <w:behavior w:val="content"/>
        </w:behaviors>
        <w:guid w:val="{7755BC51-16AF-47F4-807B-257A24A2B8D1}"/>
      </w:docPartPr>
      <w:docPartBody>
        <w:p w:rsidR="00C60EC3" w:rsidRDefault="005B68CF">
          <w:r w:rsidRPr="00E73128">
            <w:rPr>
              <w:rStyle w:val="PlaceholderText"/>
            </w:rPr>
            <w:t>Click or tap to enter a date.</w:t>
          </w:r>
        </w:p>
      </w:docPartBody>
    </w:docPart>
    <w:docPart>
      <w:docPartPr>
        <w:name w:val="3123A80F96074D74B71F39185F6DB6C0"/>
        <w:category>
          <w:name w:val="General"/>
          <w:gallery w:val="placeholder"/>
        </w:category>
        <w:types>
          <w:type w:val="bbPlcHdr"/>
        </w:types>
        <w:behaviors>
          <w:behavior w:val="content"/>
        </w:behaviors>
        <w:guid w:val="{A11C4032-E57D-4284-AF73-F7870BF0B618}"/>
      </w:docPartPr>
      <w:docPartBody>
        <w:p w:rsidR="00AF4DB5" w:rsidRDefault="00C60EC3" w:rsidP="00C60EC3">
          <w:pPr>
            <w:pStyle w:val="3123A80F96074D74B71F39185F6DB6C0"/>
          </w:pPr>
          <w:r w:rsidRPr="009D30C7">
            <w:rPr>
              <w:rStyle w:val="PlaceholderText"/>
            </w:rPr>
            <w:t>Click or tap here to enter text.</w:t>
          </w:r>
        </w:p>
      </w:docPartBody>
    </w:docPart>
    <w:docPart>
      <w:docPartPr>
        <w:name w:val="171FC8AE71B44AC8B11339BA511AEC8E"/>
        <w:category>
          <w:name w:val="General"/>
          <w:gallery w:val="placeholder"/>
        </w:category>
        <w:types>
          <w:type w:val="bbPlcHdr"/>
        </w:types>
        <w:behaviors>
          <w:behavior w:val="content"/>
        </w:behaviors>
        <w:guid w:val="{8A56548F-F24C-4FD6-B284-551DF194ECB6}"/>
      </w:docPartPr>
      <w:docPartBody>
        <w:p w:rsidR="00AF4DB5" w:rsidRDefault="00C60EC3" w:rsidP="00C60EC3">
          <w:pPr>
            <w:pStyle w:val="171FC8AE71B44AC8B11339BA511AEC8E"/>
          </w:pPr>
          <w:r w:rsidRPr="009D30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ED"/>
    <w:rsid w:val="000A39F1"/>
    <w:rsid w:val="00170A4F"/>
    <w:rsid w:val="00182B27"/>
    <w:rsid w:val="00294E7F"/>
    <w:rsid w:val="002A0269"/>
    <w:rsid w:val="00366843"/>
    <w:rsid w:val="0039526D"/>
    <w:rsid w:val="003A6472"/>
    <w:rsid w:val="00405E94"/>
    <w:rsid w:val="00452BAD"/>
    <w:rsid w:val="00494485"/>
    <w:rsid w:val="0052056B"/>
    <w:rsid w:val="005B68CF"/>
    <w:rsid w:val="005C2511"/>
    <w:rsid w:val="005D7DA6"/>
    <w:rsid w:val="006C3369"/>
    <w:rsid w:val="006D452F"/>
    <w:rsid w:val="00834B96"/>
    <w:rsid w:val="008562EF"/>
    <w:rsid w:val="009442CF"/>
    <w:rsid w:val="009732D3"/>
    <w:rsid w:val="00A33ADC"/>
    <w:rsid w:val="00AF4DB5"/>
    <w:rsid w:val="00B22E86"/>
    <w:rsid w:val="00B31E09"/>
    <w:rsid w:val="00B51EC2"/>
    <w:rsid w:val="00B91B04"/>
    <w:rsid w:val="00BB020A"/>
    <w:rsid w:val="00C414A6"/>
    <w:rsid w:val="00C60EC3"/>
    <w:rsid w:val="00E275F1"/>
    <w:rsid w:val="00E6783B"/>
    <w:rsid w:val="00EF05A4"/>
    <w:rsid w:val="00EF6657"/>
    <w:rsid w:val="00F4448E"/>
    <w:rsid w:val="00F5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EC3"/>
    <w:rPr>
      <w:color w:val="808080"/>
    </w:rPr>
  </w:style>
  <w:style w:type="paragraph" w:customStyle="1" w:styleId="4E7EDD1CCE4C42CA826624A82369E400">
    <w:name w:val="4E7EDD1CCE4C42CA826624A82369E400"/>
  </w:style>
  <w:style w:type="paragraph" w:customStyle="1" w:styleId="13CA24FA586A430082E9A55835121D97">
    <w:name w:val="13CA24FA586A430082E9A55835121D97"/>
  </w:style>
  <w:style w:type="paragraph" w:customStyle="1" w:styleId="4C200B0D82FF49BBAFE094F09C9ACA23">
    <w:name w:val="4C200B0D82FF49BBAFE094F09C9ACA23"/>
  </w:style>
  <w:style w:type="paragraph" w:customStyle="1" w:styleId="C998097327DC406E986CE981A66E58AA">
    <w:name w:val="C998097327DC406E986CE981A66E58AA"/>
  </w:style>
  <w:style w:type="paragraph" w:customStyle="1" w:styleId="E3E167F250D24BF780061F89D490AB09">
    <w:name w:val="E3E167F250D24BF780061F89D490AB09"/>
  </w:style>
  <w:style w:type="paragraph" w:customStyle="1" w:styleId="C5F61AB1EFC543889DBCF3B07FB92C22">
    <w:name w:val="C5F61AB1EFC543889DBCF3B07FB92C22"/>
  </w:style>
  <w:style w:type="paragraph" w:customStyle="1" w:styleId="C3B5AC1EC2D14055AB30D3BABFC77F52">
    <w:name w:val="C3B5AC1EC2D14055AB30D3BABFC77F52"/>
  </w:style>
  <w:style w:type="paragraph" w:customStyle="1" w:styleId="03CAB32AC5FC4784A44E90A594565A56">
    <w:name w:val="03CAB32AC5FC4784A44E90A594565A56"/>
  </w:style>
  <w:style w:type="paragraph" w:customStyle="1" w:styleId="EA07B062A909401B8AAEC585B2868E0B">
    <w:name w:val="EA07B062A909401B8AAEC585B2868E0B"/>
  </w:style>
  <w:style w:type="paragraph" w:customStyle="1" w:styleId="A9F09A50B23B46A58D68565E645C4E90">
    <w:name w:val="A9F09A50B23B46A58D68565E645C4E90"/>
  </w:style>
  <w:style w:type="paragraph" w:customStyle="1" w:styleId="D2E3B4FF1786409AB01893B36365885B">
    <w:name w:val="D2E3B4FF1786409AB01893B36365885B"/>
  </w:style>
  <w:style w:type="paragraph" w:customStyle="1" w:styleId="0E1C1C423CF14D3CA4CC2BE0F2B00599">
    <w:name w:val="0E1C1C423CF14D3CA4CC2BE0F2B00599"/>
  </w:style>
  <w:style w:type="paragraph" w:customStyle="1" w:styleId="C0CB2A51BDC4400599DF102F81321079">
    <w:name w:val="C0CB2A51BDC4400599DF102F81321079"/>
  </w:style>
  <w:style w:type="paragraph" w:customStyle="1" w:styleId="534A84E411074C69A4E32992A703DE01">
    <w:name w:val="534A84E411074C69A4E32992A703DE01"/>
  </w:style>
  <w:style w:type="paragraph" w:customStyle="1" w:styleId="4A24B129537E4B728492AC0CAB59B22F">
    <w:name w:val="4A24B129537E4B728492AC0CAB59B22F"/>
  </w:style>
  <w:style w:type="paragraph" w:customStyle="1" w:styleId="298CD76A500C429CB15715C79F201173">
    <w:name w:val="298CD76A500C429CB15715C79F201173"/>
  </w:style>
  <w:style w:type="paragraph" w:customStyle="1" w:styleId="446EF364083A47E8BC80C79AC247BA2A">
    <w:name w:val="446EF364083A47E8BC80C79AC247BA2A"/>
  </w:style>
  <w:style w:type="paragraph" w:customStyle="1" w:styleId="C5EAB5A9928347578D713E04454A7D03">
    <w:name w:val="C5EAB5A9928347578D713E04454A7D03"/>
  </w:style>
  <w:style w:type="paragraph" w:customStyle="1" w:styleId="B33973A4425C43FEA65283D1222BF37F">
    <w:name w:val="B33973A4425C43FEA65283D1222BF37F"/>
  </w:style>
  <w:style w:type="paragraph" w:customStyle="1" w:styleId="B88D733D75B84E77B483E852EBDB752E">
    <w:name w:val="B88D733D75B84E77B483E852EBDB752E"/>
  </w:style>
  <w:style w:type="paragraph" w:customStyle="1" w:styleId="96EFE8FE1E604B96B74E562D948163D6">
    <w:name w:val="96EFE8FE1E604B96B74E562D948163D6"/>
  </w:style>
  <w:style w:type="paragraph" w:customStyle="1" w:styleId="584D48E4B5D94ADD84C8D79B285332C8">
    <w:name w:val="584D48E4B5D94ADD84C8D79B285332C8"/>
  </w:style>
  <w:style w:type="paragraph" w:customStyle="1" w:styleId="84B02C0182A143FD88288C05C59BFDED">
    <w:name w:val="84B02C0182A143FD88288C05C59BFDED"/>
  </w:style>
  <w:style w:type="paragraph" w:customStyle="1" w:styleId="0BCF90AC212A4F578EF96A3E99DE17B8">
    <w:name w:val="0BCF90AC212A4F578EF96A3E99DE17B8"/>
  </w:style>
  <w:style w:type="paragraph" w:customStyle="1" w:styleId="0CC83760F34648EEA9B4CDE809A18758">
    <w:name w:val="0CC83760F34648EEA9B4CDE809A18758"/>
  </w:style>
  <w:style w:type="paragraph" w:customStyle="1" w:styleId="38024406125A4C31B9E09108BB59BA42">
    <w:name w:val="38024406125A4C31B9E09108BB59BA42"/>
  </w:style>
  <w:style w:type="paragraph" w:customStyle="1" w:styleId="8E2BAEE8A4C14F17BEF59E3FB16F0777">
    <w:name w:val="8E2BAEE8A4C14F17BEF59E3FB16F0777"/>
  </w:style>
  <w:style w:type="paragraph" w:customStyle="1" w:styleId="4172C84B06F24CB1857E9AABB0EE07DC">
    <w:name w:val="4172C84B06F24CB1857E9AABB0EE07DC"/>
  </w:style>
  <w:style w:type="paragraph" w:customStyle="1" w:styleId="1AF03683483040689399176736FC613A">
    <w:name w:val="1AF03683483040689399176736FC613A"/>
  </w:style>
  <w:style w:type="paragraph" w:customStyle="1" w:styleId="DDF36DDCF9A14E32A31302FC595F9D66">
    <w:name w:val="DDF36DDCF9A14E32A31302FC595F9D66"/>
  </w:style>
  <w:style w:type="paragraph" w:customStyle="1" w:styleId="22D8786EC36C4B1689CEE23AEA07903B">
    <w:name w:val="22D8786EC36C4B1689CEE23AEA07903B"/>
  </w:style>
  <w:style w:type="paragraph" w:customStyle="1" w:styleId="3A5270B36C254D89A017FF18C3A4E2A2">
    <w:name w:val="3A5270B36C254D89A017FF18C3A4E2A2"/>
  </w:style>
  <w:style w:type="paragraph" w:customStyle="1" w:styleId="00123C10A15E49D3BA464A876E22C77A">
    <w:name w:val="00123C10A15E49D3BA464A876E22C77A"/>
  </w:style>
  <w:style w:type="paragraph" w:customStyle="1" w:styleId="508FE649A3F44DDCAF6E678E47A47F25">
    <w:name w:val="508FE649A3F44DDCAF6E678E47A47F25"/>
  </w:style>
  <w:style w:type="paragraph" w:customStyle="1" w:styleId="7403B3DC0DD8495B9056EE923B3DFEE3">
    <w:name w:val="7403B3DC0DD8495B9056EE923B3DFEE3"/>
  </w:style>
  <w:style w:type="paragraph" w:customStyle="1" w:styleId="07E2BA19C90F4D698BB920E1386690AE">
    <w:name w:val="07E2BA19C90F4D698BB920E1386690AE"/>
  </w:style>
  <w:style w:type="paragraph" w:customStyle="1" w:styleId="805557CDD6164B56953A80E114005753">
    <w:name w:val="805557CDD6164B56953A80E114005753"/>
  </w:style>
  <w:style w:type="paragraph" w:customStyle="1" w:styleId="AE8234C5F3D44164B60B840F7253ECBC">
    <w:name w:val="AE8234C5F3D44164B60B840F7253ECBC"/>
  </w:style>
  <w:style w:type="paragraph" w:customStyle="1" w:styleId="0C19944474B146479C470A68319FEADA">
    <w:name w:val="0C19944474B146479C470A68319FEADA"/>
  </w:style>
  <w:style w:type="paragraph" w:customStyle="1" w:styleId="853CF07A629D408DA9E32532D63EB98D">
    <w:name w:val="853CF07A629D408DA9E32532D63EB98D"/>
  </w:style>
  <w:style w:type="paragraph" w:customStyle="1" w:styleId="7CCD02BF16DF4D8FB2C532C1131A0341">
    <w:name w:val="7CCD02BF16DF4D8FB2C532C1131A0341"/>
  </w:style>
  <w:style w:type="paragraph" w:customStyle="1" w:styleId="35918784A73F4252B936C6DD520F9034">
    <w:name w:val="35918784A73F4252B936C6DD520F9034"/>
  </w:style>
  <w:style w:type="paragraph" w:customStyle="1" w:styleId="2045F592DF1C431E89050B15353231AE">
    <w:name w:val="2045F592DF1C431E89050B15353231AE"/>
  </w:style>
  <w:style w:type="paragraph" w:customStyle="1" w:styleId="37B90ED677BB455E9BE25936838B6E30">
    <w:name w:val="37B90ED677BB455E9BE25936838B6E30"/>
  </w:style>
  <w:style w:type="paragraph" w:customStyle="1" w:styleId="B634049DF8334542A9661AD8BE0CE220">
    <w:name w:val="B634049DF8334542A9661AD8BE0CE220"/>
  </w:style>
  <w:style w:type="paragraph" w:customStyle="1" w:styleId="5A5002090A034F378D378B77384E5C57">
    <w:name w:val="5A5002090A034F378D378B77384E5C57"/>
  </w:style>
  <w:style w:type="paragraph" w:customStyle="1" w:styleId="5158D16222144EA683C368959F17206B">
    <w:name w:val="5158D16222144EA683C368959F17206B"/>
  </w:style>
  <w:style w:type="paragraph" w:customStyle="1" w:styleId="738DC4A625294A558CF893FAB81BC7EE">
    <w:name w:val="738DC4A625294A558CF893FAB81BC7EE"/>
  </w:style>
  <w:style w:type="paragraph" w:customStyle="1" w:styleId="CBF9615AF4FC4C45A8273B0856D1A6C4">
    <w:name w:val="CBF9615AF4FC4C45A8273B0856D1A6C4"/>
  </w:style>
  <w:style w:type="paragraph" w:customStyle="1" w:styleId="E1D7EBAB370E426EA25A80FADD1D50A6">
    <w:name w:val="E1D7EBAB370E426EA25A80FADD1D50A6"/>
  </w:style>
  <w:style w:type="paragraph" w:customStyle="1" w:styleId="EB40C6B977FA4139B6232BE5A6F2BFD1">
    <w:name w:val="EB40C6B977FA4139B6232BE5A6F2BFD1"/>
  </w:style>
  <w:style w:type="paragraph" w:customStyle="1" w:styleId="37D91DE4032A4F2DA54F3647D1B051EE">
    <w:name w:val="37D91DE4032A4F2DA54F3647D1B051EE"/>
  </w:style>
  <w:style w:type="paragraph" w:customStyle="1" w:styleId="D57E796BE5D64FA9880684C3EBA386F8">
    <w:name w:val="D57E796BE5D64FA9880684C3EBA386F8"/>
  </w:style>
  <w:style w:type="paragraph" w:customStyle="1" w:styleId="7BF21EFD0B384A06BF3B120CCCF4A3B9">
    <w:name w:val="7BF21EFD0B384A06BF3B120CCCF4A3B9"/>
  </w:style>
  <w:style w:type="paragraph" w:customStyle="1" w:styleId="C27768B471CE48D787177F22DBC6D477">
    <w:name w:val="C27768B471CE48D787177F22DBC6D477"/>
  </w:style>
  <w:style w:type="paragraph" w:customStyle="1" w:styleId="0676A4898D4042DF9DE8DEAA586856E1">
    <w:name w:val="0676A4898D4042DF9DE8DEAA586856E1"/>
  </w:style>
  <w:style w:type="paragraph" w:customStyle="1" w:styleId="89C411333A6D4CEAADB5D02A98314324">
    <w:name w:val="89C411333A6D4CEAADB5D02A98314324"/>
  </w:style>
  <w:style w:type="paragraph" w:customStyle="1" w:styleId="A5CD5B3B74E444B88DAD0EEE57E1C644">
    <w:name w:val="A5CD5B3B74E444B88DAD0EEE57E1C644"/>
  </w:style>
  <w:style w:type="paragraph" w:customStyle="1" w:styleId="D682B62E541E4E52A0C6B9285EC57A99">
    <w:name w:val="D682B62E541E4E52A0C6B9285EC57A99"/>
  </w:style>
  <w:style w:type="paragraph" w:customStyle="1" w:styleId="A871BEAC8E3A45E98D1F6B3DDF3FC074">
    <w:name w:val="A871BEAC8E3A45E98D1F6B3DDF3FC074"/>
    <w:rsid w:val="00F51CED"/>
  </w:style>
  <w:style w:type="paragraph" w:customStyle="1" w:styleId="ECC6657040584ADE8ACCB53D24BEE5E7">
    <w:name w:val="ECC6657040584ADE8ACCB53D24BEE5E7"/>
    <w:rsid w:val="00F51CED"/>
  </w:style>
  <w:style w:type="paragraph" w:customStyle="1" w:styleId="1B72C563098D4F78A295A2E0114B72FA">
    <w:name w:val="1B72C563098D4F78A295A2E0114B72FA"/>
    <w:rsid w:val="00F51CED"/>
  </w:style>
  <w:style w:type="paragraph" w:customStyle="1" w:styleId="FE181E681238471298E82CA4407BAA98">
    <w:name w:val="FE181E681238471298E82CA4407BAA98"/>
    <w:rsid w:val="00F51CED"/>
  </w:style>
  <w:style w:type="paragraph" w:customStyle="1" w:styleId="0653119E258B4B1A9BCF7673977B1587">
    <w:name w:val="0653119E258B4B1A9BCF7673977B1587"/>
    <w:rsid w:val="00F51CED"/>
  </w:style>
  <w:style w:type="paragraph" w:customStyle="1" w:styleId="38F6D3E04276422DB342FD788A01F253">
    <w:name w:val="38F6D3E04276422DB342FD788A01F253"/>
    <w:rsid w:val="00F51CED"/>
  </w:style>
  <w:style w:type="paragraph" w:customStyle="1" w:styleId="FAE3B2B554C14749B77AE82D655A75D0">
    <w:name w:val="FAE3B2B554C14749B77AE82D655A75D0"/>
    <w:rsid w:val="00F51CED"/>
  </w:style>
  <w:style w:type="paragraph" w:customStyle="1" w:styleId="3D028A47F6CD4DB88B8874A8077F7438">
    <w:name w:val="3D028A47F6CD4DB88B8874A8077F7438"/>
    <w:rsid w:val="00F51CED"/>
  </w:style>
  <w:style w:type="paragraph" w:customStyle="1" w:styleId="26A6AA68C9524788A7E9B9A1EA828A7C">
    <w:name w:val="26A6AA68C9524788A7E9B9A1EA828A7C"/>
    <w:rsid w:val="00F51CED"/>
  </w:style>
  <w:style w:type="paragraph" w:customStyle="1" w:styleId="A7C96C49BE4D418694471118EE48EF6D">
    <w:name w:val="A7C96C49BE4D418694471118EE48EF6D"/>
    <w:rsid w:val="00F51CED"/>
  </w:style>
  <w:style w:type="paragraph" w:customStyle="1" w:styleId="8EEEE04C5AA142519A505F2350247228">
    <w:name w:val="8EEEE04C5AA142519A505F2350247228"/>
    <w:rsid w:val="00F51CED"/>
  </w:style>
  <w:style w:type="paragraph" w:customStyle="1" w:styleId="706E47C1C17C4DCAA8E904B0B27261DF">
    <w:name w:val="706E47C1C17C4DCAA8E904B0B27261DF"/>
    <w:rsid w:val="00F51CED"/>
  </w:style>
  <w:style w:type="paragraph" w:customStyle="1" w:styleId="2C9E93CF1D5148A4A5394B9BBEE0DE02">
    <w:name w:val="2C9E93CF1D5148A4A5394B9BBEE0DE02"/>
    <w:rsid w:val="00F51CED"/>
  </w:style>
  <w:style w:type="paragraph" w:customStyle="1" w:styleId="D6707BBCB13C498FAF974924A456EC90">
    <w:name w:val="D6707BBCB13C498FAF974924A456EC90"/>
    <w:rsid w:val="00F51CED"/>
  </w:style>
  <w:style w:type="paragraph" w:customStyle="1" w:styleId="CD592D9813504827AF76B8D09F6E0F6D">
    <w:name w:val="CD592D9813504827AF76B8D09F6E0F6D"/>
    <w:rsid w:val="00BB020A"/>
  </w:style>
  <w:style w:type="paragraph" w:customStyle="1" w:styleId="E241BAABC0BC4102A104A2807D1A7D23">
    <w:name w:val="E241BAABC0BC4102A104A2807D1A7D23"/>
    <w:rsid w:val="00BB020A"/>
  </w:style>
  <w:style w:type="paragraph" w:customStyle="1" w:styleId="9B2CB71C9D0A466591AF3B66F1112DED">
    <w:name w:val="9B2CB71C9D0A466591AF3B66F1112DED"/>
    <w:rsid w:val="00BB020A"/>
  </w:style>
  <w:style w:type="paragraph" w:customStyle="1" w:styleId="3046F2061069424DB51F75A085938BCC">
    <w:name w:val="3046F2061069424DB51F75A085938BCC"/>
    <w:rsid w:val="00BB020A"/>
  </w:style>
  <w:style w:type="paragraph" w:customStyle="1" w:styleId="F11A02818A074A53BC164AE281A01162">
    <w:name w:val="F11A02818A074A53BC164AE281A01162"/>
    <w:rsid w:val="00BB020A"/>
  </w:style>
  <w:style w:type="paragraph" w:customStyle="1" w:styleId="E75D1129C82A46E3AAFAC312C9F943BD">
    <w:name w:val="E75D1129C82A46E3AAFAC312C9F943BD"/>
    <w:rsid w:val="00BB020A"/>
  </w:style>
  <w:style w:type="paragraph" w:customStyle="1" w:styleId="CCA2809C2CF24366B73DE62B5335F23F">
    <w:name w:val="CCA2809C2CF24366B73DE62B5335F23F"/>
    <w:rsid w:val="00BB020A"/>
  </w:style>
  <w:style w:type="paragraph" w:customStyle="1" w:styleId="ADEB2814C52A489C846AF56499BE086B">
    <w:name w:val="ADEB2814C52A489C846AF56499BE086B"/>
    <w:rsid w:val="00BB020A"/>
  </w:style>
  <w:style w:type="paragraph" w:customStyle="1" w:styleId="31BAD401CCA9422582F1D671899CF450">
    <w:name w:val="31BAD401CCA9422582F1D671899CF450"/>
    <w:rsid w:val="00BB020A"/>
  </w:style>
  <w:style w:type="paragraph" w:customStyle="1" w:styleId="6FADF0A2E097447B8D150BE3165BD83A">
    <w:name w:val="6FADF0A2E097447B8D150BE3165BD83A"/>
    <w:rsid w:val="00BB020A"/>
  </w:style>
  <w:style w:type="paragraph" w:customStyle="1" w:styleId="F1067F2F70294443A6075B02F13872A3">
    <w:name w:val="F1067F2F70294443A6075B02F13872A3"/>
    <w:rsid w:val="00BB020A"/>
  </w:style>
  <w:style w:type="paragraph" w:customStyle="1" w:styleId="F7584C5E35114707A21183CD49F65A96">
    <w:name w:val="F7584C5E35114707A21183CD49F65A96"/>
    <w:rsid w:val="00BB020A"/>
  </w:style>
  <w:style w:type="paragraph" w:customStyle="1" w:styleId="6C9AA478E31A4FF98230E8DB0D3D1EEC">
    <w:name w:val="6C9AA478E31A4FF98230E8DB0D3D1EEC"/>
    <w:rsid w:val="00BB020A"/>
  </w:style>
  <w:style w:type="paragraph" w:customStyle="1" w:styleId="50227EC5DFAE4D8695201343FCFD6599">
    <w:name w:val="50227EC5DFAE4D8695201343FCFD6599"/>
    <w:rsid w:val="00BB020A"/>
  </w:style>
  <w:style w:type="paragraph" w:customStyle="1" w:styleId="AF3F5A5AD7374E7BA730F51491BC9AD0">
    <w:name w:val="AF3F5A5AD7374E7BA730F51491BC9AD0"/>
    <w:rsid w:val="00BB020A"/>
  </w:style>
  <w:style w:type="paragraph" w:customStyle="1" w:styleId="C974809FCEA14698A2C6123B98369B6F">
    <w:name w:val="C974809FCEA14698A2C6123B98369B6F"/>
    <w:rsid w:val="00BB020A"/>
  </w:style>
  <w:style w:type="paragraph" w:customStyle="1" w:styleId="8BA8ED26191C4C2FAD2598F04C25F914">
    <w:name w:val="8BA8ED26191C4C2FAD2598F04C25F914"/>
    <w:rsid w:val="00BB020A"/>
  </w:style>
  <w:style w:type="paragraph" w:customStyle="1" w:styleId="4146B3005A8241B2AC4495AE0C0EA31C">
    <w:name w:val="4146B3005A8241B2AC4495AE0C0EA31C"/>
    <w:rsid w:val="00BB020A"/>
  </w:style>
  <w:style w:type="paragraph" w:customStyle="1" w:styleId="37CACF25FEE74B46B4869B867AC2DBE2">
    <w:name w:val="37CACF25FEE74B46B4869B867AC2DBE2"/>
    <w:rsid w:val="00BB020A"/>
  </w:style>
  <w:style w:type="paragraph" w:customStyle="1" w:styleId="71A020D3951C4D6593802532539E8C6A">
    <w:name w:val="71A020D3951C4D6593802532539E8C6A"/>
    <w:rsid w:val="00BB020A"/>
  </w:style>
  <w:style w:type="paragraph" w:customStyle="1" w:styleId="3130F7E5C49A4C5E8B325AE9525A9199">
    <w:name w:val="3130F7E5C49A4C5E8B325AE9525A9199"/>
    <w:rsid w:val="00BB020A"/>
  </w:style>
  <w:style w:type="paragraph" w:customStyle="1" w:styleId="21182AA004724D01B116DF84207FB79B">
    <w:name w:val="21182AA004724D01B116DF84207FB79B"/>
    <w:rsid w:val="00BB020A"/>
  </w:style>
  <w:style w:type="paragraph" w:customStyle="1" w:styleId="DF9E5CCECC44446787E578C55E06EB7B">
    <w:name w:val="DF9E5CCECC44446787E578C55E06EB7B"/>
    <w:rsid w:val="00BB020A"/>
  </w:style>
  <w:style w:type="paragraph" w:customStyle="1" w:styleId="6C31748D9AD044649C4701A304CDF24B">
    <w:name w:val="6C31748D9AD044649C4701A304CDF24B"/>
    <w:rsid w:val="00BB020A"/>
  </w:style>
  <w:style w:type="paragraph" w:customStyle="1" w:styleId="38145F5C8AEC4C8C8423532ADE1B7E9F">
    <w:name w:val="38145F5C8AEC4C8C8423532ADE1B7E9F"/>
    <w:rsid w:val="00BB020A"/>
  </w:style>
  <w:style w:type="paragraph" w:customStyle="1" w:styleId="DEED97ABC58B498787D0B9EC66D571E9">
    <w:name w:val="DEED97ABC58B498787D0B9EC66D571E9"/>
    <w:rsid w:val="00BB020A"/>
  </w:style>
  <w:style w:type="paragraph" w:customStyle="1" w:styleId="3B18154D6AEC4C24AF7367F817F20054">
    <w:name w:val="3B18154D6AEC4C24AF7367F817F20054"/>
    <w:rsid w:val="00BB020A"/>
  </w:style>
  <w:style w:type="paragraph" w:customStyle="1" w:styleId="832CC42BFCFA4192A469260ABD0AFBCF">
    <w:name w:val="832CC42BFCFA4192A469260ABD0AFBCF"/>
    <w:rsid w:val="00BB020A"/>
  </w:style>
  <w:style w:type="paragraph" w:customStyle="1" w:styleId="3021FE38FC344746A5414E015173B1EE">
    <w:name w:val="3021FE38FC344746A5414E015173B1EE"/>
    <w:rsid w:val="00BB020A"/>
  </w:style>
  <w:style w:type="paragraph" w:customStyle="1" w:styleId="CBBD4B00F4AB4C4B9891E76B68720DEA">
    <w:name w:val="CBBD4B00F4AB4C4B9891E76B68720DEA"/>
    <w:rsid w:val="00BB020A"/>
  </w:style>
  <w:style w:type="paragraph" w:customStyle="1" w:styleId="4CF3F6584ABB4BA18911DAA48E140829">
    <w:name w:val="4CF3F6584ABB4BA18911DAA48E140829"/>
    <w:rsid w:val="00BB020A"/>
  </w:style>
  <w:style w:type="paragraph" w:customStyle="1" w:styleId="B58B6326374D4A8E90A4EDC3897BA377">
    <w:name w:val="B58B6326374D4A8E90A4EDC3897BA377"/>
    <w:rsid w:val="00BB020A"/>
  </w:style>
  <w:style w:type="paragraph" w:customStyle="1" w:styleId="66B3BA79F5BD42AC97B8CA93B24BA281">
    <w:name w:val="66B3BA79F5BD42AC97B8CA93B24BA281"/>
    <w:rsid w:val="00BB020A"/>
  </w:style>
  <w:style w:type="paragraph" w:customStyle="1" w:styleId="D73277D5C6F84467A048A5E0B5DEFB7D">
    <w:name w:val="D73277D5C6F84467A048A5E0B5DEFB7D"/>
    <w:rsid w:val="00BB020A"/>
  </w:style>
  <w:style w:type="paragraph" w:customStyle="1" w:styleId="CCA6565CB1274450B920DECBB8A00B77">
    <w:name w:val="CCA6565CB1274450B920DECBB8A00B77"/>
    <w:rsid w:val="00BB020A"/>
  </w:style>
  <w:style w:type="paragraph" w:customStyle="1" w:styleId="FD9FE03230174470A29A8EE18C1ABAE1">
    <w:name w:val="FD9FE03230174470A29A8EE18C1ABAE1"/>
    <w:rsid w:val="00BB020A"/>
  </w:style>
  <w:style w:type="paragraph" w:customStyle="1" w:styleId="D40B8848839047F7BC1068FC7900215D">
    <w:name w:val="D40B8848839047F7BC1068FC7900215D"/>
    <w:rsid w:val="00BB020A"/>
  </w:style>
  <w:style w:type="paragraph" w:customStyle="1" w:styleId="2CA259C6285341DAAC5C33687B18F45D">
    <w:name w:val="2CA259C6285341DAAC5C33687B18F45D"/>
    <w:rsid w:val="00BB020A"/>
  </w:style>
  <w:style w:type="paragraph" w:customStyle="1" w:styleId="1DA341E6F9BD4A2F8A8B6274E678445B">
    <w:name w:val="1DA341E6F9BD4A2F8A8B6274E678445B"/>
    <w:rsid w:val="0039526D"/>
  </w:style>
  <w:style w:type="paragraph" w:customStyle="1" w:styleId="33300E62DBDC4CC895BE22335C200F9D">
    <w:name w:val="33300E62DBDC4CC895BE22335C200F9D"/>
    <w:rsid w:val="0039526D"/>
  </w:style>
  <w:style w:type="paragraph" w:customStyle="1" w:styleId="58A835192DFB47EEADEB3BA58B10A567">
    <w:name w:val="58A835192DFB47EEADEB3BA58B10A567"/>
    <w:rsid w:val="0039526D"/>
  </w:style>
  <w:style w:type="paragraph" w:customStyle="1" w:styleId="6EE4BC8DC2A949EA8A2DE8982DA984F9">
    <w:name w:val="6EE4BC8DC2A949EA8A2DE8982DA984F9"/>
    <w:rsid w:val="0039526D"/>
  </w:style>
  <w:style w:type="paragraph" w:customStyle="1" w:styleId="E7EB1A9AB4D842708A19BCBE9CC4339A">
    <w:name w:val="E7EB1A9AB4D842708A19BCBE9CC4339A"/>
    <w:rsid w:val="0039526D"/>
  </w:style>
  <w:style w:type="paragraph" w:customStyle="1" w:styleId="52BCB0F220B5481686E6686CFEFC9313">
    <w:name w:val="52BCB0F220B5481686E6686CFEFC9313"/>
    <w:rsid w:val="0039526D"/>
  </w:style>
  <w:style w:type="paragraph" w:customStyle="1" w:styleId="B9F927B83889453E84F725363027CD91">
    <w:name w:val="B9F927B83889453E84F725363027CD91"/>
    <w:rsid w:val="0039526D"/>
  </w:style>
  <w:style w:type="paragraph" w:customStyle="1" w:styleId="F4F8DAA71CEC4623B0C6E8C639576B82">
    <w:name w:val="F4F8DAA71CEC4623B0C6E8C639576B82"/>
    <w:rsid w:val="0039526D"/>
  </w:style>
  <w:style w:type="paragraph" w:customStyle="1" w:styleId="D0C9D85A479B4B7C94039EF27E8033CC">
    <w:name w:val="D0C9D85A479B4B7C94039EF27E8033CC"/>
    <w:rsid w:val="00B51EC2"/>
  </w:style>
  <w:style w:type="paragraph" w:customStyle="1" w:styleId="9ACDA10F7A374E09A150D1775DEDD8D3">
    <w:name w:val="9ACDA10F7A374E09A150D1775DEDD8D3"/>
    <w:rsid w:val="00B51EC2"/>
  </w:style>
  <w:style w:type="paragraph" w:customStyle="1" w:styleId="62A87CFA09104DFE9C88C03E2F4C4DAC">
    <w:name w:val="62A87CFA09104DFE9C88C03E2F4C4DAC"/>
    <w:rsid w:val="00B51EC2"/>
  </w:style>
  <w:style w:type="paragraph" w:customStyle="1" w:styleId="3A7CC4809A6A46E8AB1894F2FD756207">
    <w:name w:val="3A7CC4809A6A46E8AB1894F2FD756207"/>
    <w:rsid w:val="00B51EC2"/>
  </w:style>
  <w:style w:type="paragraph" w:customStyle="1" w:styleId="CE1A00C1E0014921B58175A24691B96D">
    <w:name w:val="CE1A00C1E0014921B58175A24691B96D"/>
    <w:rsid w:val="00B51EC2"/>
    <w:pPr>
      <w:shd w:val="clear" w:color="auto" w:fill="FFFFFF" w:themeFill="background1"/>
      <w:spacing w:after="0" w:line="240" w:lineRule="auto"/>
      <w:ind w:left="360"/>
    </w:pPr>
    <w:rPr>
      <w:rFonts w:eastAsiaTheme="minorHAnsi" w:cs="Segoe UI Symbol"/>
      <w:sz w:val="20"/>
    </w:rPr>
  </w:style>
  <w:style w:type="paragraph" w:customStyle="1" w:styleId="15E2CB3A9BF14410836891A253F77325">
    <w:name w:val="15E2CB3A9BF14410836891A253F77325"/>
    <w:rsid w:val="00B51EC2"/>
    <w:pPr>
      <w:shd w:val="clear" w:color="auto" w:fill="FFFFFF" w:themeFill="background1"/>
      <w:spacing w:after="0" w:line="240" w:lineRule="auto"/>
      <w:ind w:left="360"/>
    </w:pPr>
    <w:rPr>
      <w:rFonts w:eastAsiaTheme="minorHAnsi" w:cs="Segoe UI Symbol"/>
      <w:sz w:val="20"/>
    </w:rPr>
  </w:style>
  <w:style w:type="paragraph" w:customStyle="1" w:styleId="878E8797BB2345E99AB5A18392C81B53">
    <w:name w:val="878E8797BB2345E99AB5A18392C81B53"/>
    <w:rsid w:val="00B51EC2"/>
    <w:pPr>
      <w:shd w:val="clear" w:color="auto" w:fill="FFFFFF" w:themeFill="background1"/>
      <w:spacing w:after="0" w:line="240" w:lineRule="auto"/>
      <w:ind w:left="360"/>
    </w:pPr>
    <w:rPr>
      <w:rFonts w:eastAsiaTheme="minorHAnsi" w:cs="Segoe UI Symbol"/>
      <w:sz w:val="20"/>
    </w:rPr>
  </w:style>
  <w:style w:type="paragraph" w:customStyle="1" w:styleId="56CC7E18229745D8B0D3907025CBD822">
    <w:name w:val="56CC7E18229745D8B0D3907025CBD822"/>
    <w:rsid w:val="00B51EC2"/>
    <w:pPr>
      <w:shd w:val="clear" w:color="auto" w:fill="FFFFFF" w:themeFill="background1"/>
      <w:spacing w:after="0" w:line="240" w:lineRule="auto"/>
      <w:ind w:left="360"/>
    </w:pPr>
    <w:rPr>
      <w:rFonts w:eastAsiaTheme="minorHAnsi" w:cs="Segoe UI Symbol"/>
      <w:sz w:val="20"/>
    </w:rPr>
  </w:style>
  <w:style w:type="paragraph" w:customStyle="1" w:styleId="8E99E99A10274E2E9839AD408B033FB5">
    <w:name w:val="8E99E99A10274E2E9839AD408B033FB5"/>
    <w:rsid w:val="00B51EC2"/>
    <w:pPr>
      <w:shd w:val="clear" w:color="auto" w:fill="FFFFFF" w:themeFill="background1"/>
      <w:spacing w:after="0" w:line="240" w:lineRule="auto"/>
      <w:ind w:left="360"/>
    </w:pPr>
    <w:rPr>
      <w:rFonts w:eastAsiaTheme="minorHAnsi" w:cs="Segoe UI Symbol"/>
      <w:sz w:val="20"/>
    </w:rPr>
  </w:style>
  <w:style w:type="paragraph" w:customStyle="1" w:styleId="1B72C563098D4F78A295A2E0114B72FA1">
    <w:name w:val="1B72C563098D4F78A295A2E0114B72FA1"/>
    <w:rsid w:val="00B51EC2"/>
    <w:pPr>
      <w:shd w:val="clear" w:color="auto" w:fill="FFFFFF" w:themeFill="background1"/>
      <w:spacing w:after="0" w:line="240" w:lineRule="auto"/>
      <w:ind w:left="360"/>
    </w:pPr>
    <w:rPr>
      <w:rFonts w:eastAsiaTheme="minorHAnsi" w:cs="Segoe UI Symbol"/>
      <w:sz w:val="20"/>
    </w:rPr>
  </w:style>
  <w:style w:type="paragraph" w:customStyle="1" w:styleId="B7263A89B3A04A5895180B4C8E088330">
    <w:name w:val="B7263A89B3A04A5895180B4C8E088330"/>
    <w:rsid w:val="00B51EC2"/>
    <w:pPr>
      <w:shd w:val="clear" w:color="auto" w:fill="FFFFFF" w:themeFill="background1"/>
      <w:spacing w:after="0" w:line="240" w:lineRule="auto"/>
      <w:ind w:left="360"/>
    </w:pPr>
    <w:rPr>
      <w:rFonts w:eastAsiaTheme="minorHAnsi" w:cs="Segoe UI Symbol"/>
      <w:sz w:val="20"/>
    </w:rPr>
  </w:style>
  <w:style w:type="paragraph" w:customStyle="1" w:styleId="29A62ECFB6A1441EAAD0513952EDE57C">
    <w:name w:val="29A62ECFB6A1441EAAD0513952EDE57C"/>
    <w:rsid w:val="00B51EC2"/>
    <w:pPr>
      <w:shd w:val="clear" w:color="auto" w:fill="FFFFFF" w:themeFill="background1"/>
      <w:spacing w:after="0" w:line="240" w:lineRule="auto"/>
      <w:ind w:left="360"/>
    </w:pPr>
    <w:rPr>
      <w:rFonts w:eastAsiaTheme="minorHAnsi" w:cs="Segoe UI Symbol"/>
      <w:sz w:val="20"/>
    </w:rPr>
  </w:style>
  <w:style w:type="paragraph" w:customStyle="1" w:styleId="13C0F8936B32462492AB00D9D7A1DD2D">
    <w:name w:val="13C0F8936B32462492AB00D9D7A1DD2D"/>
    <w:rsid w:val="00B51EC2"/>
    <w:pPr>
      <w:shd w:val="clear" w:color="auto" w:fill="FFFFFF" w:themeFill="background1"/>
      <w:spacing w:after="0" w:line="240" w:lineRule="auto"/>
      <w:ind w:left="360"/>
    </w:pPr>
    <w:rPr>
      <w:rFonts w:eastAsiaTheme="minorHAnsi" w:cs="Segoe UI Symbol"/>
      <w:sz w:val="20"/>
    </w:rPr>
  </w:style>
  <w:style w:type="paragraph" w:customStyle="1" w:styleId="E87597CE980E4A82AE2B8CC0DECABFC5">
    <w:name w:val="E87597CE980E4A82AE2B8CC0DECABFC5"/>
    <w:rsid w:val="00B51EC2"/>
    <w:pPr>
      <w:shd w:val="clear" w:color="auto" w:fill="FFFFFF" w:themeFill="background1"/>
      <w:spacing w:after="0" w:line="240" w:lineRule="auto"/>
      <w:ind w:left="360"/>
    </w:pPr>
    <w:rPr>
      <w:rFonts w:eastAsiaTheme="minorHAnsi" w:cs="Segoe UI Symbol"/>
      <w:sz w:val="20"/>
    </w:rPr>
  </w:style>
  <w:style w:type="paragraph" w:customStyle="1" w:styleId="8EEEE04C5AA142519A505F23502472281">
    <w:name w:val="8EEEE04C5AA142519A505F23502472281"/>
    <w:rsid w:val="00B51EC2"/>
    <w:pPr>
      <w:shd w:val="clear" w:color="auto" w:fill="FFFFFF" w:themeFill="background1"/>
      <w:spacing w:after="0" w:line="240" w:lineRule="auto"/>
      <w:ind w:left="360"/>
    </w:pPr>
    <w:rPr>
      <w:rFonts w:eastAsiaTheme="minorHAnsi" w:cs="Segoe UI Symbol"/>
      <w:sz w:val="20"/>
    </w:rPr>
  </w:style>
  <w:style w:type="paragraph" w:customStyle="1" w:styleId="706E47C1C17C4DCAA8E904B0B27261DF1">
    <w:name w:val="706E47C1C17C4DCAA8E904B0B27261DF1"/>
    <w:rsid w:val="00B51EC2"/>
    <w:pPr>
      <w:shd w:val="clear" w:color="auto" w:fill="FFFFFF" w:themeFill="background1"/>
      <w:spacing w:after="0" w:line="240" w:lineRule="auto"/>
      <w:ind w:left="360"/>
    </w:pPr>
    <w:rPr>
      <w:rFonts w:eastAsiaTheme="minorHAnsi" w:cs="Segoe UI Symbol"/>
      <w:sz w:val="20"/>
    </w:rPr>
  </w:style>
  <w:style w:type="paragraph" w:customStyle="1" w:styleId="2C9E93CF1D5148A4A5394B9BBEE0DE021">
    <w:name w:val="2C9E93CF1D5148A4A5394B9BBEE0DE021"/>
    <w:rsid w:val="00B51EC2"/>
    <w:pPr>
      <w:shd w:val="clear" w:color="auto" w:fill="FFFFFF" w:themeFill="background1"/>
      <w:spacing w:after="0" w:line="240" w:lineRule="auto"/>
      <w:ind w:left="360"/>
    </w:pPr>
    <w:rPr>
      <w:rFonts w:eastAsiaTheme="minorHAnsi" w:cs="Segoe UI Symbol"/>
      <w:sz w:val="20"/>
    </w:rPr>
  </w:style>
  <w:style w:type="paragraph" w:customStyle="1" w:styleId="D6707BBCB13C498FAF974924A456EC901">
    <w:name w:val="D6707BBCB13C498FAF974924A456EC901"/>
    <w:rsid w:val="00B51EC2"/>
    <w:pPr>
      <w:shd w:val="clear" w:color="auto" w:fill="FFFFFF" w:themeFill="background1"/>
      <w:spacing w:after="0" w:line="240" w:lineRule="auto"/>
      <w:ind w:left="360"/>
    </w:pPr>
    <w:rPr>
      <w:rFonts w:eastAsiaTheme="minorHAnsi" w:cs="Segoe UI Symbol"/>
      <w:sz w:val="20"/>
    </w:rPr>
  </w:style>
  <w:style w:type="paragraph" w:customStyle="1" w:styleId="C0ECE9AE61E142E1A2808B25686D6524">
    <w:name w:val="C0ECE9AE61E142E1A2808B25686D6524"/>
    <w:rsid w:val="00B51EC2"/>
    <w:pPr>
      <w:shd w:val="clear" w:color="auto" w:fill="FFFFFF" w:themeFill="background1"/>
      <w:spacing w:after="0" w:line="240" w:lineRule="auto"/>
      <w:ind w:left="360"/>
    </w:pPr>
    <w:rPr>
      <w:rFonts w:eastAsiaTheme="minorHAnsi" w:cs="Segoe UI Symbol"/>
      <w:sz w:val="20"/>
    </w:rPr>
  </w:style>
  <w:style w:type="paragraph" w:customStyle="1" w:styleId="2A25414BF58B4AB2A82304BC64FF6530">
    <w:name w:val="2A25414BF58B4AB2A82304BC64FF6530"/>
    <w:rsid w:val="00B51EC2"/>
    <w:pPr>
      <w:shd w:val="clear" w:color="auto" w:fill="FFFFFF" w:themeFill="background1"/>
      <w:spacing w:after="0" w:line="240" w:lineRule="auto"/>
      <w:ind w:left="360"/>
    </w:pPr>
    <w:rPr>
      <w:rFonts w:eastAsiaTheme="minorHAnsi" w:cs="Segoe UI Symbol"/>
      <w:sz w:val="20"/>
    </w:rPr>
  </w:style>
  <w:style w:type="paragraph" w:customStyle="1" w:styleId="CD592D9813504827AF76B8D09F6E0F6D1">
    <w:name w:val="CD592D9813504827AF76B8D09F6E0F6D1"/>
    <w:rsid w:val="00B51EC2"/>
    <w:pPr>
      <w:shd w:val="clear" w:color="auto" w:fill="FFFFFF" w:themeFill="background1"/>
      <w:spacing w:after="0" w:line="240" w:lineRule="auto"/>
      <w:ind w:left="360"/>
    </w:pPr>
    <w:rPr>
      <w:rFonts w:eastAsiaTheme="minorHAnsi" w:cs="Segoe UI Symbol"/>
      <w:sz w:val="20"/>
    </w:rPr>
  </w:style>
  <w:style w:type="paragraph" w:customStyle="1" w:styleId="E241BAABC0BC4102A104A2807D1A7D231">
    <w:name w:val="E241BAABC0BC4102A104A2807D1A7D231"/>
    <w:rsid w:val="00B51EC2"/>
    <w:pPr>
      <w:shd w:val="clear" w:color="auto" w:fill="FFFFFF" w:themeFill="background1"/>
      <w:spacing w:after="0" w:line="240" w:lineRule="auto"/>
      <w:ind w:left="360"/>
    </w:pPr>
    <w:rPr>
      <w:rFonts w:eastAsiaTheme="minorHAnsi" w:cs="Segoe UI Symbol"/>
      <w:sz w:val="20"/>
    </w:rPr>
  </w:style>
  <w:style w:type="paragraph" w:customStyle="1" w:styleId="9B2CB71C9D0A466591AF3B66F1112DED1">
    <w:name w:val="9B2CB71C9D0A466591AF3B66F1112DED1"/>
    <w:rsid w:val="00B51EC2"/>
    <w:pPr>
      <w:shd w:val="clear" w:color="auto" w:fill="FFFFFF" w:themeFill="background1"/>
      <w:spacing w:after="0" w:line="240" w:lineRule="auto"/>
      <w:ind w:left="360"/>
    </w:pPr>
    <w:rPr>
      <w:rFonts w:eastAsiaTheme="minorHAnsi" w:cs="Segoe UI Symbol"/>
      <w:sz w:val="20"/>
    </w:rPr>
  </w:style>
  <w:style w:type="paragraph" w:customStyle="1" w:styleId="3046F2061069424DB51F75A085938BCC1">
    <w:name w:val="3046F2061069424DB51F75A085938BCC1"/>
    <w:rsid w:val="00B51EC2"/>
    <w:pPr>
      <w:shd w:val="clear" w:color="auto" w:fill="FFFFFF" w:themeFill="background1"/>
      <w:spacing w:after="0" w:line="240" w:lineRule="auto"/>
      <w:ind w:left="360"/>
    </w:pPr>
    <w:rPr>
      <w:rFonts w:eastAsiaTheme="minorHAnsi" w:cs="Segoe UI Symbol"/>
      <w:sz w:val="20"/>
    </w:rPr>
  </w:style>
  <w:style w:type="paragraph" w:customStyle="1" w:styleId="F11A02818A074A53BC164AE281A011621">
    <w:name w:val="F11A02818A074A53BC164AE281A011621"/>
    <w:rsid w:val="00B51EC2"/>
    <w:pPr>
      <w:shd w:val="clear" w:color="auto" w:fill="FFFFFF" w:themeFill="background1"/>
      <w:spacing w:after="0" w:line="240" w:lineRule="auto"/>
      <w:ind w:left="360"/>
    </w:pPr>
    <w:rPr>
      <w:rFonts w:eastAsiaTheme="minorHAnsi" w:cs="Segoe UI Symbol"/>
      <w:sz w:val="20"/>
    </w:rPr>
  </w:style>
  <w:style w:type="paragraph" w:customStyle="1" w:styleId="E75D1129C82A46E3AAFAC312C9F943BD1">
    <w:name w:val="E75D1129C82A46E3AAFAC312C9F943BD1"/>
    <w:rsid w:val="00B51EC2"/>
    <w:pPr>
      <w:shd w:val="clear" w:color="auto" w:fill="FFFFFF" w:themeFill="background1"/>
      <w:spacing w:after="0" w:line="240" w:lineRule="auto"/>
      <w:ind w:left="360"/>
    </w:pPr>
    <w:rPr>
      <w:rFonts w:eastAsiaTheme="minorHAnsi" w:cs="Segoe UI Symbol"/>
      <w:sz w:val="20"/>
    </w:rPr>
  </w:style>
  <w:style w:type="paragraph" w:customStyle="1" w:styleId="EC1217A359F049208764C3FA6B768F0D">
    <w:name w:val="EC1217A359F049208764C3FA6B768F0D"/>
    <w:rsid w:val="00B51EC2"/>
    <w:pPr>
      <w:shd w:val="clear" w:color="auto" w:fill="FFFFFF" w:themeFill="background1"/>
      <w:spacing w:after="0" w:line="240" w:lineRule="auto"/>
      <w:ind w:left="360"/>
    </w:pPr>
    <w:rPr>
      <w:rFonts w:eastAsiaTheme="minorHAnsi" w:cs="Segoe UI Symbol"/>
      <w:sz w:val="20"/>
    </w:rPr>
  </w:style>
  <w:style w:type="paragraph" w:customStyle="1" w:styleId="CCA2809C2CF24366B73DE62B5335F23F1">
    <w:name w:val="CCA2809C2CF24366B73DE62B5335F23F1"/>
    <w:rsid w:val="00B51EC2"/>
    <w:pPr>
      <w:shd w:val="clear" w:color="auto" w:fill="FFFFFF" w:themeFill="background1"/>
      <w:spacing w:after="0" w:line="240" w:lineRule="auto"/>
      <w:ind w:left="360"/>
    </w:pPr>
    <w:rPr>
      <w:rFonts w:eastAsiaTheme="minorHAnsi" w:cs="Segoe UI Symbol"/>
      <w:sz w:val="20"/>
    </w:rPr>
  </w:style>
  <w:style w:type="paragraph" w:customStyle="1" w:styleId="ADEB2814C52A489C846AF56499BE086B1">
    <w:name w:val="ADEB2814C52A489C846AF56499BE086B1"/>
    <w:rsid w:val="00B51EC2"/>
    <w:pPr>
      <w:shd w:val="clear" w:color="auto" w:fill="FFFFFF" w:themeFill="background1"/>
      <w:spacing w:after="0" w:line="240" w:lineRule="auto"/>
      <w:ind w:left="360"/>
    </w:pPr>
    <w:rPr>
      <w:rFonts w:eastAsiaTheme="minorHAnsi" w:cs="Segoe UI Symbol"/>
      <w:sz w:val="20"/>
    </w:rPr>
  </w:style>
  <w:style w:type="paragraph" w:customStyle="1" w:styleId="31BAD401CCA9422582F1D671899CF4501">
    <w:name w:val="31BAD401CCA9422582F1D671899CF4501"/>
    <w:rsid w:val="00B51EC2"/>
    <w:pPr>
      <w:shd w:val="clear" w:color="auto" w:fill="FFFFFF" w:themeFill="background1"/>
      <w:spacing w:after="0" w:line="240" w:lineRule="auto"/>
      <w:ind w:left="360"/>
    </w:pPr>
    <w:rPr>
      <w:rFonts w:eastAsiaTheme="minorHAnsi" w:cs="Segoe UI Symbol"/>
      <w:sz w:val="20"/>
    </w:rPr>
  </w:style>
  <w:style w:type="paragraph" w:customStyle="1" w:styleId="98A1AEB5864C410A8D922468FACF7E32">
    <w:name w:val="98A1AEB5864C410A8D922468FACF7E32"/>
    <w:rsid w:val="00B51EC2"/>
    <w:pPr>
      <w:shd w:val="clear" w:color="auto" w:fill="FFFFFF" w:themeFill="background1"/>
      <w:spacing w:after="0" w:line="240" w:lineRule="auto"/>
      <w:ind w:left="360"/>
    </w:pPr>
    <w:rPr>
      <w:rFonts w:eastAsiaTheme="minorHAnsi" w:cs="Segoe UI Symbol"/>
      <w:sz w:val="20"/>
    </w:rPr>
  </w:style>
  <w:style w:type="paragraph" w:customStyle="1" w:styleId="6FADF0A2E097447B8D150BE3165BD83A1">
    <w:name w:val="6FADF0A2E097447B8D150BE3165BD83A1"/>
    <w:rsid w:val="00B51EC2"/>
    <w:pPr>
      <w:shd w:val="clear" w:color="auto" w:fill="FFFFFF" w:themeFill="background1"/>
      <w:spacing w:after="0" w:line="240" w:lineRule="auto"/>
      <w:ind w:left="360"/>
    </w:pPr>
    <w:rPr>
      <w:rFonts w:eastAsiaTheme="minorHAnsi" w:cs="Segoe UI Symbol"/>
      <w:sz w:val="20"/>
    </w:rPr>
  </w:style>
  <w:style w:type="paragraph" w:customStyle="1" w:styleId="F1067F2F70294443A6075B02F13872A31">
    <w:name w:val="F1067F2F70294443A6075B02F13872A31"/>
    <w:rsid w:val="00B51EC2"/>
    <w:pPr>
      <w:shd w:val="clear" w:color="auto" w:fill="FFFFFF" w:themeFill="background1"/>
      <w:spacing w:after="0" w:line="240" w:lineRule="auto"/>
      <w:ind w:left="360"/>
    </w:pPr>
    <w:rPr>
      <w:rFonts w:eastAsiaTheme="minorHAnsi" w:cs="Segoe UI Symbol"/>
      <w:sz w:val="20"/>
    </w:rPr>
  </w:style>
  <w:style w:type="paragraph" w:customStyle="1" w:styleId="F7584C5E35114707A21183CD49F65A961">
    <w:name w:val="F7584C5E35114707A21183CD49F65A961"/>
    <w:rsid w:val="00B51EC2"/>
    <w:pPr>
      <w:shd w:val="clear" w:color="auto" w:fill="FFFFFF" w:themeFill="background1"/>
      <w:spacing w:after="0" w:line="240" w:lineRule="auto"/>
      <w:ind w:left="360"/>
    </w:pPr>
    <w:rPr>
      <w:rFonts w:eastAsiaTheme="minorHAnsi" w:cs="Segoe UI Symbol"/>
      <w:sz w:val="20"/>
    </w:rPr>
  </w:style>
  <w:style w:type="paragraph" w:customStyle="1" w:styleId="6C9AA478E31A4FF98230E8DB0D3D1EEC1">
    <w:name w:val="6C9AA478E31A4FF98230E8DB0D3D1EEC1"/>
    <w:rsid w:val="00B51EC2"/>
    <w:pPr>
      <w:shd w:val="clear" w:color="auto" w:fill="FFFFFF" w:themeFill="background1"/>
      <w:spacing w:after="0" w:line="240" w:lineRule="auto"/>
      <w:ind w:left="360"/>
    </w:pPr>
    <w:rPr>
      <w:rFonts w:eastAsiaTheme="minorHAnsi" w:cs="Segoe UI Symbol"/>
      <w:sz w:val="20"/>
    </w:rPr>
  </w:style>
  <w:style w:type="paragraph" w:customStyle="1" w:styleId="50227EC5DFAE4D8695201343FCFD65991">
    <w:name w:val="50227EC5DFAE4D8695201343FCFD65991"/>
    <w:rsid w:val="00B51EC2"/>
    <w:pPr>
      <w:shd w:val="clear" w:color="auto" w:fill="FFFFFF" w:themeFill="background1"/>
      <w:spacing w:after="0" w:line="240" w:lineRule="auto"/>
      <w:ind w:left="360"/>
    </w:pPr>
    <w:rPr>
      <w:rFonts w:eastAsiaTheme="minorHAnsi" w:cs="Segoe UI Symbol"/>
      <w:sz w:val="20"/>
    </w:rPr>
  </w:style>
  <w:style w:type="paragraph" w:customStyle="1" w:styleId="AF3F5A5AD7374E7BA730F51491BC9AD01">
    <w:name w:val="AF3F5A5AD7374E7BA730F51491BC9AD01"/>
    <w:rsid w:val="00B51EC2"/>
    <w:pPr>
      <w:shd w:val="clear" w:color="auto" w:fill="FFFFFF" w:themeFill="background1"/>
      <w:spacing w:after="0" w:line="240" w:lineRule="auto"/>
      <w:ind w:left="360"/>
    </w:pPr>
    <w:rPr>
      <w:rFonts w:eastAsiaTheme="minorHAnsi" w:cs="Segoe UI Symbol"/>
      <w:sz w:val="20"/>
    </w:rPr>
  </w:style>
  <w:style w:type="paragraph" w:customStyle="1" w:styleId="C974809FCEA14698A2C6123B98369B6F1">
    <w:name w:val="C974809FCEA14698A2C6123B98369B6F1"/>
    <w:rsid w:val="00B51EC2"/>
    <w:pPr>
      <w:shd w:val="clear" w:color="auto" w:fill="FFFFFF" w:themeFill="background1"/>
      <w:spacing w:after="0" w:line="240" w:lineRule="auto"/>
      <w:ind w:left="360"/>
    </w:pPr>
    <w:rPr>
      <w:rFonts w:eastAsiaTheme="minorHAnsi" w:cs="Segoe UI Symbol"/>
      <w:sz w:val="20"/>
    </w:rPr>
  </w:style>
  <w:style w:type="paragraph" w:customStyle="1" w:styleId="8BA8ED26191C4C2FAD2598F04C25F9141">
    <w:name w:val="8BA8ED26191C4C2FAD2598F04C25F9141"/>
    <w:rsid w:val="00B51EC2"/>
    <w:pPr>
      <w:shd w:val="clear" w:color="auto" w:fill="FFFFFF" w:themeFill="background1"/>
      <w:spacing w:after="0" w:line="240" w:lineRule="auto"/>
      <w:ind w:left="360"/>
    </w:pPr>
    <w:rPr>
      <w:rFonts w:eastAsiaTheme="minorHAnsi" w:cs="Segoe UI Symbol"/>
      <w:sz w:val="20"/>
    </w:rPr>
  </w:style>
  <w:style w:type="paragraph" w:customStyle="1" w:styleId="4146B3005A8241B2AC4495AE0C0EA31C1">
    <w:name w:val="4146B3005A8241B2AC4495AE0C0EA31C1"/>
    <w:rsid w:val="00B51EC2"/>
    <w:pPr>
      <w:shd w:val="clear" w:color="auto" w:fill="FFFFFF" w:themeFill="background1"/>
      <w:spacing w:after="0" w:line="240" w:lineRule="auto"/>
      <w:ind w:left="360"/>
    </w:pPr>
    <w:rPr>
      <w:rFonts w:eastAsiaTheme="minorHAnsi" w:cs="Segoe UI Symbol"/>
      <w:sz w:val="20"/>
    </w:rPr>
  </w:style>
  <w:style w:type="paragraph" w:customStyle="1" w:styleId="37CACF25FEE74B46B4869B867AC2DBE21">
    <w:name w:val="37CACF25FEE74B46B4869B867AC2DBE21"/>
    <w:rsid w:val="00B51EC2"/>
    <w:pPr>
      <w:shd w:val="clear" w:color="auto" w:fill="FFFFFF" w:themeFill="background1"/>
      <w:spacing w:after="0" w:line="240" w:lineRule="auto"/>
      <w:ind w:left="360"/>
    </w:pPr>
    <w:rPr>
      <w:rFonts w:eastAsiaTheme="minorHAnsi" w:cs="Segoe UI Symbol"/>
      <w:sz w:val="20"/>
    </w:rPr>
  </w:style>
  <w:style w:type="paragraph" w:customStyle="1" w:styleId="71A020D3951C4D6593802532539E8C6A1">
    <w:name w:val="71A020D3951C4D6593802532539E8C6A1"/>
    <w:rsid w:val="00B51EC2"/>
    <w:pPr>
      <w:shd w:val="clear" w:color="auto" w:fill="FFFFFF" w:themeFill="background1"/>
      <w:spacing w:after="0" w:line="240" w:lineRule="auto"/>
      <w:ind w:left="360"/>
    </w:pPr>
    <w:rPr>
      <w:rFonts w:eastAsiaTheme="minorHAnsi" w:cs="Segoe UI Symbol"/>
      <w:sz w:val="20"/>
    </w:rPr>
  </w:style>
  <w:style w:type="paragraph" w:customStyle="1" w:styleId="3130F7E5C49A4C5E8B325AE9525A91991">
    <w:name w:val="3130F7E5C49A4C5E8B325AE9525A91991"/>
    <w:rsid w:val="00B51EC2"/>
    <w:pPr>
      <w:shd w:val="clear" w:color="auto" w:fill="FFFFFF" w:themeFill="background1"/>
      <w:spacing w:after="0" w:line="240" w:lineRule="auto"/>
      <w:ind w:left="360"/>
    </w:pPr>
    <w:rPr>
      <w:rFonts w:eastAsiaTheme="minorHAnsi" w:cs="Segoe UI Symbol"/>
      <w:sz w:val="20"/>
    </w:rPr>
  </w:style>
  <w:style w:type="paragraph" w:customStyle="1" w:styleId="21182AA004724D01B116DF84207FB79B1">
    <w:name w:val="21182AA004724D01B116DF84207FB79B1"/>
    <w:rsid w:val="00B51EC2"/>
    <w:pPr>
      <w:shd w:val="clear" w:color="auto" w:fill="FFFFFF" w:themeFill="background1"/>
      <w:spacing w:after="0" w:line="240" w:lineRule="auto"/>
      <w:ind w:left="360"/>
    </w:pPr>
    <w:rPr>
      <w:rFonts w:eastAsiaTheme="minorHAnsi" w:cs="Segoe UI Symbol"/>
      <w:sz w:val="20"/>
    </w:rPr>
  </w:style>
  <w:style w:type="paragraph" w:customStyle="1" w:styleId="DF9E5CCECC44446787E578C55E06EB7B1">
    <w:name w:val="DF9E5CCECC44446787E578C55E06EB7B1"/>
    <w:rsid w:val="00B51EC2"/>
    <w:pPr>
      <w:shd w:val="clear" w:color="auto" w:fill="FFFFFF" w:themeFill="background1"/>
      <w:spacing w:after="0" w:line="240" w:lineRule="auto"/>
      <w:ind w:left="360"/>
    </w:pPr>
    <w:rPr>
      <w:rFonts w:eastAsiaTheme="minorHAnsi" w:cs="Segoe UI Symbol"/>
      <w:sz w:val="20"/>
    </w:rPr>
  </w:style>
  <w:style w:type="paragraph" w:customStyle="1" w:styleId="6C31748D9AD044649C4701A304CDF24B1">
    <w:name w:val="6C31748D9AD044649C4701A304CDF24B1"/>
    <w:rsid w:val="00B51EC2"/>
    <w:pPr>
      <w:shd w:val="clear" w:color="auto" w:fill="FFFFFF" w:themeFill="background1"/>
      <w:spacing w:after="0" w:line="240" w:lineRule="auto"/>
      <w:ind w:left="360"/>
    </w:pPr>
    <w:rPr>
      <w:rFonts w:eastAsiaTheme="minorHAnsi" w:cs="Segoe UI Symbol"/>
      <w:sz w:val="20"/>
    </w:rPr>
  </w:style>
  <w:style w:type="paragraph" w:customStyle="1" w:styleId="38145F5C8AEC4C8C8423532ADE1B7E9F1">
    <w:name w:val="38145F5C8AEC4C8C8423532ADE1B7E9F1"/>
    <w:rsid w:val="00B51EC2"/>
    <w:pPr>
      <w:shd w:val="clear" w:color="auto" w:fill="FFFFFF" w:themeFill="background1"/>
      <w:spacing w:after="0" w:line="240" w:lineRule="auto"/>
      <w:ind w:left="360"/>
    </w:pPr>
    <w:rPr>
      <w:rFonts w:eastAsiaTheme="minorHAnsi" w:cs="Segoe UI Symbol"/>
      <w:sz w:val="20"/>
    </w:rPr>
  </w:style>
  <w:style w:type="paragraph" w:customStyle="1" w:styleId="DEED97ABC58B498787D0B9EC66D571E91">
    <w:name w:val="DEED97ABC58B498787D0B9EC66D571E91"/>
    <w:rsid w:val="00B51EC2"/>
    <w:pPr>
      <w:shd w:val="clear" w:color="auto" w:fill="FFFFFF" w:themeFill="background1"/>
      <w:spacing w:after="0" w:line="240" w:lineRule="auto"/>
      <w:ind w:left="360"/>
    </w:pPr>
    <w:rPr>
      <w:rFonts w:eastAsiaTheme="minorHAnsi" w:cs="Segoe UI Symbol"/>
      <w:sz w:val="20"/>
    </w:rPr>
  </w:style>
  <w:style w:type="paragraph" w:customStyle="1" w:styleId="3B18154D6AEC4C24AF7367F817F200541">
    <w:name w:val="3B18154D6AEC4C24AF7367F817F200541"/>
    <w:rsid w:val="00B51EC2"/>
    <w:pPr>
      <w:shd w:val="clear" w:color="auto" w:fill="FFFFFF" w:themeFill="background1"/>
      <w:spacing w:after="0" w:line="240" w:lineRule="auto"/>
      <w:ind w:left="360"/>
    </w:pPr>
    <w:rPr>
      <w:rFonts w:eastAsiaTheme="minorHAnsi" w:cs="Segoe UI Symbol"/>
      <w:sz w:val="20"/>
    </w:rPr>
  </w:style>
  <w:style w:type="paragraph" w:customStyle="1" w:styleId="832CC42BFCFA4192A469260ABD0AFBCF1">
    <w:name w:val="832CC42BFCFA4192A469260ABD0AFBCF1"/>
    <w:rsid w:val="00B51EC2"/>
    <w:pPr>
      <w:shd w:val="clear" w:color="auto" w:fill="FFFFFF" w:themeFill="background1"/>
      <w:spacing w:after="0" w:line="240" w:lineRule="auto"/>
      <w:ind w:left="360"/>
    </w:pPr>
    <w:rPr>
      <w:rFonts w:eastAsiaTheme="minorHAnsi" w:cs="Segoe UI Symbol"/>
      <w:sz w:val="20"/>
    </w:rPr>
  </w:style>
  <w:style w:type="paragraph" w:customStyle="1" w:styleId="FC097BADAAA94D3E9D642CFE0A4256DB">
    <w:name w:val="FC097BADAAA94D3E9D642CFE0A4256DB"/>
    <w:rsid w:val="00B51EC2"/>
    <w:pPr>
      <w:shd w:val="clear" w:color="auto" w:fill="FFFFFF" w:themeFill="background1"/>
      <w:spacing w:after="0" w:line="240" w:lineRule="auto"/>
      <w:ind w:left="360"/>
    </w:pPr>
    <w:rPr>
      <w:rFonts w:eastAsiaTheme="minorHAnsi" w:cs="Segoe UI Symbol"/>
      <w:sz w:val="20"/>
    </w:rPr>
  </w:style>
  <w:style w:type="paragraph" w:customStyle="1" w:styleId="3021FE38FC344746A5414E015173B1EE1">
    <w:name w:val="3021FE38FC344746A5414E015173B1EE1"/>
    <w:rsid w:val="00B51EC2"/>
    <w:pPr>
      <w:shd w:val="clear" w:color="auto" w:fill="FFFFFF" w:themeFill="background1"/>
      <w:spacing w:after="0" w:line="240" w:lineRule="auto"/>
      <w:ind w:left="360"/>
    </w:pPr>
    <w:rPr>
      <w:rFonts w:eastAsiaTheme="minorHAnsi" w:cs="Segoe UI Symbol"/>
      <w:sz w:val="20"/>
    </w:rPr>
  </w:style>
  <w:style w:type="paragraph" w:customStyle="1" w:styleId="CBBD4B00F4AB4C4B9891E76B68720DEA1">
    <w:name w:val="CBBD4B00F4AB4C4B9891E76B68720DEA1"/>
    <w:rsid w:val="00B51EC2"/>
    <w:pPr>
      <w:shd w:val="clear" w:color="auto" w:fill="FFFFFF" w:themeFill="background1"/>
      <w:spacing w:after="0" w:line="240" w:lineRule="auto"/>
      <w:ind w:left="360"/>
    </w:pPr>
    <w:rPr>
      <w:rFonts w:eastAsiaTheme="minorHAnsi" w:cs="Segoe UI Symbol"/>
      <w:sz w:val="20"/>
    </w:rPr>
  </w:style>
  <w:style w:type="paragraph" w:customStyle="1" w:styleId="4CF3F6584ABB4BA18911DAA48E1408291">
    <w:name w:val="4CF3F6584ABB4BA18911DAA48E1408291"/>
    <w:rsid w:val="00B51EC2"/>
    <w:pPr>
      <w:shd w:val="clear" w:color="auto" w:fill="FFFFFF" w:themeFill="background1"/>
      <w:spacing w:after="0" w:line="240" w:lineRule="auto"/>
      <w:ind w:left="360"/>
    </w:pPr>
    <w:rPr>
      <w:rFonts w:eastAsiaTheme="minorHAnsi" w:cs="Segoe UI Symbol"/>
      <w:sz w:val="20"/>
    </w:rPr>
  </w:style>
  <w:style w:type="paragraph" w:customStyle="1" w:styleId="B58B6326374D4A8E90A4EDC3897BA3771">
    <w:name w:val="B58B6326374D4A8E90A4EDC3897BA3771"/>
    <w:rsid w:val="00B51EC2"/>
    <w:pPr>
      <w:shd w:val="clear" w:color="auto" w:fill="FFFFFF" w:themeFill="background1"/>
      <w:spacing w:after="0" w:line="240" w:lineRule="auto"/>
      <w:ind w:left="360"/>
    </w:pPr>
    <w:rPr>
      <w:rFonts w:eastAsiaTheme="minorHAnsi" w:cs="Segoe UI Symbol"/>
      <w:sz w:val="20"/>
    </w:rPr>
  </w:style>
  <w:style w:type="paragraph" w:customStyle="1" w:styleId="66B3BA79F5BD42AC97B8CA93B24BA2811">
    <w:name w:val="66B3BA79F5BD42AC97B8CA93B24BA2811"/>
    <w:rsid w:val="00B51EC2"/>
    <w:pPr>
      <w:shd w:val="clear" w:color="auto" w:fill="FFFFFF" w:themeFill="background1"/>
      <w:spacing w:after="0" w:line="240" w:lineRule="auto"/>
      <w:ind w:left="360"/>
    </w:pPr>
    <w:rPr>
      <w:rFonts w:eastAsiaTheme="minorHAnsi" w:cs="Segoe UI Symbol"/>
      <w:sz w:val="20"/>
    </w:rPr>
  </w:style>
  <w:style w:type="paragraph" w:customStyle="1" w:styleId="D73277D5C6F84467A048A5E0B5DEFB7D1">
    <w:name w:val="D73277D5C6F84467A048A5E0B5DEFB7D1"/>
    <w:rsid w:val="00B51EC2"/>
    <w:pPr>
      <w:shd w:val="clear" w:color="auto" w:fill="FFFFFF" w:themeFill="background1"/>
      <w:spacing w:after="0" w:line="240" w:lineRule="auto"/>
      <w:ind w:left="360"/>
    </w:pPr>
    <w:rPr>
      <w:rFonts w:eastAsiaTheme="minorHAnsi" w:cs="Segoe UI Symbol"/>
      <w:sz w:val="20"/>
    </w:rPr>
  </w:style>
  <w:style w:type="paragraph" w:customStyle="1" w:styleId="A5A3B95135C04A5E83927ABF3C3AE8BF">
    <w:name w:val="A5A3B95135C04A5E83927ABF3C3AE8BF"/>
    <w:rsid w:val="00B51EC2"/>
    <w:pPr>
      <w:shd w:val="clear" w:color="auto" w:fill="FFFFFF" w:themeFill="background1"/>
      <w:spacing w:after="0" w:line="240" w:lineRule="auto"/>
      <w:ind w:left="360"/>
    </w:pPr>
    <w:rPr>
      <w:rFonts w:eastAsiaTheme="minorHAnsi" w:cs="Segoe UI Symbol"/>
      <w:sz w:val="20"/>
    </w:rPr>
  </w:style>
  <w:style w:type="paragraph" w:customStyle="1" w:styleId="BFAC13DBC1BA44F3852DE164EE149AC2">
    <w:name w:val="BFAC13DBC1BA44F3852DE164EE149AC2"/>
    <w:rsid w:val="00B51EC2"/>
    <w:pPr>
      <w:shd w:val="clear" w:color="auto" w:fill="FFFFFF" w:themeFill="background1"/>
      <w:spacing w:after="0" w:line="240" w:lineRule="auto"/>
      <w:ind w:left="360"/>
    </w:pPr>
    <w:rPr>
      <w:rFonts w:eastAsiaTheme="minorHAnsi" w:cs="Segoe UI Symbol"/>
      <w:sz w:val="20"/>
    </w:rPr>
  </w:style>
  <w:style w:type="paragraph" w:customStyle="1" w:styleId="3B70D9B2C89E40C88997F3E03292FED0">
    <w:name w:val="3B70D9B2C89E40C88997F3E03292FED0"/>
    <w:rsid w:val="00B51EC2"/>
    <w:pPr>
      <w:shd w:val="clear" w:color="auto" w:fill="FFFFFF" w:themeFill="background1"/>
      <w:spacing w:after="0" w:line="240" w:lineRule="auto"/>
      <w:ind w:left="360"/>
    </w:pPr>
    <w:rPr>
      <w:rFonts w:eastAsiaTheme="minorHAnsi" w:cs="Segoe UI Symbol"/>
      <w:sz w:val="20"/>
    </w:rPr>
  </w:style>
  <w:style w:type="paragraph" w:customStyle="1" w:styleId="F4C95F4BCCFD4F258F479E3332D62D50">
    <w:name w:val="F4C95F4BCCFD4F258F479E3332D62D50"/>
    <w:rsid w:val="00B51EC2"/>
    <w:pPr>
      <w:shd w:val="clear" w:color="auto" w:fill="FFFFFF" w:themeFill="background1"/>
      <w:spacing w:after="0" w:line="240" w:lineRule="auto"/>
      <w:ind w:left="360"/>
    </w:pPr>
    <w:rPr>
      <w:rFonts w:eastAsiaTheme="minorHAnsi" w:cs="Segoe UI Symbol"/>
      <w:sz w:val="20"/>
    </w:rPr>
  </w:style>
  <w:style w:type="paragraph" w:customStyle="1" w:styleId="78664E2B5E17477D96AD31ADD1573D4C">
    <w:name w:val="78664E2B5E17477D96AD31ADD1573D4C"/>
    <w:rsid w:val="00B51EC2"/>
    <w:pPr>
      <w:shd w:val="clear" w:color="auto" w:fill="FFFFFF" w:themeFill="background1"/>
      <w:spacing w:after="0" w:line="240" w:lineRule="auto"/>
      <w:ind w:left="360"/>
    </w:pPr>
    <w:rPr>
      <w:rFonts w:eastAsiaTheme="minorHAnsi" w:cs="Segoe UI Symbol"/>
      <w:sz w:val="20"/>
    </w:rPr>
  </w:style>
  <w:style w:type="paragraph" w:customStyle="1" w:styleId="BC010CA7473C464987DE25B6A0832997">
    <w:name w:val="BC010CA7473C464987DE25B6A0832997"/>
    <w:rsid w:val="00B51EC2"/>
    <w:pPr>
      <w:shd w:val="clear" w:color="auto" w:fill="FFFFFF" w:themeFill="background1"/>
      <w:spacing w:after="0" w:line="240" w:lineRule="auto"/>
      <w:ind w:left="360"/>
    </w:pPr>
    <w:rPr>
      <w:rFonts w:eastAsiaTheme="minorHAnsi" w:cs="Segoe UI Symbol"/>
      <w:sz w:val="20"/>
    </w:rPr>
  </w:style>
  <w:style w:type="paragraph" w:customStyle="1" w:styleId="F1C688EDB45048098D7F8C9F9CC64A79">
    <w:name w:val="F1C688EDB45048098D7F8C9F9CC64A79"/>
    <w:rsid w:val="00B51EC2"/>
    <w:pPr>
      <w:shd w:val="clear" w:color="auto" w:fill="FFFFFF" w:themeFill="background1"/>
      <w:spacing w:after="0" w:line="240" w:lineRule="auto"/>
      <w:ind w:left="360"/>
    </w:pPr>
    <w:rPr>
      <w:rFonts w:eastAsiaTheme="minorHAnsi" w:cs="Segoe UI Symbol"/>
      <w:sz w:val="20"/>
    </w:rPr>
  </w:style>
  <w:style w:type="paragraph" w:customStyle="1" w:styleId="4E3858EE2B5A4BE99B05C8D8C87569D4">
    <w:name w:val="4E3858EE2B5A4BE99B05C8D8C87569D4"/>
    <w:rsid w:val="00B51EC2"/>
    <w:pPr>
      <w:shd w:val="clear" w:color="auto" w:fill="FFFFFF" w:themeFill="background1"/>
      <w:spacing w:after="0" w:line="240" w:lineRule="auto"/>
      <w:ind w:left="360"/>
    </w:pPr>
    <w:rPr>
      <w:rFonts w:eastAsiaTheme="minorHAnsi" w:cs="Segoe UI Symbol"/>
      <w:sz w:val="20"/>
    </w:rPr>
  </w:style>
  <w:style w:type="paragraph" w:customStyle="1" w:styleId="1B5EAD575D884C6294FDE0D8256ACF0F">
    <w:name w:val="1B5EAD575D884C6294FDE0D8256ACF0F"/>
    <w:rsid w:val="00B51EC2"/>
    <w:pPr>
      <w:shd w:val="clear" w:color="auto" w:fill="FFFFFF" w:themeFill="background1"/>
      <w:spacing w:after="0" w:line="240" w:lineRule="auto"/>
      <w:ind w:left="360"/>
    </w:pPr>
    <w:rPr>
      <w:rFonts w:eastAsiaTheme="minorHAnsi" w:cs="Segoe UI Symbol"/>
      <w:sz w:val="20"/>
    </w:rPr>
  </w:style>
  <w:style w:type="paragraph" w:customStyle="1" w:styleId="ECA8FF5A500A4033951A6B26602DE5C0">
    <w:name w:val="ECA8FF5A500A4033951A6B26602DE5C0"/>
    <w:rsid w:val="00B51EC2"/>
    <w:pPr>
      <w:shd w:val="clear" w:color="auto" w:fill="FFFFFF" w:themeFill="background1"/>
      <w:spacing w:after="0" w:line="240" w:lineRule="auto"/>
      <w:ind w:left="360"/>
    </w:pPr>
    <w:rPr>
      <w:rFonts w:eastAsiaTheme="minorHAnsi" w:cs="Segoe UI Symbol"/>
      <w:sz w:val="20"/>
    </w:rPr>
  </w:style>
  <w:style w:type="paragraph" w:customStyle="1" w:styleId="5BBA958162D94B37BFCCAEA93A0D6ECD">
    <w:name w:val="5BBA958162D94B37BFCCAEA93A0D6ECD"/>
    <w:rsid w:val="00B51EC2"/>
    <w:pPr>
      <w:shd w:val="clear" w:color="auto" w:fill="FFFFFF" w:themeFill="background1"/>
      <w:spacing w:after="0" w:line="240" w:lineRule="auto"/>
      <w:ind w:left="360"/>
    </w:pPr>
    <w:rPr>
      <w:rFonts w:eastAsiaTheme="minorHAnsi" w:cs="Segoe UI Symbol"/>
      <w:sz w:val="20"/>
    </w:rPr>
  </w:style>
  <w:style w:type="paragraph" w:customStyle="1" w:styleId="A5F1A91035A74324866F7B568AB0F225">
    <w:name w:val="A5F1A91035A74324866F7B568AB0F225"/>
    <w:rsid w:val="00B51EC2"/>
    <w:pPr>
      <w:shd w:val="clear" w:color="auto" w:fill="FFFFFF" w:themeFill="background1"/>
      <w:spacing w:after="0" w:line="240" w:lineRule="auto"/>
      <w:ind w:left="360"/>
    </w:pPr>
    <w:rPr>
      <w:rFonts w:eastAsiaTheme="minorHAnsi" w:cs="Segoe UI Symbol"/>
      <w:sz w:val="20"/>
    </w:rPr>
  </w:style>
  <w:style w:type="paragraph" w:customStyle="1" w:styleId="41610D15840A4ACCA6CBA9F5BAD3F5EC">
    <w:name w:val="41610D15840A4ACCA6CBA9F5BAD3F5EC"/>
    <w:rsid w:val="00B51EC2"/>
    <w:pPr>
      <w:shd w:val="clear" w:color="auto" w:fill="FFFFFF" w:themeFill="background1"/>
      <w:spacing w:after="0" w:line="240" w:lineRule="auto"/>
      <w:ind w:left="360"/>
    </w:pPr>
    <w:rPr>
      <w:rFonts w:eastAsiaTheme="minorHAnsi" w:cs="Segoe UI Symbol"/>
      <w:sz w:val="20"/>
    </w:rPr>
  </w:style>
  <w:style w:type="paragraph" w:customStyle="1" w:styleId="9E7B14585E844B9B8200DE35DA7223B4">
    <w:name w:val="9E7B14585E844B9B8200DE35DA7223B4"/>
    <w:rsid w:val="00B51EC2"/>
    <w:pPr>
      <w:shd w:val="clear" w:color="auto" w:fill="FFFFFF" w:themeFill="background1"/>
      <w:spacing w:after="0" w:line="240" w:lineRule="auto"/>
      <w:ind w:left="360"/>
    </w:pPr>
    <w:rPr>
      <w:rFonts w:eastAsiaTheme="minorHAnsi" w:cs="Segoe UI Symbol"/>
      <w:sz w:val="20"/>
    </w:rPr>
  </w:style>
  <w:style w:type="paragraph" w:customStyle="1" w:styleId="43CCDE8A53A9419CA412E6A340688930">
    <w:name w:val="43CCDE8A53A9419CA412E6A340688930"/>
    <w:rsid w:val="00B51EC2"/>
    <w:pPr>
      <w:shd w:val="clear" w:color="auto" w:fill="FFFFFF" w:themeFill="background1"/>
      <w:spacing w:after="0" w:line="240" w:lineRule="auto"/>
      <w:ind w:left="360"/>
    </w:pPr>
    <w:rPr>
      <w:rFonts w:eastAsiaTheme="minorHAnsi" w:cs="Segoe UI Symbol"/>
      <w:sz w:val="20"/>
    </w:rPr>
  </w:style>
  <w:style w:type="paragraph" w:customStyle="1" w:styleId="F1EB860391894ACFBEB7034B35B03CF7">
    <w:name w:val="F1EB860391894ACFBEB7034B35B03CF7"/>
    <w:rsid w:val="00B51EC2"/>
    <w:pPr>
      <w:shd w:val="clear" w:color="auto" w:fill="FFFFFF" w:themeFill="background1"/>
      <w:spacing w:after="0" w:line="240" w:lineRule="auto"/>
      <w:ind w:left="360"/>
    </w:pPr>
    <w:rPr>
      <w:rFonts w:eastAsiaTheme="minorHAnsi" w:cs="Segoe UI Symbol"/>
      <w:sz w:val="20"/>
    </w:rPr>
  </w:style>
  <w:style w:type="paragraph" w:customStyle="1" w:styleId="B6901D11DFFA450CBA21D34EC5BBB619">
    <w:name w:val="B6901D11DFFA450CBA21D34EC5BBB619"/>
    <w:rsid w:val="00B51EC2"/>
    <w:pPr>
      <w:shd w:val="clear" w:color="auto" w:fill="FFFFFF" w:themeFill="background1"/>
      <w:spacing w:after="0" w:line="240" w:lineRule="auto"/>
      <w:ind w:left="360"/>
    </w:pPr>
    <w:rPr>
      <w:rFonts w:eastAsiaTheme="minorHAnsi" w:cs="Segoe UI Symbol"/>
      <w:sz w:val="20"/>
    </w:rPr>
  </w:style>
  <w:style w:type="paragraph" w:customStyle="1" w:styleId="39F1C7A1ABFC4AD8A4FA9369285D161D">
    <w:name w:val="39F1C7A1ABFC4AD8A4FA9369285D161D"/>
    <w:rsid w:val="00B51EC2"/>
    <w:pPr>
      <w:shd w:val="clear" w:color="auto" w:fill="FFFFFF" w:themeFill="background1"/>
      <w:spacing w:after="0" w:line="240" w:lineRule="auto"/>
      <w:ind w:left="360"/>
    </w:pPr>
    <w:rPr>
      <w:rFonts w:eastAsiaTheme="minorHAnsi" w:cs="Segoe UI Symbol"/>
      <w:sz w:val="20"/>
    </w:rPr>
  </w:style>
  <w:style w:type="paragraph" w:customStyle="1" w:styleId="2BB3FB8F1553427CA8789CE8958B097D">
    <w:name w:val="2BB3FB8F1553427CA8789CE8958B097D"/>
    <w:rsid w:val="00B51EC2"/>
    <w:pPr>
      <w:shd w:val="clear" w:color="auto" w:fill="FFFFFF" w:themeFill="background1"/>
      <w:spacing w:after="0" w:line="240" w:lineRule="auto"/>
      <w:ind w:left="360"/>
    </w:pPr>
    <w:rPr>
      <w:rFonts w:eastAsiaTheme="minorHAnsi" w:cs="Segoe UI Symbol"/>
      <w:sz w:val="20"/>
    </w:rPr>
  </w:style>
  <w:style w:type="paragraph" w:customStyle="1" w:styleId="8F058DE5DA0A47BABF35459F5625C7FD">
    <w:name w:val="8F058DE5DA0A47BABF35459F5625C7FD"/>
    <w:rsid w:val="00B51EC2"/>
    <w:pPr>
      <w:shd w:val="clear" w:color="auto" w:fill="FFFFFF" w:themeFill="background1"/>
      <w:spacing w:after="0" w:line="240" w:lineRule="auto"/>
      <w:ind w:left="360"/>
    </w:pPr>
    <w:rPr>
      <w:rFonts w:eastAsiaTheme="minorHAnsi" w:cs="Segoe UI Symbol"/>
      <w:sz w:val="20"/>
    </w:rPr>
  </w:style>
  <w:style w:type="paragraph" w:customStyle="1" w:styleId="09DAE76530654129A21989C1FA99BB40">
    <w:name w:val="09DAE76530654129A21989C1FA99BB40"/>
    <w:rsid w:val="00B51EC2"/>
    <w:pPr>
      <w:shd w:val="clear" w:color="auto" w:fill="FFFFFF" w:themeFill="background1"/>
      <w:spacing w:after="0" w:line="240" w:lineRule="auto"/>
      <w:ind w:left="360"/>
    </w:pPr>
    <w:rPr>
      <w:rFonts w:eastAsiaTheme="minorHAnsi" w:cs="Segoe UI Symbol"/>
      <w:sz w:val="20"/>
    </w:rPr>
  </w:style>
  <w:style w:type="paragraph" w:customStyle="1" w:styleId="F4800A2F12774BD19093489ECA33173A">
    <w:name w:val="F4800A2F12774BD19093489ECA33173A"/>
    <w:rsid w:val="00B51EC2"/>
    <w:pPr>
      <w:shd w:val="clear" w:color="auto" w:fill="FFFFFF" w:themeFill="background1"/>
      <w:spacing w:after="0" w:line="240" w:lineRule="auto"/>
      <w:ind w:left="360"/>
    </w:pPr>
    <w:rPr>
      <w:rFonts w:eastAsiaTheme="minorHAnsi" w:cs="Segoe UI Symbol"/>
      <w:sz w:val="20"/>
    </w:rPr>
  </w:style>
  <w:style w:type="paragraph" w:customStyle="1" w:styleId="BE0180AAF5BE40B3B449C6C9A015B12F">
    <w:name w:val="BE0180AAF5BE40B3B449C6C9A015B12F"/>
    <w:rsid w:val="00B51EC2"/>
    <w:pPr>
      <w:shd w:val="clear" w:color="auto" w:fill="FFFFFF" w:themeFill="background1"/>
      <w:spacing w:after="0" w:line="240" w:lineRule="auto"/>
      <w:ind w:left="360"/>
    </w:pPr>
    <w:rPr>
      <w:rFonts w:eastAsiaTheme="minorHAnsi" w:cs="Segoe UI Symbol"/>
      <w:sz w:val="20"/>
    </w:rPr>
  </w:style>
  <w:style w:type="paragraph" w:customStyle="1" w:styleId="0974D4E9760B48089CD284AF09DB3485">
    <w:name w:val="0974D4E9760B48089CD284AF09DB3485"/>
    <w:rsid w:val="00B51EC2"/>
    <w:pPr>
      <w:shd w:val="clear" w:color="auto" w:fill="FFFFFF" w:themeFill="background1"/>
      <w:spacing w:after="0" w:line="240" w:lineRule="auto"/>
      <w:ind w:left="360"/>
    </w:pPr>
    <w:rPr>
      <w:rFonts w:eastAsiaTheme="minorHAnsi" w:cs="Segoe UI Symbol"/>
      <w:sz w:val="20"/>
    </w:rPr>
  </w:style>
  <w:style w:type="paragraph" w:customStyle="1" w:styleId="3A0C488F1B2443AAB531878DAB7BDB92">
    <w:name w:val="3A0C488F1B2443AAB531878DAB7BDB92"/>
    <w:rsid w:val="00B51EC2"/>
    <w:pPr>
      <w:shd w:val="clear" w:color="auto" w:fill="FFFFFF" w:themeFill="background1"/>
      <w:spacing w:after="0" w:line="240" w:lineRule="auto"/>
      <w:ind w:left="360"/>
    </w:pPr>
    <w:rPr>
      <w:rFonts w:eastAsiaTheme="minorHAnsi" w:cs="Segoe UI Symbol"/>
      <w:sz w:val="20"/>
    </w:rPr>
  </w:style>
  <w:style w:type="paragraph" w:customStyle="1" w:styleId="65CC892DBE3E4CB79B3B50147F8BE88E">
    <w:name w:val="65CC892DBE3E4CB79B3B50147F8BE88E"/>
    <w:rsid w:val="00B51EC2"/>
    <w:pPr>
      <w:shd w:val="clear" w:color="auto" w:fill="FFFFFF" w:themeFill="background1"/>
      <w:spacing w:after="0" w:line="240" w:lineRule="auto"/>
      <w:ind w:left="360"/>
    </w:pPr>
    <w:rPr>
      <w:rFonts w:eastAsiaTheme="minorHAnsi" w:cs="Segoe UI Symbol"/>
      <w:sz w:val="20"/>
    </w:rPr>
  </w:style>
  <w:style w:type="paragraph" w:customStyle="1" w:styleId="402E744947F64447B0F03CF3E50B7EE9">
    <w:name w:val="402E744947F64447B0F03CF3E50B7EE9"/>
    <w:rsid w:val="00B51EC2"/>
    <w:pPr>
      <w:shd w:val="clear" w:color="auto" w:fill="FFFFFF" w:themeFill="background1"/>
      <w:spacing w:after="0" w:line="240" w:lineRule="auto"/>
      <w:ind w:left="360"/>
    </w:pPr>
    <w:rPr>
      <w:rFonts w:eastAsiaTheme="minorHAnsi" w:cs="Segoe UI Symbol"/>
      <w:sz w:val="20"/>
    </w:rPr>
  </w:style>
  <w:style w:type="paragraph" w:customStyle="1" w:styleId="84B24778E6434F9FADC2FDC5274E1207">
    <w:name w:val="84B24778E6434F9FADC2FDC5274E1207"/>
    <w:rsid w:val="00B51EC2"/>
    <w:pPr>
      <w:shd w:val="clear" w:color="auto" w:fill="FFFFFF" w:themeFill="background1"/>
      <w:spacing w:after="0" w:line="240" w:lineRule="auto"/>
      <w:ind w:left="360"/>
    </w:pPr>
    <w:rPr>
      <w:rFonts w:eastAsiaTheme="minorHAnsi" w:cs="Segoe UI Symbol"/>
      <w:sz w:val="20"/>
    </w:rPr>
  </w:style>
  <w:style w:type="paragraph" w:customStyle="1" w:styleId="19E9493FCB56447AB9A9F9628AF4298B">
    <w:name w:val="19E9493FCB56447AB9A9F9628AF4298B"/>
    <w:rsid w:val="00B51EC2"/>
    <w:pPr>
      <w:shd w:val="clear" w:color="auto" w:fill="FFFFFF" w:themeFill="background1"/>
      <w:spacing w:after="0" w:line="240" w:lineRule="auto"/>
      <w:ind w:left="360"/>
    </w:pPr>
    <w:rPr>
      <w:rFonts w:eastAsiaTheme="minorHAnsi" w:cs="Segoe UI Symbol"/>
      <w:sz w:val="20"/>
    </w:rPr>
  </w:style>
  <w:style w:type="paragraph" w:customStyle="1" w:styleId="078B45A6CF044A3794B2684FDFE5A396">
    <w:name w:val="078B45A6CF044A3794B2684FDFE5A396"/>
    <w:rsid w:val="00B51EC2"/>
    <w:pPr>
      <w:shd w:val="clear" w:color="auto" w:fill="FFFFFF" w:themeFill="background1"/>
      <w:spacing w:after="0" w:line="240" w:lineRule="auto"/>
      <w:ind w:left="360"/>
    </w:pPr>
    <w:rPr>
      <w:rFonts w:eastAsiaTheme="minorHAnsi" w:cs="Segoe UI Symbol"/>
      <w:sz w:val="20"/>
    </w:rPr>
  </w:style>
  <w:style w:type="paragraph" w:customStyle="1" w:styleId="BA68511FB0594FEF993A6217E82CE2FE">
    <w:name w:val="BA68511FB0594FEF993A6217E82CE2FE"/>
    <w:rsid w:val="00B51EC2"/>
    <w:pPr>
      <w:shd w:val="clear" w:color="auto" w:fill="FFFFFF" w:themeFill="background1"/>
      <w:spacing w:after="0" w:line="240" w:lineRule="auto"/>
      <w:ind w:left="360"/>
    </w:pPr>
    <w:rPr>
      <w:rFonts w:eastAsiaTheme="minorHAnsi" w:cs="Segoe UI Symbol"/>
      <w:sz w:val="20"/>
    </w:rPr>
  </w:style>
  <w:style w:type="paragraph" w:customStyle="1" w:styleId="FD2FB02B937A430984BFBBEBD83B0EB1">
    <w:name w:val="FD2FB02B937A430984BFBBEBD83B0EB1"/>
    <w:rsid w:val="00B51EC2"/>
    <w:pPr>
      <w:shd w:val="clear" w:color="auto" w:fill="FFFFFF" w:themeFill="background1"/>
      <w:spacing w:after="0" w:line="240" w:lineRule="auto"/>
      <w:ind w:left="360"/>
    </w:pPr>
    <w:rPr>
      <w:rFonts w:eastAsiaTheme="minorHAnsi" w:cs="Segoe UI Symbol"/>
      <w:sz w:val="20"/>
    </w:rPr>
  </w:style>
  <w:style w:type="paragraph" w:customStyle="1" w:styleId="E25054178660400D8F608C1E4F3CC1D7">
    <w:name w:val="E25054178660400D8F608C1E4F3CC1D7"/>
    <w:rsid w:val="00B51EC2"/>
    <w:pPr>
      <w:spacing w:after="0" w:line="240" w:lineRule="auto"/>
    </w:pPr>
    <w:rPr>
      <w:rFonts w:eastAsiaTheme="minorHAnsi"/>
      <w:sz w:val="20"/>
    </w:rPr>
  </w:style>
  <w:style w:type="paragraph" w:customStyle="1" w:styleId="9ACDA10F7A374E09A150D1775DEDD8D31">
    <w:name w:val="9ACDA10F7A374E09A150D1775DEDD8D31"/>
    <w:rsid w:val="00B51EC2"/>
    <w:pPr>
      <w:spacing w:after="0" w:line="240" w:lineRule="auto"/>
    </w:pPr>
    <w:rPr>
      <w:rFonts w:eastAsiaTheme="minorHAnsi"/>
      <w:sz w:val="20"/>
    </w:rPr>
  </w:style>
  <w:style w:type="paragraph" w:customStyle="1" w:styleId="62A87CFA09104DFE9C88C03E2F4C4DAC1">
    <w:name w:val="62A87CFA09104DFE9C88C03E2F4C4DAC1"/>
    <w:rsid w:val="00B51EC2"/>
    <w:pPr>
      <w:spacing w:after="0" w:line="240" w:lineRule="auto"/>
    </w:pPr>
    <w:rPr>
      <w:rFonts w:eastAsiaTheme="minorHAnsi"/>
      <w:sz w:val="20"/>
    </w:rPr>
  </w:style>
  <w:style w:type="paragraph" w:customStyle="1" w:styleId="3A7CC4809A6A46E8AB1894F2FD7562071">
    <w:name w:val="3A7CC4809A6A46E8AB1894F2FD7562071"/>
    <w:rsid w:val="00B51EC2"/>
    <w:pPr>
      <w:spacing w:after="0" w:line="240" w:lineRule="auto"/>
    </w:pPr>
    <w:rPr>
      <w:rFonts w:eastAsiaTheme="minorHAnsi"/>
      <w:sz w:val="20"/>
    </w:rPr>
  </w:style>
  <w:style w:type="paragraph" w:customStyle="1" w:styleId="900EEF91D8B645138635994DD95A0001">
    <w:name w:val="900EEF91D8B645138635994DD95A0001"/>
    <w:rsid w:val="00B51EC2"/>
    <w:pPr>
      <w:shd w:val="clear" w:color="auto" w:fill="FFFFFF" w:themeFill="background1"/>
      <w:spacing w:after="0" w:line="240" w:lineRule="auto"/>
      <w:ind w:left="360"/>
    </w:pPr>
    <w:rPr>
      <w:rFonts w:eastAsiaTheme="minorHAnsi" w:cs="Segoe UI Symbol"/>
      <w:sz w:val="20"/>
    </w:rPr>
  </w:style>
  <w:style w:type="paragraph" w:customStyle="1" w:styleId="8F6B168A23914B24B5BE3D9442FE761E">
    <w:name w:val="8F6B168A23914B24B5BE3D9442FE761E"/>
    <w:rsid w:val="00B51EC2"/>
  </w:style>
  <w:style w:type="paragraph" w:customStyle="1" w:styleId="79B66C56689042E4897BD828BF46E560">
    <w:name w:val="79B66C56689042E4897BD828BF46E560"/>
    <w:rsid w:val="00B51EC2"/>
  </w:style>
  <w:style w:type="paragraph" w:customStyle="1" w:styleId="54184CDC884D427EA233C8B19656B391">
    <w:name w:val="54184CDC884D427EA233C8B19656B391"/>
    <w:rsid w:val="00B51EC2"/>
  </w:style>
  <w:style w:type="paragraph" w:customStyle="1" w:styleId="965BB721C82048CA85A53306E59A4CE5">
    <w:name w:val="965BB721C82048CA85A53306E59A4CE5"/>
    <w:rsid w:val="00B51EC2"/>
  </w:style>
  <w:style w:type="paragraph" w:customStyle="1" w:styleId="A268830F48FD47059B21BC3D340D30B9">
    <w:name w:val="A268830F48FD47059B21BC3D340D30B9"/>
    <w:rsid w:val="00B51EC2"/>
  </w:style>
  <w:style w:type="paragraph" w:customStyle="1" w:styleId="6376D8B1D7314D8EA9BB3C87C9FCF9BA">
    <w:name w:val="6376D8B1D7314D8EA9BB3C87C9FCF9BA"/>
    <w:rsid w:val="00B51EC2"/>
  </w:style>
  <w:style w:type="paragraph" w:customStyle="1" w:styleId="50F15A3CD1534D35B901CEDB31463648">
    <w:name w:val="50F15A3CD1534D35B901CEDB31463648"/>
    <w:rsid w:val="00B51EC2"/>
  </w:style>
  <w:style w:type="paragraph" w:customStyle="1" w:styleId="166CB9ECDA3E4DE29D65CF241F8C145E">
    <w:name w:val="166CB9ECDA3E4DE29D65CF241F8C145E"/>
    <w:rsid w:val="00B51EC2"/>
  </w:style>
  <w:style w:type="paragraph" w:customStyle="1" w:styleId="73E60E01B908441C8F1B824C70285C58">
    <w:name w:val="73E60E01B908441C8F1B824C70285C58"/>
    <w:rsid w:val="00B51EC2"/>
  </w:style>
  <w:style w:type="paragraph" w:customStyle="1" w:styleId="66A43FB4AEDA49C28BD70338EC7D9FF7">
    <w:name w:val="66A43FB4AEDA49C28BD70338EC7D9FF7"/>
    <w:rsid w:val="00B51EC2"/>
  </w:style>
  <w:style w:type="paragraph" w:customStyle="1" w:styleId="E910F34BB5344883B3DEE1A6AABE7269">
    <w:name w:val="E910F34BB5344883B3DEE1A6AABE7269"/>
    <w:rsid w:val="00B51EC2"/>
  </w:style>
  <w:style w:type="paragraph" w:customStyle="1" w:styleId="D4E4D31EA8D0451195C0EA47A2F4342F">
    <w:name w:val="D4E4D31EA8D0451195C0EA47A2F4342F"/>
    <w:rsid w:val="00B51EC2"/>
  </w:style>
  <w:style w:type="paragraph" w:customStyle="1" w:styleId="8F480227D6F641948823201B0C9AD5DA">
    <w:name w:val="8F480227D6F641948823201B0C9AD5DA"/>
    <w:rsid w:val="00B51EC2"/>
  </w:style>
  <w:style w:type="paragraph" w:customStyle="1" w:styleId="B8F86D19817845D1B336F40F6892BD77">
    <w:name w:val="B8F86D19817845D1B336F40F6892BD77"/>
    <w:rsid w:val="00B51EC2"/>
  </w:style>
  <w:style w:type="paragraph" w:customStyle="1" w:styleId="93524CD5E133449FAAE0500A91C3CFE3">
    <w:name w:val="93524CD5E133449FAAE0500A91C3CFE3"/>
    <w:rsid w:val="00B51EC2"/>
  </w:style>
  <w:style w:type="paragraph" w:customStyle="1" w:styleId="1F31E853F1C84CE48D2D33485126CDC3">
    <w:name w:val="1F31E853F1C84CE48D2D33485126CDC3"/>
    <w:rsid w:val="00B51EC2"/>
  </w:style>
  <w:style w:type="paragraph" w:customStyle="1" w:styleId="CE1A00C1E0014921B58175A24691B96D1">
    <w:name w:val="CE1A00C1E0014921B58175A24691B96D1"/>
    <w:rsid w:val="00B51EC2"/>
    <w:pPr>
      <w:shd w:val="clear" w:color="auto" w:fill="FFFFFF" w:themeFill="background1"/>
      <w:spacing w:after="0" w:line="240" w:lineRule="auto"/>
      <w:ind w:left="360"/>
    </w:pPr>
    <w:rPr>
      <w:rFonts w:eastAsiaTheme="minorHAnsi" w:cs="Segoe UI Symbol"/>
      <w:sz w:val="20"/>
    </w:rPr>
  </w:style>
  <w:style w:type="paragraph" w:customStyle="1" w:styleId="15E2CB3A9BF14410836891A253F773251">
    <w:name w:val="15E2CB3A9BF14410836891A253F773251"/>
    <w:rsid w:val="00B51EC2"/>
    <w:pPr>
      <w:shd w:val="clear" w:color="auto" w:fill="FFFFFF" w:themeFill="background1"/>
      <w:spacing w:after="0" w:line="240" w:lineRule="auto"/>
      <w:ind w:left="360"/>
    </w:pPr>
    <w:rPr>
      <w:rFonts w:eastAsiaTheme="minorHAnsi" w:cs="Segoe UI Symbol"/>
      <w:sz w:val="20"/>
    </w:rPr>
  </w:style>
  <w:style w:type="paragraph" w:customStyle="1" w:styleId="878E8797BB2345E99AB5A18392C81B531">
    <w:name w:val="878E8797BB2345E99AB5A18392C81B531"/>
    <w:rsid w:val="00B51EC2"/>
    <w:pPr>
      <w:shd w:val="clear" w:color="auto" w:fill="FFFFFF" w:themeFill="background1"/>
      <w:spacing w:after="0" w:line="240" w:lineRule="auto"/>
      <w:ind w:left="360"/>
    </w:pPr>
    <w:rPr>
      <w:rFonts w:eastAsiaTheme="minorHAnsi" w:cs="Segoe UI Symbol"/>
      <w:sz w:val="20"/>
    </w:rPr>
  </w:style>
  <w:style w:type="paragraph" w:customStyle="1" w:styleId="56CC7E18229745D8B0D3907025CBD8221">
    <w:name w:val="56CC7E18229745D8B0D3907025CBD8221"/>
    <w:rsid w:val="00B51EC2"/>
    <w:pPr>
      <w:shd w:val="clear" w:color="auto" w:fill="FFFFFF" w:themeFill="background1"/>
      <w:spacing w:after="0" w:line="240" w:lineRule="auto"/>
      <w:ind w:left="360"/>
    </w:pPr>
    <w:rPr>
      <w:rFonts w:eastAsiaTheme="minorHAnsi" w:cs="Segoe UI Symbol"/>
      <w:sz w:val="20"/>
    </w:rPr>
  </w:style>
  <w:style w:type="paragraph" w:customStyle="1" w:styleId="8E99E99A10274E2E9839AD408B033FB51">
    <w:name w:val="8E99E99A10274E2E9839AD408B033FB51"/>
    <w:rsid w:val="00B51EC2"/>
    <w:pPr>
      <w:shd w:val="clear" w:color="auto" w:fill="FFFFFF" w:themeFill="background1"/>
      <w:spacing w:after="0" w:line="240" w:lineRule="auto"/>
      <w:ind w:left="360"/>
    </w:pPr>
    <w:rPr>
      <w:rFonts w:eastAsiaTheme="minorHAnsi" w:cs="Segoe UI Symbol"/>
      <w:sz w:val="20"/>
    </w:rPr>
  </w:style>
  <w:style w:type="paragraph" w:customStyle="1" w:styleId="1B72C563098D4F78A295A2E0114B72FA2">
    <w:name w:val="1B72C563098D4F78A295A2E0114B72FA2"/>
    <w:rsid w:val="00B51EC2"/>
    <w:pPr>
      <w:shd w:val="clear" w:color="auto" w:fill="FFFFFF" w:themeFill="background1"/>
      <w:spacing w:after="0" w:line="240" w:lineRule="auto"/>
      <w:ind w:left="360"/>
    </w:pPr>
    <w:rPr>
      <w:rFonts w:eastAsiaTheme="minorHAnsi" w:cs="Segoe UI Symbol"/>
      <w:sz w:val="20"/>
    </w:rPr>
  </w:style>
  <w:style w:type="paragraph" w:customStyle="1" w:styleId="B7263A89B3A04A5895180B4C8E0883301">
    <w:name w:val="B7263A89B3A04A5895180B4C8E0883301"/>
    <w:rsid w:val="00B51EC2"/>
    <w:pPr>
      <w:shd w:val="clear" w:color="auto" w:fill="FFFFFF" w:themeFill="background1"/>
      <w:spacing w:after="0" w:line="240" w:lineRule="auto"/>
      <w:ind w:left="360"/>
    </w:pPr>
    <w:rPr>
      <w:rFonts w:eastAsiaTheme="minorHAnsi" w:cs="Segoe UI Symbol"/>
      <w:sz w:val="20"/>
    </w:rPr>
  </w:style>
  <w:style w:type="paragraph" w:customStyle="1" w:styleId="29A62ECFB6A1441EAAD0513952EDE57C1">
    <w:name w:val="29A62ECFB6A1441EAAD0513952EDE57C1"/>
    <w:rsid w:val="00B51EC2"/>
    <w:pPr>
      <w:shd w:val="clear" w:color="auto" w:fill="FFFFFF" w:themeFill="background1"/>
      <w:spacing w:after="0" w:line="240" w:lineRule="auto"/>
      <w:ind w:left="360"/>
    </w:pPr>
    <w:rPr>
      <w:rFonts w:eastAsiaTheme="minorHAnsi" w:cs="Segoe UI Symbol"/>
      <w:sz w:val="20"/>
    </w:rPr>
  </w:style>
  <w:style w:type="paragraph" w:customStyle="1" w:styleId="13C0F8936B32462492AB00D9D7A1DD2D1">
    <w:name w:val="13C0F8936B32462492AB00D9D7A1DD2D1"/>
    <w:rsid w:val="00B51EC2"/>
    <w:pPr>
      <w:shd w:val="clear" w:color="auto" w:fill="FFFFFF" w:themeFill="background1"/>
      <w:spacing w:after="0" w:line="240" w:lineRule="auto"/>
      <w:ind w:left="360"/>
    </w:pPr>
    <w:rPr>
      <w:rFonts w:eastAsiaTheme="minorHAnsi" w:cs="Segoe UI Symbol"/>
      <w:sz w:val="20"/>
    </w:rPr>
  </w:style>
  <w:style w:type="paragraph" w:customStyle="1" w:styleId="E87597CE980E4A82AE2B8CC0DECABFC51">
    <w:name w:val="E87597CE980E4A82AE2B8CC0DECABFC51"/>
    <w:rsid w:val="00B51EC2"/>
    <w:pPr>
      <w:shd w:val="clear" w:color="auto" w:fill="FFFFFF" w:themeFill="background1"/>
      <w:spacing w:after="0" w:line="240" w:lineRule="auto"/>
      <w:ind w:left="360"/>
    </w:pPr>
    <w:rPr>
      <w:rFonts w:eastAsiaTheme="minorHAnsi" w:cs="Segoe UI Symbol"/>
      <w:sz w:val="20"/>
    </w:rPr>
  </w:style>
  <w:style w:type="paragraph" w:customStyle="1" w:styleId="8EEEE04C5AA142519A505F23502472282">
    <w:name w:val="8EEEE04C5AA142519A505F23502472282"/>
    <w:rsid w:val="00B51EC2"/>
    <w:pPr>
      <w:shd w:val="clear" w:color="auto" w:fill="FFFFFF" w:themeFill="background1"/>
      <w:spacing w:after="0" w:line="240" w:lineRule="auto"/>
      <w:ind w:left="360"/>
    </w:pPr>
    <w:rPr>
      <w:rFonts w:eastAsiaTheme="minorHAnsi" w:cs="Segoe UI Symbol"/>
      <w:sz w:val="20"/>
    </w:rPr>
  </w:style>
  <w:style w:type="paragraph" w:customStyle="1" w:styleId="706E47C1C17C4DCAA8E904B0B27261DF2">
    <w:name w:val="706E47C1C17C4DCAA8E904B0B27261DF2"/>
    <w:rsid w:val="00B51EC2"/>
    <w:pPr>
      <w:shd w:val="clear" w:color="auto" w:fill="FFFFFF" w:themeFill="background1"/>
      <w:spacing w:after="0" w:line="240" w:lineRule="auto"/>
      <w:ind w:left="360"/>
    </w:pPr>
    <w:rPr>
      <w:rFonts w:eastAsiaTheme="minorHAnsi" w:cs="Segoe UI Symbol"/>
      <w:sz w:val="20"/>
    </w:rPr>
  </w:style>
  <w:style w:type="paragraph" w:customStyle="1" w:styleId="2C9E93CF1D5148A4A5394B9BBEE0DE022">
    <w:name w:val="2C9E93CF1D5148A4A5394B9BBEE0DE022"/>
    <w:rsid w:val="00B51EC2"/>
    <w:pPr>
      <w:shd w:val="clear" w:color="auto" w:fill="FFFFFF" w:themeFill="background1"/>
      <w:spacing w:after="0" w:line="240" w:lineRule="auto"/>
      <w:ind w:left="360"/>
    </w:pPr>
    <w:rPr>
      <w:rFonts w:eastAsiaTheme="minorHAnsi" w:cs="Segoe UI Symbol"/>
      <w:sz w:val="20"/>
    </w:rPr>
  </w:style>
  <w:style w:type="paragraph" w:customStyle="1" w:styleId="D6707BBCB13C498FAF974924A456EC902">
    <w:name w:val="D6707BBCB13C498FAF974924A456EC902"/>
    <w:rsid w:val="00B51EC2"/>
    <w:pPr>
      <w:shd w:val="clear" w:color="auto" w:fill="FFFFFF" w:themeFill="background1"/>
      <w:spacing w:after="0" w:line="240" w:lineRule="auto"/>
      <w:ind w:left="360"/>
    </w:pPr>
    <w:rPr>
      <w:rFonts w:eastAsiaTheme="minorHAnsi" w:cs="Segoe UI Symbol"/>
      <w:sz w:val="20"/>
    </w:rPr>
  </w:style>
  <w:style w:type="paragraph" w:customStyle="1" w:styleId="C0ECE9AE61E142E1A2808B25686D65241">
    <w:name w:val="C0ECE9AE61E142E1A2808B25686D65241"/>
    <w:rsid w:val="00B51EC2"/>
    <w:pPr>
      <w:shd w:val="clear" w:color="auto" w:fill="FFFFFF" w:themeFill="background1"/>
      <w:spacing w:after="0" w:line="240" w:lineRule="auto"/>
      <w:ind w:left="360"/>
    </w:pPr>
    <w:rPr>
      <w:rFonts w:eastAsiaTheme="minorHAnsi" w:cs="Segoe UI Symbol"/>
      <w:sz w:val="20"/>
    </w:rPr>
  </w:style>
  <w:style w:type="paragraph" w:customStyle="1" w:styleId="2A25414BF58B4AB2A82304BC64FF65301">
    <w:name w:val="2A25414BF58B4AB2A82304BC64FF65301"/>
    <w:rsid w:val="00B51EC2"/>
    <w:pPr>
      <w:shd w:val="clear" w:color="auto" w:fill="FFFFFF" w:themeFill="background1"/>
      <w:spacing w:after="0" w:line="240" w:lineRule="auto"/>
      <w:ind w:left="360"/>
    </w:pPr>
    <w:rPr>
      <w:rFonts w:eastAsiaTheme="minorHAnsi" w:cs="Segoe UI Symbol"/>
      <w:sz w:val="20"/>
    </w:rPr>
  </w:style>
  <w:style w:type="paragraph" w:customStyle="1" w:styleId="CD592D9813504827AF76B8D09F6E0F6D2">
    <w:name w:val="CD592D9813504827AF76B8D09F6E0F6D2"/>
    <w:rsid w:val="00B51EC2"/>
    <w:pPr>
      <w:shd w:val="clear" w:color="auto" w:fill="FFFFFF" w:themeFill="background1"/>
      <w:spacing w:after="0" w:line="240" w:lineRule="auto"/>
      <w:ind w:left="360"/>
    </w:pPr>
    <w:rPr>
      <w:rFonts w:eastAsiaTheme="minorHAnsi" w:cs="Segoe UI Symbol"/>
      <w:sz w:val="20"/>
    </w:rPr>
  </w:style>
  <w:style w:type="paragraph" w:customStyle="1" w:styleId="E241BAABC0BC4102A104A2807D1A7D232">
    <w:name w:val="E241BAABC0BC4102A104A2807D1A7D232"/>
    <w:rsid w:val="00B51EC2"/>
    <w:pPr>
      <w:shd w:val="clear" w:color="auto" w:fill="FFFFFF" w:themeFill="background1"/>
      <w:spacing w:after="0" w:line="240" w:lineRule="auto"/>
      <w:ind w:left="360"/>
    </w:pPr>
    <w:rPr>
      <w:rFonts w:eastAsiaTheme="minorHAnsi" w:cs="Segoe UI Symbol"/>
      <w:sz w:val="20"/>
    </w:rPr>
  </w:style>
  <w:style w:type="paragraph" w:customStyle="1" w:styleId="9B2CB71C9D0A466591AF3B66F1112DED2">
    <w:name w:val="9B2CB71C9D0A466591AF3B66F1112DED2"/>
    <w:rsid w:val="00B51EC2"/>
    <w:pPr>
      <w:shd w:val="clear" w:color="auto" w:fill="FFFFFF" w:themeFill="background1"/>
      <w:spacing w:after="0" w:line="240" w:lineRule="auto"/>
      <w:ind w:left="360"/>
    </w:pPr>
    <w:rPr>
      <w:rFonts w:eastAsiaTheme="minorHAnsi" w:cs="Segoe UI Symbol"/>
      <w:sz w:val="20"/>
    </w:rPr>
  </w:style>
  <w:style w:type="paragraph" w:customStyle="1" w:styleId="3046F2061069424DB51F75A085938BCC2">
    <w:name w:val="3046F2061069424DB51F75A085938BCC2"/>
    <w:rsid w:val="00B51EC2"/>
    <w:pPr>
      <w:shd w:val="clear" w:color="auto" w:fill="FFFFFF" w:themeFill="background1"/>
      <w:spacing w:after="0" w:line="240" w:lineRule="auto"/>
      <w:ind w:left="360"/>
    </w:pPr>
    <w:rPr>
      <w:rFonts w:eastAsiaTheme="minorHAnsi" w:cs="Segoe UI Symbol"/>
      <w:sz w:val="20"/>
    </w:rPr>
  </w:style>
  <w:style w:type="paragraph" w:customStyle="1" w:styleId="F11A02818A074A53BC164AE281A011622">
    <w:name w:val="F11A02818A074A53BC164AE281A011622"/>
    <w:rsid w:val="00B51EC2"/>
    <w:pPr>
      <w:shd w:val="clear" w:color="auto" w:fill="FFFFFF" w:themeFill="background1"/>
      <w:spacing w:after="0" w:line="240" w:lineRule="auto"/>
      <w:ind w:left="360"/>
    </w:pPr>
    <w:rPr>
      <w:rFonts w:eastAsiaTheme="minorHAnsi" w:cs="Segoe UI Symbol"/>
      <w:sz w:val="20"/>
    </w:rPr>
  </w:style>
  <w:style w:type="paragraph" w:customStyle="1" w:styleId="E75D1129C82A46E3AAFAC312C9F943BD2">
    <w:name w:val="E75D1129C82A46E3AAFAC312C9F943BD2"/>
    <w:rsid w:val="00B51EC2"/>
    <w:pPr>
      <w:shd w:val="clear" w:color="auto" w:fill="FFFFFF" w:themeFill="background1"/>
      <w:spacing w:after="0" w:line="240" w:lineRule="auto"/>
      <w:ind w:left="360"/>
    </w:pPr>
    <w:rPr>
      <w:rFonts w:eastAsiaTheme="minorHAnsi" w:cs="Segoe UI Symbol"/>
      <w:sz w:val="20"/>
    </w:rPr>
  </w:style>
  <w:style w:type="paragraph" w:customStyle="1" w:styleId="EC1217A359F049208764C3FA6B768F0D1">
    <w:name w:val="EC1217A359F049208764C3FA6B768F0D1"/>
    <w:rsid w:val="00B51EC2"/>
    <w:pPr>
      <w:shd w:val="clear" w:color="auto" w:fill="FFFFFF" w:themeFill="background1"/>
      <w:spacing w:after="0" w:line="240" w:lineRule="auto"/>
      <w:ind w:left="360"/>
    </w:pPr>
    <w:rPr>
      <w:rFonts w:eastAsiaTheme="minorHAnsi" w:cs="Segoe UI Symbol"/>
      <w:sz w:val="20"/>
    </w:rPr>
  </w:style>
  <w:style w:type="paragraph" w:customStyle="1" w:styleId="CCA2809C2CF24366B73DE62B5335F23F2">
    <w:name w:val="CCA2809C2CF24366B73DE62B5335F23F2"/>
    <w:rsid w:val="00B51EC2"/>
    <w:pPr>
      <w:shd w:val="clear" w:color="auto" w:fill="FFFFFF" w:themeFill="background1"/>
      <w:spacing w:after="0" w:line="240" w:lineRule="auto"/>
      <w:ind w:left="360"/>
    </w:pPr>
    <w:rPr>
      <w:rFonts w:eastAsiaTheme="minorHAnsi" w:cs="Segoe UI Symbol"/>
      <w:sz w:val="20"/>
    </w:rPr>
  </w:style>
  <w:style w:type="paragraph" w:customStyle="1" w:styleId="ADEB2814C52A489C846AF56499BE086B2">
    <w:name w:val="ADEB2814C52A489C846AF56499BE086B2"/>
    <w:rsid w:val="00B51EC2"/>
    <w:pPr>
      <w:shd w:val="clear" w:color="auto" w:fill="FFFFFF" w:themeFill="background1"/>
      <w:spacing w:after="0" w:line="240" w:lineRule="auto"/>
      <w:ind w:left="360"/>
    </w:pPr>
    <w:rPr>
      <w:rFonts w:eastAsiaTheme="minorHAnsi" w:cs="Segoe UI Symbol"/>
      <w:sz w:val="20"/>
    </w:rPr>
  </w:style>
  <w:style w:type="paragraph" w:customStyle="1" w:styleId="31BAD401CCA9422582F1D671899CF4502">
    <w:name w:val="31BAD401CCA9422582F1D671899CF4502"/>
    <w:rsid w:val="00B51EC2"/>
    <w:pPr>
      <w:shd w:val="clear" w:color="auto" w:fill="FFFFFF" w:themeFill="background1"/>
      <w:spacing w:after="0" w:line="240" w:lineRule="auto"/>
      <w:ind w:left="360"/>
    </w:pPr>
    <w:rPr>
      <w:rFonts w:eastAsiaTheme="minorHAnsi" w:cs="Segoe UI Symbol"/>
      <w:sz w:val="20"/>
    </w:rPr>
  </w:style>
  <w:style w:type="paragraph" w:customStyle="1" w:styleId="98A1AEB5864C410A8D922468FACF7E321">
    <w:name w:val="98A1AEB5864C410A8D922468FACF7E321"/>
    <w:rsid w:val="00B51EC2"/>
    <w:pPr>
      <w:shd w:val="clear" w:color="auto" w:fill="FFFFFF" w:themeFill="background1"/>
      <w:spacing w:after="0" w:line="240" w:lineRule="auto"/>
      <w:ind w:left="360"/>
    </w:pPr>
    <w:rPr>
      <w:rFonts w:eastAsiaTheme="minorHAnsi" w:cs="Segoe UI Symbol"/>
      <w:sz w:val="20"/>
    </w:rPr>
  </w:style>
  <w:style w:type="paragraph" w:customStyle="1" w:styleId="6FADF0A2E097447B8D150BE3165BD83A2">
    <w:name w:val="6FADF0A2E097447B8D150BE3165BD83A2"/>
    <w:rsid w:val="00B51EC2"/>
    <w:pPr>
      <w:shd w:val="clear" w:color="auto" w:fill="FFFFFF" w:themeFill="background1"/>
      <w:spacing w:after="0" w:line="240" w:lineRule="auto"/>
      <w:ind w:left="360"/>
    </w:pPr>
    <w:rPr>
      <w:rFonts w:eastAsiaTheme="minorHAnsi" w:cs="Segoe UI Symbol"/>
      <w:sz w:val="20"/>
    </w:rPr>
  </w:style>
  <w:style w:type="paragraph" w:customStyle="1" w:styleId="F1067F2F70294443A6075B02F13872A32">
    <w:name w:val="F1067F2F70294443A6075B02F13872A32"/>
    <w:rsid w:val="00B51EC2"/>
    <w:pPr>
      <w:shd w:val="clear" w:color="auto" w:fill="FFFFFF" w:themeFill="background1"/>
      <w:spacing w:after="0" w:line="240" w:lineRule="auto"/>
      <w:ind w:left="360"/>
    </w:pPr>
    <w:rPr>
      <w:rFonts w:eastAsiaTheme="minorHAnsi" w:cs="Segoe UI Symbol"/>
      <w:sz w:val="20"/>
    </w:rPr>
  </w:style>
  <w:style w:type="paragraph" w:customStyle="1" w:styleId="F7584C5E35114707A21183CD49F65A962">
    <w:name w:val="F7584C5E35114707A21183CD49F65A962"/>
    <w:rsid w:val="00B51EC2"/>
    <w:pPr>
      <w:shd w:val="clear" w:color="auto" w:fill="FFFFFF" w:themeFill="background1"/>
      <w:spacing w:after="0" w:line="240" w:lineRule="auto"/>
      <w:ind w:left="360"/>
    </w:pPr>
    <w:rPr>
      <w:rFonts w:eastAsiaTheme="minorHAnsi" w:cs="Segoe UI Symbol"/>
      <w:sz w:val="20"/>
    </w:rPr>
  </w:style>
  <w:style w:type="paragraph" w:customStyle="1" w:styleId="6C9AA478E31A4FF98230E8DB0D3D1EEC2">
    <w:name w:val="6C9AA478E31A4FF98230E8DB0D3D1EEC2"/>
    <w:rsid w:val="00B51EC2"/>
    <w:pPr>
      <w:shd w:val="clear" w:color="auto" w:fill="FFFFFF" w:themeFill="background1"/>
      <w:spacing w:after="0" w:line="240" w:lineRule="auto"/>
      <w:ind w:left="360"/>
    </w:pPr>
    <w:rPr>
      <w:rFonts w:eastAsiaTheme="minorHAnsi" w:cs="Segoe UI Symbol"/>
      <w:sz w:val="20"/>
    </w:rPr>
  </w:style>
  <w:style w:type="paragraph" w:customStyle="1" w:styleId="50227EC5DFAE4D8695201343FCFD65992">
    <w:name w:val="50227EC5DFAE4D8695201343FCFD65992"/>
    <w:rsid w:val="00B51EC2"/>
    <w:pPr>
      <w:shd w:val="clear" w:color="auto" w:fill="FFFFFF" w:themeFill="background1"/>
      <w:spacing w:after="0" w:line="240" w:lineRule="auto"/>
      <w:ind w:left="360"/>
    </w:pPr>
    <w:rPr>
      <w:rFonts w:eastAsiaTheme="minorHAnsi" w:cs="Segoe UI Symbol"/>
      <w:sz w:val="20"/>
    </w:rPr>
  </w:style>
  <w:style w:type="paragraph" w:customStyle="1" w:styleId="AF3F5A5AD7374E7BA730F51491BC9AD02">
    <w:name w:val="AF3F5A5AD7374E7BA730F51491BC9AD02"/>
    <w:rsid w:val="00B51EC2"/>
    <w:pPr>
      <w:shd w:val="clear" w:color="auto" w:fill="FFFFFF" w:themeFill="background1"/>
      <w:spacing w:after="0" w:line="240" w:lineRule="auto"/>
      <w:ind w:left="360"/>
    </w:pPr>
    <w:rPr>
      <w:rFonts w:eastAsiaTheme="minorHAnsi" w:cs="Segoe UI Symbol"/>
      <w:sz w:val="20"/>
    </w:rPr>
  </w:style>
  <w:style w:type="paragraph" w:customStyle="1" w:styleId="C974809FCEA14698A2C6123B98369B6F2">
    <w:name w:val="C974809FCEA14698A2C6123B98369B6F2"/>
    <w:rsid w:val="00B51EC2"/>
    <w:pPr>
      <w:shd w:val="clear" w:color="auto" w:fill="FFFFFF" w:themeFill="background1"/>
      <w:spacing w:after="0" w:line="240" w:lineRule="auto"/>
      <w:ind w:left="360"/>
    </w:pPr>
    <w:rPr>
      <w:rFonts w:eastAsiaTheme="minorHAnsi" w:cs="Segoe UI Symbol"/>
      <w:sz w:val="20"/>
    </w:rPr>
  </w:style>
  <w:style w:type="paragraph" w:customStyle="1" w:styleId="8BA8ED26191C4C2FAD2598F04C25F9142">
    <w:name w:val="8BA8ED26191C4C2FAD2598F04C25F9142"/>
    <w:rsid w:val="00B51EC2"/>
    <w:pPr>
      <w:shd w:val="clear" w:color="auto" w:fill="FFFFFF" w:themeFill="background1"/>
      <w:spacing w:after="0" w:line="240" w:lineRule="auto"/>
      <w:ind w:left="360"/>
    </w:pPr>
    <w:rPr>
      <w:rFonts w:eastAsiaTheme="minorHAnsi" w:cs="Segoe UI Symbol"/>
      <w:sz w:val="20"/>
    </w:rPr>
  </w:style>
  <w:style w:type="paragraph" w:customStyle="1" w:styleId="4146B3005A8241B2AC4495AE0C0EA31C2">
    <w:name w:val="4146B3005A8241B2AC4495AE0C0EA31C2"/>
    <w:rsid w:val="00B51EC2"/>
    <w:pPr>
      <w:shd w:val="clear" w:color="auto" w:fill="FFFFFF" w:themeFill="background1"/>
      <w:spacing w:after="0" w:line="240" w:lineRule="auto"/>
      <w:ind w:left="360"/>
    </w:pPr>
    <w:rPr>
      <w:rFonts w:eastAsiaTheme="minorHAnsi" w:cs="Segoe UI Symbol"/>
      <w:sz w:val="20"/>
    </w:rPr>
  </w:style>
  <w:style w:type="paragraph" w:customStyle="1" w:styleId="37CACF25FEE74B46B4869B867AC2DBE22">
    <w:name w:val="37CACF25FEE74B46B4869B867AC2DBE22"/>
    <w:rsid w:val="00B51EC2"/>
    <w:pPr>
      <w:shd w:val="clear" w:color="auto" w:fill="FFFFFF" w:themeFill="background1"/>
      <w:spacing w:after="0" w:line="240" w:lineRule="auto"/>
      <w:ind w:left="360"/>
    </w:pPr>
    <w:rPr>
      <w:rFonts w:eastAsiaTheme="minorHAnsi" w:cs="Segoe UI Symbol"/>
      <w:sz w:val="20"/>
    </w:rPr>
  </w:style>
  <w:style w:type="paragraph" w:customStyle="1" w:styleId="71A020D3951C4D6593802532539E8C6A2">
    <w:name w:val="71A020D3951C4D6593802532539E8C6A2"/>
    <w:rsid w:val="00B51EC2"/>
    <w:pPr>
      <w:shd w:val="clear" w:color="auto" w:fill="FFFFFF" w:themeFill="background1"/>
      <w:spacing w:after="0" w:line="240" w:lineRule="auto"/>
      <w:ind w:left="360"/>
    </w:pPr>
    <w:rPr>
      <w:rFonts w:eastAsiaTheme="minorHAnsi" w:cs="Segoe UI Symbol"/>
      <w:sz w:val="20"/>
    </w:rPr>
  </w:style>
  <w:style w:type="paragraph" w:customStyle="1" w:styleId="3130F7E5C49A4C5E8B325AE9525A91992">
    <w:name w:val="3130F7E5C49A4C5E8B325AE9525A91992"/>
    <w:rsid w:val="00B51EC2"/>
    <w:pPr>
      <w:shd w:val="clear" w:color="auto" w:fill="FFFFFF" w:themeFill="background1"/>
      <w:spacing w:after="0" w:line="240" w:lineRule="auto"/>
      <w:ind w:left="360"/>
    </w:pPr>
    <w:rPr>
      <w:rFonts w:eastAsiaTheme="minorHAnsi" w:cs="Segoe UI Symbol"/>
      <w:sz w:val="20"/>
    </w:rPr>
  </w:style>
  <w:style w:type="paragraph" w:customStyle="1" w:styleId="21182AA004724D01B116DF84207FB79B2">
    <w:name w:val="21182AA004724D01B116DF84207FB79B2"/>
    <w:rsid w:val="00B51EC2"/>
    <w:pPr>
      <w:shd w:val="clear" w:color="auto" w:fill="FFFFFF" w:themeFill="background1"/>
      <w:spacing w:after="0" w:line="240" w:lineRule="auto"/>
      <w:ind w:left="360"/>
    </w:pPr>
    <w:rPr>
      <w:rFonts w:eastAsiaTheme="minorHAnsi" w:cs="Segoe UI Symbol"/>
      <w:sz w:val="20"/>
    </w:rPr>
  </w:style>
  <w:style w:type="paragraph" w:customStyle="1" w:styleId="DF9E5CCECC44446787E578C55E06EB7B2">
    <w:name w:val="DF9E5CCECC44446787E578C55E06EB7B2"/>
    <w:rsid w:val="00B51EC2"/>
    <w:pPr>
      <w:shd w:val="clear" w:color="auto" w:fill="FFFFFF" w:themeFill="background1"/>
      <w:spacing w:after="0" w:line="240" w:lineRule="auto"/>
      <w:ind w:left="360"/>
    </w:pPr>
    <w:rPr>
      <w:rFonts w:eastAsiaTheme="minorHAnsi" w:cs="Segoe UI Symbol"/>
      <w:sz w:val="20"/>
    </w:rPr>
  </w:style>
  <w:style w:type="paragraph" w:customStyle="1" w:styleId="6C31748D9AD044649C4701A304CDF24B2">
    <w:name w:val="6C31748D9AD044649C4701A304CDF24B2"/>
    <w:rsid w:val="00B51EC2"/>
    <w:pPr>
      <w:shd w:val="clear" w:color="auto" w:fill="FFFFFF" w:themeFill="background1"/>
      <w:spacing w:after="0" w:line="240" w:lineRule="auto"/>
      <w:ind w:left="360"/>
    </w:pPr>
    <w:rPr>
      <w:rFonts w:eastAsiaTheme="minorHAnsi" w:cs="Segoe UI Symbol"/>
      <w:sz w:val="20"/>
    </w:rPr>
  </w:style>
  <w:style w:type="paragraph" w:customStyle="1" w:styleId="38145F5C8AEC4C8C8423532ADE1B7E9F2">
    <w:name w:val="38145F5C8AEC4C8C8423532ADE1B7E9F2"/>
    <w:rsid w:val="00B51EC2"/>
    <w:pPr>
      <w:shd w:val="clear" w:color="auto" w:fill="FFFFFF" w:themeFill="background1"/>
      <w:spacing w:after="0" w:line="240" w:lineRule="auto"/>
      <w:ind w:left="360"/>
    </w:pPr>
    <w:rPr>
      <w:rFonts w:eastAsiaTheme="minorHAnsi" w:cs="Segoe UI Symbol"/>
      <w:sz w:val="20"/>
    </w:rPr>
  </w:style>
  <w:style w:type="paragraph" w:customStyle="1" w:styleId="DEED97ABC58B498787D0B9EC66D571E92">
    <w:name w:val="DEED97ABC58B498787D0B9EC66D571E92"/>
    <w:rsid w:val="00B51EC2"/>
    <w:pPr>
      <w:shd w:val="clear" w:color="auto" w:fill="FFFFFF" w:themeFill="background1"/>
      <w:spacing w:after="0" w:line="240" w:lineRule="auto"/>
      <w:ind w:left="360"/>
    </w:pPr>
    <w:rPr>
      <w:rFonts w:eastAsiaTheme="minorHAnsi" w:cs="Segoe UI Symbol"/>
      <w:sz w:val="20"/>
    </w:rPr>
  </w:style>
  <w:style w:type="paragraph" w:customStyle="1" w:styleId="3B18154D6AEC4C24AF7367F817F200542">
    <w:name w:val="3B18154D6AEC4C24AF7367F817F200542"/>
    <w:rsid w:val="00B51EC2"/>
    <w:pPr>
      <w:shd w:val="clear" w:color="auto" w:fill="FFFFFF" w:themeFill="background1"/>
      <w:spacing w:after="0" w:line="240" w:lineRule="auto"/>
      <w:ind w:left="360"/>
    </w:pPr>
    <w:rPr>
      <w:rFonts w:eastAsiaTheme="minorHAnsi" w:cs="Segoe UI Symbol"/>
      <w:sz w:val="20"/>
    </w:rPr>
  </w:style>
  <w:style w:type="paragraph" w:customStyle="1" w:styleId="832CC42BFCFA4192A469260ABD0AFBCF2">
    <w:name w:val="832CC42BFCFA4192A469260ABD0AFBCF2"/>
    <w:rsid w:val="00B51EC2"/>
    <w:pPr>
      <w:shd w:val="clear" w:color="auto" w:fill="FFFFFF" w:themeFill="background1"/>
      <w:spacing w:after="0" w:line="240" w:lineRule="auto"/>
      <w:ind w:left="360"/>
    </w:pPr>
    <w:rPr>
      <w:rFonts w:eastAsiaTheme="minorHAnsi" w:cs="Segoe UI Symbol"/>
      <w:sz w:val="20"/>
    </w:rPr>
  </w:style>
  <w:style w:type="paragraph" w:customStyle="1" w:styleId="FC097BADAAA94D3E9D642CFE0A4256DB1">
    <w:name w:val="FC097BADAAA94D3E9D642CFE0A4256DB1"/>
    <w:rsid w:val="00B51EC2"/>
    <w:pPr>
      <w:shd w:val="clear" w:color="auto" w:fill="FFFFFF" w:themeFill="background1"/>
      <w:spacing w:after="0" w:line="240" w:lineRule="auto"/>
      <w:ind w:left="360"/>
    </w:pPr>
    <w:rPr>
      <w:rFonts w:eastAsiaTheme="minorHAnsi" w:cs="Segoe UI Symbol"/>
      <w:sz w:val="20"/>
    </w:rPr>
  </w:style>
  <w:style w:type="paragraph" w:customStyle="1" w:styleId="3021FE38FC344746A5414E015173B1EE2">
    <w:name w:val="3021FE38FC344746A5414E015173B1EE2"/>
    <w:rsid w:val="00B51EC2"/>
    <w:pPr>
      <w:shd w:val="clear" w:color="auto" w:fill="FFFFFF" w:themeFill="background1"/>
      <w:spacing w:after="0" w:line="240" w:lineRule="auto"/>
      <w:ind w:left="360"/>
    </w:pPr>
    <w:rPr>
      <w:rFonts w:eastAsiaTheme="minorHAnsi" w:cs="Segoe UI Symbol"/>
      <w:sz w:val="20"/>
    </w:rPr>
  </w:style>
  <w:style w:type="paragraph" w:customStyle="1" w:styleId="CBBD4B00F4AB4C4B9891E76B68720DEA2">
    <w:name w:val="CBBD4B00F4AB4C4B9891E76B68720DEA2"/>
    <w:rsid w:val="00B51EC2"/>
    <w:pPr>
      <w:shd w:val="clear" w:color="auto" w:fill="FFFFFF" w:themeFill="background1"/>
      <w:spacing w:after="0" w:line="240" w:lineRule="auto"/>
      <w:ind w:left="360"/>
    </w:pPr>
    <w:rPr>
      <w:rFonts w:eastAsiaTheme="minorHAnsi" w:cs="Segoe UI Symbol"/>
      <w:sz w:val="20"/>
    </w:rPr>
  </w:style>
  <w:style w:type="paragraph" w:customStyle="1" w:styleId="4CF3F6584ABB4BA18911DAA48E1408292">
    <w:name w:val="4CF3F6584ABB4BA18911DAA48E1408292"/>
    <w:rsid w:val="00B51EC2"/>
    <w:pPr>
      <w:shd w:val="clear" w:color="auto" w:fill="FFFFFF" w:themeFill="background1"/>
      <w:spacing w:after="0" w:line="240" w:lineRule="auto"/>
      <w:ind w:left="360"/>
    </w:pPr>
    <w:rPr>
      <w:rFonts w:eastAsiaTheme="minorHAnsi" w:cs="Segoe UI Symbol"/>
      <w:sz w:val="20"/>
    </w:rPr>
  </w:style>
  <w:style w:type="paragraph" w:customStyle="1" w:styleId="B58B6326374D4A8E90A4EDC3897BA3772">
    <w:name w:val="B58B6326374D4A8E90A4EDC3897BA3772"/>
    <w:rsid w:val="00B51EC2"/>
    <w:pPr>
      <w:shd w:val="clear" w:color="auto" w:fill="FFFFFF" w:themeFill="background1"/>
      <w:spacing w:after="0" w:line="240" w:lineRule="auto"/>
      <w:ind w:left="360"/>
    </w:pPr>
    <w:rPr>
      <w:rFonts w:eastAsiaTheme="minorHAnsi" w:cs="Segoe UI Symbol"/>
      <w:sz w:val="20"/>
    </w:rPr>
  </w:style>
  <w:style w:type="paragraph" w:customStyle="1" w:styleId="66B3BA79F5BD42AC97B8CA93B24BA2812">
    <w:name w:val="66B3BA79F5BD42AC97B8CA93B24BA2812"/>
    <w:rsid w:val="00B51EC2"/>
    <w:pPr>
      <w:shd w:val="clear" w:color="auto" w:fill="FFFFFF" w:themeFill="background1"/>
      <w:spacing w:after="0" w:line="240" w:lineRule="auto"/>
      <w:ind w:left="360"/>
    </w:pPr>
    <w:rPr>
      <w:rFonts w:eastAsiaTheme="minorHAnsi" w:cs="Segoe UI Symbol"/>
      <w:sz w:val="20"/>
    </w:rPr>
  </w:style>
  <w:style w:type="paragraph" w:customStyle="1" w:styleId="D73277D5C6F84467A048A5E0B5DEFB7D2">
    <w:name w:val="D73277D5C6F84467A048A5E0B5DEFB7D2"/>
    <w:rsid w:val="00B51EC2"/>
    <w:pPr>
      <w:shd w:val="clear" w:color="auto" w:fill="FFFFFF" w:themeFill="background1"/>
      <w:spacing w:after="0" w:line="240" w:lineRule="auto"/>
      <w:ind w:left="360"/>
    </w:pPr>
    <w:rPr>
      <w:rFonts w:eastAsiaTheme="minorHAnsi" w:cs="Segoe UI Symbol"/>
      <w:sz w:val="20"/>
    </w:rPr>
  </w:style>
  <w:style w:type="paragraph" w:customStyle="1" w:styleId="A5A3B95135C04A5E83927ABF3C3AE8BF1">
    <w:name w:val="A5A3B95135C04A5E83927ABF3C3AE8BF1"/>
    <w:rsid w:val="00B51EC2"/>
    <w:pPr>
      <w:shd w:val="clear" w:color="auto" w:fill="FFFFFF" w:themeFill="background1"/>
      <w:spacing w:after="0" w:line="240" w:lineRule="auto"/>
      <w:ind w:left="360"/>
    </w:pPr>
    <w:rPr>
      <w:rFonts w:eastAsiaTheme="minorHAnsi" w:cs="Segoe UI Symbol"/>
      <w:sz w:val="20"/>
    </w:rPr>
  </w:style>
  <w:style w:type="paragraph" w:customStyle="1" w:styleId="BFAC13DBC1BA44F3852DE164EE149AC21">
    <w:name w:val="BFAC13DBC1BA44F3852DE164EE149AC21"/>
    <w:rsid w:val="00B51EC2"/>
    <w:pPr>
      <w:shd w:val="clear" w:color="auto" w:fill="FFFFFF" w:themeFill="background1"/>
      <w:spacing w:after="0" w:line="240" w:lineRule="auto"/>
      <w:ind w:left="360"/>
    </w:pPr>
    <w:rPr>
      <w:rFonts w:eastAsiaTheme="minorHAnsi" w:cs="Segoe UI Symbol"/>
      <w:sz w:val="20"/>
    </w:rPr>
  </w:style>
  <w:style w:type="paragraph" w:customStyle="1" w:styleId="3B70D9B2C89E40C88997F3E03292FED01">
    <w:name w:val="3B70D9B2C89E40C88997F3E03292FED01"/>
    <w:rsid w:val="00B51EC2"/>
    <w:pPr>
      <w:shd w:val="clear" w:color="auto" w:fill="FFFFFF" w:themeFill="background1"/>
      <w:spacing w:after="0" w:line="240" w:lineRule="auto"/>
      <w:ind w:left="360"/>
    </w:pPr>
    <w:rPr>
      <w:rFonts w:eastAsiaTheme="minorHAnsi" w:cs="Segoe UI Symbol"/>
      <w:sz w:val="20"/>
    </w:rPr>
  </w:style>
  <w:style w:type="paragraph" w:customStyle="1" w:styleId="F4C95F4BCCFD4F258F479E3332D62D501">
    <w:name w:val="F4C95F4BCCFD4F258F479E3332D62D501"/>
    <w:rsid w:val="00B51EC2"/>
    <w:pPr>
      <w:shd w:val="clear" w:color="auto" w:fill="FFFFFF" w:themeFill="background1"/>
      <w:spacing w:after="0" w:line="240" w:lineRule="auto"/>
      <w:ind w:left="360"/>
    </w:pPr>
    <w:rPr>
      <w:rFonts w:eastAsiaTheme="minorHAnsi" w:cs="Segoe UI Symbol"/>
      <w:sz w:val="20"/>
    </w:rPr>
  </w:style>
  <w:style w:type="paragraph" w:customStyle="1" w:styleId="78664E2B5E17477D96AD31ADD1573D4C1">
    <w:name w:val="78664E2B5E17477D96AD31ADD1573D4C1"/>
    <w:rsid w:val="00B51EC2"/>
    <w:pPr>
      <w:shd w:val="clear" w:color="auto" w:fill="FFFFFF" w:themeFill="background1"/>
      <w:spacing w:after="0" w:line="240" w:lineRule="auto"/>
      <w:ind w:left="360"/>
    </w:pPr>
    <w:rPr>
      <w:rFonts w:eastAsiaTheme="minorHAnsi" w:cs="Segoe UI Symbol"/>
      <w:sz w:val="20"/>
    </w:rPr>
  </w:style>
  <w:style w:type="paragraph" w:customStyle="1" w:styleId="BC010CA7473C464987DE25B6A08329971">
    <w:name w:val="BC010CA7473C464987DE25B6A08329971"/>
    <w:rsid w:val="00B51EC2"/>
    <w:pPr>
      <w:shd w:val="clear" w:color="auto" w:fill="FFFFFF" w:themeFill="background1"/>
      <w:spacing w:after="0" w:line="240" w:lineRule="auto"/>
      <w:ind w:left="360"/>
    </w:pPr>
    <w:rPr>
      <w:rFonts w:eastAsiaTheme="minorHAnsi" w:cs="Segoe UI Symbol"/>
      <w:sz w:val="20"/>
    </w:rPr>
  </w:style>
  <w:style w:type="paragraph" w:customStyle="1" w:styleId="F1C688EDB45048098D7F8C9F9CC64A791">
    <w:name w:val="F1C688EDB45048098D7F8C9F9CC64A791"/>
    <w:rsid w:val="00B51EC2"/>
    <w:pPr>
      <w:shd w:val="clear" w:color="auto" w:fill="FFFFFF" w:themeFill="background1"/>
      <w:spacing w:after="0" w:line="240" w:lineRule="auto"/>
      <w:ind w:left="360"/>
    </w:pPr>
    <w:rPr>
      <w:rFonts w:eastAsiaTheme="minorHAnsi" w:cs="Segoe UI Symbol"/>
      <w:sz w:val="20"/>
    </w:rPr>
  </w:style>
  <w:style w:type="paragraph" w:customStyle="1" w:styleId="4E3858EE2B5A4BE99B05C8D8C87569D41">
    <w:name w:val="4E3858EE2B5A4BE99B05C8D8C87569D41"/>
    <w:rsid w:val="00B51EC2"/>
    <w:pPr>
      <w:shd w:val="clear" w:color="auto" w:fill="FFFFFF" w:themeFill="background1"/>
      <w:spacing w:after="0" w:line="240" w:lineRule="auto"/>
      <w:ind w:left="360"/>
    </w:pPr>
    <w:rPr>
      <w:rFonts w:eastAsiaTheme="minorHAnsi" w:cs="Segoe UI Symbol"/>
      <w:sz w:val="20"/>
    </w:rPr>
  </w:style>
  <w:style w:type="paragraph" w:customStyle="1" w:styleId="1B5EAD575D884C6294FDE0D8256ACF0F1">
    <w:name w:val="1B5EAD575D884C6294FDE0D8256ACF0F1"/>
    <w:rsid w:val="00B51EC2"/>
    <w:pPr>
      <w:shd w:val="clear" w:color="auto" w:fill="FFFFFF" w:themeFill="background1"/>
      <w:spacing w:after="0" w:line="240" w:lineRule="auto"/>
      <w:ind w:left="360"/>
    </w:pPr>
    <w:rPr>
      <w:rFonts w:eastAsiaTheme="minorHAnsi" w:cs="Segoe UI Symbol"/>
      <w:sz w:val="20"/>
    </w:rPr>
  </w:style>
  <w:style w:type="paragraph" w:customStyle="1" w:styleId="ECA8FF5A500A4033951A6B26602DE5C01">
    <w:name w:val="ECA8FF5A500A4033951A6B26602DE5C01"/>
    <w:rsid w:val="00B51EC2"/>
    <w:pPr>
      <w:shd w:val="clear" w:color="auto" w:fill="FFFFFF" w:themeFill="background1"/>
      <w:spacing w:after="0" w:line="240" w:lineRule="auto"/>
      <w:ind w:left="360"/>
    </w:pPr>
    <w:rPr>
      <w:rFonts w:eastAsiaTheme="minorHAnsi" w:cs="Segoe UI Symbol"/>
      <w:sz w:val="20"/>
    </w:rPr>
  </w:style>
  <w:style w:type="paragraph" w:customStyle="1" w:styleId="5BBA958162D94B37BFCCAEA93A0D6ECD1">
    <w:name w:val="5BBA958162D94B37BFCCAEA93A0D6ECD1"/>
    <w:rsid w:val="00B51EC2"/>
    <w:pPr>
      <w:shd w:val="clear" w:color="auto" w:fill="FFFFFF" w:themeFill="background1"/>
      <w:spacing w:after="0" w:line="240" w:lineRule="auto"/>
      <w:ind w:left="360"/>
    </w:pPr>
    <w:rPr>
      <w:rFonts w:eastAsiaTheme="minorHAnsi" w:cs="Segoe UI Symbol"/>
      <w:sz w:val="20"/>
    </w:rPr>
  </w:style>
  <w:style w:type="paragraph" w:customStyle="1" w:styleId="A5F1A91035A74324866F7B568AB0F2251">
    <w:name w:val="A5F1A91035A74324866F7B568AB0F2251"/>
    <w:rsid w:val="00B51EC2"/>
    <w:pPr>
      <w:shd w:val="clear" w:color="auto" w:fill="FFFFFF" w:themeFill="background1"/>
      <w:spacing w:after="0" w:line="240" w:lineRule="auto"/>
      <w:ind w:left="360"/>
    </w:pPr>
    <w:rPr>
      <w:rFonts w:eastAsiaTheme="minorHAnsi" w:cs="Segoe UI Symbol"/>
      <w:sz w:val="20"/>
    </w:rPr>
  </w:style>
  <w:style w:type="paragraph" w:customStyle="1" w:styleId="41610D15840A4ACCA6CBA9F5BAD3F5EC1">
    <w:name w:val="41610D15840A4ACCA6CBA9F5BAD3F5EC1"/>
    <w:rsid w:val="00B51EC2"/>
    <w:pPr>
      <w:shd w:val="clear" w:color="auto" w:fill="FFFFFF" w:themeFill="background1"/>
      <w:spacing w:after="0" w:line="240" w:lineRule="auto"/>
      <w:ind w:left="360"/>
    </w:pPr>
    <w:rPr>
      <w:rFonts w:eastAsiaTheme="minorHAnsi" w:cs="Segoe UI Symbol"/>
      <w:sz w:val="20"/>
    </w:rPr>
  </w:style>
  <w:style w:type="paragraph" w:customStyle="1" w:styleId="9E7B14585E844B9B8200DE35DA7223B41">
    <w:name w:val="9E7B14585E844B9B8200DE35DA7223B41"/>
    <w:rsid w:val="00B51EC2"/>
    <w:pPr>
      <w:shd w:val="clear" w:color="auto" w:fill="FFFFFF" w:themeFill="background1"/>
      <w:spacing w:after="0" w:line="240" w:lineRule="auto"/>
      <w:ind w:left="360"/>
    </w:pPr>
    <w:rPr>
      <w:rFonts w:eastAsiaTheme="minorHAnsi" w:cs="Segoe UI Symbol"/>
      <w:sz w:val="20"/>
    </w:rPr>
  </w:style>
  <w:style w:type="paragraph" w:customStyle="1" w:styleId="43CCDE8A53A9419CA412E6A3406889301">
    <w:name w:val="43CCDE8A53A9419CA412E6A3406889301"/>
    <w:rsid w:val="00B51EC2"/>
    <w:pPr>
      <w:shd w:val="clear" w:color="auto" w:fill="FFFFFF" w:themeFill="background1"/>
      <w:spacing w:after="0" w:line="240" w:lineRule="auto"/>
      <w:ind w:left="360"/>
    </w:pPr>
    <w:rPr>
      <w:rFonts w:eastAsiaTheme="minorHAnsi" w:cs="Segoe UI Symbol"/>
      <w:sz w:val="20"/>
    </w:rPr>
  </w:style>
  <w:style w:type="paragraph" w:customStyle="1" w:styleId="F1EB860391894ACFBEB7034B35B03CF71">
    <w:name w:val="F1EB860391894ACFBEB7034B35B03CF71"/>
    <w:rsid w:val="00B51EC2"/>
    <w:pPr>
      <w:shd w:val="clear" w:color="auto" w:fill="FFFFFF" w:themeFill="background1"/>
      <w:spacing w:after="0" w:line="240" w:lineRule="auto"/>
      <w:ind w:left="360"/>
    </w:pPr>
    <w:rPr>
      <w:rFonts w:eastAsiaTheme="minorHAnsi" w:cs="Segoe UI Symbol"/>
      <w:sz w:val="20"/>
    </w:rPr>
  </w:style>
  <w:style w:type="paragraph" w:customStyle="1" w:styleId="B6901D11DFFA450CBA21D34EC5BBB6191">
    <w:name w:val="B6901D11DFFA450CBA21D34EC5BBB6191"/>
    <w:rsid w:val="00B51EC2"/>
    <w:pPr>
      <w:shd w:val="clear" w:color="auto" w:fill="FFFFFF" w:themeFill="background1"/>
      <w:spacing w:after="0" w:line="240" w:lineRule="auto"/>
      <w:ind w:left="360"/>
    </w:pPr>
    <w:rPr>
      <w:rFonts w:eastAsiaTheme="minorHAnsi" w:cs="Segoe UI Symbol"/>
      <w:sz w:val="20"/>
    </w:rPr>
  </w:style>
  <w:style w:type="paragraph" w:customStyle="1" w:styleId="39F1C7A1ABFC4AD8A4FA9369285D161D1">
    <w:name w:val="39F1C7A1ABFC4AD8A4FA9369285D161D1"/>
    <w:rsid w:val="00B51EC2"/>
    <w:pPr>
      <w:shd w:val="clear" w:color="auto" w:fill="FFFFFF" w:themeFill="background1"/>
      <w:spacing w:after="0" w:line="240" w:lineRule="auto"/>
      <w:ind w:left="360"/>
    </w:pPr>
    <w:rPr>
      <w:rFonts w:eastAsiaTheme="minorHAnsi" w:cs="Segoe UI Symbol"/>
      <w:sz w:val="20"/>
    </w:rPr>
  </w:style>
  <w:style w:type="paragraph" w:customStyle="1" w:styleId="2BB3FB8F1553427CA8789CE8958B097D1">
    <w:name w:val="2BB3FB8F1553427CA8789CE8958B097D1"/>
    <w:rsid w:val="00B51EC2"/>
    <w:pPr>
      <w:shd w:val="clear" w:color="auto" w:fill="FFFFFF" w:themeFill="background1"/>
      <w:spacing w:after="0" w:line="240" w:lineRule="auto"/>
      <w:ind w:left="360"/>
    </w:pPr>
    <w:rPr>
      <w:rFonts w:eastAsiaTheme="minorHAnsi" w:cs="Segoe UI Symbol"/>
      <w:sz w:val="20"/>
    </w:rPr>
  </w:style>
  <w:style w:type="paragraph" w:customStyle="1" w:styleId="8F058DE5DA0A47BABF35459F5625C7FD1">
    <w:name w:val="8F058DE5DA0A47BABF35459F5625C7FD1"/>
    <w:rsid w:val="00B51EC2"/>
    <w:pPr>
      <w:shd w:val="clear" w:color="auto" w:fill="FFFFFF" w:themeFill="background1"/>
      <w:spacing w:after="0" w:line="240" w:lineRule="auto"/>
      <w:ind w:left="360"/>
    </w:pPr>
    <w:rPr>
      <w:rFonts w:eastAsiaTheme="minorHAnsi" w:cs="Segoe UI Symbol"/>
      <w:sz w:val="20"/>
    </w:rPr>
  </w:style>
  <w:style w:type="paragraph" w:customStyle="1" w:styleId="09DAE76530654129A21989C1FA99BB401">
    <w:name w:val="09DAE76530654129A21989C1FA99BB401"/>
    <w:rsid w:val="00B51EC2"/>
    <w:pPr>
      <w:shd w:val="clear" w:color="auto" w:fill="FFFFFF" w:themeFill="background1"/>
      <w:spacing w:after="0" w:line="240" w:lineRule="auto"/>
      <w:ind w:left="360"/>
    </w:pPr>
    <w:rPr>
      <w:rFonts w:eastAsiaTheme="minorHAnsi" w:cs="Segoe UI Symbol"/>
      <w:sz w:val="20"/>
    </w:rPr>
  </w:style>
  <w:style w:type="paragraph" w:customStyle="1" w:styleId="F4800A2F12774BD19093489ECA33173A1">
    <w:name w:val="F4800A2F12774BD19093489ECA33173A1"/>
    <w:rsid w:val="00B51EC2"/>
    <w:pPr>
      <w:shd w:val="clear" w:color="auto" w:fill="FFFFFF" w:themeFill="background1"/>
      <w:spacing w:after="0" w:line="240" w:lineRule="auto"/>
      <w:ind w:left="360"/>
    </w:pPr>
    <w:rPr>
      <w:rFonts w:eastAsiaTheme="minorHAnsi" w:cs="Segoe UI Symbol"/>
      <w:sz w:val="20"/>
    </w:rPr>
  </w:style>
  <w:style w:type="paragraph" w:customStyle="1" w:styleId="BE0180AAF5BE40B3B449C6C9A015B12F1">
    <w:name w:val="BE0180AAF5BE40B3B449C6C9A015B12F1"/>
    <w:rsid w:val="00B51EC2"/>
    <w:pPr>
      <w:shd w:val="clear" w:color="auto" w:fill="FFFFFF" w:themeFill="background1"/>
      <w:spacing w:after="0" w:line="240" w:lineRule="auto"/>
      <w:ind w:left="360"/>
    </w:pPr>
    <w:rPr>
      <w:rFonts w:eastAsiaTheme="minorHAnsi" w:cs="Segoe UI Symbol"/>
      <w:sz w:val="20"/>
    </w:rPr>
  </w:style>
  <w:style w:type="paragraph" w:customStyle="1" w:styleId="0974D4E9760B48089CD284AF09DB34851">
    <w:name w:val="0974D4E9760B48089CD284AF09DB34851"/>
    <w:rsid w:val="00B51EC2"/>
    <w:pPr>
      <w:shd w:val="clear" w:color="auto" w:fill="FFFFFF" w:themeFill="background1"/>
      <w:spacing w:after="0" w:line="240" w:lineRule="auto"/>
      <w:ind w:left="360"/>
    </w:pPr>
    <w:rPr>
      <w:rFonts w:eastAsiaTheme="minorHAnsi" w:cs="Segoe UI Symbol"/>
      <w:sz w:val="20"/>
    </w:rPr>
  </w:style>
  <w:style w:type="paragraph" w:customStyle="1" w:styleId="3A0C488F1B2443AAB531878DAB7BDB921">
    <w:name w:val="3A0C488F1B2443AAB531878DAB7BDB921"/>
    <w:rsid w:val="00B51EC2"/>
    <w:pPr>
      <w:shd w:val="clear" w:color="auto" w:fill="FFFFFF" w:themeFill="background1"/>
      <w:spacing w:after="0" w:line="240" w:lineRule="auto"/>
      <w:ind w:left="360"/>
    </w:pPr>
    <w:rPr>
      <w:rFonts w:eastAsiaTheme="minorHAnsi" w:cs="Segoe UI Symbol"/>
      <w:sz w:val="20"/>
    </w:rPr>
  </w:style>
  <w:style w:type="paragraph" w:customStyle="1" w:styleId="65CC892DBE3E4CB79B3B50147F8BE88E1">
    <w:name w:val="65CC892DBE3E4CB79B3B50147F8BE88E1"/>
    <w:rsid w:val="00B51EC2"/>
    <w:pPr>
      <w:shd w:val="clear" w:color="auto" w:fill="FFFFFF" w:themeFill="background1"/>
      <w:spacing w:after="0" w:line="240" w:lineRule="auto"/>
      <w:ind w:left="360"/>
    </w:pPr>
    <w:rPr>
      <w:rFonts w:eastAsiaTheme="minorHAnsi" w:cs="Segoe UI Symbol"/>
      <w:sz w:val="20"/>
    </w:rPr>
  </w:style>
  <w:style w:type="paragraph" w:customStyle="1" w:styleId="402E744947F64447B0F03CF3E50B7EE91">
    <w:name w:val="402E744947F64447B0F03CF3E50B7EE91"/>
    <w:rsid w:val="00B51EC2"/>
    <w:pPr>
      <w:shd w:val="clear" w:color="auto" w:fill="FFFFFF" w:themeFill="background1"/>
      <w:spacing w:after="0" w:line="240" w:lineRule="auto"/>
      <w:ind w:left="360"/>
    </w:pPr>
    <w:rPr>
      <w:rFonts w:eastAsiaTheme="minorHAnsi" w:cs="Segoe UI Symbol"/>
      <w:sz w:val="20"/>
    </w:rPr>
  </w:style>
  <w:style w:type="paragraph" w:customStyle="1" w:styleId="84B24778E6434F9FADC2FDC5274E12071">
    <w:name w:val="84B24778E6434F9FADC2FDC5274E12071"/>
    <w:rsid w:val="00B51EC2"/>
    <w:pPr>
      <w:shd w:val="clear" w:color="auto" w:fill="FFFFFF" w:themeFill="background1"/>
      <w:spacing w:after="0" w:line="240" w:lineRule="auto"/>
      <w:ind w:left="360"/>
    </w:pPr>
    <w:rPr>
      <w:rFonts w:eastAsiaTheme="minorHAnsi" w:cs="Segoe UI Symbol"/>
      <w:sz w:val="20"/>
    </w:rPr>
  </w:style>
  <w:style w:type="paragraph" w:customStyle="1" w:styleId="19E9493FCB56447AB9A9F9628AF4298B1">
    <w:name w:val="19E9493FCB56447AB9A9F9628AF4298B1"/>
    <w:rsid w:val="00B51EC2"/>
    <w:pPr>
      <w:shd w:val="clear" w:color="auto" w:fill="FFFFFF" w:themeFill="background1"/>
      <w:spacing w:after="0" w:line="240" w:lineRule="auto"/>
      <w:ind w:left="360"/>
    </w:pPr>
    <w:rPr>
      <w:rFonts w:eastAsiaTheme="minorHAnsi" w:cs="Segoe UI Symbol"/>
      <w:sz w:val="20"/>
    </w:rPr>
  </w:style>
  <w:style w:type="paragraph" w:customStyle="1" w:styleId="078B45A6CF044A3794B2684FDFE5A3961">
    <w:name w:val="078B45A6CF044A3794B2684FDFE5A3961"/>
    <w:rsid w:val="00B51EC2"/>
    <w:pPr>
      <w:shd w:val="clear" w:color="auto" w:fill="FFFFFF" w:themeFill="background1"/>
      <w:spacing w:after="0" w:line="240" w:lineRule="auto"/>
      <w:ind w:left="360"/>
    </w:pPr>
    <w:rPr>
      <w:rFonts w:eastAsiaTheme="minorHAnsi" w:cs="Segoe UI Symbol"/>
      <w:sz w:val="20"/>
    </w:rPr>
  </w:style>
  <w:style w:type="paragraph" w:customStyle="1" w:styleId="BA68511FB0594FEF993A6217E82CE2FE1">
    <w:name w:val="BA68511FB0594FEF993A6217E82CE2FE1"/>
    <w:rsid w:val="00B51EC2"/>
    <w:pPr>
      <w:shd w:val="clear" w:color="auto" w:fill="FFFFFF" w:themeFill="background1"/>
      <w:spacing w:after="0" w:line="240" w:lineRule="auto"/>
      <w:ind w:left="360"/>
    </w:pPr>
    <w:rPr>
      <w:rFonts w:eastAsiaTheme="minorHAnsi" w:cs="Segoe UI Symbol"/>
      <w:sz w:val="20"/>
    </w:rPr>
  </w:style>
  <w:style w:type="paragraph" w:customStyle="1" w:styleId="FD2FB02B937A430984BFBBEBD83B0EB11">
    <w:name w:val="FD2FB02B937A430984BFBBEBD83B0EB11"/>
    <w:rsid w:val="00B51EC2"/>
    <w:pPr>
      <w:shd w:val="clear" w:color="auto" w:fill="FFFFFF" w:themeFill="background1"/>
      <w:spacing w:after="0" w:line="240" w:lineRule="auto"/>
      <w:ind w:left="360"/>
    </w:pPr>
    <w:rPr>
      <w:rFonts w:eastAsiaTheme="minorHAnsi" w:cs="Segoe UI Symbol"/>
      <w:sz w:val="20"/>
    </w:rPr>
  </w:style>
  <w:style w:type="paragraph" w:customStyle="1" w:styleId="BBF943F737A64235B55C700A1E4DB11E">
    <w:name w:val="BBF943F737A64235B55C700A1E4DB11E"/>
    <w:rsid w:val="00B51EC2"/>
    <w:pPr>
      <w:spacing w:after="0" w:line="240" w:lineRule="auto"/>
    </w:pPr>
    <w:rPr>
      <w:rFonts w:eastAsiaTheme="minorHAnsi"/>
      <w:sz w:val="20"/>
    </w:rPr>
  </w:style>
  <w:style w:type="paragraph" w:customStyle="1" w:styleId="73E60E01B908441C8F1B824C70285C581">
    <w:name w:val="73E60E01B908441C8F1B824C70285C581"/>
    <w:rsid w:val="00B51EC2"/>
    <w:pPr>
      <w:spacing w:after="0" w:line="240" w:lineRule="auto"/>
    </w:pPr>
    <w:rPr>
      <w:rFonts w:eastAsiaTheme="minorHAnsi"/>
      <w:sz w:val="20"/>
    </w:rPr>
  </w:style>
  <w:style w:type="paragraph" w:customStyle="1" w:styleId="66A43FB4AEDA49C28BD70338EC7D9FF71">
    <w:name w:val="66A43FB4AEDA49C28BD70338EC7D9FF71"/>
    <w:rsid w:val="00B51EC2"/>
    <w:pPr>
      <w:spacing w:after="0" w:line="240" w:lineRule="auto"/>
    </w:pPr>
    <w:rPr>
      <w:rFonts w:eastAsiaTheme="minorHAnsi"/>
      <w:sz w:val="20"/>
    </w:rPr>
  </w:style>
  <w:style w:type="paragraph" w:customStyle="1" w:styleId="E910F34BB5344883B3DEE1A6AABE72691">
    <w:name w:val="E910F34BB5344883B3DEE1A6AABE72691"/>
    <w:rsid w:val="00B51EC2"/>
    <w:pPr>
      <w:spacing w:after="0" w:line="240" w:lineRule="auto"/>
    </w:pPr>
    <w:rPr>
      <w:rFonts w:eastAsiaTheme="minorHAnsi"/>
      <w:sz w:val="20"/>
    </w:rPr>
  </w:style>
  <w:style w:type="paragraph" w:customStyle="1" w:styleId="900EEF91D8B645138635994DD95A00011">
    <w:name w:val="900EEF91D8B645138635994DD95A00011"/>
    <w:rsid w:val="00B51EC2"/>
    <w:pPr>
      <w:shd w:val="clear" w:color="auto" w:fill="FFFFFF" w:themeFill="background1"/>
      <w:spacing w:after="0" w:line="240" w:lineRule="auto"/>
      <w:ind w:left="360"/>
    </w:pPr>
    <w:rPr>
      <w:rFonts w:eastAsiaTheme="minorHAnsi" w:cs="Segoe UI Symbol"/>
      <w:sz w:val="20"/>
    </w:rPr>
  </w:style>
  <w:style w:type="paragraph" w:customStyle="1" w:styleId="569E21A1E88D4AA8950E3E9F757AE876">
    <w:name w:val="569E21A1E88D4AA8950E3E9F757AE876"/>
    <w:rsid w:val="00B51EC2"/>
  </w:style>
  <w:style w:type="paragraph" w:customStyle="1" w:styleId="D1920789D1014F729C49A2AFC0392A40">
    <w:name w:val="D1920789D1014F729C49A2AFC0392A40"/>
    <w:rsid w:val="00B51EC2"/>
  </w:style>
  <w:style w:type="paragraph" w:customStyle="1" w:styleId="18A2725B25004A3C93C571CECAEEEF2F">
    <w:name w:val="18A2725B25004A3C93C571CECAEEEF2F"/>
    <w:rsid w:val="00B51EC2"/>
  </w:style>
  <w:style w:type="paragraph" w:customStyle="1" w:styleId="B3CB66B2FFCF4E9CB0D1777732127EB9">
    <w:name w:val="B3CB66B2FFCF4E9CB0D1777732127EB9"/>
    <w:rsid w:val="00B51EC2"/>
  </w:style>
  <w:style w:type="paragraph" w:customStyle="1" w:styleId="E8E9CF304797499985F4D71BCCE0200D">
    <w:name w:val="E8E9CF304797499985F4D71BCCE0200D"/>
    <w:rsid w:val="00B51EC2"/>
  </w:style>
  <w:style w:type="paragraph" w:customStyle="1" w:styleId="0C445CF550E742998E3AB99D578BA6CD">
    <w:name w:val="0C445CF550E742998E3AB99D578BA6CD"/>
    <w:rsid w:val="00B51EC2"/>
  </w:style>
  <w:style w:type="paragraph" w:customStyle="1" w:styleId="D99FAFEE5741415F97CD25C8A99A92B5">
    <w:name w:val="D99FAFEE5741415F97CD25C8A99A92B5"/>
    <w:rsid w:val="00B51EC2"/>
  </w:style>
  <w:style w:type="paragraph" w:customStyle="1" w:styleId="46F49E99428B445999AC48B6FC361794">
    <w:name w:val="46F49E99428B445999AC48B6FC361794"/>
    <w:rsid w:val="00B51EC2"/>
  </w:style>
  <w:style w:type="paragraph" w:customStyle="1" w:styleId="FFBB95239A0543BD9F92AEE4DFEFEF7F">
    <w:name w:val="FFBB95239A0543BD9F92AEE4DFEFEF7F"/>
    <w:rsid w:val="00B51EC2"/>
  </w:style>
  <w:style w:type="paragraph" w:customStyle="1" w:styleId="37A1441B5FB24A02A21526DF00F584D2">
    <w:name w:val="37A1441B5FB24A02A21526DF00F584D2"/>
    <w:rsid w:val="005B68CF"/>
  </w:style>
  <w:style w:type="paragraph" w:customStyle="1" w:styleId="F799BDDC1BEE491EA963B71633C2451A">
    <w:name w:val="F799BDDC1BEE491EA963B71633C2451A"/>
    <w:rsid w:val="005B68CF"/>
  </w:style>
  <w:style w:type="paragraph" w:customStyle="1" w:styleId="E87BE4ABBC464E2491DA8F52B45F182B">
    <w:name w:val="E87BE4ABBC464E2491DA8F52B45F182B"/>
    <w:rsid w:val="005B68CF"/>
  </w:style>
  <w:style w:type="paragraph" w:customStyle="1" w:styleId="E454B132DA284A738323A64D9A13A240">
    <w:name w:val="E454B132DA284A738323A64D9A13A240"/>
    <w:rsid w:val="005B68CF"/>
  </w:style>
  <w:style w:type="paragraph" w:customStyle="1" w:styleId="3123A80F96074D74B71F39185F6DB6C0">
    <w:name w:val="3123A80F96074D74B71F39185F6DB6C0"/>
    <w:rsid w:val="00C60EC3"/>
  </w:style>
  <w:style w:type="paragraph" w:customStyle="1" w:styleId="171FC8AE71B44AC8B11339BA511AEC8E">
    <w:name w:val="171FC8AE71B44AC8B11339BA511AEC8E"/>
    <w:rsid w:val="00C6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E4D47-80AB-487A-97FC-D367DEC2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23:13:00Z</dcterms:created>
  <dcterms:modified xsi:type="dcterms:W3CDTF">2023-11-10T23:13:00Z</dcterms:modified>
  <cp:category/>
  <cp:contentStatus/>
</cp:coreProperties>
</file>